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054338" w:rsidRDefault="00B67484" w:rsidP="008C2C72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299200" cy="89007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.04.04 ГУиМС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A7334" w:rsidRPr="00054338" w:rsidRDefault="00DE0AB3" w:rsidP="008C2C72">
      <w:pPr>
        <w:jc w:val="center"/>
        <w:rPr>
          <w:rFonts w:ascii="Calibri Light" w:hAnsi="Calibri Light"/>
          <w:b/>
          <w:sz w:val="28"/>
          <w:szCs w:val="28"/>
        </w:rPr>
      </w:pPr>
      <w:r w:rsidRPr="00054338">
        <w:rPr>
          <w:b/>
          <w:sz w:val="26"/>
          <w:szCs w:val="26"/>
        </w:rPr>
        <w:br w:type="page"/>
      </w:r>
    </w:p>
    <w:p w:rsidR="008C2C72" w:rsidRPr="006A5EA4" w:rsidRDefault="008C2C72" w:rsidP="008C2C72">
      <w:pPr>
        <w:jc w:val="center"/>
        <w:rPr>
          <w:b/>
          <w:sz w:val="28"/>
          <w:szCs w:val="28"/>
        </w:rPr>
      </w:pPr>
      <w:r w:rsidRPr="006A5EA4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both"/>
            </w:pPr>
            <w:r w:rsidRPr="006A5EA4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3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 ОБЩИЕ ПОЛОЖЕНИЯ </w:t>
            </w:r>
            <w:r w:rsidRPr="006A5EA4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4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4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6A5EA4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6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10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r w:rsidRPr="006A5EA4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10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12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both"/>
              <w:rPr>
                <w:i/>
              </w:rPr>
            </w:pPr>
            <w:r w:rsidRPr="006A5EA4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14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18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5069FE">
            <w:pPr>
              <w:rPr>
                <w:lang w:eastAsia="en-US"/>
              </w:rPr>
            </w:pPr>
            <w:r w:rsidRPr="006A5EA4">
              <w:t>2. ХАРАКТЕРИСТИКА ОСНОВНЫХ ПРОФЕССИОНАЛЬНЫХ ОБРАЗОВАТЕЛЬНЫХ ПРОГРАММ – ПРОГРАММ МАГИСТРАТУРЫ, 38.04.0</w:t>
            </w:r>
            <w:r w:rsidR="005069FE">
              <w:t>4</w:t>
            </w:r>
            <w:r>
              <w:t xml:space="preserve"> </w:t>
            </w:r>
            <w:r w:rsidRPr="00054338">
              <w:t>ГОСУДАРСТВЕННОЕ И МУНИЦИПАЛЬНОЕ УПРАВЛЕНИЕ</w:t>
            </w:r>
            <w:r w:rsidRPr="006A5EA4">
              <w:t xml:space="preserve">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20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r w:rsidRPr="006A5EA4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20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rPr>
                <w:i/>
              </w:rPr>
            </w:pPr>
            <w:r w:rsidRPr="006A5EA4">
              <w:t xml:space="preserve">2.2. По направленности (профилю) </w:t>
            </w:r>
            <w:r w:rsidRPr="00054338">
              <w:rPr>
                <w:bCs/>
                <w:i/>
              </w:rPr>
              <w:t>Государственное управление и местное самоу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21</w:t>
            </w:r>
          </w:p>
        </w:tc>
      </w:tr>
      <w:tr w:rsidR="008C2C72" w:rsidRPr="006A5EA4" w:rsidTr="004C2935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both"/>
            </w:pPr>
            <w:r w:rsidRPr="006A5EA4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24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Default="008C2C72" w:rsidP="008C66C9">
            <w:pPr>
              <w:jc w:val="both"/>
              <w:rPr>
                <w:b/>
              </w:rPr>
            </w:pPr>
            <w:r w:rsidRPr="006A5EA4"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38.04.0</w:t>
            </w:r>
            <w:r w:rsidR="003E10D9">
              <w:t>4</w:t>
            </w:r>
            <w:r w:rsidRPr="006A5EA4">
              <w:t xml:space="preserve"> «</w:t>
            </w:r>
            <w:r w:rsidR="003E10D9">
              <w:t>ГМУ</w:t>
            </w:r>
            <w:r w:rsidRPr="006A5EA4">
              <w:t>» Сопряжение профессиональных компетенций с квалификационными требованиями  (общетрудовыми и трудовыми функциями</w:t>
            </w:r>
            <w:r w:rsidRPr="006A5EA4">
              <w:rPr>
                <w:b/>
              </w:rPr>
              <w:t>)</w:t>
            </w:r>
          </w:p>
          <w:p w:rsidR="008C66C9" w:rsidRPr="006A5EA4" w:rsidRDefault="008C66C9" w:rsidP="008C66C9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25</w:t>
            </w:r>
          </w:p>
        </w:tc>
      </w:tr>
    </w:tbl>
    <w:p w:rsidR="008C2C72" w:rsidRPr="00F925F0" w:rsidRDefault="008C2C72" w:rsidP="008C2C72">
      <w:pPr>
        <w:jc w:val="center"/>
        <w:rPr>
          <w:rFonts w:ascii="Calibri Light" w:hAnsi="Calibri Light"/>
          <w:b/>
          <w:sz w:val="28"/>
          <w:szCs w:val="28"/>
        </w:rPr>
      </w:pPr>
    </w:p>
    <w:p w:rsidR="008C2C72" w:rsidRPr="00F925F0" w:rsidRDefault="008C2C72" w:rsidP="008C2C72">
      <w:pPr>
        <w:jc w:val="center"/>
        <w:rPr>
          <w:b/>
          <w:sz w:val="26"/>
          <w:szCs w:val="26"/>
        </w:rPr>
      </w:pPr>
    </w:p>
    <w:p w:rsidR="008C2C72" w:rsidRPr="00F925F0" w:rsidRDefault="008C2C72" w:rsidP="008C2C72">
      <w:pPr>
        <w:jc w:val="center"/>
        <w:rPr>
          <w:b/>
          <w:sz w:val="26"/>
          <w:szCs w:val="26"/>
        </w:rPr>
      </w:pPr>
    </w:p>
    <w:p w:rsidR="008C2C72" w:rsidRPr="00F925F0" w:rsidRDefault="008C2C72" w:rsidP="008C2C72">
      <w:pPr>
        <w:jc w:val="center"/>
        <w:rPr>
          <w:b/>
          <w:sz w:val="26"/>
          <w:szCs w:val="26"/>
        </w:rPr>
      </w:pPr>
    </w:p>
    <w:p w:rsidR="005F2F5A" w:rsidRPr="00054338" w:rsidRDefault="005F2F5A" w:rsidP="008C2C72">
      <w:pPr>
        <w:jc w:val="center"/>
        <w:rPr>
          <w:b/>
          <w:sz w:val="26"/>
          <w:szCs w:val="26"/>
        </w:rPr>
      </w:pPr>
    </w:p>
    <w:p w:rsidR="005F2F5A" w:rsidRPr="00054338" w:rsidRDefault="005F2F5A" w:rsidP="008C2C72">
      <w:pPr>
        <w:jc w:val="center"/>
        <w:rPr>
          <w:b/>
          <w:sz w:val="26"/>
          <w:szCs w:val="26"/>
        </w:rPr>
      </w:pPr>
    </w:p>
    <w:p w:rsidR="005F2F5A" w:rsidRPr="00054338" w:rsidRDefault="005F2F5A" w:rsidP="008C2C72">
      <w:pPr>
        <w:jc w:val="center"/>
        <w:rPr>
          <w:b/>
          <w:sz w:val="26"/>
          <w:szCs w:val="26"/>
        </w:rPr>
      </w:pPr>
    </w:p>
    <w:p w:rsidR="005F2F5A" w:rsidRDefault="005F2F5A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Pr="00054338" w:rsidRDefault="008C1F60" w:rsidP="008C2C72">
      <w:pPr>
        <w:jc w:val="center"/>
        <w:rPr>
          <w:b/>
          <w:sz w:val="26"/>
          <w:szCs w:val="26"/>
        </w:rPr>
      </w:pPr>
    </w:p>
    <w:p w:rsidR="005F2F5A" w:rsidRPr="00054338" w:rsidRDefault="005F2F5A" w:rsidP="008C2C72">
      <w:pPr>
        <w:jc w:val="center"/>
        <w:rPr>
          <w:b/>
          <w:sz w:val="26"/>
          <w:szCs w:val="26"/>
        </w:rPr>
      </w:pPr>
    </w:p>
    <w:p w:rsidR="00DE0AB3" w:rsidRPr="009764A8" w:rsidRDefault="00DE0AB3" w:rsidP="008C2C72">
      <w:pPr>
        <w:jc w:val="center"/>
        <w:rPr>
          <w:b/>
          <w:sz w:val="28"/>
        </w:rPr>
      </w:pPr>
      <w:r w:rsidRPr="009764A8">
        <w:rPr>
          <w:b/>
          <w:sz w:val="28"/>
        </w:rPr>
        <w:lastRenderedPageBreak/>
        <w:t>ИСПОЛЬЗУЕМЫЕ СОКРАЩЕНИЯ</w:t>
      </w:r>
    </w:p>
    <w:p w:rsidR="00DE0AB3" w:rsidRPr="00054338" w:rsidRDefault="00DE0AB3" w:rsidP="008C2C72">
      <w:pPr>
        <w:jc w:val="center"/>
        <w:rPr>
          <w:b/>
          <w:i/>
        </w:rPr>
      </w:pPr>
    </w:p>
    <w:p w:rsidR="00DE0AB3" w:rsidRPr="00054338" w:rsidRDefault="00DE0AB3" w:rsidP="008C2C72">
      <w:pPr>
        <w:widowControl w:val="0"/>
        <w:autoSpaceDE w:val="0"/>
        <w:autoSpaceDN w:val="0"/>
        <w:adjustRightInd w:val="0"/>
        <w:jc w:val="both"/>
      </w:pPr>
      <w:r w:rsidRPr="00054338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054338" w:rsidRDefault="00DE0AB3" w:rsidP="008C2C72">
      <w:pPr>
        <w:widowControl w:val="0"/>
        <w:autoSpaceDE w:val="0"/>
        <w:autoSpaceDN w:val="0"/>
        <w:adjustRightInd w:val="0"/>
        <w:jc w:val="both"/>
      </w:pPr>
      <w:r w:rsidRPr="00054338">
        <w:t>ОК - общекультурные компетенции;</w:t>
      </w:r>
    </w:p>
    <w:p w:rsidR="00DE0AB3" w:rsidRPr="00054338" w:rsidRDefault="00DE0AB3" w:rsidP="008C2C72">
      <w:pPr>
        <w:widowControl w:val="0"/>
        <w:autoSpaceDE w:val="0"/>
        <w:autoSpaceDN w:val="0"/>
        <w:adjustRightInd w:val="0"/>
        <w:jc w:val="both"/>
      </w:pPr>
      <w:r w:rsidRPr="00054338">
        <w:t>ОПК - общепрофессиональные компетенции;</w:t>
      </w:r>
    </w:p>
    <w:p w:rsidR="00DE0AB3" w:rsidRPr="00054338" w:rsidRDefault="00DE0AB3" w:rsidP="008C2C72">
      <w:pPr>
        <w:widowControl w:val="0"/>
        <w:autoSpaceDE w:val="0"/>
        <w:autoSpaceDN w:val="0"/>
        <w:adjustRightInd w:val="0"/>
        <w:jc w:val="both"/>
      </w:pPr>
      <w:r w:rsidRPr="00054338">
        <w:t>ПК - профессиональные компетенции;</w:t>
      </w:r>
    </w:p>
    <w:p w:rsidR="00DE0AB3" w:rsidRPr="00054338" w:rsidRDefault="00DE0AB3" w:rsidP="008C2C72">
      <w:pPr>
        <w:widowControl w:val="0"/>
        <w:autoSpaceDE w:val="0"/>
        <w:autoSpaceDN w:val="0"/>
        <w:adjustRightInd w:val="0"/>
        <w:jc w:val="both"/>
      </w:pPr>
      <w:r w:rsidRPr="00054338">
        <w:t xml:space="preserve">ФГОС ВО - федеральный государственный образовательный стандарт высшего образования (уровень </w:t>
      </w:r>
      <w:r w:rsidR="005F2F5A" w:rsidRPr="00054338">
        <w:t>магистратуры</w:t>
      </w:r>
      <w:r w:rsidRPr="00054338">
        <w:t>);</w:t>
      </w:r>
    </w:p>
    <w:p w:rsidR="00DE0AB3" w:rsidRPr="00054338" w:rsidRDefault="00DE0AB3" w:rsidP="008C2C72">
      <w:pPr>
        <w:jc w:val="both"/>
      </w:pPr>
      <w:r w:rsidRPr="00054338">
        <w:t xml:space="preserve">ОПОП - основная профессиональная образовательная программа высшего образования – программа </w:t>
      </w:r>
      <w:r w:rsidR="005F2F5A" w:rsidRPr="00054338">
        <w:t>магистратуры</w:t>
      </w:r>
      <w:r w:rsidRPr="00054338">
        <w:t>;</w:t>
      </w:r>
    </w:p>
    <w:p w:rsidR="00DE0AB3" w:rsidRPr="00054338" w:rsidRDefault="00DE0AB3" w:rsidP="008C2C72">
      <w:pPr>
        <w:jc w:val="both"/>
      </w:pPr>
      <w:r w:rsidRPr="00054338">
        <w:t xml:space="preserve">з.е. - зачетная  единица; </w:t>
      </w:r>
    </w:p>
    <w:p w:rsidR="00DE0AB3" w:rsidRPr="00054338" w:rsidRDefault="00DE0AB3" w:rsidP="008C2C72">
      <w:pPr>
        <w:jc w:val="both"/>
      </w:pPr>
      <w:r w:rsidRPr="00054338">
        <w:t>ГИА - государственная итоговая аттестация.</w:t>
      </w:r>
    </w:p>
    <w:p w:rsidR="00DE0AB3" w:rsidRPr="00054338" w:rsidRDefault="00DE0AB3" w:rsidP="008C2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4338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054338" w:rsidRDefault="00DE0AB3" w:rsidP="008C2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4338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054338" w:rsidRDefault="00DE0AB3" w:rsidP="008C2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4338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054338" w:rsidRDefault="00DE0AB3" w:rsidP="008C2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4338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054338" w:rsidRDefault="00DE0AB3" w:rsidP="008C2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4338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054338" w:rsidRDefault="00DE0AB3" w:rsidP="008C2C72">
      <w:pPr>
        <w:pStyle w:val="ConsPlusNormal"/>
        <w:rPr>
          <w:szCs w:val="24"/>
        </w:rPr>
      </w:pPr>
      <w:r w:rsidRPr="00054338">
        <w:rPr>
          <w:szCs w:val="24"/>
        </w:rPr>
        <w:t>ЭО – электронное обучение</w:t>
      </w:r>
    </w:p>
    <w:p w:rsidR="00DE0AB3" w:rsidRPr="00054338" w:rsidRDefault="00DE0AB3" w:rsidP="008C2C72">
      <w:pPr>
        <w:pStyle w:val="ConsPlusNormal"/>
        <w:rPr>
          <w:szCs w:val="24"/>
        </w:rPr>
      </w:pPr>
      <w:r w:rsidRPr="00054338">
        <w:rPr>
          <w:szCs w:val="24"/>
        </w:rPr>
        <w:t>ДОТ – дистанционные образовательные технологии;</w:t>
      </w:r>
    </w:p>
    <w:p w:rsidR="00DE0AB3" w:rsidRPr="00054338" w:rsidRDefault="00DE0AB3" w:rsidP="008C2C72">
      <w:pPr>
        <w:pStyle w:val="ConsPlusNormal"/>
        <w:rPr>
          <w:szCs w:val="24"/>
        </w:rPr>
      </w:pPr>
      <w:r w:rsidRPr="00054338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054338" w:rsidRDefault="00DE0AB3" w:rsidP="008C2C72">
      <w:pPr>
        <w:pStyle w:val="ConsPlusNormal"/>
        <w:rPr>
          <w:szCs w:val="24"/>
        </w:rPr>
      </w:pPr>
      <w:r w:rsidRPr="00054338">
        <w:rPr>
          <w:szCs w:val="24"/>
        </w:rPr>
        <w:t>ЭБС – электронные библиотечные системы.</w:t>
      </w:r>
    </w:p>
    <w:p w:rsidR="00DE0AB3" w:rsidRPr="00054338" w:rsidRDefault="00DE0AB3" w:rsidP="008C2C72">
      <w:pPr>
        <w:pStyle w:val="ConsPlusNormal"/>
        <w:rPr>
          <w:szCs w:val="24"/>
        </w:rPr>
      </w:pPr>
      <w:r w:rsidRPr="00054338">
        <w:rPr>
          <w:kern w:val="24"/>
        </w:rPr>
        <w:t>ПООП- примерные основные образовательные программы.</w:t>
      </w: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AF59F7" w:rsidRDefault="00AF59F7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Pr="00054338" w:rsidRDefault="00943F1A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ind w:firstLine="709"/>
        <w:jc w:val="center"/>
        <w:rPr>
          <w:b/>
          <w:sz w:val="28"/>
        </w:rPr>
      </w:pPr>
      <w:r w:rsidRPr="00054338">
        <w:rPr>
          <w:b/>
          <w:iCs/>
          <w:sz w:val="28"/>
        </w:rPr>
        <w:lastRenderedPageBreak/>
        <w:t xml:space="preserve">1. ОБЩИЕ ПОЛОЖЕНИЯ </w:t>
      </w:r>
      <w:r w:rsidRPr="00054338">
        <w:rPr>
          <w:b/>
          <w:sz w:val="28"/>
        </w:rPr>
        <w:t xml:space="preserve">ОСНОВНЫХ ПРОФЕССИОНАЛЬНЫХ ОБРАЗОВАТЕЛЬНЫХ ПРОГРАММ ВЫСШЕГО ОБРАЗОВАНИЯ – ПРОГРАММ </w:t>
      </w:r>
      <w:r w:rsidR="005F2F5A" w:rsidRPr="00054338">
        <w:rPr>
          <w:b/>
          <w:sz w:val="28"/>
        </w:rPr>
        <w:t>МАГИС</w:t>
      </w:r>
      <w:r w:rsidR="0001149A" w:rsidRPr="00054338">
        <w:rPr>
          <w:b/>
          <w:sz w:val="28"/>
        </w:rPr>
        <w:t>Т</w:t>
      </w:r>
      <w:r w:rsidR="005F2F5A" w:rsidRPr="00054338">
        <w:rPr>
          <w:b/>
          <w:sz w:val="28"/>
        </w:rPr>
        <w:t>РАТУРЫ</w:t>
      </w:r>
    </w:p>
    <w:p w:rsidR="00DE0AB3" w:rsidRPr="00054338" w:rsidRDefault="00DE0AB3" w:rsidP="008C2C72">
      <w:pPr>
        <w:tabs>
          <w:tab w:val="clear" w:pos="708"/>
        </w:tabs>
        <w:ind w:firstLine="709"/>
        <w:jc w:val="center"/>
        <w:rPr>
          <w:b/>
          <w:iCs/>
          <w:sz w:val="28"/>
        </w:rPr>
      </w:pPr>
    </w:p>
    <w:p w:rsidR="00DE0AB3" w:rsidRPr="009764A8" w:rsidRDefault="00DE0AB3" w:rsidP="008C2C72">
      <w:pPr>
        <w:pStyle w:val="a6"/>
        <w:numPr>
          <w:ilvl w:val="1"/>
          <w:numId w:val="37"/>
        </w:numPr>
        <w:jc w:val="center"/>
        <w:rPr>
          <w:b/>
          <w:iCs/>
          <w:sz w:val="28"/>
        </w:rPr>
      </w:pPr>
      <w:r w:rsidRPr="009764A8">
        <w:rPr>
          <w:b/>
          <w:iCs/>
          <w:sz w:val="28"/>
        </w:rPr>
        <w:t xml:space="preserve">ОБЩАЯ ХАРАКТЕРИСТИКА ОПОП </w:t>
      </w:r>
    </w:p>
    <w:p w:rsidR="009764A8" w:rsidRPr="009764A8" w:rsidRDefault="009764A8" w:rsidP="008C2C72">
      <w:pPr>
        <w:pStyle w:val="a6"/>
        <w:ind w:left="1429"/>
        <w:rPr>
          <w:b/>
          <w:iCs/>
          <w:sz w:val="28"/>
        </w:rPr>
      </w:pPr>
    </w:p>
    <w:p w:rsidR="00DE0AB3" w:rsidRPr="00054338" w:rsidRDefault="00DE0AB3" w:rsidP="008C2C72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054338">
        <w:t xml:space="preserve">Основная профессиональная образовательная программа высшего образования – программа </w:t>
      </w:r>
      <w:r w:rsidR="005F2F5A" w:rsidRPr="00054338">
        <w:t>магистратуры</w:t>
      </w:r>
      <w:r w:rsidRPr="00054338">
        <w:t xml:space="preserve"> (далее программа </w:t>
      </w:r>
      <w:r w:rsidR="005F2F5A" w:rsidRPr="00054338">
        <w:t>магистратуры</w:t>
      </w:r>
      <w:r w:rsidRPr="00054338">
        <w:t>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943F1A" w:rsidRPr="00054338" w:rsidRDefault="00DE0AB3" w:rsidP="00943F1A">
      <w:pPr>
        <w:widowControl w:val="0"/>
        <w:tabs>
          <w:tab w:val="clear" w:pos="708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/>
          <w:bCs/>
          <w:i/>
        </w:rPr>
      </w:pPr>
      <w:r w:rsidRPr="00054338">
        <w:t xml:space="preserve">Разработана в соответствии с </w:t>
      </w:r>
      <w:hyperlink r:id="rId9" w:history="1">
        <w:r w:rsidR="00943F1A" w:rsidRPr="00054338">
          <w:rPr>
            <w:rFonts w:ascii="Times New Roman CYR" w:hAnsi="Times New Roman CYR" w:cs="Times New Roman CYR"/>
            <w:b/>
            <w:i/>
          </w:rPr>
          <w:t>Приказ</w:t>
        </w:r>
        <w:r w:rsidR="00060BD6">
          <w:rPr>
            <w:rFonts w:ascii="Times New Roman CYR" w:hAnsi="Times New Roman CYR" w:cs="Times New Roman CYR"/>
            <w:b/>
            <w:i/>
          </w:rPr>
          <w:t>ом</w:t>
        </w:r>
        <w:r w:rsidR="00943F1A" w:rsidRPr="00054338">
          <w:rPr>
            <w:rFonts w:ascii="Times New Roman CYR" w:hAnsi="Times New Roman CYR" w:cs="Times New Roman CYR"/>
            <w:b/>
            <w:i/>
          </w:rPr>
          <w:t xml:space="preserve"> Министерства образования и науки РФ от 26 ноября 2014 г. N 1518 "Об утверждении федерального государственного образовательного стандарта высшего образования по направлению подготовки 38.04.04 </w:t>
        </w:r>
        <w:r w:rsidR="00943F1A" w:rsidRPr="00054338">
          <w:rPr>
            <w:b/>
            <w:i/>
          </w:rPr>
          <w:t>Государственное и муниципальное управление</w:t>
        </w:r>
        <w:r w:rsidR="00943F1A" w:rsidRPr="00054338">
          <w:rPr>
            <w:rFonts w:ascii="Times New Roman CYR" w:hAnsi="Times New Roman CYR" w:cs="Times New Roman CYR"/>
            <w:b/>
            <w:i/>
          </w:rPr>
          <w:t xml:space="preserve"> (уровень магистратуры)"</w:t>
        </w:r>
      </w:hyperlink>
    </w:p>
    <w:p w:rsidR="00DE0AB3" w:rsidRPr="00054338" w:rsidRDefault="00DE0AB3" w:rsidP="008C2C72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054338">
        <w:t xml:space="preserve">Образовательная деятельность по программе </w:t>
      </w:r>
      <w:r w:rsidR="00F212BB" w:rsidRPr="00054338">
        <w:t>магистратуры</w:t>
      </w:r>
      <w:r w:rsidRPr="00054338">
        <w:t xml:space="preserve"> осуществляется на </w:t>
      </w:r>
      <w:r w:rsidRPr="00054338">
        <w:rPr>
          <w:b/>
          <w:i/>
        </w:rPr>
        <w:t>русском языке.</w:t>
      </w:r>
    </w:p>
    <w:p w:rsidR="00DE0AB3" w:rsidRPr="00054338" w:rsidRDefault="00DE0AB3" w:rsidP="008C2C72">
      <w:pPr>
        <w:ind w:firstLine="567"/>
        <w:jc w:val="both"/>
      </w:pPr>
      <w:r w:rsidRPr="00054338">
        <w:rPr>
          <w:b/>
          <w:i/>
        </w:rPr>
        <w:t>Цель программы</w:t>
      </w:r>
      <w:r w:rsidRPr="00054338">
        <w:rPr>
          <w:b/>
        </w:rPr>
        <w:t xml:space="preserve"> - </w:t>
      </w:r>
      <w:r w:rsidR="00324F0B" w:rsidRPr="00054338">
        <w:t xml:space="preserve">подготовка </w:t>
      </w:r>
      <w:r w:rsidR="00814469" w:rsidRPr="00054338">
        <w:t>магистров</w:t>
      </w:r>
      <w:r w:rsidRPr="00054338">
        <w:t xml:space="preserve"> в сфере </w:t>
      </w:r>
      <w:r w:rsidR="0001149A" w:rsidRPr="00054338">
        <w:t>государственного и муниципального управления</w:t>
      </w:r>
      <w:r w:rsidRPr="00054338">
        <w:t>.</w:t>
      </w:r>
    </w:p>
    <w:p w:rsidR="00943F1A" w:rsidRPr="00C34A15" w:rsidRDefault="00943F1A" w:rsidP="00943F1A">
      <w:pPr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C34A15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C34A15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943F1A" w:rsidRPr="00C34A15" w:rsidRDefault="00943F1A" w:rsidP="00943F1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943F1A" w:rsidRPr="00C34A15" w:rsidRDefault="00943F1A" w:rsidP="00943F1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943F1A" w:rsidRPr="00C34A15" w:rsidRDefault="00943F1A" w:rsidP="00943F1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943F1A" w:rsidRPr="00C34A15" w:rsidRDefault="00943F1A" w:rsidP="00943F1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943F1A" w:rsidRPr="00C34A15" w:rsidRDefault="00943F1A" w:rsidP="00943F1A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943F1A" w:rsidRPr="00C34A15" w:rsidRDefault="00943F1A" w:rsidP="00943F1A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943F1A" w:rsidRPr="00C34A15" w:rsidRDefault="00943F1A" w:rsidP="00943F1A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- по заочных формах обучения вне зависимости от применяемых образовательных технологий составляет 2 года 5 месяцев; </w:t>
      </w:r>
    </w:p>
    <w:p w:rsidR="00943F1A" w:rsidRPr="00C34A15" w:rsidRDefault="00943F1A" w:rsidP="00943F1A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943F1A" w:rsidRPr="00C34A15" w:rsidRDefault="00943F1A" w:rsidP="00943F1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943F1A" w:rsidRPr="00C34A15" w:rsidRDefault="00943F1A" w:rsidP="00943F1A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  <w:r w:rsidRPr="00C34A15">
        <w:rPr>
          <w:rFonts w:eastAsia="Tahoma" w:cs="Noto Sans Devanagari"/>
          <w:i/>
          <w:kern w:val="1"/>
          <w:szCs w:val="20"/>
          <w:lang w:eastAsia="zh-CN" w:bidi="hi-IN"/>
        </w:rPr>
        <w:t xml:space="preserve"> </w:t>
      </w:r>
    </w:p>
    <w:p w:rsidR="00943F1A" w:rsidRPr="00C34A15" w:rsidRDefault="00943F1A" w:rsidP="00943F1A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D95BDA">
        <w:rPr>
          <w:rFonts w:eastAsia="Tahoma" w:cs="Noto Sans Devanagari"/>
          <w:kern w:val="1"/>
          <w:szCs w:val="20"/>
          <w:lang w:eastAsia="zh-CN" w:bidi="hi-IN"/>
        </w:rPr>
        <w:t>-</w:t>
      </w:r>
      <w:r>
        <w:rPr>
          <w:rFonts w:eastAsia="Tahoma" w:cs="Noto Sans Devanagari"/>
          <w:kern w:val="1"/>
          <w:szCs w:val="20"/>
          <w:lang w:eastAsia="zh-CN" w:bidi="hi-IN"/>
        </w:rPr>
        <w:t>за</w:t>
      </w:r>
      <w:r w:rsidRPr="00D95BDA">
        <w:rPr>
          <w:rFonts w:eastAsia="Tahoma" w:cs="Noto Sans Devanagari"/>
          <w:kern w:val="1"/>
          <w:szCs w:val="20"/>
          <w:lang w:eastAsia="zh-CN" w:bidi="hi-IN"/>
        </w:rPr>
        <w:t>очная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. </w:t>
      </w:r>
    </w:p>
    <w:p w:rsidR="00943F1A" w:rsidRPr="00C34A15" w:rsidRDefault="00943F1A" w:rsidP="00943F1A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943F1A" w:rsidRPr="00C34A15" w:rsidRDefault="00943F1A" w:rsidP="00943F1A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943F1A" w:rsidRPr="00C34A15" w:rsidRDefault="00943F1A" w:rsidP="00943F1A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:rsidR="00943F1A" w:rsidRDefault="00943F1A" w:rsidP="008C2C72">
      <w:pPr>
        <w:pStyle w:val="ConsPlusNormal"/>
        <w:ind w:firstLine="540"/>
        <w:jc w:val="both"/>
        <w:rPr>
          <w:b/>
          <w:i/>
        </w:rPr>
      </w:pPr>
    </w:p>
    <w:p w:rsidR="00DE0AB3" w:rsidRPr="00054338" w:rsidRDefault="00DE0AB3" w:rsidP="008C2C72">
      <w:pPr>
        <w:pStyle w:val="ConsPlusNormal"/>
        <w:ind w:firstLine="540"/>
        <w:jc w:val="both"/>
      </w:pPr>
      <w:r w:rsidRPr="00054338">
        <w:rPr>
          <w:b/>
          <w:i/>
        </w:rPr>
        <w:lastRenderedPageBreak/>
        <w:t>Область профессиональной деятельности выпускников</w:t>
      </w:r>
      <w:r w:rsidRPr="00054338">
        <w:t xml:space="preserve">, освоивших программу </w:t>
      </w:r>
      <w:r w:rsidR="005F2F5A" w:rsidRPr="00054338">
        <w:t>магистратуры</w:t>
      </w:r>
      <w:r w:rsidRPr="00054338">
        <w:t>, включает:</w:t>
      </w:r>
    </w:p>
    <w:p w:rsidR="00DE0AB3" w:rsidRPr="00054338" w:rsidRDefault="006F421F" w:rsidP="00943F1A">
      <w:pPr>
        <w:pStyle w:val="ConsPlusNormal"/>
        <w:tabs>
          <w:tab w:val="left" w:pos="426"/>
        </w:tabs>
        <w:ind w:firstLine="567"/>
        <w:jc w:val="both"/>
      </w:pPr>
      <w:r w:rsidRPr="00054338">
        <w:t>государственное и муниципальное управление</w:t>
      </w:r>
      <w:r w:rsidR="00DE0AB3" w:rsidRPr="00054338">
        <w:t>;</w:t>
      </w:r>
    </w:p>
    <w:p w:rsidR="00DE0AB3" w:rsidRPr="00054338" w:rsidRDefault="006F421F" w:rsidP="00943F1A">
      <w:pPr>
        <w:pStyle w:val="ConsPlusNormal"/>
        <w:tabs>
          <w:tab w:val="left" w:pos="426"/>
        </w:tabs>
        <w:ind w:firstLine="567"/>
        <w:jc w:val="both"/>
      </w:pPr>
      <w:r w:rsidRPr="00054338">
        <w:t>управление в государственных и муниципальных учреждениях и предприятиях</w:t>
      </w:r>
      <w:r w:rsidR="00DE0AB3" w:rsidRPr="00054338">
        <w:t>;</w:t>
      </w:r>
    </w:p>
    <w:p w:rsidR="00DE0AB3" w:rsidRPr="00054338" w:rsidRDefault="006F421F" w:rsidP="00943F1A">
      <w:pPr>
        <w:pStyle w:val="ConsPlusNormal"/>
        <w:tabs>
          <w:tab w:val="left" w:pos="426"/>
        </w:tabs>
        <w:ind w:firstLine="567"/>
        <w:jc w:val="both"/>
      </w:pPr>
      <w:r w:rsidRPr="00054338">
        <w:t>управление в социальной сфере</w:t>
      </w:r>
      <w:r w:rsidR="00DE0AB3" w:rsidRPr="00054338">
        <w:t>;</w:t>
      </w:r>
    </w:p>
    <w:p w:rsidR="00DE0AB3" w:rsidRPr="00054338" w:rsidRDefault="006F421F" w:rsidP="00943F1A">
      <w:pPr>
        <w:pStyle w:val="ConsPlusNormal"/>
        <w:tabs>
          <w:tab w:val="left" w:pos="426"/>
        </w:tabs>
        <w:ind w:firstLine="567"/>
        <w:jc w:val="both"/>
      </w:pPr>
      <w:r w:rsidRPr="00054338">
        <w:t>управление в некоммерческих организациях и иных организациях на должностях по связям с государственными органами и гражданами.</w:t>
      </w:r>
    </w:p>
    <w:p w:rsidR="00D81876" w:rsidRPr="00054338" w:rsidRDefault="00DE0AB3" w:rsidP="008C2C72">
      <w:pPr>
        <w:pStyle w:val="ConsPlusNormal"/>
        <w:ind w:firstLine="540"/>
        <w:jc w:val="both"/>
      </w:pPr>
      <w:r w:rsidRPr="00054338">
        <w:rPr>
          <w:b/>
          <w:i/>
        </w:rPr>
        <w:t>Объектами профессиональной деятельности выпускников</w:t>
      </w:r>
      <w:r w:rsidRPr="00054338">
        <w:t xml:space="preserve">, освоивших программу </w:t>
      </w:r>
      <w:r w:rsidR="005F2F5A" w:rsidRPr="00054338">
        <w:t>магистратуры</w:t>
      </w:r>
      <w:r w:rsidRPr="00054338">
        <w:t>, являются</w:t>
      </w:r>
      <w:r w:rsidR="00D81876" w:rsidRPr="00054338">
        <w:t>:</w:t>
      </w:r>
    </w:p>
    <w:p w:rsidR="00DE0AB3" w:rsidRPr="00054338" w:rsidRDefault="00DE0AB3" w:rsidP="00943F1A">
      <w:pPr>
        <w:pStyle w:val="ConsPlusNormal"/>
        <w:ind w:firstLine="540"/>
        <w:jc w:val="both"/>
      </w:pPr>
      <w:r w:rsidRPr="00054338">
        <w:t xml:space="preserve"> </w:t>
      </w:r>
      <w:r w:rsidR="006F421F" w:rsidRPr="00054338">
        <w:t xml:space="preserve">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предприятия и учреждения, институты гражданского общества, общественные организации, </w:t>
      </w:r>
      <w:r w:rsidR="007441A2" w:rsidRPr="00054338">
        <w:t>некоммерческие и</w:t>
      </w:r>
      <w:r w:rsidR="0064125D" w:rsidRPr="00054338">
        <w:t xml:space="preserve"> коммерческие организации, международные организации и международные органы управления, иные организации, подразделения по связям с государственными и муниципальными органами и гражданами</w:t>
      </w:r>
      <w:r w:rsidRPr="00054338">
        <w:t>.</w:t>
      </w:r>
    </w:p>
    <w:p w:rsidR="00943F1A" w:rsidRDefault="00943F1A" w:rsidP="00943F1A">
      <w:pPr>
        <w:tabs>
          <w:tab w:val="clear" w:pos="708"/>
        </w:tabs>
        <w:ind w:firstLine="567"/>
        <w:jc w:val="both"/>
      </w:pPr>
      <w: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943F1A" w:rsidRDefault="00943F1A" w:rsidP="00943F1A">
      <w:pPr>
        <w:shd w:val="clear" w:color="auto" w:fill="FFFFFF"/>
        <w:tabs>
          <w:tab w:val="clear" w:pos="708"/>
        </w:tabs>
        <w:ind w:firstLine="567"/>
        <w:jc w:val="both"/>
        <w:outlineLvl w:val="0"/>
      </w:pPr>
      <w:r>
        <w:t xml:space="preserve">Программы магистратуры по направленностям (профилям), ориентированы на </w:t>
      </w:r>
      <w:r w:rsidRPr="00054338">
        <w:t xml:space="preserve">ориентированы на </w:t>
      </w:r>
      <w:r w:rsidRPr="00054338">
        <w:rPr>
          <w:bCs/>
          <w:shd w:val="clear" w:color="auto" w:fill="FFFFFF"/>
        </w:rPr>
        <w:t xml:space="preserve">Федеральный закон от 27 июля 2004 г. N 79-ФЗ "О государственной гражданской службе Российской Федерации" и </w:t>
      </w:r>
      <w:r w:rsidRPr="00054338">
        <w:t>Федеральный закон от 02.03.2007 N 25-ФЗ "О муниципальной службе в Российской Федерации"</w:t>
      </w:r>
      <w:r>
        <w:t xml:space="preserve"> и </w:t>
      </w:r>
      <w:r w:rsidRPr="00054338">
        <w:rPr>
          <w:bCs/>
          <w:kern w:val="36"/>
        </w:rPr>
        <w:t>Справочник</w:t>
      </w:r>
      <w:r>
        <w:rPr>
          <w:bCs/>
          <w:kern w:val="36"/>
        </w:rPr>
        <w:t>и</w:t>
      </w:r>
      <w:r w:rsidRPr="00054338">
        <w:rPr>
          <w:bCs/>
          <w:kern w:val="36"/>
        </w:rPr>
        <w:t xml:space="preserve">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" (утв. Минтрудом России</w:t>
      </w:r>
      <w:r>
        <w:t xml:space="preserve"> (приложение 1), </w:t>
      </w:r>
    </w:p>
    <w:p w:rsidR="00943F1A" w:rsidRDefault="00943F1A" w:rsidP="00943F1A">
      <w:pPr>
        <w:shd w:val="clear" w:color="auto" w:fill="FFFFFF"/>
        <w:tabs>
          <w:tab w:val="clear" w:pos="708"/>
        </w:tabs>
        <w:ind w:firstLine="567"/>
        <w:jc w:val="both"/>
        <w:outlineLvl w:val="0"/>
      </w:pPr>
      <w:r>
        <w:rPr>
          <w:bCs/>
          <w:kern w:val="36"/>
        </w:rPr>
        <w:t>О</w:t>
      </w:r>
      <w:r w:rsidRPr="00054338">
        <w:rPr>
          <w:bCs/>
          <w:kern w:val="36"/>
        </w:rPr>
        <w:t>бщетрудовые и трудовые функции</w:t>
      </w:r>
      <w:r w:rsidRPr="00054338">
        <w:t xml:space="preserve"> соотносятся с</w:t>
      </w:r>
      <w:r>
        <w:t xml:space="preserve"> </w:t>
      </w:r>
      <w:r w:rsidRPr="00652361">
        <w:t>к</w:t>
      </w:r>
      <w:r w:rsidRPr="00652361">
        <w:rPr>
          <w:bCs/>
          <w:kern w:val="36"/>
        </w:rPr>
        <w:t>валификационными требованиями</w:t>
      </w:r>
      <w:r w:rsidRPr="00652361">
        <w:rPr>
          <w:bCs/>
          <w:i/>
          <w:kern w:val="36"/>
        </w:rPr>
        <w:t>,</w:t>
      </w:r>
      <w:r>
        <w:rPr>
          <w:b/>
          <w:bCs/>
          <w:kern w:val="36"/>
        </w:rPr>
        <w:t xml:space="preserve"> </w:t>
      </w:r>
      <w:r>
        <w:t>включаются в набор требуемых результатов освоения программ магистратуры (приложение 2).</w:t>
      </w:r>
    </w:p>
    <w:p w:rsidR="00943F1A" w:rsidRPr="00054338" w:rsidRDefault="00943F1A" w:rsidP="00943F1A">
      <w:pPr>
        <w:shd w:val="clear" w:color="auto" w:fill="FFFFFF"/>
        <w:tabs>
          <w:tab w:val="clear" w:pos="708"/>
        </w:tabs>
        <w:ind w:firstLine="567"/>
        <w:jc w:val="both"/>
        <w:outlineLvl w:val="0"/>
        <w:rPr>
          <w:bCs/>
          <w:kern w:val="36"/>
        </w:rPr>
      </w:pPr>
      <w:r>
        <w:t xml:space="preserve"> К</w:t>
      </w:r>
      <w:r w:rsidRPr="00943F1A">
        <w:t>валификационны</w:t>
      </w:r>
      <w:r>
        <w:t>е</w:t>
      </w:r>
      <w:r w:rsidRPr="00943F1A">
        <w:t xml:space="preserve"> требования </w:t>
      </w:r>
      <w:r w:rsidRPr="00054338">
        <w:rPr>
          <w:bCs/>
          <w:kern w:val="36"/>
        </w:rPr>
        <w:t>устанавливаются:</w:t>
      </w:r>
    </w:p>
    <w:p w:rsidR="00943F1A" w:rsidRPr="00054338" w:rsidRDefault="00943F1A" w:rsidP="00943F1A">
      <w:pPr>
        <w:shd w:val="clear" w:color="auto" w:fill="FFFFFF"/>
        <w:tabs>
          <w:tab w:val="clear" w:pos="708"/>
        </w:tabs>
        <w:ind w:firstLine="567"/>
        <w:jc w:val="both"/>
        <w:outlineLvl w:val="0"/>
        <w:rPr>
          <w:bCs/>
          <w:kern w:val="36"/>
        </w:rPr>
      </w:pPr>
      <w:r w:rsidRPr="00054338">
        <w:rPr>
          <w:bCs/>
          <w:kern w:val="36"/>
        </w:rPr>
        <w:t>-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" (утв. Минтрудом России);</w:t>
      </w:r>
    </w:p>
    <w:p w:rsidR="00943F1A" w:rsidRPr="00054338" w:rsidRDefault="00943F1A" w:rsidP="00943F1A">
      <w:pPr>
        <w:shd w:val="clear" w:color="auto" w:fill="FFFFFF"/>
        <w:tabs>
          <w:tab w:val="clear" w:pos="708"/>
        </w:tabs>
        <w:ind w:firstLine="567"/>
        <w:jc w:val="both"/>
        <w:outlineLvl w:val="0"/>
      </w:pPr>
      <w:r w:rsidRPr="00054338">
        <w:t>- Методическими рекомендациям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(Версия 2.0)" (утв. Мин</w:t>
      </w:r>
      <w:r>
        <w:t>трудом России)</w:t>
      </w:r>
      <w:r w:rsidRPr="00054338">
        <w:t xml:space="preserve"> и включаются в набор требуемых результатов освоения программ магистратуры.</w:t>
      </w:r>
    </w:p>
    <w:p w:rsidR="00943F1A" w:rsidRDefault="00943F1A" w:rsidP="00943F1A">
      <w:pPr>
        <w:tabs>
          <w:tab w:val="clear" w:pos="708"/>
        </w:tabs>
        <w:ind w:firstLine="567"/>
        <w:jc w:val="both"/>
      </w:pPr>
      <w: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237"/>
      </w:tblGrid>
      <w:tr w:rsidR="007441A2" w:rsidRPr="00054338" w:rsidTr="007441A2">
        <w:trPr>
          <w:tblHeader/>
        </w:trPr>
        <w:tc>
          <w:tcPr>
            <w:tcW w:w="3794" w:type="dxa"/>
            <w:shd w:val="clear" w:color="auto" w:fill="auto"/>
          </w:tcPr>
          <w:p w:rsidR="008E4E94" w:rsidRPr="00054338" w:rsidRDefault="008E4E94" w:rsidP="008C2C72">
            <w:pPr>
              <w:jc w:val="center"/>
              <w:rPr>
                <w:b/>
                <w:i/>
              </w:rPr>
            </w:pPr>
            <w:r w:rsidRPr="00054338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054338">
              <w:rPr>
                <w:b/>
                <w:i/>
                <w:sz w:val="22"/>
                <w:szCs w:val="22"/>
              </w:rPr>
              <w:t>)</w:t>
            </w:r>
          </w:p>
          <w:p w:rsidR="008E4E94" w:rsidRPr="00054338" w:rsidRDefault="008E4E94" w:rsidP="008C2C72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8E4E94" w:rsidRPr="00054338" w:rsidRDefault="008E4E94" w:rsidP="008C2C72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054338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</w:tr>
      <w:tr w:rsidR="007441A2" w:rsidRPr="00054338" w:rsidTr="007441A2">
        <w:tc>
          <w:tcPr>
            <w:tcW w:w="3794" w:type="dxa"/>
            <w:shd w:val="clear" w:color="auto" w:fill="auto"/>
          </w:tcPr>
          <w:p w:rsidR="008E4E94" w:rsidRPr="00054338" w:rsidRDefault="008E3B43" w:rsidP="008C2C72">
            <w:pPr>
              <w:tabs>
                <w:tab w:val="clear" w:pos="708"/>
              </w:tabs>
              <w:rPr>
                <w:bCs/>
              </w:rPr>
            </w:pPr>
            <w:r w:rsidRPr="00054338">
              <w:rPr>
                <w:bCs/>
              </w:rPr>
              <w:t>Государственное управление и местное самоуправление</w:t>
            </w:r>
          </w:p>
        </w:tc>
        <w:tc>
          <w:tcPr>
            <w:tcW w:w="6237" w:type="dxa"/>
            <w:shd w:val="clear" w:color="auto" w:fill="auto"/>
          </w:tcPr>
          <w:p w:rsidR="008E4E94" w:rsidRPr="00054338" w:rsidRDefault="008E4E94" w:rsidP="008C2C72">
            <w:pPr>
              <w:rPr>
                <w:b/>
                <w:i/>
              </w:rPr>
            </w:pPr>
            <w:r w:rsidRPr="00054338">
              <w:rPr>
                <w:b/>
                <w:i/>
                <w:sz w:val="22"/>
                <w:szCs w:val="22"/>
              </w:rPr>
              <w:t xml:space="preserve">Основные:    </w:t>
            </w:r>
          </w:p>
          <w:p w:rsidR="008E4E94" w:rsidRPr="00054338" w:rsidRDefault="008E4E94" w:rsidP="008C2C72">
            <w:r w:rsidRPr="00054338">
              <w:rPr>
                <w:sz w:val="22"/>
                <w:szCs w:val="22"/>
              </w:rPr>
              <w:t>- научно-исследовательская и педагогическая;</w:t>
            </w:r>
          </w:p>
          <w:p w:rsidR="008E4E94" w:rsidRPr="00054338" w:rsidRDefault="008E4E94" w:rsidP="008C2C72">
            <w:pPr>
              <w:rPr>
                <w:b/>
                <w:i/>
              </w:rPr>
            </w:pPr>
            <w:r w:rsidRPr="00054338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8E4E94" w:rsidRPr="00054338" w:rsidRDefault="008E4E94" w:rsidP="00984CF8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</w:rPr>
            </w:pPr>
            <w:r w:rsidRPr="00054338">
              <w:rPr>
                <w:sz w:val="22"/>
                <w:szCs w:val="20"/>
              </w:rPr>
              <w:t xml:space="preserve">- </w:t>
            </w:r>
            <w:r w:rsidR="00397E46">
              <w:rPr>
                <w:sz w:val="22"/>
                <w:szCs w:val="20"/>
              </w:rPr>
              <w:t>организационно</w:t>
            </w:r>
            <w:r w:rsidR="00984CF8">
              <w:rPr>
                <w:sz w:val="22"/>
                <w:szCs w:val="20"/>
              </w:rPr>
              <w:t>-управленческая</w:t>
            </w:r>
          </w:p>
        </w:tc>
      </w:tr>
    </w:tbl>
    <w:p w:rsidR="00943F1A" w:rsidRDefault="00943F1A" w:rsidP="00943F1A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943F1A" w:rsidRDefault="00943F1A" w:rsidP="00943F1A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943F1A" w:rsidRDefault="00943F1A" w:rsidP="00943F1A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943F1A" w:rsidRDefault="00943F1A" w:rsidP="00943F1A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943F1A" w:rsidRDefault="00943F1A" w:rsidP="00943F1A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943F1A" w:rsidRDefault="00943F1A" w:rsidP="00943F1A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DE0AB3" w:rsidRPr="00054338" w:rsidRDefault="00DE0AB3" w:rsidP="00943F1A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054338">
        <w:rPr>
          <w:szCs w:val="20"/>
        </w:rPr>
        <w:lastRenderedPageBreak/>
        <w:t xml:space="preserve">Выпускник, освоивший программу </w:t>
      </w:r>
      <w:r w:rsidR="005F2F5A" w:rsidRPr="00054338">
        <w:rPr>
          <w:szCs w:val="20"/>
        </w:rPr>
        <w:t>магистратуры</w:t>
      </w:r>
      <w:r w:rsidRPr="00054338">
        <w:rPr>
          <w:szCs w:val="20"/>
        </w:rPr>
        <w:t xml:space="preserve">, в соответствии с видами профессиональной деятельности, на которые ориентирована программа </w:t>
      </w:r>
      <w:r w:rsidR="005F2F5A" w:rsidRPr="00054338">
        <w:rPr>
          <w:szCs w:val="20"/>
        </w:rPr>
        <w:t>магистратуры</w:t>
      </w:r>
      <w:r w:rsidRPr="00054338">
        <w:rPr>
          <w:szCs w:val="20"/>
        </w:rPr>
        <w:t xml:space="preserve">, должен быть готов решать следующие </w:t>
      </w:r>
      <w:r w:rsidRPr="00054338">
        <w:rPr>
          <w:b/>
          <w:i/>
          <w:szCs w:val="20"/>
        </w:rPr>
        <w:t>профессиональные задачи:</w:t>
      </w:r>
    </w:p>
    <w:p w:rsidR="00984CF8" w:rsidRPr="00984CF8" w:rsidRDefault="00984CF8" w:rsidP="00984CF8">
      <w:pPr>
        <w:ind w:firstLine="567"/>
        <w:jc w:val="both"/>
        <w:rPr>
          <w:b/>
          <w:i/>
        </w:rPr>
      </w:pPr>
      <w:r w:rsidRPr="00984CF8">
        <w:rPr>
          <w:b/>
          <w:i/>
        </w:rPr>
        <w:t>организационно-управленческая деятельность:</w:t>
      </w:r>
    </w:p>
    <w:p w:rsidR="00984CF8" w:rsidRDefault="00984CF8" w:rsidP="00984CF8">
      <w:pPr>
        <w:ind w:firstLine="567"/>
        <w:jc w:val="both"/>
      </w:pPr>
      <w:r>
        <w:t>осуществление стратегического управления в интересах общества и государства, включая постановку общественно значимых целей, формирование условий их достижения, организацию работы для получения максимально возможных результатов;</w:t>
      </w:r>
    </w:p>
    <w:p w:rsidR="00984CF8" w:rsidRDefault="00984CF8" w:rsidP="00984CF8">
      <w:pPr>
        <w:ind w:firstLine="567"/>
        <w:jc w:val="both"/>
      </w:pPr>
      <w:r>
        <w:t>анализ состояния экономики отраслей бюджетного сектора, отдельных организаций, определение экономических</w:t>
      </w:r>
      <w:r w:rsidR="00F96D33">
        <w:t xml:space="preserve"> </w:t>
      </w:r>
      <w:r>
        <w:t>последствий подготавливаемых или принятых решений;</w:t>
      </w:r>
    </w:p>
    <w:p w:rsidR="00984CF8" w:rsidRDefault="00984CF8" w:rsidP="00984CF8">
      <w:pPr>
        <w:ind w:firstLine="567"/>
        <w:jc w:val="both"/>
      </w:pPr>
      <w:r>
        <w:t>проведение кадровой политики и кадрового аудита, формирование коллектива и организацию коллективной работы, умение максимально использовать кадровый потенциал, мотивируя и развивая кадры с целью обеспечения наибольшей результативности их труда;</w:t>
      </w:r>
    </w:p>
    <w:p w:rsidR="00984CF8" w:rsidRDefault="00984CF8" w:rsidP="00984CF8">
      <w:pPr>
        <w:ind w:firstLine="567"/>
        <w:jc w:val="both"/>
      </w:pPr>
      <w:r>
        <w:t>улучшение деятельности сотрудников организации на основе личного примера, умения обучаться и совершенствовать работу с учетом опыта и новых идей, проявления лидерских качеств, умения принимать взвешенные решения, убеждать в целесообразности этих решений и воплощать решения в жизнь, оценивать последствия исполнения решений;</w:t>
      </w:r>
    </w:p>
    <w:p w:rsidR="00984CF8" w:rsidRDefault="00984CF8" w:rsidP="00984CF8">
      <w:pPr>
        <w:ind w:firstLine="567"/>
        <w:jc w:val="both"/>
      </w:pPr>
      <w:r>
        <w:t>организация взаимодействия с внешней средой (другими государственными и муниципальными органами, организациями, гражданами);</w:t>
      </w:r>
    </w:p>
    <w:p w:rsidR="00C071E0" w:rsidRPr="00054338" w:rsidRDefault="00C071E0" w:rsidP="00C071E0">
      <w:pPr>
        <w:ind w:firstLine="540"/>
        <w:jc w:val="both"/>
        <w:rPr>
          <w:b/>
          <w:i/>
        </w:rPr>
      </w:pPr>
      <w:r w:rsidRPr="00054338">
        <w:rPr>
          <w:b/>
          <w:i/>
        </w:rPr>
        <w:t>научно-исследовательская и педагогическая деятельность:</w:t>
      </w:r>
    </w:p>
    <w:p w:rsidR="00C071E0" w:rsidRPr="00054338" w:rsidRDefault="00C071E0" w:rsidP="00C071E0">
      <w:pPr>
        <w:ind w:firstLine="540"/>
        <w:jc w:val="both"/>
      </w:pPr>
      <w:r w:rsidRPr="00054338">
        <w:t>участие в научно-исследовательских работах по проблемам государственного и муниципального управления, подготовка обзоров и аналитических исследований по отдельным темам направления подготовки;</w:t>
      </w:r>
    </w:p>
    <w:p w:rsidR="00C071E0" w:rsidRPr="00054338" w:rsidRDefault="00C071E0" w:rsidP="00C071E0">
      <w:pPr>
        <w:ind w:firstLine="540"/>
        <w:jc w:val="both"/>
      </w:pPr>
      <w:r w:rsidRPr="00054338">
        <w:t>подготовка и апробация отдельных образовательных программ и курсов, представление результатов исследований для других специалистов</w:t>
      </w:r>
    </w:p>
    <w:p w:rsidR="00DE0AB3" w:rsidRPr="007441A2" w:rsidRDefault="00DE0AB3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DE0AB3" w:rsidRDefault="00DE0AB3" w:rsidP="008C2C72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sz w:val="28"/>
        </w:rPr>
      </w:pPr>
      <w:r w:rsidRPr="007441A2">
        <w:rPr>
          <w:b/>
          <w:bCs/>
          <w:sz w:val="28"/>
        </w:rPr>
        <w:t>1.2. ПЛАНИРУЕМЫЕ РЕЗУЛЬТАТЫ ОСВОЕНИЯ ОПОП</w:t>
      </w:r>
    </w:p>
    <w:p w:rsidR="007441A2" w:rsidRPr="007441A2" w:rsidRDefault="007441A2" w:rsidP="008C2C72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sz w:val="28"/>
        </w:rPr>
      </w:pPr>
    </w:p>
    <w:p w:rsidR="00DE0AB3" w:rsidRPr="00054338" w:rsidRDefault="00DE0AB3" w:rsidP="008C2C72">
      <w:pPr>
        <w:ind w:firstLine="567"/>
        <w:jc w:val="both"/>
      </w:pPr>
      <w:r w:rsidRPr="00054338">
        <w:t xml:space="preserve">В результате освоения ОПОП у выпускника должны быть </w:t>
      </w:r>
      <w:r w:rsidRPr="00054338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054338">
        <w:t>, установленные в соответствии ФГОС ВО.</w:t>
      </w:r>
    </w:p>
    <w:p w:rsidR="00DE0AB3" w:rsidRPr="00054338" w:rsidRDefault="00DE0AB3" w:rsidP="008C2C72">
      <w:pPr>
        <w:ind w:firstLine="567"/>
        <w:jc w:val="both"/>
        <w:rPr>
          <w:b/>
        </w:rPr>
      </w:pPr>
      <w:r w:rsidRPr="00054338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7441A2" w:rsidRPr="007441A2" w:rsidTr="00C071E0">
        <w:trPr>
          <w:tblHeader/>
        </w:trPr>
        <w:tc>
          <w:tcPr>
            <w:tcW w:w="3397" w:type="dxa"/>
            <w:shd w:val="clear" w:color="auto" w:fill="EEECE1" w:themeFill="background2"/>
          </w:tcPr>
          <w:p w:rsidR="00DE0AB3" w:rsidRPr="007441A2" w:rsidRDefault="00DE0AB3" w:rsidP="008C2C72">
            <w:pPr>
              <w:tabs>
                <w:tab w:val="clear" w:pos="708"/>
              </w:tabs>
              <w:rPr>
                <w:b/>
                <w:iCs/>
              </w:rPr>
            </w:pPr>
            <w:r w:rsidRPr="007441A2">
              <w:rPr>
                <w:b/>
                <w:iCs/>
              </w:rPr>
              <w:t xml:space="preserve">Код и наименование </w:t>
            </w:r>
            <w:r w:rsidRPr="007441A2">
              <w:rPr>
                <w:b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EEECE1" w:themeFill="background2"/>
          </w:tcPr>
          <w:p w:rsidR="00DE0AB3" w:rsidRPr="007441A2" w:rsidRDefault="00DE0AB3" w:rsidP="008C2C72">
            <w:pPr>
              <w:tabs>
                <w:tab w:val="clear" w:pos="708"/>
              </w:tabs>
              <w:rPr>
                <w:b/>
              </w:rPr>
            </w:pPr>
            <w:r w:rsidRPr="007441A2">
              <w:rPr>
                <w:b/>
                <w:iCs/>
              </w:rPr>
              <w:t xml:space="preserve">Наименование индикатора достижения </w:t>
            </w:r>
            <w:r w:rsidRPr="007441A2">
              <w:rPr>
                <w:b/>
              </w:rPr>
              <w:t xml:space="preserve">общекультурной компетенции </w:t>
            </w:r>
          </w:p>
          <w:p w:rsidR="00DE0AB3" w:rsidRPr="007441A2" w:rsidRDefault="00DE0AB3" w:rsidP="008C2C72">
            <w:pPr>
              <w:tabs>
                <w:tab w:val="clear" w:pos="708"/>
              </w:tabs>
              <w:rPr>
                <w:b/>
                <w:iCs/>
              </w:rPr>
            </w:pPr>
            <w:r w:rsidRPr="007441A2">
              <w:rPr>
                <w:b/>
              </w:rPr>
              <w:t>Основание</w:t>
            </w:r>
            <w:r w:rsidRPr="007441A2">
              <w:t xml:space="preserve"> Анализ отечественного, зарубежного опыта и профессиональных стандартов</w:t>
            </w:r>
          </w:p>
        </w:tc>
      </w:tr>
      <w:tr w:rsidR="007441A2" w:rsidRPr="007441A2" w:rsidTr="00C071E0">
        <w:tc>
          <w:tcPr>
            <w:tcW w:w="3397" w:type="dxa"/>
            <w:shd w:val="clear" w:color="auto" w:fill="auto"/>
          </w:tcPr>
          <w:p w:rsidR="00EE1A74" w:rsidRPr="007441A2" w:rsidRDefault="00EE1A74" w:rsidP="008C2C72">
            <w:pPr>
              <w:tabs>
                <w:tab w:val="clear" w:pos="708"/>
              </w:tabs>
            </w:pPr>
            <w:r w:rsidRPr="007441A2">
              <w:t>ОК-1 способность к абстрактному мышлению, анализу, синтезу</w:t>
            </w:r>
          </w:p>
        </w:tc>
        <w:tc>
          <w:tcPr>
            <w:tcW w:w="6521" w:type="dxa"/>
            <w:shd w:val="clear" w:color="auto" w:fill="auto"/>
          </w:tcPr>
          <w:p w:rsidR="00EE1A74" w:rsidRPr="007441A2" w:rsidRDefault="00EE1A74" w:rsidP="008C2C72">
            <w:pPr>
              <w:pStyle w:val="ConsPlusNormal"/>
              <w:jc w:val="both"/>
            </w:pPr>
            <w:r w:rsidRPr="007441A2">
              <w:rPr>
                <w:b/>
              </w:rPr>
              <w:t>Знает</w:t>
            </w:r>
            <w:r w:rsidRPr="007441A2">
              <w:t xml:space="preserve"> нормы культуры мышления, основы логики, нормы критического подхода, основы методологии научного знания, формы анализа</w:t>
            </w:r>
          </w:p>
          <w:p w:rsidR="00EE1A74" w:rsidRPr="007441A2" w:rsidRDefault="00EE1A74" w:rsidP="008C2C72">
            <w:pPr>
              <w:pStyle w:val="ConsPlusNormal"/>
              <w:jc w:val="both"/>
            </w:pPr>
            <w:r w:rsidRPr="007441A2">
              <w:rPr>
                <w:b/>
              </w:rPr>
              <w:t>Умеет</w:t>
            </w:r>
            <w:r w:rsidRPr="007441A2">
              <w:t xml:space="preserve"> 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</w:t>
            </w:r>
          </w:p>
          <w:p w:rsidR="00EE1A74" w:rsidRPr="007441A2" w:rsidRDefault="00EE1A74" w:rsidP="008C2C72">
            <w:pPr>
              <w:pStyle w:val="ConsPlusNormal"/>
              <w:jc w:val="both"/>
              <w:rPr>
                <w:iCs/>
              </w:rPr>
            </w:pPr>
            <w:r w:rsidRPr="007441A2">
              <w:rPr>
                <w:b/>
              </w:rPr>
              <w:t>Владеет</w:t>
            </w:r>
            <w:r w:rsidRPr="007441A2">
              <w:t xml:space="preserve"> </w:t>
            </w:r>
            <w:r w:rsidRPr="007441A2">
              <w:rPr>
                <w:b/>
              </w:rPr>
              <w:t>навыками</w:t>
            </w:r>
            <w:r w:rsidRPr="007441A2">
              <w:t xml:space="preserve">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, решения социально и личностно значимых проблем</w:t>
            </w:r>
          </w:p>
        </w:tc>
      </w:tr>
      <w:tr w:rsidR="007441A2" w:rsidRPr="007441A2" w:rsidTr="00C071E0">
        <w:tc>
          <w:tcPr>
            <w:tcW w:w="3397" w:type="dxa"/>
            <w:shd w:val="clear" w:color="auto" w:fill="auto"/>
          </w:tcPr>
          <w:p w:rsidR="00EE1A74" w:rsidRPr="007441A2" w:rsidRDefault="00EE1A74" w:rsidP="008C2C72">
            <w:r w:rsidRPr="007441A2"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6521" w:type="dxa"/>
            <w:shd w:val="clear" w:color="auto" w:fill="FFFFFF" w:themeFill="background1"/>
          </w:tcPr>
          <w:p w:rsidR="00EE1A74" w:rsidRPr="007441A2" w:rsidRDefault="00EE1A74" w:rsidP="008C2C72">
            <w:pPr>
              <w:pStyle w:val="ConsPlusNormal"/>
              <w:jc w:val="both"/>
              <w:rPr>
                <w:b/>
                <w:iCs/>
              </w:rPr>
            </w:pPr>
            <w:r w:rsidRPr="007441A2">
              <w:rPr>
                <w:b/>
                <w:iCs/>
              </w:rPr>
              <w:t xml:space="preserve">Знает </w:t>
            </w:r>
            <w:r w:rsidRPr="007441A2">
              <w:t>основные представления о социальной и этической ответственности за принятые решения, последовательность действий в стандартных ситуациях</w:t>
            </w:r>
            <w:r w:rsidRPr="007441A2">
              <w:rPr>
                <w:b/>
                <w:iCs/>
              </w:rPr>
              <w:t xml:space="preserve"> </w:t>
            </w:r>
          </w:p>
          <w:p w:rsidR="00EE1A74" w:rsidRPr="007441A2" w:rsidRDefault="00EE1A74" w:rsidP="008C2C72">
            <w:pPr>
              <w:pStyle w:val="ConsPlusNormal"/>
              <w:jc w:val="both"/>
              <w:rPr>
                <w:iCs/>
              </w:rPr>
            </w:pPr>
            <w:r w:rsidRPr="007441A2">
              <w:rPr>
                <w:b/>
                <w:iCs/>
              </w:rPr>
              <w:t>Умеет</w:t>
            </w:r>
            <w:r w:rsidRPr="007441A2">
              <w:rPr>
                <w:iCs/>
              </w:rPr>
              <w:t xml:space="preserve"> </w:t>
            </w:r>
            <w:r w:rsidRPr="007441A2">
              <w:t xml:space="preserve">выделять и систематизировать основные представления о социальной и этической ответственности за </w:t>
            </w:r>
            <w:r w:rsidRPr="007441A2">
              <w:lastRenderedPageBreak/>
              <w:t>принятые решения; критически оценивать принятые решения</w:t>
            </w:r>
          </w:p>
          <w:p w:rsidR="00EE1A74" w:rsidRPr="007441A2" w:rsidRDefault="00EE1A74" w:rsidP="008C2C72">
            <w:pPr>
              <w:pStyle w:val="ConsPlusNormal"/>
              <w:jc w:val="both"/>
              <w:rPr>
                <w:iCs/>
              </w:rPr>
            </w:pPr>
            <w:r w:rsidRPr="007441A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7441A2">
              <w:t xml:space="preserve"> анализа значимости социальной и этической ответственности за принятые решения, подходами к оценке действий в нестандартных ситуациях</w:t>
            </w:r>
          </w:p>
        </w:tc>
      </w:tr>
      <w:tr w:rsidR="007441A2" w:rsidRPr="00054338" w:rsidTr="00C071E0">
        <w:tc>
          <w:tcPr>
            <w:tcW w:w="3397" w:type="dxa"/>
            <w:shd w:val="clear" w:color="auto" w:fill="auto"/>
          </w:tcPr>
          <w:p w:rsidR="00EE1A74" w:rsidRPr="007441A2" w:rsidRDefault="00EE1A74" w:rsidP="008C2C72">
            <w:r w:rsidRPr="007441A2">
              <w:lastRenderedPageBreak/>
              <w:t>ОК-3 готовность к саморазвитию, самореализации, использованию творческого потенциала</w:t>
            </w:r>
          </w:p>
        </w:tc>
        <w:tc>
          <w:tcPr>
            <w:tcW w:w="6521" w:type="dxa"/>
            <w:shd w:val="clear" w:color="auto" w:fill="auto"/>
          </w:tcPr>
          <w:p w:rsidR="00EE1A74" w:rsidRPr="007441A2" w:rsidRDefault="00EE1A74" w:rsidP="008C2C72">
            <w:pPr>
              <w:pStyle w:val="ConsPlusNormal"/>
              <w:jc w:val="both"/>
              <w:rPr>
                <w:rFonts w:ascii="Times New Roman CYR" w:hAnsi="Times New Roman CYR" w:cs="Times New Roman CYR"/>
              </w:rPr>
            </w:pPr>
            <w:r w:rsidRPr="007441A2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Pr="007441A2">
              <w:t>основные представления о возможных сферах и направлениях саморазвития и профессиональной реализации, путях использования творческого потенциала</w:t>
            </w:r>
          </w:p>
          <w:p w:rsidR="00EE1A74" w:rsidRPr="007441A2" w:rsidRDefault="00EE1A74" w:rsidP="008C2C72">
            <w:pPr>
              <w:pStyle w:val="ConsPlusNormal"/>
              <w:jc w:val="both"/>
              <w:rPr>
                <w:rFonts w:ascii="Times New Roman CYR" w:hAnsi="Times New Roman CYR" w:cs="Times New Roman CYR"/>
                <w:b/>
              </w:rPr>
            </w:pPr>
            <w:r w:rsidRPr="007441A2">
              <w:rPr>
                <w:rFonts w:ascii="Times New Roman CYR" w:hAnsi="Times New Roman CYR" w:cs="Times New Roman CYR"/>
                <w:b/>
              </w:rPr>
              <w:t>Умеет</w:t>
            </w:r>
            <w:r w:rsidRPr="007441A2">
              <w:rPr>
                <w:rFonts w:ascii="Times New Roman CYR" w:hAnsi="Times New Roman CYR" w:cs="Times New Roman CYR"/>
              </w:rPr>
              <w:t xml:space="preserve"> </w:t>
            </w:r>
            <w:r w:rsidRPr="007441A2">
              <w:t>выделять и характеризовать проблемы собственного развития, формулировать цели профессионального и личностного развития, оценивать свои творческие возможности</w:t>
            </w:r>
            <w:r w:rsidRPr="007441A2">
              <w:rPr>
                <w:rFonts w:ascii="Times New Roman CYR" w:hAnsi="Times New Roman CYR" w:cs="Times New Roman CYR"/>
                <w:b/>
              </w:rPr>
              <w:t xml:space="preserve"> </w:t>
            </w:r>
          </w:p>
          <w:p w:rsidR="00EE1A74" w:rsidRPr="00054338" w:rsidRDefault="00EE1A74" w:rsidP="008C2C72">
            <w:pPr>
              <w:pStyle w:val="ConsPlusNormal"/>
              <w:jc w:val="both"/>
              <w:rPr>
                <w:iCs/>
              </w:rPr>
            </w:pPr>
            <w:r w:rsidRPr="007441A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7441A2">
              <w:rPr>
                <w:rFonts w:ascii="Times New Roman CYR" w:hAnsi="Times New Roman CYR" w:cs="Times New Roman CYR"/>
              </w:rPr>
              <w:t xml:space="preserve"> </w:t>
            </w:r>
            <w:r w:rsidRPr="007441A2">
              <w:t>основными приёмами планирования и реализации необходимых видов деятельности, самооценки профессиональной деятельности; подходами к совершенствованию творческого потенциала</w:t>
            </w:r>
          </w:p>
        </w:tc>
      </w:tr>
    </w:tbl>
    <w:p w:rsidR="00DE0AB3" w:rsidRPr="00054338" w:rsidRDefault="00DE0AB3" w:rsidP="008C2C72">
      <w:pPr>
        <w:shd w:val="clear" w:color="auto" w:fill="FFFFFF" w:themeFill="background1"/>
        <w:ind w:firstLine="567"/>
        <w:jc w:val="both"/>
        <w:rPr>
          <w:b/>
        </w:rPr>
      </w:pPr>
      <w:r w:rsidRPr="00054338">
        <w:rPr>
          <w:b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983EA9" w:rsidRPr="00983EA9" w:rsidTr="00DF4B0D">
        <w:trPr>
          <w:tblHeader/>
        </w:trPr>
        <w:tc>
          <w:tcPr>
            <w:tcW w:w="3397" w:type="dxa"/>
            <w:shd w:val="clear" w:color="auto" w:fill="EEECE1" w:themeFill="background2"/>
          </w:tcPr>
          <w:p w:rsidR="00983EA9" w:rsidRPr="007441A2" w:rsidRDefault="00983EA9" w:rsidP="008C2C72">
            <w:pPr>
              <w:tabs>
                <w:tab w:val="clear" w:pos="708"/>
              </w:tabs>
              <w:rPr>
                <w:b/>
                <w:iCs/>
              </w:rPr>
            </w:pPr>
            <w:r w:rsidRPr="007441A2">
              <w:rPr>
                <w:b/>
                <w:iCs/>
              </w:rPr>
              <w:t xml:space="preserve">Код и наименование </w:t>
            </w:r>
            <w:r w:rsidRPr="007441A2">
              <w:rPr>
                <w:b/>
              </w:rPr>
              <w:t>общекультурной компетенции</w:t>
            </w:r>
          </w:p>
        </w:tc>
        <w:tc>
          <w:tcPr>
            <w:tcW w:w="6776" w:type="dxa"/>
            <w:shd w:val="clear" w:color="auto" w:fill="EEECE1" w:themeFill="background2"/>
          </w:tcPr>
          <w:p w:rsidR="00983EA9" w:rsidRPr="007441A2" w:rsidRDefault="00983EA9" w:rsidP="008C2C72">
            <w:pPr>
              <w:tabs>
                <w:tab w:val="clear" w:pos="708"/>
              </w:tabs>
              <w:rPr>
                <w:b/>
              </w:rPr>
            </w:pPr>
            <w:r w:rsidRPr="007441A2">
              <w:rPr>
                <w:b/>
                <w:iCs/>
              </w:rPr>
              <w:t xml:space="preserve">Наименование индикатора достижения </w:t>
            </w:r>
            <w:r w:rsidR="00124864" w:rsidRPr="00124864">
              <w:rPr>
                <w:b/>
              </w:rPr>
              <w:t xml:space="preserve">общепрофессиональной  </w:t>
            </w:r>
            <w:r w:rsidRPr="007441A2">
              <w:rPr>
                <w:b/>
              </w:rPr>
              <w:t xml:space="preserve">компетенции </w:t>
            </w:r>
          </w:p>
          <w:p w:rsidR="00983EA9" w:rsidRPr="007441A2" w:rsidRDefault="00983EA9" w:rsidP="008C2C72">
            <w:pPr>
              <w:tabs>
                <w:tab w:val="clear" w:pos="708"/>
              </w:tabs>
              <w:rPr>
                <w:b/>
                <w:iCs/>
              </w:rPr>
            </w:pPr>
            <w:r w:rsidRPr="007441A2">
              <w:rPr>
                <w:b/>
              </w:rPr>
              <w:t>Основание</w:t>
            </w:r>
            <w:r w:rsidRPr="007441A2">
              <w:t xml:space="preserve"> Анализ отечественного, зарубежного опыта и профессиональных стандартов</w:t>
            </w:r>
          </w:p>
        </w:tc>
      </w:tr>
      <w:tr w:rsidR="00983EA9" w:rsidRPr="00983EA9" w:rsidTr="00983EA9">
        <w:tc>
          <w:tcPr>
            <w:tcW w:w="3397" w:type="dxa"/>
            <w:shd w:val="clear" w:color="auto" w:fill="FFFFFF" w:themeFill="background1"/>
          </w:tcPr>
          <w:p w:rsidR="00E9154F" w:rsidRPr="00983EA9" w:rsidRDefault="00E9154F" w:rsidP="008C2C72">
            <w:pPr>
              <w:tabs>
                <w:tab w:val="clear" w:pos="708"/>
              </w:tabs>
              <w:jc w:val="both"/>
            </w:pPr>
            <w:r w:rsidRPr="00983EA9">
              <w:t>ОПК-1 способность к анализу, планированию и организации профессиональной деятельности</w:t>
            </w:r>
          </w:p>
        </w:tc>
        <w:tc>
          <w:tcPr>
            <w:tcW w:w="6776" w:type="dxa"/>
            <w:shd w:val="clear" w:color="auto" w:fill="FFFFFF" w:themeFill="background1"/>
          </w:tcPr>
          <w:p w:rsidR="00E9154F" w:rsidRPr="00983EA9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>Знает</w:t>
            </w:r>
            <w:r w:rsidRPr="00983EA9">
              <w:t xml:space="preserve"> </w:t>
            </w:r>
            <w:r w:rsidR="00F60071" w:rsidRPr="00983EA9">
              <w:t>теорию и методологию планирования и организации в сфере государственного и муниципального управления</w:t>
            </w:r>
          </w:p>
          <w:p w:rsidR="00E9154F" w:rsidRPr="00983EA9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 xml:space="preserve">Умеет </w:t>
            </w:r>
            <w:r w:rsidR="00F60071" w:rsidRPr="00983EA9">
              <w:t>делать целевые установки и определять стратегические направления развития сферы ГМУ</w:t>
            </w:r>
          </w:p>
          <w:p w:rsidR="00E9154F" w:rsidRPr="00983EA9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983EA9">
              <w:rPr>
                <w:rFonts w:ascii="Times New Roman CYR" w:hAnsi="Times New Roman CYR" w:cs="Times New Roman CYR"/>
              </w:rPr>
              <w:t xml:space="preserve"> </w:t>
            </w:r>
            <w:r w:rsidR="00F60071" w:rsidRPr="00983EA9">
              <w:t>анализа, планирования и организации профессиональной деятельности</w:t>
            </w:r>
          </w:p>
        </w:tc>
      </w:tr>
      <w:tr w:rsidR="00983EA9" w:rsidRPr="00983EA9" w:rsidTr="00983EA9">
        <w:tc>
          <w:tcPr>
            <w:tcW w:w="3397" w:type="dxa"/>
            <w:shd w:val="clear" w:color="auto" w:fill="FFFFFF" w:themeFill="background1"/>
          </w:tcPr>
          <w:p w:rsidR="00E9154F" w:rsidRPr="00983EA9" w:rsidRDefault="00E9154F" w:rsidP="008C2C72">
            <w:pPr>
              <w:jc w:val="both"/>
            </w:pPr>
            <w:r w:rsidRPr="00983EA9">
              <w:t>ОПК-2 готовностью к коммуникации в устной и письменной формах на русском и иностранном языках для решения задач в области профессиональной деятельности</w:t>
            </w:r>
          </w:p>
        </w:tc>
        <w:tc>
          <w:tcPr>
            <w:tcW w:w="6776" w:type="dxa"/>
            <w:shd w:val="clear" w:color="auto" w:fill="FFFFFF" w:themeFill="background1"/>
          </w:tcPr>
          <w:p w:rsidR="00E9154F" w:rsidRPr="00983EA9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 xml:space="preserve">Знает </w:t>
            </w:r>
            <w:r w:rsidR="00F60071" w:rsidRPr="00983EA9">
              <w:rPr>
                <w:iCs/>
              </w:rPr>
              <w:t xml:space="preserve">теоретические основы </w:t>
            </w:r>
            <w:r w:rsidR="00F60071" w:rsidRPr="00983EA9">
              <w:t>коммуникации в устной и письменной формах на русском и иностранном языках</w:t>
            </w:r>
          </w:p>
          <w:p w:rsidR="00E9154F" w:rsidRPr="00983EA9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 xml:space="preserve">Умеет </w:t>
            </w:r>
            <w:r w:rsidR="00F60071" w:rsidRPr="00983EA9">
              <w:t>осуществлять</w:t>
            </w:r>
            <w:r w:rsidR="00F60071" w:rsidRPr="00983EA9">
              <w:rPr>
                <w:b/>
                <w:iCs/>
              </w:rPr>
              <w:t xml:space="preserve"> </w:t>
            </w:r>
            <w:r w:rsidR="00F60071" w:rsidRPr="00983EA9">
              <w:t>коммуникации в устной и письменной формах на русском и иностранном языках</w:t>
            </w:r>
          </w:p>
          <w:p w:rsidR="00E9154F" w:rsidRPr="00983EA9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983EA9">
              <w:rPr>
                <w:rFonts w:ascii="Times New Roman CYR" w:hAnsi="Times New Roman CYR" w:cs="Times New Roman CYR"/>
              </w:rPr>
              <w:t xml:space="preserve"> </w:t>
            </w:r>
            <w:r w:rsidR="00F60071" w:rsidRPr="00983EA9">
              <w:t>коммуникации в устной и письменной формах на русском и иностранном языках для решения задач в области профессиональной деятельности</w:t>
            </w:r>
          </w:p>
        </w:tc>
      </w:tr>
      <w:tr w:rsidR="00983EA9" w:rsidRPr="00054338" w:rsidTr="00983EA9">
        <w:tc>
          <w:tcPr>
            <w:tcW w:w="3397" w:type="dxa"/>
            <w:shd w:val="clear" w:color="auto" w:fill="FFFFFF" w:themeFill="background1"/>
          </w:tcPr>
          <w:p w:rsidR="00E9154F" w:rsidRPr="00983EA9" w:rsidRDefault="00E9154F" w:rsidP="008C2C72">
            <w:pPr>
              <w:jc w:val="both"/>
            </w:pPr>
            <w:r w:rsidRPr="00983EA9">
              <w:t>ОПК-3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776" w:type="dxa"/>
            <w:shd w:val="clear" w:color="auto" w:fill="FFFFFF" w:themeFill="background1"/>
          </w:tcPr>
          <w:p w:rsidR="00E9154F" w:rsidRPr="00983EA9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>Знает</w:t>
            </w:r>
            <w:r w:rsidRPr="00983EA9">
              <w:t xml:space="preserve"> </w:t>
            </w:r>
            <w:r w:rsidR="00F60071" w:rsidRPr="00983EA9">
              <w:t>теоретические основы и методы принятия решений в сфере государственного и муниципального управления</w:t>
            </w:r>
          </w:p>
          <w:p w:rsidR="00E9154F" w:rsidRPr="00983EA9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 xml:space="preserve">Умеет </w:t>
            </w:r>
            <w:r w:rsidRPr="00983EA9">
              <w:t>выбрать</w:t>
            </w:r>
            <w:r w:rsidR="00F60071" w:rsidRPr="00983EA9">
              <w:t xml:space="preserve"> и применить</w:t>
            </w:r>
            <w:r w:rsidRPr="00983EA9">
              <w:t xml:space="preserve"> </w:t>
            </w:r>
            <w:r w:rsidR="00F60071" w:rsidRPr="00983EA9">
              <w:t>методы принятия решений в сфере государственного и муниципального управления</w:t>
            </w:r>
          </w:p>
          <w:p w:rsidR="00E9154F" w:rsidRPr="00054338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983EA9">
              <w:rPr>
                <w:rFonts w:ascii="Times New Roman CYR" w:hAnsi="Times New Roman CYR" w:cs="Times New Roman CYR"/>
              </w:rPr>
              <w:t xml:space="preserve"> </w:t>
            </w:r>
            <w:r w:rsidR="00F60071" w:rsidRPr="00983EA9">
              <w:t>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</w:tbl>
    <w:p w:rsidR="005501DB" w:rsidRDefault="005501DB" w:rsidP="008C2C72">
      <w:pPr>
        <w:pStyle w:val="ConsPlusNormal"/>
        <w:rPr>
          <w:b/>
        </w:rPr>
      </w:pPr>
    </w:p>
    <w:p w:rsidR="005501DB" w:rsidRDefault="005501DB" w:rsidP="008C2C72">
      <w:pPr>
        <w:pStyle w:val="ConsPlusNormal"/>
        <w:rPr>
          <w:b/>
        </w:rPr>
      </w:pPr>
    </w:p>
    <w:p w:rsidR="005501DB" w:rsidRDefault="005501DB" w:rsidP="008C2C72">
      <w:pPr>
        <w:pStyle w:val="ConsPlusNormal"/>
        <w:rPr>
          <w:b/>
        </w:rPr>
      </w:pPr>
    </w:p>
    <w:p w:rsidR="005501DB" w:rsidRDefault="005501DB" w:rsidP="008C2C72">
      <w:pPr>
        <w:pStyle w:val="ConsPlusNormal"/>
        <w:rPr>
          <w:b/>
        </w:rPr>
      </w:pPr>
    </w:p>
    <w:p w:rsidR="005501DB" w:rsidRDefault="005501DB" w:rsidP="008C2C72">
      <w:pPr>
        <w:pStyle w:val="ConsPlusNormal"/>
        <w:rPr>
          <w:b/>
        </w:rPr>
      </w:pPr>
    </w:p>
    <w:p w:rsidR="005501DB" w:rsidRDefault="005501DB" w:rsidP="008C2C72">
      <w:pPr>
        <w:pStyle w:val="ConsPlusNormal"/>
        <w:rPr>
          <w:b/>
        </w:rPr>
      </w:pPr>
    </w:p>
    <w:p w:rsidR="005501DB" w:rsidRDefault="005501DB" w:rsidP="008C2C72">
      <w:pPr>
        <w:pStyle w:val="ConsPlusNormal"/>
        <w:rPr>
          <w:b/>
        </w:rPr>
      </w:pPr>
    </w:p>
    <w:p w:rsidR="005501DB" w:rsidRDefault="005501DB" w:rsidP="008C2C72">
      <w:pPr>
        <w:pStyle w:val="ConsPlusNormal"/>
        <w:rPr>
          <w:b/>
        </w:rPr>
      </w:pPr>
    </w:p>
    <w:p w:rsidR="00DE0AB3" w:rsidRPr="00983EA9" w:rsidRDefault="00DE0AB3" w:rsidP="008C2C72">
      <w:pPr>
        <w:pStyle w:val="ConsPlusNormal"/>
        <w:rPr>
          <w:b/>
        </w:rPr>
      </w:pPr>
      <w:r w:rsidRPr="00983EA9">
        <w:rPr>
          <w:b/>
        </w:rPr>
        <w:lastRenderedPageBreak/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983EA9" w:rsidRPr="00054338" w:rsidTr="00DF4B0D">
        <w:trPr>
          <w:tblHeader/>
        </w:trPr>
        <w:tc>
          <w:tcPr>
            <w:tcW w:w="2518" w:type="dxa"/>
            <w:shd w:val="clear" w:color="auto" w:fill="EEECE1" w:themeFill="background2"/>
          </w:tcPr>
          <w:p w:rsidR="00DE0AB3" w:rsidRPr="00983EA9" w:rsidRDefault="00DE0AB3" w:rsidP="008C2C72">
            <w:pPr>
              <w:pStyle w:val="ConsPlusNormal"/>
              <w:rPr>
                <w:b/>
              </w:rPr>
            </w:pPr>
            <w:r w:rsidRPr="00983EA9">
              <w:rPr>
                <w:b/>
              </w:rPr>
              <w:t xml:space="preserve">Профессиональные задачи </w:t>
            </w:r>
          </w:p>
          <w:p w:rsidR="00DE0AB3" w:rsidRPr="00983EA9" w:rsidRDefault="00DE0AB3" w:rsidP="008C2C72">
            <w:pPr>
              <w:pStyle w:val="ConsPlusNormal"/>
              <w:rPr>
                <w:b/>
              </w:rPr>
            </w:pPr>
            <w:r w:rsidRPr="00983EA9">
              <w:rPr>
                <w:b/>
              </w:rPr>
              <w:t>(ФГОС ВО)</w:t>
            </w:r>
          </w:p>
        </w:tc>
        <w:tc>
          <w:tcPr>
            <w:tcW w:w="3402" w:type="dxa"/>
            <w:shd w:val="clear" w:color="auto" w:fill="EEECE1" w:themeFill="background2"/>
          </w:tcPr>
          <w:p w:rsidR="00DE0AB3" w:rsidRPr="00983EA9" w:rsidRDefault="00DE0AB3" w:rsidP="008C2C72">
            <w:pPr>
              <w:pStyle w:val="ConsPlusNormal"/>
              <w:rPr>
                <w:b/>
              </w:rPr>
            </w:pPr>
            <w:r w:rsidRPr="00983EA9">
              <w:rPr>
                <w:b/>
              </w:rPr>
              <w:t>Код и наименование ПК</w:t>
            </w:r>
          </w:p>
        </w:tc>
        <w:tc>
          <w:tcPr>
            <w:tcW w:w="4253" w:type="dxa"/>
            <w:shd w:val="clear" w:color="auto" w:fill="EEECE1" w:themeFill="background2"/>
          </w:tcPr>
          <w:p w:rsidR="00DE0AB3" w:rsidRPr="00983EA9" w:rsidRDefault="00DE0AB3" w:rsidP="008C2C72">
            <w:pPr>
              <w:pStyle w:val="ConsPlusNormal"/>
              <w:rPr>
                <w:b/>
              </w:rPr>
            </w:pPr>
            <w:r w:rsidRPr="00983EA9">
              <w:rPr>
                <w:b/>
              </w:rPr>
              <w:t>Наименование индикатора достижения ПК для всех дисциплин, формирующих ПК</w:t>
            </w:r>
          </w:p>
          <w:p w:rsidR="00DE0AB3" w:rsidRPr="00983EA9" w:rsidRDefault="00DE0AB3" w:rsidP="008C2C72">
            <w:pPr>
              <w:pStyle w:val="ConsPlusNormal"/>
              <w:rPr>
                <w:b/>
              </w:rPr>
            </w:pPr>
            <w:r w:rsidRPr="00983EA9">
              <w:rPr>
                <w:b/>
              </w:rPr>
              <w:t xml:space="preserve">Основание </w:t>
            </w:r>
            <w:r w:rsidRPr="00983EA9">
              <w:t>Анализ отечественного, зарубежного опыта</w:t>
            </w:r>
            <w:r w:rsidRPr="00983EA9">
              <w:rPr>
                <w:b/>
              </w:rPr>
              <w:t xml:space="preserve"> </w:t>
            </w:r>
          </w:p>
        </w:tc>
      </w:tr>
      <w:tr w:rsidR="00DE0AB3" w:rsidRPr="00054338" w:rsidTr="00D81876">
        <w:tc>
          <w:tcPr>
            <w:tcW w:w="10173" w:type="dxa"/>
            <w:gridSpan w:val="3"/>
          </w:tcPr>
          <w:p w:rsidR="00DE0AB3" w:rsidRPr="00DF4B0D" w:rsidRDefault="00F96D33" w:rsidP="00F96D33">
            <w:pPr>
              <w:jc w:val="both"/>
              <w:rPr>
                <w:b/>
                <w:i/>
                <w:iCs/>
              </w:rPr>
            </w:pPr>
            <w:r w:rsidRPr="00984CF8">
              <w:rPr>
                <w:b/>
                <w:i/>
              </w:rPr>
              <w:t>организационно-управленческая деятельность:</w:t>
            </w:r>
          </w:p>
        </w:tc>
      </w:tr>
      <w:tr w:rsidR="00C62F77" w:rsidRPr="00054338" w:rsidTr="00210DDB">
        <w:tc>
          <w:tcPr>
            <w:tcW w:w="2518" w:type="dxa"/>
            <w:vMerge w:val="restart"/>
          </w:tcPr>
          <w:p w:rsidR="00F96D33" w:rsidRDefault="00F96D33" w:rsidP="00F96D33">
            <w:pPr>
              <w:jc w:val="both"/>
            </w:pPr>
            <w:r>
              <w:t>осуществление стратегического управления в интересах общества и государства, включая постановку общественно значимых целей, формирование условий их достижения, организацию работы для получения максимально возможных результатов;</w:t>
            </w:r>
          </w:p>
          <w:p w:rsidR="00F96D33" w:rsidRDefault="00F96D33" w:rsidP="00F96D33">
            <w:pPr>
              <w:jc w:val="both"/>
            </w:pPr>
            <w:r>
              <w:t>анализ состояния экономики отраслей бюджетного сектора, отдельных организаций, определение экономических последствий подготавливаемых или принятых решений;</w:t>
            </w:r>
          </w:p>
          <w:p w:rsidR="00F96D33" w:rsidRDefault="00F96D33" w:rsidP="00F96D33">
            <w:pPr>
              <w:jc w:val="both"/>
            </w:pPr>
            <w:r>
              <w:t>проведение кадровой политики и кадрового аудита, формирование коллектива и организацию коллективной работы, умение максимально использовать кадровый потенциал, мотивируя и развивая кадры с целью обеспечения наибольшей результативности их труда;</w:t>
            </w:r>
          </w:p>
          <w:p w:rsidR="00F96D33" w:rsidRDefault="00F96D33" w:rsidP="00F96D33">
            <w:pPr>
              <w:jc w:val="both"/>
            </w:pPr>
            <w:r>
              <w:t xml:space="preserve">улучшение деятельности сотрудников </w:t>
            </w:r>
            <w:r>
              <w:lastRenderedPageBreak/>
              <w:t>организации на основе личного примера, умения обучаться и совершенствовать работу с учетом опыта и новых идей, проявления лидерских качеств, умения принимать взвешенные решения, убеждать в целесообразности этих решений и воплощать решения в жизнь, оценивать последствия исполнения решений;</w:t>
            </w:r>
          </w:p>
          <w:p w:rsidR="00F96D33" w:rsidRPr="00DF4B0D" w:rsidRDefault="00F96D33" w:rsidP="00F96D33">
            <w:pPr>
              <w:jc w:val="both"/>
              <w:rPr>
                <w:rFonts w:ascii="Verdana" w:hAnsi="Verdana"/>
                <w:szCs w:val="21"/>
              </w:rPr>
            </w:pPr>
            <w:r>
              <w:t>организация взаимодействия с внешней средой (другими государственными и муниципальными органами, организациями, гражданами);</w:t>
            </w:r>
          </w:p>
        </w:tc>
        <w:tc>
          <w:tcPr>
            <w:tcW w:w="3402" w:type="dxa"/>
          </w:tcPr>
          <w:p w:rsidR="00F60071" w:rsidRPr="00054338" w:rsidRDefault="003D52B5" w:rsidP="003D52B5">
            <w:pPr>
              <w:tabs>
                <w:tab w:val="clear" w:pos="708"/>
              </w:tabs>
            </w:pPr>
            <w:r w:rsidRPr="003D52B5">
              <w:lastRenderedPageBreak/>
              <w:t>ПК-1</w:t>
            </w:r>
            <w:r>
              <w:t xml:space="preserve"> - </w:t>
            </w:r>
            <w:r w:rsidRPr="003D52B5">
              <w:t xml:space="preserve">владением технологиями управления персоналом, обладанием умениями и готовностью формировать команды </w:t>
            </w:r>
            <w:r>
              <w:t>для решения поставленных задач</w:t>
            </w:r>
            <w:r w:rsidRPr="003D52B5">
              <w:t>;</w:t>
            </w:r>
          </w:p>
        </w:tc>
        <w:tc>
          <w:tcPr>
            <w:tcW w:w="4253" w:type="dxa"/>
          </w:tcPr>
          <w:p w:rsidR="00F60071" w:rsidRPr="00054338" w:rsidRDefault="00F60071" w:rsidP="008C2C72">
            <w:pPr>
              <w:pStyle w:val="ConsPlusNormal"/>
              <w:jc w:val="both"/>
            </w:pPr>
            <w:r w:rsidRPr="00054338">
              <w:rPr>
                <w:b/>
              </w:rPr>
              <w:t>Знать</w:t>
            </w:r>
            <w:r w:rsidRPr="00054338">
              <w:t xml:space="preserve">: теоретические и методологические основы </w:t>
            </w:r>
            <w:r w:rsidR="004F4521">
              <w:t>технологий</w:t>
            </w:r>
            <w:r w:rsidRPr="00054338">
              <w:t>, государственного и муниципального управления</w:t>
            </w:r>
          </w:p>
          <w:p w:rsidR="00F60071" w:rsidRPr="00054338" w:rsidRDefault="00F60071" w:rsidP="008C2C72">
            <w:pPr>
              <w:pStyle w:val="ConsPlusNormal"/>
              <w:jc w:val="both"/>
            </w:pPr>
            <w:r w:rsidRPr="00054338">
              <w:rPr>
                <w:b/>
              </w:rPr>
              <w:t>Уметь</w:t>
            </w:r>
            <w:r w:rsidRPr="00054338">
              <w:t xml:space="preserve">: </w:t>
            </w:r>
            <w:r w:rsidR="004F4521" w:rsidRPr="004F4521">
              <w:t>осуществл</w:t>
            </w:r>
            <w:r w:rsidR="004F4521">
              <w:t>ять</w:t>
            </w:r>
            <w:r w:rsidR="004F4521" w:rsidRPr="004F4521">
              <w:t xml:space="preserve"> стратегическо</w:t>
            </w:r>
            <w:r w:rsidR="004F4521">
              <w:t>е</w:t>
            </w:r>
            <w:r w:rsidR="004F4521" w:rsidRPr="004F4521">
              <w:t xml:space="preserve"> управлени</w:t>
            </w:r>
            <w:r w:rsidR="004F4521">
              <w:t>е</w:t>
            </w:r>
            <w:r w:rsidR="004F4521" w:rsidRPr="004F4521">
              <w:t xml:space="preserve"> в интересах общества и государства, включая постановку общественно значимых целей</w:t>
            </w:r>
          </w:p>
          <w:p w:rsidR="00F60071" w:rsidRPr="00054338" w:rsidRDefault="00F60071" w:rsidP="008C2C72">
            <w:pPr>
              <w:pStyle w:val="ConsPlusNormal"/>
              <w:jc w:val="both"/>
              <w:rPr>
                <w:b/>
              </w:rPr>
            </w:pPr>
            <w:r w:rsidRPr="00054338">
              <w:rPr>
                <w:b/>
              </w:rPr>
              <w:t>Владеть навыками (трудовые действия)</w:t>
            </w:r>
            <w:r w:rsidRPr="00054338">
              <w:t xml:space="preserve"> </w:t>
            </w:r>
            <w:r w:rsidR="007648B1" w:rsidRPr="007648B1">
              <w:t>проведение кадровой политики и кадрового аудита, формирование коллектива и организацию коллективной работы, умение максимально использовать кадровый потенциал, мотивируя и развивая кадры с целью обеспечения наибольшей результативности их труда;</w:t>
            </w:r>
          </w:p>
        </w:tc>
      </w:tr>
      <w:tr w:rsidR="00C62F77" w:rsidRPr="00054338" w:rsidTr="00210DDB">
        <w:tc>
          <w:tcPr>
            <w:tcW w:w="2518" w:type="dxa"/>
            <w:vMerge/>
          </w:tcPr>
          <w:p w:rsidR="00F60071" w:rsidRPr="00054338" w:rsidRDefault="00F60071" w:rsidP="008C2C72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F60071" w:rsidRPr="00054338" w:rsidRDefault="003D52B5" w:rsidP="003D52B5">
            <w:r w:rsidRPr="003D52B5">
              <w:t>ПК-2</w:t>
            </w:r>
            <w:r>
              <w:t xml:space="preserve"> - </w:t>
            </w:r>
            <w:r w:rsidRPr="003D52B5">
              <w:t>владением организационными способностями, умением находить и принимать организационные управленческие решения, в том числе и в кризисных ситуациях</w:t>
            </w:r>
          </w:p>
        </w:tc>
        <w:tc>
          <w:tcPr>
            <w:tcW w:w="4253" w:type="dxa"/>
          </w:tcPr>
          <w:p w:rsidR="00F60071" w:rsidRPr="00054338" w:rsidRDefault="00F60071" w:rsidP="008C2C72">
            <w:pPr>
              <w:pStyle w:val="ConsPlusNormal"/>
              <w:jc w:val="both"/>
            </w:pPr>
            <w:r w:rsidRPr="00054338">
              <w:rPr>
                <w:b/>
              </w:rPr>
              <w:t>Знать</w:t>
            </w:r>
            <w:r w:rsidRPr="00054338">
              <w:t xml:space="preserve">: </w:t>
            </w:r>
            <w:r w:rsidR="00060112" w:rsidRPr="00054338">
              <w:t>теоретические основы и методы инновационного управления</w:t>
            </w:r>
          </w:p>
          <w:p w:rsidR="00060112" w:rsidRPr="00054338" w:rsidRDefault="00F60071" w:rsidP="008C2C72">
            <w:pPr>
              <w:pStyle w:val="ConsPlusNormal"/>
              <w:jc w:val="both"/>
              <w:rPr>
                <w:b/>
              </w:rPr>
            </w:pPr>
            <w:r w:rsidRPr="00054338">
              <w:rPr>
                <w:b/>
              </w:rPr>
              <w:t>Уметь</w:t>
            </w:r>
            <w:r w:rsidRPr="00054338">
              <w:t xml:space="preserve">: </w:t>
            </w:r>
            <w:r w:rsidR="00060112" w:rsidRPr="00054338">
              <w:t>определять проблему в сфере государственного и муниципального управления и выдвигать инновационные идеи и нестандартные подходы к их реализации</w:t>
            </w:r>
            <w:r w:rsidR="00060112" w:rsidRPr="00054338">
              <w:rPr>
                <w:b/>
              </w:rPr>
              <w:t xml:space="preserve"> </w:t>
            </w:r>
          </w:p>
          <w:p w:rsidR="00F60071" w:rsidRPr="00054338" w:rsidRDefault="00F60071" w:rsidP="008C2C72">
            <w:pPr>
              <w:pStyle w:val="ConsPlusNormal"/>
              <w:jc w:val="both"/>
              <w:rPr>
                <w:iCs/>
              </w:rPr>
            </w:pPr>
            <w:r w:rsidRPr="00054338">
              <w:rPr>
                <w:b/>
              </w:rPr>
              <w:t xml:space="preserve">Владеть навыками (трудовые действия) </w:t>
            </w:r>
            <w:r w:rsidR="004F4521" w:rsidRPr="003D52B5">
              <w:t>принимать организационные управленческие решения, в том числе и в кризисных ситуациях</w:t>
            </w:r>
          </w:p>
        </w:tc>
      </w:tr>
      <w:tr w:rsidR="00C62F77" w:rsidRPr="00054338" w:rsidTr="00210DDB">
        <w:tc>
          <w:tcPr>
            <w:tcW w:w="2518" w:type="dxa"/>
            <w:vMerge/>
          </w:tcPr>
          <w:p w:rsidR="00F60071" w:rsidRPr="00054338" w:rsidRDefault="00F60071" w:rsidP="008C2C72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3D52B5" w:rsidRDefault="003D52B5" w:rsidP="003D52B5">
            <w:bookmarkStart w:id="1" w:name="sub_71"/>
            <w:r>
              <w:t>ПК-3 - способностью планировать и организовывать работу органа публичной власти, разрабатывать организационную структуру, адекватную стратегии, целям и задачам, внутренним и внешним условиям деятельности органа публичной власти, осуществлять распределение функций, полномочий и ответственности между исполнителями;</w:t>
            </w:r>
          </w:p>
          <w:bookmarkEnd w:id="1"/>
          <w:p w:rsidR="00F60071" w:rsidRPr="00054338" w:rsidRDefault="00F60071" w:rsidP="008C2C72">
            <w:pPr>
              <w:jc w:val="both"/>
            </w:pPr>
          </w:p>
        </w:tc>
        <w:tc>
          <w:tcPr>
            <w:tcW w:w="4253" w:type="dxa"/>
          </w:tcPr>
          <w:p w:rsidR="00060112" w:rsidRPr="00054338" w:rsidRDefault="00F60071" w:rsidP="008C2C72">
            <w:pPr>
              <w:pStyle w:val="ConsPlusNormal"/>
              <w:jc w:val="both"/>
            </w:pPr>
            <w:r w:rsidRPr="00054338">
              <w:rPr>
                <w:b/>
              </w:rPr>
              <w:t>Знать</w:t>
            </w:r>
            <w:r w:rsidRPr="00054338">
              <w:t xml:space="preserve">: </w:t>
            </w:r>
            <w:r w:rsidR="00060112" w:rsidRPr="00054338">
              <w:t>теоретические основы и методологические подходы к проведению междисциплинарных исследований и проектов</w:t>
            </w:r>
          </w:p>
          <w:p w:rsidR="00F60071" w:rsidRPr="00054338" w:rsidRDefault="00F60071" w:rsidP="008C2C72">
            <w:pPr>
              <w:pStyle w:val="ConsPlusNormal"/>
              <w:jc w:val="both"/>
            </w:pPr>
            <w:r w:rsidRPr="00054338">
              <w:t xml:space="preserve"> </w:t>
            </w:r>
            <w:r w:rsidRPr="00054338">
              <w:rPr>
                <w:b/>
              </w:rPr>
              <w:t>Уметь</w:t>
            </w:r>
            <w:r w:rsidRPr="00054338">
              <w:t xml:space="preserve">: </w:t>
            </w:r>
            <w:r w:rsidR="004854CF" w:rsidRPr="004854CF">
              <w:t xml:space="preserve">планировать и организовывать работу органа публичной власти, </w:t>
            </w:r>
          </w:p>
          <w:p w:rsidR="00F60071" w:rsidRPr="00054338" w:rsidRDefault="00F60071" w:rsidP="004854CF">
            <w:pPr>
              <w:pStyle w:val="ConsPlusNormal"/>
              <w:rPr>
                <w:iCs/>
              </w:rPr>
            </w:pPr>
            <w:r w:rsidRPr="00054338">
              <w:rPr>
                <w:b/>
              </w:rPr>
              <w:t>Владеть навыками (трудовые действия)</w:t>
            </w:r>
            <w:r w:rsidRPr="00054338">
              <w:t xml:space="preserve"> </w:t>
            </w:r>
            <w:r w:rsidR="004854CF">
              <w:t xml:space="preserve"> </w:t>
            </w:r>
            <w:r w:rsidR="004854CF" w:rsidRPr="004854CF">
              <w:t>осуществлять распределение функций, полномочий и ответственности между исполнителями;</w:t>
            </w:r>
            <w:r w:rsidR="004854CF">
              <w:t xml:space="preserve"> </w:t>
            </w:r>
            <w:r w:rsidR="004854CF" w:rsidRPr="004854CF">
              <w:t>разрабатывать организационную структуру</w:t>
            </w:r>
          </w:p>
        </w:tc>
      </w:tr>
      <w:tr w:rsidR="00C62F77" w:rsidRPr="00054338" w:rsidTr="00060112">
        <w:tc>
          <w:tcPr>
            <w:tcW w:w="2518" w:type="dxa"/>
            <w:vMerge/>
          </w:tcPr>
          <w:p w:rsidR="00F60071" w:rsidRPr="00054338" w:rsidRDefault="00F60071" w:rsidP="008C2C72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402" w:type="dxa"/>
          </w:tcPr>
          <w:p w:rsidR="00F60071" w:rsidRPr="00054338" w:rsidRDefault="00646461" w:rsidP="00646461">
            <w:r w:rsidRPr="00646461">
              <w:t>ПК-4</w:t>
            </w:r>
            <w:r>
              <w:t xml:space="preserve"> </w:t>
            </w:r>
            <w:r w:rsidRPr="00646461">
              <w:t>владением способностью к анализу и планированию в области государственн</w:t>
            </w:r>
            <w:r>
              <w:t>ого и муниципального управления</w:t>
            </w:r>
            <w:r w:rsidRPr="00646461">
              <w:t>;</w:t>
            </w:r>
          </w:p>
        </w:tc>
        <w:tc>
          <w:tcPr>
            <w:tcW w:w="4253" w:type="dxa"/>
          </w:tcPr>
          <w:p w:rsidR="00060112" w:rsidRPr="00054338" w:rsidRDefault="00060112" w:rsidP="008C2C72">
            <w:pPr>
              <w:pStyle w:val="ConsPlusNormal"/>
              <w:jc w:val="both"/>
            </w:pPr>
            <w:r w:rsidRPr="00054338">
              <w:rPr>
                <w:b/>
              </w:rPr>
              <w:t>Знать</w:t>
            </w:r>
            <w:r w:rsidRPr="00054338">
              <w:t xml:space="preserve">: методы и теории гуманитарных, социальных и экономических наук </w:t>
            </w:r>
          </w:p>
          <w:p w:rsidR="00060112" w:rsidRPr="00054338" w:rsidRDefault="00060112" w:rsidP="008C2C72">
            <w:pPr>
              <w:pStyle w:val="ConsPlusNormal"/>
              <w:jc w:val="both"/>
              <w:rPr>
                <w:b/>
              </w:rPr>
            </w:pPr>
            <w:r w:rsidRPr="00054338">
              <w:rPr>
                <w:b/>
              </w:rPr>
              <w:t>Уметь</w:t>
            </w:r>
            <w:r w:rsidRPr="00054338">
              <w:t xml:space="preserve">: </w:t>
            </w:r>
            <w:r w:rsidR="000B0754" w:rsidRPr="000B0754">
              <w:t>анализ</w:t>
            </w:r>
            <w:r w:rsidR="000B0754">
              <w:t>ировать</w:t>
            </w:r>
            <w:r w:rsidR="000B0754" w:rsidRPr="000B0754">
              <w:t xml:space="preserve"> и планирова</w:t>
            </w:r>
            <w:r w:rsidR="000B0754">
              <w:t>ть</w:t>
            </w:r>
            <w:r w:rsidR="000B0754" w:rsidRPr="000B0754">
              <w:t xml:space="preserve"> в области государственного и муниципального управления</w:t>
            </w:r>
          </w:p>
          <w:p w:rsidR="00F60071" w:rsidRPr="00054338" w:rsidRDefault="00060112" w:rsidP="008C2C72">
            <w:pPr>
              <w:pStyle w:val="ConsPlusNormal"/>
              <w:jc w:val="both"/>
              <w:rPr>
                <w:b/>
              </w:rPr>
            </w:pPr>
            <w:r w:rsidRPr="00054338">
              <w:rPr>
                <w:b/>
              </w:rPr>
              <w:t>Владеть навыками (трудовые действия)</w:t>
            </w:r>
            <w:r w:rsidRPr="00054338">
              <w:t xml:space="preserve"> осуществления экспертных и аналитических работ</w:t>
            </w:r>
          </w:p>
        </w:tc>
      </w:tr>
      <w:tr w:rsidR="00DE0AB3" w:rsidRPr="00054338" w:rsidTr="00D81876">
        <w:trPr>
          <w:trHeight w:val="274"/>
        </w:trPr>
        <w:tc>
          <w:tcPr>
            <w:tcW w:w="10173" w:type="dxa"/>
            <w:gridSpan w:val="3"/>
          </w:tcPr>
          <w:p w:rsidR="00DE0AB3" w:rsidRPr="00DF4B0D" w:rsidRDefault="00E9154F" w:rsidP="00DF4B0D">
            <w:pPr>
              <w:tabs>
                <w:tab w:val="clear" w:pos="708"/>
              </w:tabs>
              <w:rPr>
                <w:b/>
                <w:i/>
                <w:iCs/>
              </w:rPr>
            </w:pPr>
            <w:r w:rsidRPr="00DF4B0D">
              <w:rPr>
                <w:b/>
                <w:i/>
                <w:iCs/>
              </w:rPr>
              <w:t>научно-исследовательская и педагогическая деятельность:</w:t>
            </w:r>
          </w:p>
        </w:tc>
      </w:tr>
      <w:tr w:rsidR="00C62F77" w:rsidRPr="00054338" w:rsidTr="00F60071">
        <w:trPr>
          <w:trHeight w:val="841"/>
        </w:trPr>
        <w:tc>
          <w:tcPr>
            <w:tcW w:w="2518" w:type="dxa"/>
            <w:vMerge w:val="restart"/>
          </w:tcPr>
          <w:p w:rsidR="00F60071" w:rsidRPr="00DF4B0D" w:rsidRDefault="00F60071" w:rsidP="00DF4B0D">
            <w:pPr>
              <w:jc w:val="both"/>
              <w:rPr>
                <w:rFonts w:ascii="Verdana" w:hAnsi="Verdana"/>
                <w:szCs w:val="21"/>
              </w:rPr>
            </w:pPr>
            <w:r w:rsidRPr="00DF4B0D">
              <w:t>участие в научно-исследовательских работах по проблемам государственного и муниципального управления, подготовка обзоров и аналитических исследований по отдельным темам направления подготовки;</w:t>
            </w:r>
          </w:p>
          <w:p w:rsidR="00E9154F" w:rsidRPr="00054338" w:rsidRDefault="00F60071" w:rsidP="00DF4B0D">
            <w:pPr>
              <w:jc w:val="both"/>
            </w:pPr>
            <w:r w:rsidRPr="00DF4B0D">
              <w:t>подготовка и апробация отдельных образовательных программ и курсов, представление результатов исследований для других специалистов</w:t>
            </w:r>
          </w:p>
        </w:tc>
        <w:tc>
          <w:tcPr>
            <w:tcW w:w="3402" w:type="dxa"/>
          </w:tcPr>
          <w:p w:rsidR="00E9154F" w:rsidRPr="00054338" w:rsidRDefault="00E9154F" w:rsidP="008C2C72">
            <w:pPr>
              <w:tabs>
                <w:tab w:val="clear" w:pos="708"/>
              </w:tabs>
              <w:jc w:val="both"/>
            </w:pPr>
            <w:r w:rsidRPr="00054338">
              <w:t xml:space="preserve">ПК-18 владение методами и специализированными средствами для аналитической работы и научных исследований </w:t>
            </w:r>
          </w:p>
        </w:tc>
        <w:tc>
          <w:tcPr>
            <w:tcW w:w="4253" w:type="dxa"/>
          </w:tcPr>
          <w:p w:rsidR="00E9154F" w:rsidRPr="00054338" w:rsidRDefault="00E9154F" w:rsidP="008C2C72">
            <w:pPr>
              <w:pStyle w:val="ConsPlusNormal"/>
              <w:jc w:val="both"/>
            </w:pPr>
            <w:r w:rsidRPr="00054338">
              <w:rPr>
                <w:b/>
              </w:rPr>
              <w:t>Знать</w:t>
            </w:r>
            <w:r w:rsidRPr="00054338">
              <w:t xml:space="preserve">: </w:t>
            </w:r>
            <w:r w:rsidR="00060112" w:rsidRPr="00054338">
              <w:t>теорию и методологию аналитической работы в сфере государственного и муниципального управления</w:t>
            </w:r>
          </w:p>
          <w:p w:rsidR="00E9154F" w:rsidRPr="00054338" w:rsidRDefault="00E9154F" w:rsidP="008C2C72">
            <w:pPr>
              <w:pStyle w:val="ConsPlusNormal"/>
              <w:jc w:val="both"/>
            </w:pPr>
            <w:r w:rsidRPr="00054338">
              <w:rPr>
                <w:b/>
              </w:rPr>
              <w:t>Уметь</w:t>
            </w:r>
            <w:r w:rsidRPr="00054338">
              <w:t xml:space="preserve">: </w:t>
            </w:r>
            <w:r w:rsidR="00060112" w:rsidRPr="00054338">
              <w:t>применять методы и специализированные средства для аналитической работы и научных исследований</w:t>
            </w:r>
          </w:p>
          <w:p w:rsidR="00E9154F" w:rsidRPr="00054338" w:rsidRDefault="00E9154F" w:rsidP="008C2C72">
            <w:pPr>
              <w:pStyle w:val="ConsPlusNormal"/>
              <w:jc w:val="both"/>
              <w:rPr>
                <w:iCs/>
              </w:rPr>
            </w:pPr>
            <w:r w:rsidRPr="00054338">
              <w:rPr>
                <w:b/>
              </w:rPr>
              <w:t>Владеть навыками (трудовые действия)</w:t>
            </w:r>
            <w:r w:rsidRPr="00054338">
              <w:t xml:space="preserve"> </w:t>
            </w:r>
            <w:r w:rsidR="00060112" w:rsidRPr="00054338">
              <w:t>проведения научных исследований и аналитических работ в сфере государственного и муниципального управления</w:t>
            </w:r>
          </w:p>
        </w:tc>
      </w:tr>
      <w:tr w:rsidR="00C62F77" w:rsidRPr="00054338" w:rsidTr="00F60071">
        <w:tc>
          <w:tcPr>
            <w:tcW w:w="2518" w:type="dxa"/>
            <w:vMerge/>
          </w:tcPr>
          <w:p w:rsidR="00E9154F" w:rsidRPr="00054338" w:rsidRDefault="00E9154F" w:rsidP="008C2C72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E9154F" w:rsidRPr="00054338" w:rsidRDefault="00E9154F" w:rsidP="008C2C72">
            <w:pPr>
              <w:jc w:val="both"/>
            </w:pPr>
            <w:r w:rsidRPr="00054338">
              <w:t>ПК-19 владение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</w:p>
        </w:tc>
        <w:tc>
          <w:tcPr>
            <w:tcW w:w="4253" w:type="dxa"/>
          </w:tcPr>
          <w:p w:rsidR="00E9154F" w:rsidRPr="00054338" w:rsidRDefault="00E9154F" w:rsidP="008C2C72">
            <w:pPr>
              <w:pStyle w:val="ConsPlusNormal"/>
              <w:jc w:val="both"/>
            </w:pPr>
            <w:r w:rsidRPr="00054338">
              <w:rPr>
                <w:b/>
              </w:rPr>
              <w:t>Знать</w:t>
            </w:r>
            <w:r w:rsidRPr="00054338">
              <w:t xml:space="preserve">: </w:t>
            </w:r>
            <w:r w:rsidR="00060112" w:rsidRPr="00054338">
              <w:t>теорию и методики анализа экономики общественного сектора</w:t>
            </w:r>
          </w:p>
          <w:p w:rsidR="00060112" w:rsidRPr="00054338" w:rsidRDefault="00E9154F" w:rsidP="008C2C72">
            <w:pPr>
              <w:pStyle w:val="ConsPlusNormal"/>
              <w:jc w:val="both"/>
            </w:pPr>
            <w:r w:rsidRPr="00054338">
              <w:rPr>
                <w:b/>
              </w:rPr>
              <w:t>Уметь</w:t>
            </w:r>
            <w:r w:rsidRPr="00054338">
              <w:t xml:space="preserve">: </w:t>
            </w:r>
            <w:r w:rsidR="00060112" w:rsidRPr="00054338">
              <w:t xml:space="preserve">применять методику и </w:t>
            </w:r>
            <w:r w:rsidR="00C62F77" w:rsidRPr="00054338">
              <w:t>анализировать,</w:t>
            </w:r>
            <w:r w:rsidRPr="00054338">
              <w:t xml:space="preserve"> и интерпретировать </w:t>
            </w:r>
            <w:r w:rsidR="00060112" w:rsidRPr="00054338">
              <w:t>экономическую информацию в сфере государственного сектора</w:t>
            </w:r>
          </w:p>
          <w:p w:rsidR="00E9154F" w:rsidRPr="00054338" w:rsidRDefault="00E9154F" w:rsidP="008C2C72">
            <w:pPr>
              <w:pStyle w:val="ConsPlusNormal"/>
              <w:jc w:val="both"/>
              <w:rPr>
                <w:iCs/>
              </w:rPr>
            </w:pPr>
            <w:r w:rsidRPr="00054338">
              <w:rPr>
                <w:b/>
              </w:rPr>
              <w:t xml:space="preserve">Владеть навыками (трудовые </w:t>
            </w:r>
            <w:r w:rsidRPr="00054338">
              <w:rPr>
                <w:b/>
              </w:rPr>
              <w:lastRenderedPageBreak/>
              <w:t>действия)</w:t>
            </w:r>
            <w:r w:rsidRPr="00054338">
              <w:t xml:space="preserve"> </w:t>
            </w:r>
            <w:r w:rsidR="00614DAC" w:rsidRPr="00054338">
              <w:t>применения методики анализа экономики общественного сектора, макроэкономических подходов к объяснению функций и деятельности государства</w:t>
            </w:r>
          </w:p>
        </w:tc>
      </w:tr>
      <w:tr w:rsidR="00C62F77" w:rsidRPr="00054338" w:rsidTr="00F60071">
        <w:tc>
          <w:tcPr>
            <w:tcW w:w="2518" w:type="dxa"/>
            <w:vMerge/>
          </w:tcPr>
          <w:p w:rsidR="00E9154F" w:rsidRPr="00054338" w:rsidRDefault="00E9154F" w:rsidP="008C2C72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E9154F" w:rsidRPr="00054338" w:rsidRDefault="00E9154F" w:rsidP="008C2C72">
            <w:pPr>
              <w:jc w:val="both"/>
            </w:pPr>
            <w:r w:rsidRPr="00054338">
              <w:t>ПК-20 владение методами и инструментальными средствами, способствующими интенсификации познавательной деятельности</w:t>
            </w:r>
          </w:p>
        </w:tc>
        <w:tc>
          <w:tcPr>
            <w:tcW w:w="4253" w:type="dxa"/>
          </w:tcPr>
          <w:p w:rsidR="00E9154F" w:rsidRPr="00054338" w:rsidRDefault="00E9154F" w:rsidP="008C2C72">
            <w:pPr>
              <w:pStyle w:val="ConsPlusNormal"/>
              <w:jc w:val="both"/>
            </w:pPr>
            <w:r w:rsidRPr="00054338">
              <w:rPr>
                <w:b/>
              </w:rPr>
              <w:t>Знать</w:t>
            </w:r>
            <w:r w:rsidRPr="00054338">
              <w:t xml:space="preserve">: </w:t>
            </w:r>
            <w:r w:rsidR="00614DAC" w:rsidRPr="00054338">
              <w:t>теорию и методологию проведения научных исследований</w:t>
            </w:r>
          </w:p>
          <w:p w:rsidR="00E9154F" w:rsidRPr="00054338" w:rsidRDefault="00E9154F" w:rsidP="008C2C72">
            <w:pPr>
              <w:pStyle w:val="ConsPlusNormal"/>
              <w:jc w:val="both"/>
            </w:pPr>
            <w:r w:rsidRPr="00054338">
              <w:rPr>
                <w:b/>
              </w:rPr>
              <w:t>Уметь</w:t>
            </w:r>
            <w:r w:rsidRPr="00054338">
              <w:t>:</w:t>
            </w:r>
            <w:r w:rsidR="00614DAC" w:rsidRPr="00054338">
              <w:t xml:space="preserve"> применять</w:t>
            </w:r>
            <w:r w:rsidRPr="00054338">
              <w:t xml:space="preserve"> </w:t>
            </w:r>
            <w:r w:rsidR="00614DAC" w:rsidRPr="00054338">
              <w:t>методы и инструментальные средства для проведения научных исследований</w:t>
            </w:r>
          </w:p>
          <w:p w:rsidR="00E9154F" w:rsidRPr="00054338" w:rsidRDefault="00E9154F" w:rsidP="008C2C72">
            <w:pPr>
              <w:pStyle w:val="ConsPlusNormal"/>
              <w:jc w:val="both"/>
              <w:rPr>
                <w:iCs/>
              </w:rPr>
            </w:pPr>
            <w:r w:rsidRPr="00054338">
              <w:rPr>
                <w:b/>
              </w:rPr>
              <w:t xml:space="preserve">Владеть навыками (трудовые действия) </w:t>
            </w:r>
            <w:r w:rsidR="00614DAC" w:rsidRPr="00054338">
              <w:t>интенсификации познавательной деятельности</w:t>
            </w:r>
          </w:p>
        </w:tc>
      </w:tr>
    </w:tbl>
    <w:p w:rsidR="00DE0AB3" w:rsidRPr="00054338" w:rsidRDefault="00DE0AB3" w:rsidP="008C2C72">
      <w:pPr>
        <w:tabs>
          <w:tab w:val="clear" w:pos="708"/>
        </w:tabs>
        <w:ind w:firstLine="567"/>
        <w:jc w:val="both"/>
      </w:pPr>
    </w:p>
    <w:p w:rsidR="00DE0AB3" w:rsidRPr="00C62F77" w:rsidRDefault="00DE0AB3" w:rsidP="008C2C72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z w:val="28"/>
        </w:rPr>
      </w:pPr>
      <w:r w:rsidRPr="00C62F77">
        <w:rPr>
          <w:b/>
          <w:bCs/>
          <w:caps/>
          <w:sz w:val="28"/>
        </w:rPr>
        <w:t xml:space="preserve">1.3. ОБЩАЯ ХАРАКТЕРИСТИКА СТРУКТУРЫ ПРОГРАММЫ </w:t>
      </w:r>
      <w:r w:rsidR="005F2F5A" w:rsidRPr="00C62F77">
        <w:rPr>
          <w:b/>
          <w:bCs/>
          <w:caps/>
          <w:sz w:val="28"/>
        </w:rPr>
        <w:t>МАГИСТРАТУРЫ</w:t>
      </w:r>
    </w:p>
    <w:p w:rsidR="00DE0AB3" w:rsidRPr="00054338" w:rsidRDefault="00DE0AB3" w:rsidP="008C2C72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C62F77" w:rsidRPr="00C62F77" w:rsidTr="00DF4B0D">
        <w:trPr>
          <w:trHeight w:val="838"/>
        </w:trPr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2D1A" w:rsidRPr="00C62F77" w:rsidRDefault="000D2D1A" w:rsidP="008C2C72">
            <w:pPr>
              <w:pStyle w:val="aff5"/>
              <w:jc w:val="left"/>
            </w:pPr>
            <w:r w:rsidRPr="00C62F77">
              <w:t>Структура программы магист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0D2D1A" w:rsidRPr="00C62F77" w:rsidRDefault="000D2D1A" w:rsidP="008C2C72">
            <w:pPr>
              <w:pStyle w:val="aff5"/>
              <w:jc w:val="left"/>
            </w:pPr>
            <w:r w:rsidRPr="00C62F77">
              <w:t>Объем программы магистратуры в з.е.</w:t>
            </w:r>
          </w:p>
        </w:tc>
      </w:tr>
      <w:tr w:rsidR="00C62F77" w:rsidRPr="00C62F77" w:rsidTr="00C62F77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bookmarkStart w:id="2" w:name="sub_101"/>
            <w:r w:rsidRPr="00C62F77">
              <w:t>Блок 1</w:t>
            </w:r>
            <w:bookmarkEnd w:id="2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r w:rsidRPr="00C62F77"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AB3" w:rsidRPr="00C62F77" w:rsidRDefault="008B5F01" w:rsidP="00DF4B0D">
            <w:pPr>
              <w:pStyle w:val="aff5"/>
              <w:jc w:val="center"/>
            </w:pPr>
            <w:r w:rsidRPr="00C62F77">
              <w:t>81 - 84</w:t>
            </w:r>
          </w:p>
        </w:tc>
      </w:tr>
      <w:tr w:rsidR="00C62F77" w:rsidRPr="00C62F77" w:rsidTr="00C62F77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bookmarkStart w:id="3" w:name="sub_1011"/>
            <w:r w:rsidRPr="00C62F77">
              <w:t>Базов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AB3" w:rsidRPr="00C62F77" w:rsidRDefault="008B5F01" w:rsidP="00DF4B0D">
            <w:pPr>
              <w:pStyle w:val="aff5"/>
              <w:jc w:val="center"/>
            </w:pPr>
            <w:r w:rsidRPr="00C62F77">
              <w:t>15 - 21</w:t>
            </w:r>
          </w:p>
        </w:tc>
      </w:tr>
      <w:tr w:rsidR="00C62F77" w:rsidRPr="00C62F77" w:rsidTr="00C62F77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bookmarkStart w:id="4" w:name="sub_1012"/>
            <w:r w:rsidRPr="00C62F77">
              <w:t>Вариативная часть</w:t>
            </w:r>
            <w:bookmarkEnd w:id="4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AB3" w:rsidRPr="00C62F77" w:rsidRDefault="008B5F01" w:rsidP="00DF4B0D">
            <w:pPr>
              <w:pStyle w:val="aff5"/>
              <w:jc w:val="center"/>
            </w:pPr>
            <w:r w:rsidRPr="00C62F77">
              <w:t>63 - 66</w:t>
            </w:r>
          </w:p>
        </w:tc>
      </w:tr>
      <w:tr w:rsidR="00C62F77" w:rsidRPr="00C62F77" w:rsidTr="00C62F77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bookmarkStart w:id="5" w:name="sub_102"/>
            <w:r w:rsidRPr="00C62F77">
              <w:t>Блок 2</w:t>
            </w:r>
            <w:bookmarkEnd w:id="5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r w:rsidRPr="00C62F77">
              <w:t>Практики</w:t>
            </w:r>
            <w:r w:rsidR="000D2D1A" w:rsidRPr="00C62F77">
              <w:t>, в том числе научно-исследовательская работа (НИ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AB3" w:rsidRPr="00C62F77" w:rsidRDefault="008B5F01" w:rsidP="00DF4B0D">
            <w:pPr>
              <w:pStyle w:val="aff5"/>
              <w:jc w:val="center"/>
            </w:pPr>
            <w:r w:rsidRPr="00C62F77">
              <w:t>27 - 33</w:t>
            </w:r>
          </w:p>
        </w:tc>
      </w:tr>
      <w:tr w:rsidR="00C62F77" w:rsidRPr="00C62F77" w:rsidTr="00C62F77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bookmarkStart w:id="6" w:name="sub_1021"/>
            <w:r w:rsidRPr="00C62F77">
              <w:t>Вариативная часть</w:t>
            </w:r>
            <w:bookmarkEnd w:id="6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AB3" w:rsidRPr="00C62F77" w:rsidRDefault="008B5F01" w:rsidP="00DF4B0D">
            <w:pPr>
              <w:pStyle w:val="aff5"/>
              <w:jc w:val="center"/>
            </w:pPr>
            <w:r w:rsidRPr="00C62F77">
              <w:t>27 - 33</w:t>
            </w:r>
          </w:p>
        </w:tc>
      </w:tr>
      <w:tr w:rsidR="00C62F77" w:rsidRPr="00C62F77" w:rsidTr="00C62F77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bookmarkStart w:id="7" w:name="sub_103"/>
            <w:r w:rsidRPr="00C62F77">
              <w:t>Блок 3</w:t>
            </w:r>
            <w:bookmarkEnd w:id="7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r w:rsidRPr="00C62F77"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AB3" w:rsidRPr="00C62F77" w:rsidRDefault="00DE0AB3" w:rsidP="00DF4B0D">
            <w:pPr>
              <w:pStyle w:val="aff5"/>
              <w:jc w:val="center"/>
            </w:pPr>
            <w:r w:rsidRPr="00C62F77">
              <w:t>6 - 9</w:t>
            </w:r>
          </w:p>
        </w:tc>
      </w:tr>
      <w:tr w:rsidR="00C62F77" w:rsidRPr="00C62F77" w:rsidTr="00C62F77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r w:rsidRPr="00C62F77"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AB3" w:rsidRPr="00C62F77" w:rsidRDefault="00DE0AB3" w:rsidP="00DF4B0D">
            <w:pPr>
              <w:pStyle w:val="aff5"/>
              <w:jc w:val="center"/>
            </w:pPr>
            <w:r w:rsidRPr="00C62F77">
              <w:t>6 - 9</w:t>
            </w:r>
          </w:p>
        </w:tc>
      </w:tr>
      <w:tr w:rsidR="00C62F77" w:rsidRPr="00054338" w:rsidTr="00C62F77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r w:rsidRPr="00C62F77">
              <w:t xml:space="preserve">Объем программы </w:t>
            </w:r>
            <w:r w:rsidR="005F2F5A" w:rsidRPr="00C62F77">
              <w:t>магист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AB3" w:rsidRPr="00C62F77" w:rsidRDefault="000D2D1A" w:rsidP="00DF4B0D">
            <w:pPr>
              <w:pStyle w:val="aff5"/>
              <w:jc w:val="center"/>
            </w:pPr>
            <w:r w:rsidRPr="00C62F77">
              <w:t>120</w:t>
            </w:r>
          </w:p>
        </w:tc>
      </w:tr>
    </w:tbl>
    <w:p w:rsidR="00E04566" w:rsidRPr="00D95BDA" w:rsidRDefault="00E04566" w:rsidP="00E04566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rPr>
          <w:b/>
          <w:i/>
        </w:rPr>
        <w:t>Блок 1</w:t>
      </w:r>
      <w:r w:rsidRPr="00D95BDA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E04566" w:rsidRPr="00D95BDA" w:rsidRDefault="00E04566" w:rsidP="00E0456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E04566" w:rsidRPr="00D95BDA" w:rsidRDefault="00E04566" w:rsidP="00E0456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E04566" w:rsidRPr="00D95BDA" w:rsidRDefault="00E04566" w:rsidP="00E0456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 xml:space="preserve">Количество часов, отведенных на занятия лекционного типа, в целом по Блоку 1 "Дисциплины (модули)" составляет не более </w:t>
      </w:r>
      <w:r>
        <w:t>3</w:t>
      </w:r>
      <w:r w:rsidRPr="00D95BDA">
        <w:t>0 процентов от общего количества часов аудиторных занятий, отведенных на реализацию этого Блока.</w:t>
      </w:r>
    </w:p>
    <w:p w:rsidR="00E04566" w:rsidRPr="00D95BDA" w:rsidRDefault="00E04566" w:rsidP="00E0456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 xml:space="preserve">В </w:t>
      </w:r>
      <w:hyperlink r:id="rId10" w:anchor="P173" w:history="1">
        <w:r w:rsidRPr="00D95BDA">
          <w:rPr>
            <w:b/>
            <w:i/>
          </w:rPr>
          <w:t>Блок 2</w:t>
        </w:r>
      </w:hyperlink>
      <w:r w:rsidRPr="00D95BDA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E04566" w:rsidRPr="00D95BDA" w:rsidRDefault="00E04566" w:rsidP="00E0456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>В </w:t>
      </w:r>
      <w:hyperlink r:id="rId11" w:anchor="P179" w:history="1">
        <w:r w:rsidRPr="00D95BDA">
          <w:rPr>
            <w:b/>
            <w:i/>
          </w:rPr>
          <w:t>Блок 3</w:t>
        </w:r>
      </w:hyperlink>
      <w:r w:rsidRPr="00D95BDA">
        <w:rPr>
          <w:b/>
          <w:i/>
        </w:rPr>
        <w:t> </w:t>
      </w:r>
      <w:r w:rsidRPr="00D95BDA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C62F77" w:rsidRDefault="00C62F77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AB0B6D" w:rsidRPr="00C62F77" w:rsidRDefault="00AB0B6D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  <w:r w:rsidRPr="00C62F77">
        <w:rPr>
          <w:b/>
          <w:sz w:val="28"/>
          <w:szCs w:val="28"/>
        </w:rPr>
        <w:t>1.4. ОБЩАЯ ХАРАКТЕРИСТИКА УСЛОВИЙ РЕАЛИЗАЦИИ ОПОП</w:t>
      </w:r>
    </w:p>
    <w:p w:rsidR="00AB0B6D" w:rsidRPr="00054338" w:rsidRDefault="00AB0B6D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B0B6D" w:rsidRPr="00054338" w:rsidRDefault="00AB0B6D" w:rsidP="008C2C72">
      <w:pPr>
        <w:pStyle w:val="a"/>
        <w:numPr>
          <w:ilvl w:val="0"/>
          <w:numId w:val="0"/>
        </w:numPr>
        <w:spacing w:line="240" w:lineRule="auto"/>
        <w:ind w:firstLine="567"/>
      </w:pPr>
      <w:r w:rsidRPr="00054338">
        <w:rPr>
          <w:b/>
          <w:i/>
        </w:rPr>
        <w:t>Кадровые условия реализации программы (приложение)</w:t>
      </w:r>
    </w:p>
    <w:p w:rsidR="00AB0B6D" w:rsidRPr="00054338" w:rsidRDefault="00AB0B6D" w:rsidP="008C2C72">
      <w:pPr>
        <w:pStyle w:val="a"/>
        <w:numPr>
          <w:ilvl w:val="0"/>
          <w:numId w:val="0"/>
        </w:numPr>
        <w:spacing w:line="240" w:lineRule="auto"/>
        <w:ind w:firstLine="567"/>
      </w:pPr>
      <w:r w:rsidRPr="00054338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B0B6D" w:rsidRPr="00054338" w:rsidRDefault="00AB0B6D" w:rsidP="008C2C72">
      <w:pPr>
        <w:ind w:firstLine="709"/>
        <w:jc w:val="both"/>
      </w:pPr>
      <w:r w:rsidRPr="00054338">
        <w:t xml:space="preserve">Реализация ОПОП обеспечивается руководящими и научно-педагогическими работниками организации, а также лицами, привлекаемыми к реализации программы </w:t>
      </w:r>
      <w:r w:rsidR="005F2F5A" w:rsidRPr="00054338">
        <w:t>магистратуры</w:t>
      </w:r>
      <w:r w:rsidRPr="00054338">
        <w:t xml:space="preserve"> на условиях гражданско-правового договора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8138"/>
        <w:gridCol w:w="1780"/>
      </w:tblGrid>
      <w:tr w:rsidR="001529A2" w:rsidRPr="001529A2" w:rsidTr="00C071E0">
        <w:tc>
          <w:tcPr>
            <w:tcW w:w="8138" w:type="dxa"/>
            <w:shd w:val="clear" w:color="auto" w:fill="EEECE1" w:themeFill="background2"/>
          </w:tcPr>
          <w:p w:rsidR="00AB0B6D" w:rsidRPr="001529A2" w:rsidRDefault="00AB0B6D" w:rsidP="008C2C72">
            <w:pPr>
              <w:jc w:val="both"/>
            </w:pPr>
            <w:r w:rsidRPr="001529A2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780" w:type="dxa"/>
            <w:shd w:val="clear" w:color="auto" w:fill="EEECE1" w:themeFill="background2"/>
          </w:tcPr>
          <w:p w:rsidR="00AB0B6D" w:rsidRPr="001529A2" w:rsidRDefault="00AB0B6D" w:rsidP="008C2C72">
            <w:pPr>
              <w:jc w:val="both"/>
            </w:pPr>
            <w:r w:rsidRPr="001529A2">
              <w:rPr>
                <w:sz w:val="22"/>
                <w:szCs w:val="22"/>
              </w:rPr>
              <w:t>по факту</w:t>
            </w:r>
          </w:p>
        </w:tc>
      </w:tr>
      <w:tr w:rsidR="001529A2" w:rsidRPr="001529A2" w:rsidTr="001529A2">
        <w:tc>
          <w:tcPr>
            <w:tcW w:w="8138" w:type="dxa"/>
            <w:shd w:val="clear" w:color="auto" w:fill="FFFFFF" w:themeFill="background1"/>
          </w:tcPr>
          <w:p w:rsidR="00AB0B6D" w:rsidRPr="001529A2" w:rsidRDefault="00AB0B6D" w:rsidP="008C2C72">
            <w:pPr>
              <w:jc w:val="both"/>
            </w:pPr>
            <w:r w:rsidRPr="001529A2">
              <w:rPr>
                <w:sz w:val="22"/>
                <w:szCs w:val="22"/>
              </w:rPr>
              <w:t xml:space="preserve">Доля штатных научно-педагогических работников (в приведенных к целочисленным значениям ставок) должна составлять не менее </w:t>
            </w:r>
            <w:r w:rsidR="008B5F01" w:rsidRPr="001529A2">
              <w:rPr>
                <w:sz w:val="22"/>
                <w:szCs w:val="22"/>
              </w:rPr>
              <w:t>6</w:t>
            </w:r>
            <w:r w:rsidRPr="001529A2">
              <w:rPr>
                <w:sz w:val="22"/>
                <w:szCs w:val="22"/>
              </w:rPr>
              <w:t>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FFFFFF" w:themeFill="background1"/>
          </w:tcPr>
          <w:p w:rsidR="00AB0B6D" w:rsidRPr="001529A2" w:rsidRDefault="00AB0B6D" w:rsidP="008C2C72">
            <w:pPr>
              <w:jc w:val="both"/>
            </w:pPr>
            <w:r w:rsidRPr="001529A2">
              <w:rPr>
                <w:sz w:val="22"/>
                <w:szCs w:val="22"/>
              </w:rPr>
              <w:t xml:space="preserve">более </w:t>
            </w:r>
            <w:r w:rsidR="008B5F01" w:rsidRPr="001529A2">
              <w:rPr>
                <w:sz w:val="22"/>
                <w:szCs w:val="22"/>
              </w:rPr>
              <w:t>6</w:t>
            </w:r>
            <w:r w:rsidRPr="001529A2">
              <w:rPr>
                <w:sz w:val="22"/>
                <w:szCs w:val="22"/>
              </w:rPr>
              <w:t xml:space="preserve">0% </w:t>
            </w:r>
          </w:p>
        </w:tc>
      </w:tr>
      <w:tr w:rsidR="001529A2" w:rsidRPr="001529A2" w:rsidTr="001529A2">
        <w:tc>
          <w:tcPr>
            <w:tcW w:w="8138" w:type="dxa"/>
            <w:shd w:val="clear" w:color="auto" w:fill="FFFFFF" w:themeFill="background1"/>
          </w:tcPr>
          <w:p w:rsidR="00AB0B6D" w:rsidRPr="001529A2" w:rsidRDefault="00AB0B6D" w:rsidP="008C2C72">
            <w:pPr>
              <w:jc w:val="both"/>
            </w:pPr>
            <w:r w:rsidRPr="001529A2">
              <w:rPr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      </w:r>
            <w:r w:rsidR="005F2F5A" w:rsidRPr="001529A2">
              <w:rPr>
                <w:sz w:val="22"/>
                <w:szCs w:val="22"/>
              </w:rPr>
              <w:t>магистратуры</w:t>
            </w:r>
            <w:r w:rsidRPr="001529A2">
              <w:rPr>
                <w:sz w:val="22"/>
                <w:szCs w:val="22"/>
              </w:rPr>
              <w:t>, должна составлять не менее 70 процентов.</w:t>
            </w:r>
          </w:p>
        </w:tc>
        <w:tc>
          <w:tcPr>
            <w:tcW w:w="1780" w:type="dxa"/>
            <w:shd w:val="clear" w:color="auto" w:fill="FFFFFF" w:themeFill="background1"/>
          </w:tcPr>
          <w:p w:rsidR="00AB0B6D" w:rsidRPr="001529A2" w:rsidRDefault="00AB0B6D" w:rsidP="008C2C72">
            <w:pPr>
              <w:jc w:val="both"/>
            </w:pPr>
            <w:r w:rsidRPr="001529A2">
              <w:rPr>
                <w:sz w:val="22"/>
                <w:szCs w:val="22"/>
              </w:rPr>
              <w:t>более 70%</w:t>
            </w:r>
          </w:p>
        </w:tc>
      </w:tr>
      <w:tr w:rsidR="001529A2" w:rsidRPr="001529A2" w:rsidTr="001529A2">
        <w:tc>
          <w:tcPr>
            <w:tcW w:w="8138" w:type="dxa"/>
            <w:shd w:val="clear" w:color="auto" w:fill="FFFFFF" w:themeFill="background1"/>
          </w:tcPr>
          <w:p w:rsidR="00AB0B6D" w:rsidRPr="001529A2" w:rsidRDefault="00AB0B6D" w:rsidP="008C2C72">
            <w:pPr>
              <w:jc w:val="both"/>
            </w:pPr>
            <w:r w:rsidRPr="001529A2">
              <w:rPr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      </w:r>
            <w:r w:rsidR="005F2F5A" w:rsidRPr="001529A2">
              <w:rPr>
                <w:sz w:val="22"/>
                <w:szCs w:val="22"/>
              </w:rPr>
              <w:t>магистратуры</w:t>
            </w:r>
            <w:r w:rsidRPr="001529A2">
              <w:rPr>
                <w:sz w:val="22"/>
                <w:szCs w:val="22"/>
              </w:rPr>
              <w:t xml:space="preserve">, должна составлять не менее </w:t>
            </w:r>
            <w:r w:rsidR="00D655F4" w:rsidRPr="001529A2">
              <w:rPr>
                <w:sz w:val="22"/>
                <w:szCs w:val="22"/>
              </w:rPr>
              <w:t>9</w:t>
            </w:r>
            <w:r w:rsidRPr="001529A2">
              <w:rPr>
                <w:sz w:val="22"/>
                <w:szCs w:val="22"/>
              </w:rPr>
              <w:t>0 процентов.</w:t>
            </w:r>
          </w:p>
        </w:tc>
        <w:tc>
          <w:tcPr>
            <w:tcW w:w="1780" w:type="dxa"/>
            <w:shd w:val="clear" w:color="auto" w:fill="FFFFFF" w:themeFill="background1"/>
          </w:tcPr>
          <w:p w:rsidR="00AB0B6D" w:rsidRPr="001529A2" w:rsidRDefault="00AB0B6D" w:rsidP="008C2C72">
            <w:pPr>
              <w:jc w:val="both"/>
            </w:pPr>
            <w:r w:rsidRPr="001529A2">
              <w:rPr>
                <w:sz w:val="22"/>
                <w:szCs w:val="22"/>
              </w:rPr>
              <w:t xml:space="preserve">более </w:t>
            </w:r>
            <w:r w:rsidR="00D655F4" w:rsidRPr="001529A2">
              <w:rPr>
                <w:sz w:val="22"/>
                <w:szCs w:val="22"/>
              </w:rPr>
              <w:t>9</w:t>
            </w:r>
            <w:r w:rsidRPr="001529A2">
              <w:rPr>
                <w:sz w:val="22"/>
                <w:szCs w:val="22"/>
              </w:rPr>
              <w:t>0%</w:t>
            </w:r>
          </w:p>
        </w:tc>
      </w:tr>
      <w:tr w:rsidR="001529A2" w:rsidRPr="00054338" w:rsidTr="001529A2">
        <w:tc>
          <w:tcPr>
            <w:tcW w:w="8138" w:type="dxa"/>
            <w:shd w:val="clear" w:color="auto" w:fill="FFFFFF" w:themeFill="background1"/>
          </w:tcPr>
          <w:p w:rsidR="00AB0B6D" w:rsidRPr="001529A2" w:rsidRDefault="00AB0B6D" w:rsidP="008C2C72">
            <w:pPr>
              <w:jc w:val="both"/>
            </w:pPr>
            <w:r w:rsidRPr="001529A2">
              <w:rPr>
                <w:sz w:val="22"/>
                <w:szCs w:val="22"/>
              </w:rPr>
              <w:t xml:space="preserve">Доля </w:t>
            </w:r>
            <w:r w:rsidR="00D655F4" w:rsidRPr="001529A2">
              <w:rPr>
                <w:sz w:val="22"/>
                <w:szCs w:val="22"/>
              </w:rPr>
              <w:t xml:space="preserve">научно-педагогических </w:t>
            </w:r>
            <w:r w:rsidRPr="001529A2">
              <w:rPr>
                <w:sz w:val="22"/>
                <w:szCs w:val="22"/>
              </w:rPr>
              <w:t xml:space="preserve">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      </w:r>
            <w:r w:rsidR="005F2F5A" w:rsidRPr="001529A2">
              <w:rPr>
                <w:sz w:val="22"/>
                <w:szCs w:val="22"/>
              </w:rPr>
              <w:t>магистратуры</w:t>
            </w:r>
            <w:r w:rsidRPr="001529A2">
              <w:rPr>
                <w:sz w:val="22"/>
                <w:szCs w:val="22"/>
              </w:rPr>
              <w:t xml:space="preserve"> (имеющих стаж работы в данной профессиональной области не менее 3 лет) в общем числе работников реализующих программу </w:t>
            </w:r>
            <w:r w:rsidR="005F2F5A" w:rsidRPr="001529A2">
              <w:rPr>
                <w:sz w:val="22"/>
                <w:szCs w:val="22"/>
              </w:rPr>
              <w:t>магистратуры</w:t>
            </w:r>
            <w:r w:rsidRPr="001529A2">
              <w:rPr>
                <w:sz w:val="22"/>
                <w:szCs w:val="22"/>
              </w:rPr>
              <w:t xml:space="preserve">, должна составлять не менее </w:t>
            </w:r>
            <w:r w:rsidR="00D655F4" w:rsidRPr="001529A2">
              <w:rPr>
                <w:sz w:val="22"/>
                <w:szCs w:val="22"/>
              </w:rPr>
              <w:t>5</w:t>
            </w:r>
            <w:r w:rsidRPr="001529A2">
              <w:rPr>
                <w:sz w:val="22"/>
                <w:szCs w:val="22"/>
              </w:rPr>
              <w:t xml:space="preserve"> процентов.</w:t>
            </w:r>
          </w:p>
        </w:tc>
        <w:tc>
          <w:tcPr>
            <w:tcW w:w="1780" w:type="dxa"/>
            <w:shd w:val="clear" w:color="auto" w:fill="FFFFFF" w:themeFill="background1"/>
          </w:tcPr>
          <w:p w:rsidR="00AB0B6D" w:rsidRPr="001529A2" w:rsidRDefault="00AB0B6D" w:rsidP="008C2C72">
            <w:pPr>
              <w:jc w:val="both"/>
            </w:pPr>
            <w:r w:rsidRPr="001529A2">
              <w:rPr>
                <w:sz w:val="22"/>
                <w:szCs w:val="22"/>
              </w:rPr>
              <w:t xml:space="preserve">более </w:t>
            </w:r>
            <w:r w:rsidR="00D655F4" w:rsidRPr="001529A2">
              <w:rPr>
                <w:sz w:val="22"/>
                <w:szCs w:val="22"/>
              </w:rPr>
              <w:t>5</w:t>
            </w:r>
            <w:r w:rsidRPr="001529A2">
              <w:rPr>
                <w:sz w:val="22"/>
                <w:szCs w:val="22"/>
              </w:rPr>
              <w:t>%</w:t>
            </w:r>
          </w:p>
        </w:tc>
      </w:tr>
    </w:tbl>
    <w:p w:rsidR="00DF4806" w:rsidRPr="00D95BDA" w:rsidRDefault="00DF4806" w:rsidP="00DF4806">
      <w:pPr>
        <w:ind w:firstLine="709"/>
        <w:jc w:val="both"/>
        <w:rPr>
          <w:b/>
          <w:i/>
        </w:rPr>
      </w:pPr>
      <w:r w:rsidRPr="00D95BDA">
        <w:rPr>
          <w:b/>
          <w:i/>
        </w:rPr>
        <w:t xml:space="preserve">Материально-технические условия </w:t>
      </w:r>
    </w:p>
    <w:p w:rsidR="00DF4806" w:rsidRPr="00D95BDA" w:rsidRDefault="00DF4806" w:rsidP="00DF4806">
      <w:pPr>
        <w:ind w:firstLine="709"/>
        <w:jc w:val="both"/>
      </w:pPr>
      <w:r w:rsidRPr="00D95BDA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DF4806" w:rsidRPr="00D95BDA" w:rsidRDefault="00DF4806" w:rsidP="00DF4806">
      <w:pPr>
        <w:ind w:firstLine="709"/>
        <w:jc w:val="both"/>
      </w:pPr>
      <w:r w:rsidRPr="00D95BDA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DF4806" w:rsidRPr="00D95BDA" w:rsidRDefault="00DF4806" w:rsidP="00DF4806">
      <w:pPr>
        <w:ind w:firstLine="709"/>
        <w:jc w:val="both"/>
      </w:pPr>
      <w:r w:rsidRPr="00D95BDA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DF4806" w:rsidRPr="00D95BDA" w:rsidRDefault="00DF4806" w:rsidP="00DF4806">
      <w:pPr>
        <w:ind w:firstLine="709"/>
        <w:jc w:val="both"/>
      </w:pPr>
      <w:r w:rsidRPr="00D95BDA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DF4806" w:rsidRPr="00D95BDA" w:rsidRDefault="00DF4806" w:rsidP="00DF4806">
      <w:pPr>
        <w:ind w:firstLine="567"/>
      </w:pPr>
      <w:r w:rsidRPr="00D95BDA"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DF4806" w:rsidRPr="00D95BDA" w:rsidRDefault="00DF4806" w:rsidP="00DF4806">
      <w:pPr>
        <w:ind w:firstLine="567"/>
      </w:pPr>
      <w:r w:rsidRPr="00D95BDA">
        <w:t xml:space="preserve">- к электронной информационно-образовательной среде </w:t>
      </w:r>
      <w:hyperlink r:id="rId12" w:history="1">
        <w:r w:rsidRPr="00D95BDA">
          <w:rPr>
            <w:rStyle w:val="ab"/>
            <w:color w:val="auto"/>
          </w:rPr>
          <w:t>http://lib.usue.ru/</w:t>
        </w:r>
      </w:hyperlink>
      <w:r w:rsidRPr="00D95BDA">
        <w:t xml:space="preserve"> </w:t>
      </w:r>
    </w:p>
    <w:p w:rsidR="00DF4806" w:rsidRPr="00D95BDA" w:rsidRDefault="00DF4806" w:rsidP="00DF4806">
      <w:pPr>
        <w:ind w:firstLine="567"/>
      </w:pPr>
      <w:r w:rsidRPr="00D95BDA">
        <w:t>- к электронно-библиотечным системам.</w:t>
      </w:r>
    </w:p>
    <w:p w:rsidR="00DF4806" w:rsidRPr="00D95BDA" w:rsidRDefault="00DF4806" w:rsidP="00DF4806">
      <w:pPr>
        <w:ind w:firstLine="567"/>
      </w:pPr>
      <w:r w:rsidRPr="00D95BDA">
        <w:t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</w:t>
      </w:r>
      <w:r w:rsidRPr="00D95BDA">
        <w:lastRenderedPageBreak/>
        <w:t xml:space="preserve">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DF4806" w:rsidRPr="00D95BDA" w:rsidRDefault="00DF4806" w:rsidP="00DF4806">
      <w:pPr>
        <w:ind w:firstLine="709"/>
        <w:rPr>
          <w:b/>
          <w:i/>
        </w:rPr>
      </w:pPr>
      <w:r w:rsidRPr="00D95BDA">
        <w:rPr>
          <w:b/>
          <w:i/>
        </w:rPr>
        <w:t>Учебно-методические условия</w:t>
      </w:r>
    </w:p>
    <w:p w:rsidR="00DF4806" w:rsidRPr="00D95BDA" w:rsidRDefault="00DF4806" w:rsidP="00DF4806">
      <w:pPr>
        <w:ind w:firstLine="709"/>
        <w:jc w:val="both"/>
      </w:pPr>
      <w:r w:rsidRPr="00D95BDA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DF4806" w:rsidRPr="00D95BDA" w:rsidRDefault="00DF4806" w:rsidP="00DF4806">
      <w:pPr>
        <w:ind w:firstLine="709"/>
        <w:jc w:val="both"/>
      </w:pPr>
      <w:r w:rsidRPr="00D95BDA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DF4806" w:rsidRPr="00D95BDA" w:rsidRDefault="00DF4806" w:rsidP="00DF4806">
      <w:pPr>
        <w:ind w:firstLine="709"/>
        <w:rPr>
          <w:b/>
          <w:i/>
        </w:rPr>
      </w:pPr>
      <w:r w:rsidRPr="00D95BDA">
        <w:rPr>
          <w:b/>
          <w:i/>
        </w:rPr>
        <w:t>Электронное портфолио обучающегося по ОПОП</w:t>
      </w:r>
    </w:p>
    <w:p w:rsidR="00DF4806" w:rsidRPr="00D95BDA" w:rsidRDefault="00DF4806" w:rsidP="00DF4806">
      <w:pPr>
        <w:ind w:firstLine="709"/>
        <w:jc w:val="both"/>
      </w:pPr>
      <w:r w:rsidRPr="00D95BDA">
        <w:t xml:space="preserve">Портфолио формируется с первого курса и размещается в электронном виде на сайте </w:t>
      </w:r>
      <w:hyperlink r:id="rId13" w:history="1">
        <w:r w:rsidRPr="00D95BDA">
          <w:rPr>
            <w:rStyle w:val="ab"/>
            <w:color w:val="auto"/>
          </w:rPr>
          <w:t>http://portfolio.usue.ru</w:t>
        </w:r>
      </w:hyperlink>
    </w:p>
    <w:p w:rsidR="00DF4806" w:rsidRPr="00D95BDA" w:rsidRDefault="00DF4806" w:rsidP="00DF4806">
      <w:pPr>
        <w:ind w:firstLine="709"/>
        <w:jc w:val="both"/>
      </w:pPr>
      <w:r w:rsidRPr="00D95BDA">
        <w:t>Электронное портфолио обучающегося по ОПОП включает в себя следующие виды письменных работ:</w:t>
      </w:r>
    </w:p>
    <w:p w:rsidR="00DF4806" w:rsidRPr="00D95BDA" w:rsidRDefault="00DF4806" w:rsidP="00DF4806">
      <w:pPr>
        <w:shd w:val="clear" w:color="auto" w:fill="FFFFFF"/>
        <w:ind w:firstLine="709"/>
        <w:jc w:val="both"/>
      </w:pPr>
      <w:r w:rsidRPr="00D95BDA">
        <w:t>- контрольные работы, предусмотренные учебными планами очно-заочной формы обучения;</w:t>
      </w:r>
    </w:p>
    <w:p w:rsidR="00DF4806" w:rsidRPr="00D95BDA" w:rsidRDefault="00DF4806" w:rsidP="00DF4806">
      <w:pPr>
        <w:shd w:val="clear" w:color="auto" w:fill="FFFFFF"/>
        <w:ind w:firstLine="709"/>
        <w:jc w:val="both"/>
      </w:pPr>
      <w:r w:rsidRPr="00D95BDA">
        <w:t>- курсовые работы (проекты), предусмотренные учебными планами всех форм обучения;</w:t>
      </w:r>
    </w:p>
    <w:p w:rsidR="00DF4806" w:rsidRPr="00D95BDA" w:rsidRDefault="00DF4806" w:rsidP="00DF4806">
      <w:pPr>
        <w:ind w:firstLine="709"/>
        <w:jc w:val="both"/>
      </w:pPr>
      <w:r w:rsidRPr="00D95BDA">
        <w:t>- отчеты по всем видам практики;</w:t>
      </w:r>
    </w:p>
    <w:p w:rsidR="00DF4806" w:rsidRPr="00D95BDA" w:rsidRDefault="00DF4806" w:rsidP="00DF4806">
      <w:pPr>
        <w:ind w:firstLine="709"/>
        <w:jc w:val="both"/>
      </w:pPr>
      <w:r w:rsidRPr="00D95BDA">
        <w:t>- рецензии и оценки.</w:t>
      </w:r>
    </w:p>
    <w:p w:rsidR="00DF4806" w:rsidRPr="00D95BDA" w:rsidRDefault="00DF4806" w:rsidP="00DF4806">
      <w:pPr>
        <w:shd w:val="clear" w:color="auto" w:fill="FFFFFF"/>
        <w:ind w:firstLine="709"/>
        <w:jc w:val="both"/>
        <w:rPr>
          <w:iCs/>
        </w:rPr>
      </w:pPr>
      <w:r w:rsidRPr="00D95BDA">
        <w:t xml:space="preserve">Обучающий самостоятельно </w:t>
      </w:r>
      <w:r w:rsidRPr="00D95BDA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DF4806" w:rsidRPr="00D95BDA" w:rsidRDefault="00DF4806" w:rsidP="00DF4806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научно-практических мероприятиях (форумах, конференциях, конкурсах, олимпиадах и т.д.);</w:t>
      </w:r>
    </w:p>
    <w:p w:rsidR="00DF4806" w:rsidRPr="00D95BDA" w:rsidRDefault="00DF4806" w:rsidP="00DF4806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научных публикациях (тезисы докладов);</w:t>
      </w:r>
    </w:p>
    <w:p w:rsidR="00DF4806" w:rsidRPr="00D95BDA" w:rsidRDefault="00DF4806" w:rsidP="00DF4806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DF4806" w:rsidRPr="00D95BDA" w:rsidRDefault="00DF4806" w:rsidP="00DF4806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создании объектов интеллектуальной собственности.</w:t>
      </w:r>
    </w:p>
    <w:p w:rsidR="00DF4806" w:rsidRDefault="00DF4806" w:rsidP="00DF4806">
      <w:pPr>
        <w:ind w:firstLine="709"/>
        <w:jc w:val="both"/>
        <w:rPr>
          <w:iCs/>
        </w:rPr>
      </w:pPr>
      <w:r w:rsidRPr="00D95BDA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DF4806" w:rsidRPr="00D95BDA" w:rsidRDefault="00DF4806" w:rsidP="00DF4806">
      <w:pPr>
        <w:ind w:firstLine="709"/>
        <w:jc w:val="both"/>
      </w:pPr>
    </w:p>
    <w:p w:rsidR="00DF4806" w:rsidRPr="00D95BDA" w:rsidRDefault="00DF4806" w:rsidP="00DF4806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 xml:space="preserve">1.5. ОБЩАЯ ХАРАКТЕРИСТИКА </w:t>
      </w:r>
    </w:p>
    <w:p w:rsidR="00DF4806" w:rsidRPr="00D95BDA" w:rsidRDefault="00DF4806" w:rsidP="00DF4806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>СОДЕРЖАНИЯ ОБРАЗОВАТЕЛЬНОЙ ДЕЯТЕЛЬНОСТИ ПО ОПОП</w:t>
      </w:r>
    </w:p>
    <w:p w:rsidR="00DF4806" w:rsidRPr="00D95BDA" w:rsidRDefault="00DF4806" w:rsidP="00DF4806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DF4806" w:rsidRPr="00D95BDA" w:rsidRDefault="00DF4806" w:rsidP="00DF4806">
      <w:pPr>
        <w:ind w:firstLine="709"/>
        <w:jc w:val="both"/>
        <w:rPr>
          <w:b/>
          <w:i/>
          <w:sz w:val="23"/>
          <w:szCs w:val="23"/>
        </w:rPr>
      </w:pPr>
      <w:r w:rsidRPr="00D95BDA">
        <w:rPr>
          <w:b/>
          <w:i/>
          <w:sz w:val="23"/>
          <w:szCs w:val="23"/>
        </w:rPr>
        <w:t>Аудиторная, контактная работа состоит из:</w:t>
      </w:r>
    </w:p>
    <w:p w:rsidR="00DF4806" w:rsidRPr="00D95BDA" w:rsidRDefault="00DF4806" w:rsidP="00DF4806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DF4806" w:rsidRPr="00D95BDA" w:rsidRDefault="00DF4806" w:rsidP="00DF4806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занятия лекционного типа</w:t>
      </w:r>
      <w:r w:rsidRPr="00D95BDA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:rsidR="00DF4806" w:rsidRPr="00D95BDA" w:rsidRDefault="00DF4806" w:rsidP="00DF4806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занятия семинарского типа</w:t>
      </w:r>
      <w:r w:rsidRPr="00D95BDA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DF4806" w:rsidRPr="00D95BDA" w:rsidRDefault="00DF4806" w:rsidP="00DF4806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групповые консультации</w:t>
      </w:r>
      <w:r w:rsidRPr="00D95BDA">
        <w:rPr>
          <w:sz w:val="23"/>
          <w:szCs w:val="23"/>
        </w:rPr>
        <w:t>,</w:t>
      </w:r>
    </w:p>
    <w:p w:rsidR="00DF4806" w:rsidRPr="00D95BDA" w:rsidRDefault="00DF4806" w:rsidP="00DF4806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D95BDA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DF4806" w:rsidRPr="00D95BDA" w:rsidRDefault="00DF4806" w:rsidP="00DF4806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DF4806" w:rsidRPr="00D95BDA" w:rsidRDefault="00DF4806" w:rsidP="00DF4806">
      <w:pPr>
        <w:ind w:firstLine="567"/>
        <w:jc w:val="both"/>
      </w:pPr>
      <w:r w:rsidRPr="00D95BDA">
        <w:t xml:space="preserve">Предусмотрена </w:t>
      </w:r>
      <w:r w:rsidRPr="00D95BDA">
        <w:rPr>
          <w:b/>
          <w:i/>
        </w:rPr>
        <w:t>аудиторная контактная работа,</w:t>
      </w:r>
      <w:r w:rsidRPr="00D95BDA">
        <w:t xml:space="preserve"> а также контактная работа в электронной информационно-образовательной среде УрГЭУ.</w:t>
      </w:r>
    </w:p>
    <w:p w:rsidR="00DF4806" w:rsidRDefault="00DF4806" w:rsidP="00DF4806">
      <w:pPr>
        <w:ind w:firstLine="567"/>
        <w:jc w:val="both"/>
        <w:rPr>
          <w:b/>
          <w:i/>
        </w:rPr>
      </w:pPr>
      <w:r>
        <w:rPr>
          <w:b/>
          <w:i/>
        </w:rPr>
        <w:lastRenderedPageBreak/>
        <w:t xml:space="preserve">Практика </w:t>
      </w:r>
    </w:p>
    <w:p w:rsidR="00DF4806" w:rsidRDefault="00DF4806" w:rsidP="00DF4806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учебной практики:</w:t>
      </w:r>
    </w:p>
    <w:p w:rsidR="00DF4806" w:rsidRDefault="00DF4806" w:rsidP="00DF4806">
      <w:pPr>
        <w:widowControl w:val="0"/>
        <w:autoSpaceDE w:val="0"/>
        <w:autoSpaceDN w:val="0"/>
        <w:ind w:firstLine="540"/>
        <w:jc w:val="both"/>
      </w:pPr>
      <w:r>
        <w:t>практика по получению первичных профессиональных умений и навыков.</w:t>
      </w:r>
    </w:p>
    <w:p w:rsidR="00DF4806" w:rsidRDefault="00DF4806" w:rsidP="00DF4806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учебной практики:</w:t>
      </w:r>
    </w:p>
    <w:p w:rsidR="00DF4806" w:rsidRDefault="00DF4806" w:rsidP="00DF4806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DF4806" w:rsidRDefault="00DF4806" w:rsidP="00DF4806">
      <w:pPr>
        <w:widowControl w:val="0"/>
        <w:autoSpaceDE w:val="0"/>
        <w:autoSpaceDN w:val="0"/>
        <w:ind w:firstLine="540"/>
        <w:jc w:val="both"/>
      </w:pPr>
      <w:r>
        <w:t>стационарная.</w:t>
      </w:r>
    </w:p>
    <w:p w:rsidR="00DF4806" w:rsidRDefault="00DF4806" w:rsidP="00DF4806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производственной практики:</w:t>
      </w:r>
    </w:p>
    <w:p w:rsidR="00DF4806" w:rsidRDefault="00DF4806" w:rsidP="00DF4806">
      <w:pPr>
        <w:widowControl w:val="0"/>
        <w:autoSpaceDE w:val="0"/>
        <w:autoSpaceDN w:val="0"/>
        <w:ind w:firstLine="540"/>
        <w:jc w:val="both"/>
      </w:pPr>
      <w: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;</w:t>
      </w:r>
    </w:p>
    <w:p w:rsidR="00DF4806" w:rsidRDefault="00DF4806" w:rsidP="00DF4806">
      <w:pPr>
        <w:widowControl w:val="0"/>
        <w:autoSpaceDE w:val="0"/>
        <w:autoSpaceDN w:val="0"/>
        <w:ind w:firstLine="540"/>
        <w:jc w:val="both"/>
      </w:pPr>
      <w:r>
        <w:t>НИР.</w:t>
      </w:r>
    </w:p>
    <w:p w:rsidR="00DF4806" w:rsidRDefault="00DF4806" w:rsidP="00DF4806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оизводственной практики:</w:t>
      </w:r>
    </w:p>
    <w:p w:rsidR="00DF4806" w:rsidRDefault="00DF4806" w:rsidP="00DF4806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DF4806" w:rsidRDefault="00DF4806" w:rsidP="00DF4806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DF4806" w:rsidRDefault="00DF4806" w:rsidP="00DF4806">
      <w:pPr>
        <w:widowControl w:val="0"/>
        <w:autoSpaceDE w:val="0"/>
        <w:autoSpaceDN w:val="0"/>
        <w:ind w:firstLine="540"/>
        <w:jc w:val="both"/>
      </w:pPr>
      <w:r>
        <w:rPr>
          <w:b/>
          <w:i/>
        </w:rPr>
        <w:t>Преддипломная практика</w:t>
      </w:r>
      <w:r>
        <w:t xml:space="preserve"> проводится для выполнения выпускной квалификационной работы и является обязательной.</w:t>
      </w:r>
    </w:p>
    <w:p w:rsidR="00DF4806" w:rsidRDefault="00DF4806" w:rsidP="00DF4806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еддипломной практики:</w:t>
      </w:r>
    </w:p>
    <w:p w:rsidR="00DF4806" w:rsidRDefault="00DF4806" w:rsidP="00DF4806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DF4806" w:rsidRDefault="00DF4806" w:rsidP="00DF4806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DF4806" w:rsidRDefault="00DF4806" w:rsidP="00DF4806">
      <w:pPr>
        <w:widowControl w:val="0"/>
        <w:autoSpaceDE w:val="0"/>
        <w:autoSpaceDN w:val="0"/>
        <w:ind w:firstLine="540"/>
        <w:jc w:val="both"/>
      </w:pPr>
      <w:r>
        <w:t>Учебная и производственная практики могут проводиться в структурных подразделениях УрГЭУ.</w:t>
      </w:r>
    </w:p>
    <w:p w:rsidR="00DF4806" w:rsidRPr="00D95BDA" w:rsidRDefault="00DF4806" w:rsidP="00DF480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DF4806" w:rsidRPr="00D95BDA" w:rsidRDefault="00DF4806" w:rsidP="00DF4806">
      <w:pPr>
        <w:ind w:firstLine="567"/>
        <w:jc w:val="both"/>
      </w:pPr>
      <w:r w:rsidRPr="00D95BDA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DF4806" w:rsidRPr="00D95BDA" w:rsidRDefault="00DF4806" w:rsidP="00DF4806">
      <w:pPr>
        <w:ind w:firstLine="709"/>
        <w:jc w:val="both"/>
        <w:rPr>
          <w:b/>
          <w:i/>
        </w:rPr>
      </w:pPr>
      <w:r w:rsidRPr="00D95BDA">
        <w:rPr>
          <w:b/>
          <w:i/>
        </w:rPr>
        <w:t>Формы проведения практик.</w:t>
      </w:r>
    </w:p>
    <w:p w:rsidR="00DF4806" w:rsidRPr="00D95BDA" w:rsidRDefault="00DF4806" w:rsidP="00DF4806">
      <w:pPr>
        <w:ind w:firstLine="709"/>
        <w:jc w:val="both"/>
      </w:pPr>
      <w:r w:rsidRPr="00D95BDA"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DF4806" w:rsidRPr="00D95BDA" w:rsidRDefault="00DF4806" w:rsidP="00DF4806">
      <w:pPr>
        <w:ind w:firstLine="709"/>
        <w:jc w:val="both"/>
      </w:pPr>
      <w:r w:rsidRPr="00D95BDA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DF4806" w:rsidRPr="00D95BDA" w:rsidRDefault="00DF4806" w:rsidP="00DF4806">
      <w:pPr>
        <w:ind w:firstLine="709"/>
        <w:jc w:val="both"/>
      </w:pPr>
      <w:r w:rsidRPr="00D95BDA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DF4806" w:rsidRPr="00D95BDA" w:rsidRDefault="00DF4806" w:rsidP="00DF4806">
      <w:pPr>
        <w:ind w:firstLine="567"/>
        <w:jc w:val="both"/>
        <w:rPr>
          <w:b/>
          <w:i/>
        </w:rPr>
      </w:pPr>
      <w:r w:rsidRPr="00D95BDA">
        <w:rPr>
          <w:b/>
          <w:i/>
        </w:rPr>
        <w:t>Самостоятельная работа студентов</w:t>
      </w:r>
    </w:p>
    <w:p w:rsidR="00DF4806" w:rsidRPr="00D95BDA" w:rsidRDefault="00DF4806" w:rsidP="00DF4806">
      <w:pPr>
        <w:ind w:firstLine="567"/>
        <w:jc w:val="both"/>
      </w:pPr>
      <w:r w:rsidRPr="00D95BDA">
        <w:t>Организация самостоятельной работы обучающихся по ОПОП осуществляется по трем направлениям:</w:t>
      </w:r>
    </w:p>
    <w:p w:rsidR="00DF4806" w:rsidRPr="00D95BDA" w:rsidRDefault="00DF4806" w:rsidP="00DF4806">
      <w:pPr>
        <w:ind w:firstLine="567"/>
        <w:jc w:val="both"/>
      </w:pPr>
      <w:r w:rsidRPr="00D95BDA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DF4806" w:rsidRPr="00D95BDA" w:rsidRDefault="00DF4806" w:rsidP="00DF4806">
      <w:pPr>
        <w:ind w:firstLine="567"/>
        <w:jc w:val="both"/>
      </w:pPr>
      <w:r w:rsidRPr="00D95BDA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DF4806" w:rsidRPr="00D95BDA" w:rsidRDefault="00DF4806" w:rsidP="00DF4806">
      <w:pPr>
        <w:ind w:firstLine="567"/>
        <w:jc w:val="both"/>
      </w:pPr>
      <w:r w:rsidRPr="00D95BDA">
        <w:t>- научно-исследовательская (подготовка курсовых работ, докладов, тезисов к участию в конференциях, форумах, подготовка работ на конкурсы, олимпиады  и т.д.).</w:t>
      </w:r>
    </w:p>
    <w:p w:rsidR="00DF4806" w:rsidRPr="00D95BDA" w:rsidRDefault="00DF4806" w:rsidP="00DF4806">
      <w:pPr>
        <w:ind w:firstLine="567"/>
        <w:jc w:val="both"/>
        <w:rPr>
          <w:b/>
          <w:i/>
        </w:rPr>
      </w:pPr>
      <w:r w:rsidRPr="00D95BDA">
        <w:rPr>
          <w:b/>
          <w:i/>
        </w:rPr>
        <w:t>Научно-исследовательская работа</w:t>
      </w:r>
    </w:p>
    <w:p w:rsidR="00DF4806" w:rsidRPr="00D95BDA" w:rsidRDefault="00DF4806" w:rsidP="00DF4806">
      <w:pPr>
        <w:ind w:firstLine="567"/>
        <w:jc w:val="both"/>
      </w:pPr>
      <w:r w:rsidRPr="00D95BDA">
        <w:t>Подготовка публикаций по профилю, выступления на конференциях, круглых столах и т.д.</w:t>
      </w:r>
      <w:r w:rsidRPr="00D95BDA">
        <w:tab/>
      </w:r>
    </w:p>
    <w:p w:rsidR="00DF4806" w:rsidRPr="00D95BDA" w:rsidRDefault="00DF4806" w:rsidP="00DF4806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D95BDA">
        <w:rPr>
          <w:b/>
          <w:i/>
        </w:rPr>
        <w:t>Текущий контроль успеваемости</w:t>
      </w:r>
      <w:r w:rsidRPr="00D95BDA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DF4806" w:rsidRPr="00D95BDA" w:rsidRDefault="00DF4806" w:rsidP="00DF4806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D95BDA">
        <w:rPr>
          <w:b/>
          <w:i/>
        </w:rPr>
        <w:t>Промежуточная аттестация</w:t>
      </w:r>
    </w:p>
    <w:p w:rsidR="00DF4806" w:rsidRPr="00D95BDA" w:rsidRDefault="00DF4806" w:rsidP="00DF4806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D95BDA">
        <w:t xml:space="preserve">Порядок проведения </w:t>
      </w:r>
      <w:r w:rsidRPr="00D95BDA">
        <w:rPr>
          <w:b/>
          <w:i/>
        </w:rPr>
        <w:t>промежуточной аттестации</w:t>
      </w:r>
      <w:r w:rsidRPr="00D95BDA">
        <w:t xml:space="preserve"> включает в себя систему оценивания результатов промежуточной аттестации и критерии выставления оценок. Формы промежуточной </w:t>
      </w:r>
      <w:r w:rsidRPr="00D95BDA">
        <w:lastRenderedPageBreak/>
        <w:t>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DF4806" w:rsidRPr="00D95BDA" w:rsidRDefault="00DF4806" w:rsidP="00DF4806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D95BDA">
        <w:rPr>
          <w:b/>
          <w:i/>
        </w:rPr>
        <w:t>Государственная итоговая аттестация</w:t>
      </w:r>
    </w:p>
    <w:p w:rsidR="00DF4806" w:rsidRPr="00D95BDA" w:rsidRDefault="00DF4806" w:rsidP="00DF4806">
      <w:pPr>
        <w:ind w:firstLine="567"/>
        <w:jc w:val="both"/>
      </w:pPr>
      <w:r w:rsidRPr="00D95BDA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DF4806" w:rsidRPr="00D95BDA" w:rsidRDefault="00DF4806" w:rsidP="00DF4806">
      <w:pPr>
        <w:ind w:firstLine="709"/>
        <w:jc w:val="both"/>
      </w:pPr>
      <w:r w:rsidRPr="00D95BDA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DF4806" w:rsidRPr="00D95BDA" w:rsidRDefault="00DF4806" w:rsidP="00DF4806">
      <w:pPr>
        <w:ind w:firstLine="709"/>
        <w:jc w:val="both"/>
      </w:pPr>
      <w:r w:rsidRPr="00D95BDA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DF4806" w:rsidRPr="00D95BDA" w:rsidRDefault="00DF4806" w:rsidP="00DF4806">
      <w:pPr>
        <w:jc w:val="center"/>
        <w:rPr>
          <w:b/>
          <w:sz w:val="28"/>
        </w:rPr>
      </w:pPr>
    </w:p>
    <w:p w:rsidR="00DF4806" w:rsidRPr="00D95BDA" w:rsidRDefault="00DF4806" w:rsidP="00DF4806">
      <w:pPr>
        <w:jc w:val="center"/>
        <w:rPr>
          <w:b/>
          <w:sz w:val="28"/>
        </w:rPr>
      </w:pPr>
      <w:r w:rsidRPr="00D95BDA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DF4806" w:rsidRPr="00D95BDA" w:rsidRDefault="00DF4806" w:rsidP="00DF4806">
      <w:pPr>
        <w:jc w:val="center"/>
        <w:rPr>
          <w:b/>
          <w:sz w:val="28"/>
        </w:rPr>
      </w:pPr>
    </w:p>
    <w:p w:rsidR="00DF4806" w:rsidRPr="00D95BDA" w:rsidRDefault="00DF4806" w:rsidP="00DF4806">
      <w:pPr>
        <w:ind w:firstLine="539"/>
        <w:jc w:val="both"/>
      </w:pPr>
      <w:r w:rsidRPr="00D95BDA">
        <w:rPr>
          <w:b/>
          <w:i/>
        </w:rPr>
        <w:t>Текущ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DF4806" w:rsidRPr="00D95BDA" w:rsidRDefault="00DF4806" w:rsidP="00DF4806">
      <w:pPr>
        <w:ind w:firstLine="539"/>
        <w:jc w:val="both"/>
      </w:pPr>
      <w:r w:rsidRPr="00D95BDA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DF4806" w:rsidRPr="00D95BDA" w:rsidRDefault="00DF4806" w:rsidP="00DF4806">
      <w:pPr>
        <w:ind w:firstLine="539"/>
        <w:jc w:val="both"/>
      </w:pPr>
      <w:r w:rsidRPr="00D95BDA">
        <w:rPr>
          <w:b/>
          <w:i/>
        </w:rPr>
        <w:t xml:space="preserve">Промежуточная аттестация. </w:t>
      </w:r>
      <w:r w:rsidRPr="00D95BDA">
        <w:t xml:space="preserve">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DF4806" w:rsidRPr="00D95BDA" w:rsidRDefault="00DF4806" w:rsidP="00DF4806">
      <w:pPr>
        <w:ind w:firstLine="539"/>
        <w:jc w:val="both"/>
      </w:pPr>
      <w:r w:rsidRPr="00D95BDA">
        <w:rPr>
          <w:b/>
          <w:i/>
        </w:rPr>
        <w:t>Государственная итогов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>. Оценка уровня сформированности компетенций и готовности обучающего решать профессиональные задачи.</w:t>
      </w:r>
    </w:p>
    <w:p w:rsidR="00DF4806" w:rsidRPr="00D95BDA" w:rsidRDefault="00DF4806" w:rsidP="00DF4806">
      <w:pPr>
        <w:ind w:firstLine="539"/>
        <w:jc w:val="both"/>
      </w:pPr>
      <w:r w:rsidRPr="00D95BDA">
        <w:rPr>
          <w:b/>
          <w:i/>
        </w:rPr>
        <w:t xml:space="preserve">Шкала оценивания для текущей, промежуточной аттестации </w:t>
      </w:r>
      <w:r w:rsidRPr="00D95BDA">
        <w:t>(по дисциплинам Блока 1, практикам Блока 2)</w:t>
      </w:r>
    </w:p>
    <w:p w:rsidR="00DF4806" w:rsidRPr="00D95BDA" w:rsidRDefault="00DF4806" w:rsidP="00DF4806">
      <w:pPr>
        <w:ind w:firstLine="142"/>
        <w:rPr>
          <w:b/>
          <w:i/>
        </w:rPr>
      </w:pPr>
      <w:r w:rsidRPr="00D95BDA">
        <w:t xml:space="preserve">5-4 балла – </w:t>
      </w:r>
      <w:r w:rsidRPr="00D95BDA">
        <w:rPr>
          <w:b/>
          <w:i/>
        </w:rPr>
        <w:t>высокий уровень</w:t>
      </w:r>
    </w:p>
    <w:p w:rsidR="00DF4806" w:rsidRPr="00D95BDA" w:rsidRDefault="00DF4806" w:rsidP="00DF4806">
      <w:pPr>
        <w:ind w:firstLine="142"/>
      </w:pPr>
      <w:r w:rsidRPr="00D95BDA">
        <w:t xml:space="preserve">3 балла – </w:t>
      </w:r>
      <w:r w:rsidRPr="00D95BDA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DF4806" w:rsidRPr="00D95BDA" w:rsidTr="004C2935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DF4806" w:rsidRPr="00D95BDA" w:rsidRDefault="00DF4806" w:rsidP="004C2935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DF4806" w:rsidRPr="00D95BDA" w:rsidRDefault="00DF4806" w:rsidP="004C2935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Характеристика показателя</w:t>
            </w:r>
          </w:p>
        </w:tc>
      </w:tr>
      <w:tr w:rsidR="00DF4806" w:rsidRPr="00D95BDA" w:rsidTr="004C2935">
        <w:tc>
          <w:tcPr>
            <w:tcW w:w="2694" w:type="dxa"/>
          </w:tcPr>
          <w:p w:rsidR="00DF4806" w:rsidRPr="00D95BDA" w:rsidRDefault="00DF4806" w:rsidP="004C2935">
            <w:pPr>
              <w:jc w:val="both"/>
            </w:pPr>
            <w:r w:rsidRPr="00D95BDA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6" w:rsidRPr="00D95BDA" w:rsidRDefault="00DF4806" w:rsidP="004C2935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DF4806" w:rsidRPr="00D95BDA" w:rsidTr="004C2935">
        <w:tc>
          <w:tcPr>
            <w:tcW w:w="2694" w:type="dxa"/>
          </w:tcPr>
          <w:p w:rsidR="00DF4806" w:rsidRPr="00D95BDA" w:rsidRDefault="00DF4806" w:rsidP="004C2935">
            <w:pPr>
              <w:jc w:val="both"/>
            </w:pPr>
            <w:r w:rsidRPr="00D95BDA"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6" w:rsidRPr="00D95BDA" w:rsidRDefault="00DF4806" w:rsidP="004C2935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D95BDA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DF4806" w:rsidRPr="00D95BDA" w:rsidRDefault="00DF4806" w:rsidP="004C2935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</w:t>
            </w:r>
            <w:r w:rsidRPr="00D95BDA">
              <w:rPr>
                <w:bCs/>
              </w:rPr>
              <w:t xml:space="preserve"> </w:t>
            </w:r>
            <w:r w:rsidRPr="00D95BDA">
              <w:rPr>
                <w:b/>
                <w:bCs/>
                <w:i/>
              </w:rPr>
              <w:t>(ответа и т.д.)</w:t>
            </w:r>
          </w:p>
        </w:tc>
      </w:tr>
      <w:tr w:rsidR="00DF4806" w:rsidRPr="00D95BDA" w:rsidTr="004C2935">
        <w:tc>
          <w:tcPr>
            <w:tcW w:w="2694" w:type="dxa"/>
          </w:tcPr>
          <w:p w:rsidR="00DF4806" w:rsidRPr="00D95BDA" w:rsidRDefault="00DF4806" w:rsidP="004C2935">
            <w:pPr>
              <w:jc w:val="both"/>
            </w:pPr>
            <w:r w:rsidRPr="00D95BDA"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6" w:rsidRPr="00D95BDA" w:rsidRDefault="00DF4806" w:rsidP="004C2935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lastRenderedPageBreak/>
              <w:t xml:space="preserve">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DF4806" w:rsidRPr="00D95BDA" w:rsidRDefault="00DF4806" w:rsidP="004C2935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DF4806" w:rsidRPr="00D95BDA" w:rsidTr="004C2935">
        <w:tc>
          <w:tcPr>
            <w:tcW w:w="2694" w:type="dxa"/>
          </w:tcPr>
          <w:p w:rsidR="00DF4806" w:rsidRPr="00D95BDA" w:rsidRDefault="00DF4806" w:rsidP="004C2935">
            <w:pPr>
              <w:jc w:val="both"/>
            </w:pPr>
            <w:r w:rsidRPr="00D95BDA">
              <w:lastRenderedPageBreak/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6" w:rsidRPr="00D95BDA" w:rsidRDefault="00DF4806" w:rsidP="004C2935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DF4806" w:rsidRDefault="00DF4806" w:rsidP="004C2935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</w:pP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  <w:p w:rsidR="00DF4806" w:rsidRPr="00D95BDA" w:rsidRDefault="00DF4806" w:rsidP="004C2935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</w:p>
        </w:tc>
      </w:tr>
      <w:tr w:rsidR="00DF4806" w:rsidRPr="00D95BDA" w:rsidTr="004C2935">
        <w:tc>
          <w:tcPr>
            <w:tcW w:w="2694" w:type="dxa"/>
          </w:tcPr>
          <w:p w:rsidR="00DF4806" w:rsidRPr="00D95BDA" w:rsidRDefault="00DF4806" w:rsidP="004C2935">
            <w:pPr>
              <w:jc w:val="both"/>
            </w:pPr>
            <w:r w:rsidRPr="00D95BDA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6" w:rsidRPr="00D95BDA" w:rsidRDefault="00DF4806" w:rsidP="004C2935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DF4806" w:rsidRPr="00D95BDA" w:rsidTr="004C2935">
        <w:tc>
          <w:tcPr>
            <w:tcW w:w="2694" w:type="dxa"/>
          </w:tcPr>
          <w:p w:rsidR="00DF4806" w:rsidRPr="00D95BDA" w:rsidRDefault="00DF4806" w:rsidP="004C2935">
            <w:pPr>
              <w:jc w:val="both"/>
            </w:pPr>
            <w:r w:rsidRPr="00D95BDA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6" w:rsidRPr="00D95BDA" w:rsidRDefault="00DF4806" w:rsidP="004C2935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DF4806" w:rsidRPr="00D95BDA" w:rsidRDefault="00DF4806" w:rsidP="00DF4806">
      <w:pPr>
        <w:tabs>
          <w:tab w:val="left" w:pos="1983"/>
        </w:tabs>
        <w:jc w:val="center"/>
        <w:rPr>
          <w:b/>
          <w:i/>
        </w:rPr>
      </w:pPr>
      <w:r w:rsidRPr="00D95BDA">
        <w:rPr>
          <w:rFonts w:eastAsia="Calibri"/>
          <w:b/>
          <w:i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D95BDA">
        <w:rPr>
          <w:b/>
          <w:i/>
        </w:rPr>
        <w:t>(Блок3)</w:t>
      </w:r>
    </w:p>
    <w:tbl>
      <w:tblPr>
        <w:tblStyle w:val="af3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597"/>
        <w:gridCol w:w="2439"/>
        <w:gridCol w:w="2632"/>
      </w:tblGrid>
      <w:tr w:rsidR="00DF4806" w:rsidRPr="00D95BDA" w:rsidTr="004C2935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DF4806" w:rsidRPr="00D95BDA" w:rsidRDefault="00DF4806" w:rsidP="004C2935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DF4806" w:rsidRPr="00D95BDA" w:rsidRDefault="00DF4806" w:rsidP="004C2935">
            <w:pPr>
              <w:rPr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EEECE1" w:themeFill="background2"/>
          </w:tcPr>
          <w:p w:rsidR="00DF4806" w:rsidRPr="00D95BDA" w:rsidRDefault="00DF4806" w:rsidP="004C2935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DF4806" w:rsidRPr="00D95BDA" w:rsidRDefault="00DF4806" w:rsidP="004C2935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439" w:type="dxa"/>
            <w:shd w:val="clear" w:color="auto" w:fill="EEECE1" w:themeFill="background2"/>
          </w:tcPr>
          <w:p w:rsidR="00DF4806" w:rsidRPr="00D95BDA" w:rsidRDefault="00DF4806" w:rsidP="004C2935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DF4806" w:rsidRPr="00D95BDA" w:rsidRDefault="00DF4806" w:rsidP="004C2935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DF4806" w:rsidRPr="00D95BDA" w:rsidRDefault="00DF4806" w:rsidP="004C2935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</w:t>
            </w:r>
          </w:p>
          <w:p w:rsidR="00DF4806" w:rsidRPr="00D95BDA" w:rsidRDefault="00DF4806" w:rsidP="004C2935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DF4806" w:rsidRPr="00D95BDA" w:rsidTr="004C2935">
        <w:tc>
          <w:tcPr>
            <w:tcW w:w="261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597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43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DF4806" w:rsidRPr="00D95BDA" w:rsidTr="004C2935">
        <w:tc>
          <w:tcPr>
            <w:tcW w:w="261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597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43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Элементы научной новизны сформулированы. </w:t>
            </w:r>
          </w:p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не определены четко элементы научной новизны. 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DF4806" w:rsidRPr="00D95BDA" w:rsidTr="004C2935">
        <w:tc>
          <w:tcPr>
            <w:tcW w:w="261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597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</w:t>
            </w:r>
            <w:r w:rsidRPr="00D95BDA">
              <w:rPr>
                <w:sz w:val="22"/>
                <w:szCs w:val="22"/>
              </w:rPr>
              <w:lastRenderedPageBreak/>
              <w:t xml:space="preserve">соответствует.  Правильно выбраны и применены необходимые  методы исследования.  </w:t>
            </w:r>
          </w:p>
        </w:tc>
        <w:tc>
          <w:tcPr>
            <w:tcW w:w="243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Цель и задачи грамотно сформулированы, структура работы в основном им </w:t>
            </w:r>
            <w:r w:rsidRPr="00D95BDA">
              <w:rPr>
                <w:sz w:val="22"/>
                <w:szCs w:val="22"/>
              </w:rPr>
              <w:lastRenderedPageBreak/>
              <w:t xml:space="preserve">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 Цель и задачи сформулированы недостаточно четко, слабо связаны со структурой работы. </w:t>
            </w:r>
            <w:r w:rsidRPr="00D95BDA">
              <w:rPr>
                <w:sz w:val="22"/>
                <w:szCs w:val="22"/>
              </w:rPr>
              <w:lastRenderedPageBreak/>
              <w:t xml:space="preserve">Имеются грубые ошибки в выборе и/или применении методов исследования  </w:t>
            </w:r>
          </w:p>
        </w:tc>
      </w:tr>
      <w:tr w:rsidR="00DF4806" w:rsidRPr="00D95BDA" w:rsidTr="004C2935">
        <w:tc>
          <w:tcPr>
            <w:tcW w:w="261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4.  Уровень теоретической   разработанности  проблемы исследования. Качество литературного обзора. </w:t>
            </w:r>
          </w:p>
        </w:tc>
        <w:tc>
          <w:tcPr>
            <w:tcW w:w="2597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43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Литературный обзор не достаточно полный, выводы поверхностные. Теоретический материал  плохо структурирован, обобщения  отсутствуют. Есть ошибки в применении понятийного аппарата.</w:t>
            </w:r>
          </w:p>
        </w:tc>
      </w:tr>
      <w:tr w:rsidR="00DF4806" w:rsidRPr="00D95BDA" w:rsidTr="004C2935">
        <w:tc>
          <w:tcPr>
            <w:tcW w:w="261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597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Умеет работать с 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43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целом умеет работать с 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 с ошибками. Списки использованных источников 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Не в полной мере умеет работать с  информационными источниками. Литературные источники не 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 не полные . Требования конфиденциальности информации  соблюдаются.</w:t>
            </w:r>
          </w:p>
        </w:tc>
      </w:tr>
      <w:tr w:rsidR="00DF4806" w:rsidRPr="00D95BDA" w:rsidTr="004C2935">
        <w:tc>
          <w:tcPr>
            <w:tcW w:w="261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597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 использует правильно. Делает самостоятельные полные обоснованные выводы.</w:t>
            </w:r>
          </w:p>
        </w:tc>
        <w:tc>
          <w:tcPr>
            <w:tcW w:w="243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DF4806" w:rsidRPr="00D95BDA" w:rsidTr="004C2935">
        <w:tc>
          <w:tcPr>
            <w:tcW w:w="261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>7. Наличие публикаций по теме исследования и выступления на конференциях</w:t>
            </w:r>
          </w:p>
        </w:tc>
        <w:tc>
          <w:tcPr>
            <w:tcW w:w="2597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43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DF4806" w:rsidRPr="00D95BDA" w:rsidTr="004C2935">
        <w:tc>
          <w:tcPr>
            <w:tcW w:w="261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97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43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DF4806" w:rsidRPr="00D95BDA" w:rsidTr="004C2935">
        <w:tc>
          <w:tcPr>
            <w:tcW w:w="261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597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43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DF4806" w:rsidRPr="00D95BDA" w:rsidTr="004C2935">
        <w:tc>
          <w:tcPr>
            <w:tcW w:w="261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597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43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Недостаточное владение</w:t>
            </w:r>
            <w:r w:rsidRPr="00D95BDA">
              <w:rPr>
                <w:strike/>
                <w:sz w:val="22"/>
                <w:szCs w:val="22"/>
              </w:rPr>
              <w:t xml:space="preserve"> </w:t>
            </w:r>
            <w:r w:rsidRPr="00D95BDA">
              <w:rPr>
                <w:sz w:val="22"/>
                <w:szCs w:val="22"/>
              </w:rPr>
              <w:t xml:space="preserve"> деловым стилем речи. В работе имеются различного рода ошибки,  опечатки исправлены не полностью. </w:t>
            </w:r>
          </w:p>
        </w:tc>
      </w:tr>
      <w:tr w:rsidR="00DF4806" w:rsidRPr="00D95BDA" w:rsidTr="004C2935">
        <w:tc>
          <w:tcPr>
            <w:tcW w:w="261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597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43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DF4806" w:rsidRPr="00D95BDA" w:rsidTr="004C2935">
        <w:tc>
          <w:tcPr>
            <w:tcW w:w="261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597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</w:t>
            </w:r>
            <w:r w:rsidRPr="00D95BDA">
              <w:rPr>
                <w:sz w:val="22"/>
                <w:szCs w:val="22"/>
              </w:rPr>
              <w:lastRenderedPageBreak/>
              <w:t xml:space="preserve">задаваемые вопросы и высказываемые замечания. Свободная ориентация в теме </w:t>
            </w:r>
          </w:p>
        </w:tc>
        <w:tc>
          <w:tcPr>
            <w:tcW w:w="2439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</w:t>
            </w:r>
            <w:r w:rsidRPr="00D95BDA">
              <w:rPr>
                <w:sz w:val="22"/>
                <w:szCs w:val="22"/>
              </w:rPr>
              <w:lastRenderedPageBreak/>
              <w:t xml:space="preserve">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DF4806" w:rsidRPr="00D95BDA" w:rsidRDefault="00DF4806" w:rsidP="004C2935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</w:t>
            </w:r>
            <w:r w:rsidRPr="00D95BDA">
              <w:rPr>
                <w:sz w:val="22"/>
                <w:szCs w:val="22"/>
              </w:rPr>
              <w:lastRenderedPageBreak/>
              <w:t xml:space="preserve">вопросы, неточные формулировки. </w:t>
            </w:r>
          </w:p>
        </w:tc>
      </w:tr>
    </w:tbl>
    <w:p w:rsidR="00DF4806" w:rsidRPr="00D95BDA" w:rsidRDefault="00DF4806" w:rsidP="00DF4806">
      <w:r w:rsidRPr="00D95BDA">
        <w:lastRenderedPageBreak/>
        <w:t>Оценка </w:t>
      </w:r>
      <w:r w:rsidRPr="00D95BDA">
        <w:rPr>
          <w:b/>
          <w:bCs/>
        </w:rPr>
        <w:t>«неудовлетворительно»</w:t>
      </w:r>
      <w:r w:rsidRPr="00D95BDA">
        <w:t> выставляется, если:</w:t>
      </w:r>
    </w:p>
    <w:p w:rsidR="00DF4806" w:rsidRPr="00D95BDA" w:rsidRDefault="00DF4806" w:rsidP="00DF4806">
      <w:pPr>
        <w:jc w:val="both"/>
      </w:pPr>
      <w:r w:rsidRPr="00D95BDA">
        <w:t>· аппарат исследования не продуман или отсутствует его описание;</w:t>
      </w:r>
    </w:p>
    <w:p w:rsidR="00DF4806" w:rsidRPr="00D95BDA" w:rsidRDefault="00DF4806" w:rsidP="00DF4806">
      <w:pPr>
        <w:jc w:val="both"/>
      </w:pPr>
      <w:r w:rsidRPr="00D95BDA">
        <w:t>· неудачно сформулированы цель и задачи, выводы носят декларативный характер;</w:t>
      </w:r>
    </w:p>
    <w:p w:rsidR="00DF4806" w:rsidRPr="00D95BDA" w:rsidRDefault="00DF4806" w:rsidP="00DF4806">
      <w:pPr>
        <w:jc w:val="both"/>
      </w:pPr>
      <w:r w:rsidRPr="00D95BDA">
        <w:t xml:space="preserve">· в работе не обоснована актуальность проблемы; </w:t>
      </w:r>
    </w:p>
    <w:p w:rsidR="00DF4806" w:rsidRPr="00D95BDA" w:rsidRDefault="00DF4806" w:rsidP="00DF4806">
      <w:pPr>
        <w:jc w:val="both"/>
      </w:pPr>
      <w:r w:rsidRPr="00D95BDA"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DF4806" w:rsidRPr="00D95BDA" w:rsidRDefault="00DF4806" w:rsidP="00DF4806">
      <w:pPr>
        <w:jc w:val="both"/>
      </w:pPr>
      <w:r w:rsidRPr="00D95BDA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DF4806" w:rsidRPr="00D95BDA" w:rsidRDefault="00DF4806" w:rsidP="00DF4806">
      <w:pPr>
        <w:jc w:val="both"/>
      </w:pPr>
      <w:r w:rsidRPr="00D95BDA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DF4806" w:rsidRPr="00D95BDA" w:rsidRDefault="00DF4806" w:rsidP="00DF4806">
      <w:pPr>
        <w:jc w:val="both"/>
      </w:pPr>
      <w:r w:rsidRPr="00D95BDA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DF4806" w:rsidRPr="00D95BDA" w:rsidRDefault="00DF4806" w:rsidP="00DF4806">
      <w:pPr>
        <w:jc w:val="both"/>
      </w:pPr>
      <w:r w:rsidRPr="00D95BDA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DF4806" w:rsidRPr="00D95BDA" w:rsidRDefault="00DF4806" w:rsidP="00DF4806">
      <w:pPr>
        <w:jc w:val="both"/>
      </w:pPr>
      <w:r w:rsidRPr="00D95BDA">
        <w:t>· в отзывах научного руководителя и рецензента имеются существенные критические замечания;</w:t>
      </w:r>
    </w:p>
    <w:p w:rsidR="00DF4806" w:rsidRPr="00D95BDA" w:rsidRDefault="00DF4806" w:rsidP="00DF4806">
      <w:pPr>
        <w:jc w:val="both"/>
      </w:pPr>
      <w:r w:rsidRPr="00D95BDA">
        <w:t>· оформление не соответствует требованиям, предъявляемым к ВКР;</w:t>
      </w:r>
    </w:p>
    <w:p w:rsidR="00DF4806" w:rsidRDefault="00DF4806" w:rsidP="00DF4806">
      <w:pPr>
        <w:jc w:val="both"/>
      </w:pPr>
      <w:r w:rsidRPr="00D95BDA">
        <w:t>· к защите не подготовлены презентационные материалы.</w:t>
      </w:r>
    </w:p>
    <w:p w:rsidR="00C14CB3" w:rsidRDefault="00C14CB3" w:rsidP="00DF4806">
      <w:pPr>
        <w:jc w:val="both"/>
      </w:pPr>
    </w:p>
    <w:p w:rsidR="00C14CB3" w:rsidRDefault="00C14CB3" w:rsidP="00DF4806">
      <w:pPr>
        <w:jc w:val="both"/>
      </w:pPr>
    </w:p>
    <w:p w:rsidR="00C14CB3" w:rsidRPr="00D95BDA" w:rsidRDefault="00C14CB3" w:rsidP="00DF4806">
      <w:pPr>
        <w:jc w:val="both"/>
      </w:pPr>
    </w:p>
    <w:p w:rsidR="00DF4806" w:rsidRPr="00D95BDA" w:rsidRDefault="00DF4806" w:rsidP="00DF4806">
      <w:pPr>
        <w:tabs>
          <w:tab w:val="clear" w:pos="708"/>
        </w:tabs>
        <w:rPr>
          <w:b/>
          <w:sz w:val="28"/>
          <w:lang w:eastAsia="en-US"/>
        </w:rPr>
      </w:pPr>
    </w:p>
    <w:p w:rsidR="00DF4806" w:rsidRPr="00D95BDA" w:rsidRDefault="00DF4806" w:rsidP="00DF4806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D95BDA">
        <w:rPr>
          <w:b/>
          <w:sz w:val="28"/>
          <w:lang w:eastAsia="en-US"/>
        </w:rPr>
        <w:t>1.7. ОБЩИЕ ТРЕБОВАНИЯ К ОРГАНИЗАЦИИ ОБРАЗОВАТЕЛЬНОГО</w:t>
      </w:r>
    </w:p>
    <w:p w:rsidR="00DF4806" w:rsidRPr="00D95BDA" w:rsidRDefault="00DF4806" w:rsidP="00DF4806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D95BDA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DF4806" w:rsidRPr="00D95BDA" w:rsidRDefault="00DF4806" w:rsidP="00DF4806">
      <w:pPr>
        <w:tabs>
          <w:tab w:val="clear" w:pos="708"/>
        </w:tabs>
        <w:ind w:firstLine="567"/>
        <w:jc w:val="both"/>
        <w:rPr>
          <w:lang w:eastAsia="en-US"/>
        </w:rPr>
      </w:pPr>
      <w:r w:rsidRPr="00D95BDA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DF4806" w:rsidRPr="00D95BDA" w:rsidRDefault="00DF4806" w:rsidP="00DF4806">
      <w:pPr>
        <w:ind w:firstLine="567"/>
        <w:jc w:val="both"/>
      </w:pPr>
      <w:r w:rsidRPr="00D95BDA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DF4806" w:rsidRPr="00D95BDA" w:rsidRDefault="00DF4806" w:rsidP="00DF4806">
      <w:pPr>
        <w:ind w:firstLine="567"/>
        <w:jc w:val="both"/>
      </w:pPr>
      <w:r w:rsidRPr="00D95BDA">
        <w:rPr>
          <w:lang w:eastAsia="en-US"/>
        </w:rPr>
        <w:t>- в</w:t>
      </w:r>
      <w:r w:rsidRPr="00D95BDA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DF4806" w:rsidRPr="00D95BDA" w:rsidRDefault="00DF4806" w:rsidP="00DF4806">
      <w:pPr>
        <w:tabs>
          <w:tab w:val="clear" w:pos="708"/>
        </w:tabs>
        <w:ind w:firstLine="567"/>
        <w:jc w:val="both"/>
      </w:pPr>
      <w:r w:rsidRPr="00D95BDA">
        <w:t>- обеспечение электронными образовательными ресурсами в формах, адаптированных к ограничениям их здоровья.</w:t>
      </w:r>
    </w:p>
    <w:p w:rsidR="00DF4806" w:rsidRPr="00D95BDA" w:rsidRDefault="00DF4806" w:rsidP="00DF4806">
      <w:pPr>
        <w:tabs>
          <w:tab w:val="clear" w:pos="708"/>
        </w:tabs>
        <w:ind w:firstLine="567"/>
        <w:jc w:val="both"/>
        <w:rPr>
          <w:lang w:eastAsia="en-US"/>
        </w:rPr>
      </w:pPr>
      <w:r w:rsidRPr="00D95BDA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D95BDA">
        <w:rPr>
          <w:b/>
          <w:i/>
          <w:lang w:eastAsia="en-US"/>
        </w:rPr>
        <w:t>не более чем на 1 год</w:t>
      </w:r>
      <w:r w:rsidRPr="00D95BDA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DF4806" w:rsidRPr="00D95BDA" w:rsidRDefault="00DF4806" w:rsidP="00DF4806">
      <w:pPr>
        <w:ind w:firstLine="709"/>
        <w:jc w:val="both"/>
      </w:pPr>
      <w:r w:rsidRPr="00D95BDA">
        <w:rPr>
          <w:lang w:eastAsia="en-US"/>
        </w:rPr>
        <w:t xml:space="preserve">-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D95BDA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DF4806" w:rsidRPr="00D95BDA" w:rsidRDefault="00DF4806" w:rsidP="00DF4806">
      <w:pPr>
        <w:ind w:firstLine="709"/>
        <w:jc w:val="both"/>
        <w:rPr>
          <w:lang w:eastAsia="en-US"/>
        </w:rPr>
      </w:pPr>
      <w:r w:rsidRPr="00D95BDA">
        <w:rPr>
          <w:lang w:eastAsia="en-US"/>
        </w:rPr>
        <w:t xml:space="preserve"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</w:t>
      </w:r>
      <w:r w:rsidRPr="00D95BDA">
        <w:rPr>
          <w:lang w:eastAsia="en-US"/>
        </w:rPr>
        <w:lastRenderedPageBreak/>
        <w:t>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DF4806" w:rsidRPr="00D95BDA" w:rsidRDefault="00DF4806" w:rsidP="00DF4806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D95BDA">
        <w:t>Для лиц с ограниченными возможностями здоровья по зрению:</w:t>
      </w:r>
    </w:p>
    <w:p w:rsidR="00DF4806" w:rsidRPr="00D95BDA" w:rsidRDefault="00DF4806" w:rsidP="00DF4806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наличие альтернативной версии официального сайта университета в сети «Интернет» для слабовидящих;</w:t>
      </w:r>
    </w:p>
    <w:p w:rsidR="00DF4806" w:rsidRPr="00D95BDA" w:rsidRDefault="00DF4806" w:rsidP="00DF4806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DF4806" w:rsidRPr="00D95BDA" w:rsidRDefault="00DF4806" w:rsidP="00DF4806">
      <w:pPr>
        <w:tabs>
          <w:tab w:val="clear" w:pos="708"/>
          <w:tab w:val="left" w:pos="1276"/>
        </w:tabs>
        <w:ind w:firstLine="567"/>
        <w:jc w:val="both"/>
      </w:pPr>
      <w:r w:rsidRPr="00D95BDA">
        <w:t xml:space="preserve">- присутствие ассистента, оказывающего обучающемуся необходимую помощь; </w:t>
      </w:r>
    </w:p>
    <w:p w:rsidR="00DF4806" w:rsidRPr="00D95BDA" w:rsidRDefault="00DF4806" w:rsidP="00DF4806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обеспечение выпуска альтернативных форматов печатных материалов (крупный шрифт или аудиофайлы);</w:t>
      </w:r>
    </w:p>
    <w:p w:rsidR="00DF4806" w:rsidRPr="00D95BDA" w:rsidRDefault="00DF4806" w:rsidP="00DF4806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обеспечение доступа обучающегося, являющегося слепым и использующего собаку-проводника, к зданию университета;</w:t>
      </w:r>
    </w:p>
    <w:p w:rsidR="00DF4806" w:rsidRPr="00D95BDA" w:rsidRDefault="00DF4806" w:rsidP="00DF4806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D95BDA">
        <w:t xml:space="preserve">Для лиц с ограниченными возможностями здоровья по слуху: </w:t>
      </w:r>
    </w:p>
    <w:p w:rsidR="00DF4806" w:rsidRPr="00D95BDA" w:rsidRDefault="00DF4806" w:rsidP="00DF4806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DF4806" w:rsidRPr="00D95BDA" w:rsidRDefault="00DF4806" w:rsidP="00DF4806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обеспечение надлежащими звуковыми средствами воспроизведения информации;</w:t>
      </w:r>
    </w:p>
    <w:p w:rsidR="00AB0B6D" w:rsidRPr="00054338" w:rsidRDefault="00DF4806" w:rsidP="00DF4806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D95BDA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372E41" w:rsidRPr="00054338" w:rsidRDefault="00372E41" w:rsidP="008C2C72">
      <w:pPr>
        <w:pStyle w:val="ConsPlusNormal"/>
        <w:ind w:firstLine="539"/>
        <w:jc w:val="center"/>
        <w:rPr>
          <w:b/>
          <w:szCs w:val="24"/>
        </w:rPr>
      </w:pPr>
      <w:r w:rsidRPr="00054338">
        <w:rPr>
          <w:b/>
          <w:szCs w:val="24"/>
        </w:rPr>
        <w:br w:type="page"/>
      </w:r>
    </w:p>
    <w:p w:rsidR="00DE0AB3" w:rsidRPr="00054338" w:rsidRDefault="00DE0AB3" w:rsidP="008C2C72">
      <w:pPr>
        <w:pStyle w:val="ConsPlusNormal"/>
        <w:ind w:firstLine="539"/>
        <w:jc w:val="center"/>
        <w:rPr>
          <w:b/>
          <w:szCs w:val="24"/>
        </w:rPr>
        <w:sectPr w:rsidR="00DE0AB3" w:rsidRPr="00054338" w:rsidSect="00CE1B18">
          <w:footerReference w:type="default" r:id="rId14"/>
          <w:headerReference w:type="first" r:id="rId15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D4668B" w:rsidRDefault="00CE1B18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D4668B">
        <w:rPr>
          <w:b/>
          <w:sz w:val="28"/>
        </w:rPr>
        <w:lastRenderedPageBreak/>
        <w:t xml:space="preserve">2. ХАРАКТЕРИСТИКА ОСНОВНЫХ ПРОФЕССИОНАЛЬНЫХ ОБРАЗОВАТЕЛЬНЫХ ПРОГРАММ – ПРОГРАММ </w:t>
      </w:r>
      <w:r w:rsidR="005F2F5A" w:rsidRPr="00D4668B">
        <w:rPr>
          <w:b/>
          <w:sz w:val="28"/>
        </w:rPr>
        <w:t>МАГИСТРАТУРЫ</w:t>
      </w:r>
      <w:r w:rsidRPr="00D4668B">
        <w:rPr>
          <w:b/>
          <w:sz w:val="28"/>
        </w:rPr>
        <w:t>, 38.0</w:t>
      </w:r>
      <w:r w:rsidR="008E3B43" w:rsidRPr="00D4668B">
        <w:rPr>
          <w:b/>
          <w:sz w:val="28"/>
        </w:rPr>
        <w:t>4</w:t>
      </w:r>
      <w:r w:rsidRPr="00D4668B">
        <w:rPr>
          <w:b/>
          <w:sz w:val="28"/>
        </w:rPr>
        <w:t>.0</w:t>
      </w:r>
      <w:r w:rsidR="0093664D" w:rsidRPr="00D4668B">
        <w:rPr>
          <w:b/>
          <w:sz w:val="28"/>
        </w:rPr>
        <w:t>4</w:t>
      </w:r>
      <w:r w:rsidRPr="00D4668B">
        <w:rPr>
          <w:b/>
          <w:sz w:val="28"/>
        </w:rPr>
        <w:t xml:space="preserve"> </w:t>
      </w:r>
      <w:r w:rsidR="0093664D" w:rsidRPr="00D4668B">
        <w:rPr>
          <w:b/>
          <w:sz w:val="28"/>
        </w:rPr>
        <w:t xml:space="preserve">ГОСУДАРСТВЕННОЕ И МУНИЦИПАЛЬНОЕ </w:t>
      </w:r>
      <w:r w:rsidR="00614DAC" w:rsidRPr="00D4668B">
        <w:rPr>
          <w:b/>
          <w:sz w:val="28"/>
        </w:rPr>
        <w:t>УПР</w:t>
      </w:r>
      <w:r w:rsidR="003375B4" w:rsidRPr="00D4668B">
        <w:rPr>
          <w:b/>
          <w:sz w:val="28"/>
        </w:rPr>
        <w:t>А</w:t>
      </w:r>
      <w:r w:rsidR="00614DAC" w:rsidRPr="00D4668B">
        <w:rPr>
          <w:b/>
          <w:sz w:val="28"/>
        </w:rPr>
        <w:t>ВЛЕНИЕ ПО НАПРА</w:t>
      </w:r>
      <w:r w:rsidR="009764A8">
        <w:rPr>
          <w:b/>
          <w:sz w:val="28"/>
        </w:rPr>
        <w:t>В</w:t>
      </w:r>
      <w:r w:rsidR="00614DAC" w:rsidRPr="00D4668B">
        <w:rPr>
          <w:b/>
          <w:sz w:val="28"/>
        </w:rPr>
        <w:t>ЛЕННОСТ</w:t>
      </w:r>
      <w:r w:rsidR="00D4668B" w:rsidRPr="00D4668B">
        <w:rPr>
          <w:b/>
          <w:sz w:val="28"/>
        </w:rPr>
        <w:t>И (ПРОФИЛЮ)</w:t>
      </w:r>
      <w:r w:rsidR="00614DAC" w:rsidRPr="00D4668B">
        <w:rPr>
          <w:b/>
          <w:sz w:val="28"/>
        </w:rPr>
        <w:t xml:space="preserve"> </w:t>
      </w:r>
    </w:p>
    <w:p w:rsidR="00CE1B18" w:rsidRPr="00054338" w:rsidRDefault="00CE1B18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054338" w:rsidRDefault="00B94743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2.1. </w:t>
      </w:r>
      <w:r w:rsidR="00DE0AB3" w:rsidRPr="00054338">
        <w:rPr>
          <w:b/>
        </w:rPr>
        <w:t xml:space="preserve">ОБЩАЯ МАТРИЦА КОМПЕТЕНЦИЙ БАЗОВОЙ ЧАСТИ ПРОГРАММЫ </w:t>
      </w:r>
      <w:r w:rsidR="005F2F5A" w:rsidRPr="00054338">
        <w:rPr>
          <w:b/>
        </w:rPr>
        <w:t>МАГИСТРАТУРЫ</w:t>
      </w:r>
    </w:p>
    <w:p w:rsidR="00DE0AB3" w:rsidRPr="00054338" w:rsidRDefault="00DE0AB3" w:rsidP="00AD6C8E">
      <w:pPr>
        <w:widowControl w:val="0"/>
        <w:tabs>
          <w:tab w:val="clear" w:pos="708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054338">
        <w:rPr>
          <w:rFonts w:ascii="Times New Roman CYR" w:hAnsi="Times New Roman CYR" w:cs="Times New Roman CYR"/>
        </w:rPr>
        <w:t xml:space="preserve">Дисциплины, относящиеся </w:t>
      </w:r>
      <w:r w:rsidRPr="00054338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r w:rsidR="005F2F5A" w:rsidRPr="00054338">
        <w:rPr>
          <w:rFonts w:ascii="Times New Roman CYR" w:hAnsi="Times New Roman CYR" w:cs="Times New Roman CYR"/>
          <w:b/>
          <w:i/>
        </w:rPr>
        <w:t>магистратуры</w:t>
      </w:r>
      <w:r w:rsidRPr="00054338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r w:rsidR="005F2F5A" w:rsidRPr="00054338">
        <w:rPr>
          <w:rFonts w:ascii="Times New Roman CYR" w:hAnsi="Times New Roman CYR" w:cs="Times New Roman CYR"/>
        </w:rPr>
        <w:t>магистратуры</w:t>
      </w:r>
      <w:r w:rsidRPr="00054338">
        <w:rPr>
          <w:rFonts w:ascii="Times New Roman CYR" w:hAnsi="Times New Roman CYR" w:cs="Times New Roman CYR"/>
        </w:rPr>
        <w:t xml:space="preserve">. </w:t>
      </w:r>
    </w:p>
    <w:p w:rsidR="00590E03" w:rsidRPr="00054338" w:rsidRDefault="00590E03" w:rsidP="008C2C72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492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2"/>
        <w:gridCol w:w="5062"/>
        <w:gridCol w:w="767"/>
        <w:gridCol w:w="706"/>
        <w:gridCol w:w="715"/>
        <w:gridCol w:w="706"/>
        <w:gridCol w:w="700"/>
        <w:gridCol w:w="718"/>
        <w:gridCol w:w="553"/>
        <w:gridCol w:w="553"/>
        <w:gridCol w:w="553"/>
        <w:gridCol w:w="595"/>
        <w:gridCol w:w="718"/>
        <w:gridCol w:w="709"/>
        <w:gridCol w:w="700"/>
      </w:tblGrid>
      <w:tr w:rsidR="00D4668B" w:rsidRPr="00D4668B" w:rsidTr="00CD449C">
        <w:trPr>
          <w:tblHeader/>
        </w:trPr>
        <w:tc>
          <w:tcPr>
            <w:tcW w:w="423" w:type="pct"/>
            <w:vMerge w:val="restart"/>
            <w:shd w:val="clear" w:color="auto" w:fill="EEECE1" w:themeFill="background2"/>
          </w:tcPr>
          <w:p w:rsidR="00600C0A" w:rsidRPr="00AD6C8E" w:rsidRDefault="00600C0A" w:rsidP="008C2C72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Индекс дисциплины</w:t>
            </w:r>
          </w:p>
        </w:tc>
        <w:tc>
          <w:tcPr>
            <w:tcW w:w="1684" w:type="pct"/>
            <w:vMerge w:val="restart"/>
            <w:shd w:val="clear" w:color="auto" w:fill="EEECE1" w:themeFill="background2"/>
          </w:tcPr>
          <w:p w:rsidR="00600C0A" w:rsidRPr="00AD6C8E" w:rsidRDefault="00600C0A" w:rsidP="008C2C72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Наименование</w:t>
            </w:r>
          </w:p>
          <w:p w:rsidR="00600C0A" w:rsidRPr="00AD6C8E" w:rsidRDefault="00600C0A" w:rsidP="008C2C72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дисциплин базовой части</w:t>
            </w:r>
          </w:p>
        </w:tc>
        <w:tc>
          <w:tcPr>
            <w:tcW w:w="728" w:type="pct"/>
            <w:gridSpan w:val="3"/>
            <w:vMerge w:val="restart"/>
            <w:shd w:val="clear" w:color="auto" w:fill="EEECE1" w:themeFill="background2"/>
          </w:tcPr>
          <w:p w:rsidR="00600C0A" w:rsidRPr="00AD6C8E" w:rsidRDefault="00600C0A" w:rsidP="008C2C72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 xml:space="preserve">Общекультурные </w:t>
            </w:r>
          </w:p>
        </w:tc>
        <w:tc>
          <w:tcPr>
            <w:tcW w:w="707" w:type="pct"/>
            <w:gridSpan w:val="3"/>
            <w:vMerge w:val="restart"/>
            <w:shd w:val="clear" w:color="auto" w:fill="EEECE1" w:themeFill="background2"/>
          </w:tcPr>
          <w:p w:rsidR="00600C0A" w:rsidRPr="00AD6C8E" w:rsidRDefault="00600C0A" w:rsidP="008C2C72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Обще-профессиональные</w:t>
            </w:r>
          </w:p>
        </w:tc>
        <w:tc>
          <w:tcPr>
            <w:tcW w:w="1458" w:type="pct"/>
            <w:gridSpan w:val="7"/>
            <w:shd w:val="clear" w:color="auto" w:fill="EEECE1" w:themeFill="background2"/>
          </w:tcPr>
          <w:p w:rsidR="00600C0A" w:rsidRPr="00AD6C8E" w:rsidRDefault="00600C0A" w:rsidP="005501D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Профессиональные</w:t>
            </w:r>
          </w:p>
        </w:tc>
      </w:tr>
      <w:tr w:rsidR="00D4668B" w:rsidRPr="00D4668B" w:rsidTr="00CD449C">
        <w:trPr>
          <w:trHeight w:val="728"/>
          <w:tblHeader/>
        </w:trPr>
        <w:tc>
          <w:tcPr>
            <w:tcW w:w="423" w:type="pct"/>
            <w:vMerge/>
            <w:shd w:val="clear" w:color="auto" w:fill="EEECE1" w:themeFill="background2"/>
          </w:tcPr>
          <w:p w:rsidR="00600C0A" w:rsidRPr="00AD6C8E" w:rsidRDefault="00600C0A" w:rsidP="008C2C72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  <w:tc>
          <w:tcPr>
            <w:tcW w:w="1684" w:type="pct"/>
            <w:vMerge/>
            <w:shd w:val="clear" w:color="auto" w:fill="EEECE1" w:themeFill="background2"/>
          </w:tcPr>
          <w:p w:rsidR="00600C0A" w:rsidRPr="00AD6C8E" w:rsidRDefault="00600C0A" w:rsidP="008C2C72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  <w:tc>
          <w:tcPr>
            <w:tcW w:w="728" w:type="pct"/>
            <w:gridSpan w:val="3"/>
            <w:vMerge/>
            <w:shd w:val="clear" w:color="auto" w:fill="EEECE1" w:themeFill="background2"/>
          </w:tcPr>
          <w:p w:rsidR="00600C0A" w:rsidRPr="00AD6C8E" w:rsidRDefault="00600C0A" w:rsidP="008C2C72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  <w:tc>
          <w:tcPr>
            <w:tcW w:w="707" w:type="pct"/>
            <w:gridSpan w:val="3"/>
            <w:vMerge/>
            <w:shd w:val="clear" w:color="auto" w:fill="EEECE1" w:themeFill="background2"/>
          </w:tcPr>
          <w:p w:rsidR="00600C0A" w:rsidRPr="00AD6C8E" w:rsidRDefault="00600C0A" w:rsidP="008C2C72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4"/>
            <w:shd w:val="clear" w:color="auto" w:fill="EEECE1" w:themeFill="background2"/>
          </w:tcPr>
          <w:p w:rsidR="00600C0A" w:rsidRPr="00AD6C8E" w:rsidRDefault="005501DB" w:rsidP="008C2C72">
            <w:pPr>
              <w:tabs>
                <w:tab w:val="clear" w:pos="70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онно-управленческая</w:t>
            </w:r>
          </w:p>
        </w:tc>
        <w:tc>
          <w:tcPr>
            <w:tcW w:w="708" w:type="pct"/>
            <w:gridSpan w:val="3"/>
            <w:shd w:val="clear" w:color="auto" w:fill="EEECE1" w:themeFill="background2"/>
          </w:tcPr>
          <w:p w:rsidR="00600C0A" w:rsidRPr="00AD6C8E" w:rsidRDefault="00600C0A" w:rsidP="008C2C72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Научно-исследовательская и педагогическая деятельность</w:t>
            </w:r>
          </w:p>
        </w:tc>
      </w:tr>
      <w:tr w:rsidR="00D4668B" w:rsidRPr="00D4668B" w:rsidTr="00CD449C">
        <w:trPr>
          <w:cantSplit/>
          <w:trHeight w:val="907"/>
        </w:trPr>
        <w:tc>
          <w:tcPr>
            <w:tcW w:w="423" w:type="pct"/>
            <w:vMerge/>
            <w:shd w:val="clear" w:color="auto" w:fill="EEECE1" w:themeFill="background2"/>
          </w:tcPr>
          <w:p w:rsidR="00600C0A" w:rsidRPr="00AD6C8E" w:rsidRDefault="00600C0A" w:rsidP="008C2C72">
            <w:pPr>
              <w:tabs>
                <w:tab w:val="clear" w:pos="708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684" w:type="pct"/>
            <w:vMerge/>
            <w:shd w:val="clear" w:color="auto" w:fill="EEECE1" w:themeFill="background2"/>
          </w:tcPr>
          <w:p w:rsidR="00600C0A" w:rsidRPr="00AD6C8E" w:rsidRDefault="00600C0A" w:rsidP="008C2C72">
            <w:pPr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EEECE1" w:themeFill="background2"/>
            <w:textDirection w:val="btLr"/>
          </w:tcPr>
          <w:p w:rsidR="00600C0A" w:rsidRPr="00AD6C8E" w:rsidRDefault="00600C0A" w:rsidP="008C2C72">
            <w:pPr>
              <w:tabs>
                <w:tab w:val="clear" w:pos="708"/>
              </w:tabs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ОК-1</w:t>
            </w:r>
          </w:p>
        </w:tc>
        <w:tc>
          <w:tcPr>
            <w:tcW w:w="235" w:type="pct"/>
            <w:shd w:val="clear" w:color="auto" w:fill="EEECE1" w:themeFill="background2"/>
            <w:textDirection w:val="btLr"/>
          </w:tcPr>
          <w:p w:rsidR="00600C0A" w:rsidRPr="00AD6C8E" w:rsidRDefault="00600C0A" w:rsidP="008C2C72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ОК-2</w:t>
            </w:r>
          </w:p>
        </w:tc>
        <w:tc>
          <w:tcPr>
            <w:tcW w:w="238" w:type="pct"/>
            <w:shd w:val="clear" w:color="auto" w:fill="EEECE1" w:themeFill="background2"/>
            <w:textDirection w:val="btLr"/>
          </w:tcPr>
          <w:p w:rsidR="00600C0A" w:rsidRPr="00AD6C8E" w:rsidRDefault="00600C0A" w:rsidP="008C2C72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ОК-3</w:t>
            </w:r>
          </w:p>
        </w:tc>
        <w:tc>
          <w:tcPr>
            <w:tcW w:w="235" w:type="pct"/>
            <w:shd w:val="clear" w:color="auto" w:fill="EEECE1" w:themeFill="background2"/>
            <w:textDirection w:val="btLr"/>
          </w:tcPr>
          <w:p w:rsidR="00600C0A" w:rsidRPr="00AD6C8E" w:rsidRDefault="00600C0A" w:rsidP="008C2C72">
            <w:pPr>
              <w:tabs>
                <w:tab w:val="clear" w:pos="708"/>
              </w:tabs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ОПК-1</w:t>
            </w:r>
          </w:p>
        </w:tc>
        <w:tc>
          <w:tcPr>
            <w:tcW w:w="233" w:type="pct"/>
            <w:shd w:val="clear" w:color="auto" w:fill="EEECE1" w:themeFill="background2"/>
            <w:textDirection w:val="btLr"/>
          </w:tcPr>
          <w:p w:rsidR="00600C0A" w:rsidRPr="00AD6C8E" w:rsidRDefault="00600C0A" w:rsidP="008C2C72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ОПК-2</w:t>
            </w:r>
          </w:p>
        </w:tc>
        <w:tc>
          <w:tcPr>
            <w:tcW w:w="239" w:type="pct"/>
            <w:shd w:val="clear" w:color="auto" w:fill="EEECE1" w:themeFill="background2"/>
            <w:textDirection w:val="btLr"/>
          </w:tcPr>
          <w:p w:rsidR="00600C0A" w:rsidRPr="00AD6C8E" w:rsidRDefault="00600C0A" w:rsidP="008C2C72">
            <w:pPr>
              <w:tabs>
                <w:tab w:val="clear" w:pos="708"/>
              </w:tabs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ОПК-3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600C0A" w:rsidRPr="00AD6C8E" w:rsidRDefault="00600C0A" w:rsidP="006208FF">
            <w:pPr>
              <w:tabs>
                <w:tab w:val="clear" w:pos="708"/>
              </w:tabs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ПК-</w:t>
            </w:r>
            <w:r w:rsidR="006208FF">
              <w:rPr>
                <w:sz w:val="16"/>
                <w:szCs w:val="16"/>
              </w:rPr>
              <w:t>1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600C0A" w:rsidRPr="00AD6C8E" w:rsidRDefault="00600C0A" w:rsidP="006208FF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ПК-</w:t>
            </w:r>
            <w:r w:rsidR="006208FF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600C0A" w:rsidRPr="00AD6C8E" w:rsidRDefault="00600C0A" w:rsidP="006208FF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ПК-</w:t>
            </w:r>
            <w:r w:rsidR="006208FF">
              <w:rPr>
                <w:sz w:val="16"/>
                <w:szCs w:val="16"/>
              </w:rPr>
              <w:t>3</w:t>
            </w:r>
          </w:p>
        </w:tc>
        <w:tc>
          <w:tcPr>
            <w:tcW w:w="198" w:type="pct"/>
            <w:shd w:val="clear" w:color="auto" w:fill="EEECE1" w:themeFill="background2"/>
            <w:textDirection w:val="btLr"/>
          </w:tcPr>
          <w:p w:rsidR="00600C0A" w:rsidRPr="00AD6C8E" w:rsidRDefault="00600C0A" w:rsidP="006208FF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ПК-</w:t>
            </w:r>
            <w:r w:rsidR="006208FF">
              <w:rPr>
                <w:sz w:val="16"/>
                <w:szCs w:val="16"/>
              </w:rPr>
              <w:t>4</w:t>
            </w:r>
          </w:p>
        </w:tc>
        <w:tc>
          <w:tcPr>
            <w:tcW w:w="239" w:type="pct"/>
            <w:shd w:val="clear" w:color="auto" w:fill="EEECE1" w:themeFill="background2"/>
            <w:textDirection w:val="btLr"/>
          </w:tcPr>
          <w:p w:rsidR="00600C0A" w:rsidRPr="00AD6C8E" w:rsidRDefault="00600C0A" w:rsidP="008C2C72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ПК-18</w:t>
            </w:r>
          </w:p>
        </w:tc>
        <w:tc>
          <w:tcPr>
            <w:tcW w:w="236" w:type="pct"/>
            <w:shd w:val="clear" w:color="auto" w:fill="EEECE1" w:themeFill="background2"/>
            <w:textDirection w:val="btLr"/>
          </w:tcPr>
          <w:p w:rsidR="00600C0A" w:rsidRPr="00AD6C8E" w:rsidRDefault="00600C0A" w:rsidP="008C2C72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ПК-19</w:t>
            </w:r>
          </w:p>
        </w:tc>
        <w:tc>
          <w:tcPr>
            <w:tcW w:w="233" w:type="pct"/>
            <w:shd w:val="clear" w:color="auto" w:fill="EEECE1" w:themeFill="background2"/>
            <w:textDirection w:val="btLr"/>
          </w:tcPr>
          <w:p w:rsidR="00600C0A" w:rsidRPr="00AD6C8E" w:rsidRDefault="00600C0A" w:rsidP="008C2C72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ПК-20</w:t>
            </w:r>
          </w:p>
        </w:tc>
      </w:tr>
      <w:tr w:rsidR="00D4668B" w:rsidRPr="00D4668B" w:rsidTr="00CD449C">
        <w:trPr>
          <w:trHeight w:val="382"/>
        </w:trPr>
        <w:tc>
          <w:tcPr>
            <w:tcW w:w="423" w:type="pct"/>
            <w:shd w:val="clear" w:color="auto" w:fill="auto"/>
          </w:tcPr>
          <w:p w:rsidR="00600C0A" w:rsidRPr="00D4668B" w:rsidRDefault="00600C0A" w:rsidP="008C2C72">
            <w:pPr>
              <w:tabs>
                <w:tab w:val="clear" w:pos="708"/>
              </w:tabs>
              <w:rPr>
                <w:b/>
                <w:bCs/>
                <w:sz w:val="22"/>
                <w:szCs w:val="20"/>
              </w:rPr>
            </w:pPr>
            <w:r w:rsidRPr="00D4668B">
              <w:rPr>
                <w:b/>
                <w:bCs/>
                <w:sz w:val="22"/>
                <w:szCs w:val="20"/>
              </w:rPr>
              <w:t xml:space="preserve">Блок 1 </w:t>
            </w:r>
          </w:p>
        </w:tc>
        <w:tc>
          <w:tcPr>
            <w:tcW w:w="1684" w:type="pct"/>
            <w:shd w:val="clear" w:color="auto" w:fill="auto"/>
          </w:tcPr>
          <w:p w:rsidR="00600C0A" w:rsidRPr="00D4668B" w:rsidRDefault="00600C0A" w:rsidP="008C2C72">
            <w:pPr>
              <w:rPr>
                <w:b/>
                <w:bCs/>
                <w:sz w:val="22"/>
                <w:szCs w:val="20"/>
              </w:rPr>
            </w:pPr>
            <w:r w:rsidRPr="00D4668B">
              <w:rPr>
                <w:b/>
                <w:bCs/>
                <w:sz w:val="22"/>
                <w:szCs w:val="20"/>
              </w:rPr>
              <w:t>Базовая часть</w:t>
            </w:r>
          </w:p>
        </w:tc>
        <w:tc>
          <w:tcPr>
            <w:tcW w:w="255" w:type="pct"/>
            <w:shd w:val="clear" w:color="auto" w:fill="auto"/>
          </w:tcPr>
          <w:p w:rsidR="00600C0A" w:rsidRPr="00D4668B" w:rsidRDefault="00600C0A" w:rsidP="008C2C72">
            <w:pPr>
              <w:tabs>
                <w:tab w:val="clear" w:pos="708"/>
              </w:tabs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235" w:type="pct"/>
            <w:shd w:val="clear" w:color="auto" w:fill="auto"/>
          </w:tcPr>
          <w:p w:rsidR="00600C0A" w:rsidRPr="00D4668B" w:rsidRDefault="00600C0A" w:rsidP="008C2C72">
            <w:pPr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:rsidR="00600C0A" w:rsidRPr="00D4668B" w:rsidRDefault="00600C0A" w:rsidP="008C2C72">
            <w:pPr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235" w:type="pct"/>
            <w:shd w:val="clear" w:color="auto" w:fill="auto"/>
          </w:tcPr>
          <w:p w:rsidR="00600C0A" w:rsidRPr="00D4668B" w:rsidRDefault="00600C0A" w:rsidP="008C2C72">
            <w:pPr>
              <w:tabs>
                <w:tab w:val="clear" w:pos="708"/>
              </w:tabs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233" w:type="pct"/>
            <w:shd w:val="clear" w:color="auto" w:fill="auto"/>
          </w:tcPr>
          <w:p w:rsidR="00600C0A" w:rsidRPr="00D4668B" w:rsidRDefault="00600C0A" w:rsidP="008C2C72">
            <w:pPr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:rsidR="00600C0A" w:rsidRPr="00D4668B" w:rsidRDefault="00600C0A" w:rsidP="008C2C72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600C0A" w:rsidRPr="00D4668B" w:rsidRDefault="00600C0A" w:rsidP="008C2C72">
            <w:pPr>
              <w:tabs>
                <w:tab w:val="clear" w:pos="708"/>
              </w:tabs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184" w:type="pct"/>
            <w:shd w:val="clear" w:color="auto" w:fill="auto"/>
          </w:tcPr>
          <w:p w:rsidR="00600C0A" w:rsidRPr="00D4668B" w:rsidRDefault="00600C0A" w:rsidP="008C2C72">
            <w:pPr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184" w:type="pct"/>
            <w:shd w:val="clear" w:color="auto" w:fill="auto"/>
          </w:tcPr>
          <w:p w:rsidR="00600C0A" w:rsidRPr="00D4668B" w:rsidRDefault="00600C0A" w:rsidP="008C2C72">
            <w:pPr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198" w:type="pct"/>
            <w:shd w:val="clear" w:color="auto" w:fill="auto"/>
          </w:tcPr>
          <w:p w:rsidR="00600C0A" w:rsidRPr="00D4668B" w:rsidRDefault="00600C0A" w:rsidP="008C2C72">
            <w:pPr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:rsidR="00600C0A" w:rsidRPr="00D4668B" w:rsidRDefault="00600C0A" w:rsidP="008C2C72">
            <w:pPr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600C0A" w:rsidRPr="00D4668B" w:rsidRDefault="00600C0A" w:rsidP="008C2C72">
            <w:pPr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233" w:type="pct"/>
            <w:shd w:val="clear" w:color="auto" w:fill="auto"/>
          </w:tcPr>
          <w:p w:rsidR="00600C0A" w:rsidRPr="00D4668B" w:rsidRDefault="00600C0A" w:rsidP="008C2C72">
            <w:pPr>
              <w:rPr>
                <w:rFonts w:ascii="Calibri" w:hAnsi="Calibri"/>
                <w:sz w:val="22"/>
                <w:szCs w:val="16"/>
              </w:rPr>
            </w:pPr>
          </w:p>
        </w:tc>
      </w:tr>
      <w:tr w:rsidR="00D4668B" w:rsidRPr="00D4668B" w:rsidTr="00CD449C">
        <w:trPr>
          <w:trHeight w:val="452"/>
        </w:trPr>
        <w:tc>
          <w:tcPr>
            <w:tcW w:w="423" w:type="pct"/>
            <w:shd w:val="clear" w:color="auto" w:fill="auto"/>
          </w:tcPr>
          <w:p w:rsidR="00117AB6" w:rsidRPr="00D4668B" w:rsidRDefault="00117AB6" w:rsidP="008C2C72">
            <w:pPr>
              <w:rPr>
                <w:sz w:val="22"/>
                <w:szCs w:val="20"/>
              </w:rPr>
            </w:pPr>
            <w:r w:rsidRPr="00D4668B">
              <w:rPr>
                <w:sz w:val="22"/>
                <w:szCs w:val="20"/>
              </w:rPr>
              <w:t>Б1.Б.01</w:t>
            </w:r>
          </w:p>
        </w:tc>
        <w:tc>
          <w:tcPr>
            <w:tcW w:w="1684" w:type="pct"/>
            <w:shd w:val="clear" w:color="auto" w:fill="auto"/>
          </w:tcPr>
          <w:p w:rsidR="00117AB6" w:rsidRPr="00D4668B" w:rsidRDefault="00117AB6" w:rsidP="008C2C72">
            <w:pPr>
              <w:rPr>
                <w:sz w:val="22"/>
                <w:szCs w:val="20"/>
              </w:rPr>
            </w:pPr>
            <w:r w:rsidRPr="00D4668B">
              <w:rPr>
                <w:sz w:val="22"/>
                <w:szCs w:val="20"/>
              </w:rPr>
              <w:t>Геополитика</w:t>
            </w:r>
          </w:p>
        </w:tc>
        <w:tc>
          <w:tcPr>
            <w:tcW w:w="25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ind w:left="113" w:right="113"/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8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 </w:t>
            </w:r>
          </w:p>
        </w:tc>
      </w:tr>
      <w:tr w:rsidR="00D4668B" w:rsidRPr="00D4668B" w:rsidTr="00CD449C">
        <w:tc>
          <w:tcPr>
            <w:tcW w:w="423" w:type="pct"/>
            <w:shd w:val="clear" w:color="auto" w:fill="auto"/>
          </w:tcPr>
          <w:p w:rsidR="00117AB6" w:rsidRPr="00D4668B" w:rsidRDefault="00117AB6" w:rsidP="008C2C72">
            <w:pPr>
              <w:rPr>
                <w:sz w:val="22"/>
                <w:szCs w:val="20"/>
              </w:rPr>
            </w:pPr>
            <w:r w:rsidRPr="00D4668B">
              <w:rPr>
                <w:sz w:val="22"/>
                <w:szCs w:val="20"/>
              </w:rPr>
              <w:t>Б1.Б.02</w:t>
            </w:r>
          </w:p>
        </w:tc>
        <w:tc>
          <w:tcPr>
            <w:tcW w:w="1684" w:type="pct"/>
            <w:shd w:val="clear" w:color="auto" w:fill="auto"/>
          </w:tcPr>
          <w:p w:rsidR="00117AB6" w:rsidRPr="00D4668B" w:rsidRDefault="00117AB6" w:rsidP="008C2C72">
            <w:pPr>
              <w:rPr>
                <w:sz w:val="22"/>
                <w:szCs w:val="20"/>
              </w:rPr>
            </w:pPr>
            <w:r w:rsidRPr="00D4668B">
              <w:rPr>
                <w:sz w:val="22"/>
                <w:szCs w:val="20"/>
              </w:rPr>
              <w:t>Особенности управления в государственном секторе экономики</w:t>
            </w:r>
          </w:p>
        </w:tc>
        <w:tc>
          <w:tcPr>
            <w:tcW w:w="25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8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  </w:t>
            </w:r>
          </w:p>
        </w:tc>
      </w:tr>
      <w:tr w:rsidR="00D4668B" w:rsidRPr="00D4668B" w:rsidTr="00CD449C">
        <w:tc>
          <w:tcPr>
            <w:tcW w:w="423" w:type="pct"/>
            <w:shd w:val="clear" w:color="auto" w:fill="auto"/>
          </w:tcPr>
          <w:p w:rsidR="00117AB6" w:rsidRPr="00D4668B" w:rsidRDefault="00117AB6" w:rsidP="008C2C72">
            <w:pPr>
              <w:rPr>
                <w:sz w:val="22"/>
                <w:szCs w:val="20"/>
              </w:rPr>
            </w:pPr>
            <w:r w:rsidRPr="00D4668B">
              <w:rPr>
                <w:sz w:val="22"/>
                <w:szCs w:val="20"/>
              </w:rPr>
              <w:t>Б1.Б.03</w:t>
            </w:r>
          </w:p>
        </w:tc>
        <w:tc>
          <w:tcPr>
            <w:tcW w:w="1684" w:type="pct"/>
            <w:shd w:val="clear" w:color="auto" w:fill="auto"/>
          </w:tcPr>
          <w:p w:rsidR="00117AB6" w:rsidRPr="00D4668B" w:rsidRDefault="00117AB6" w:rsidP="008C2C72">
            <w:pPr>
              <w:rPr>
                <w:sz w:val="22"/>
                <w:szCs w:val="20"/>
              </w:rPr>
            </w:pPr>
            <w:r w:rsidRPr="00D4668B">
              <w:rPr>
                <w:sz w:val="22"/>
                <w:szCs w:val="20"/>
              </w:rPr>
              <w:t>Профессиональный иностранный язык</w:t>
            </w:r>
          </w:p>
        </w:tc>
        <w:tc>
          <w:tcPr>
            <w:tcW w:w="25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8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 </w:t>
            </w:r>
          </w:p>
        </w:tc>
      </w:tr>
      <w:tr w:rsidR="00D4668B" w:rsidRPr="00D4668B" w:rsidTr="00CD449C">
        <w:tc>
          <w:tcPr>
            <w:tcW w:w="423" w:type="pct"/>
            <w:shd w:val="clear" w:color="auto" w:fill="auto"/>
          </w:tcPr>
          <w:p w:rsidR="00117AB6" w:rsidRPr="00D4668B" w:rsidRDefault="00117AB6" w:rsidP="008C2C72">
            <w:pPr>
              <w:rPr>
                <w:sz w:val="22"/>
                <w:szCs w:val="20"/>
              </w:rPr>
            </w:pPr>
            <w:r w:rsidRPr="00D4668B">
              <w:rPr>
                <w:sz w:val="22"/>
                <w:szCs w:val="20"/>
              </w:rPr>
              <w:t>Б1.Б.04</w:t>
            </w:r>
          </w:p>
        </w:tc>
        <w:tc>
          <w:tcPr>
            <w:tcW w:w="1684" w:type="pct"/>
            <w:shd w:val="clear" w:color="auto" w:fill="auto"/>
          </w:tcPr>
          <w:p w:rsidR="00117AB6" w:rsidRPr="00D4668B" w:rsidRDefault="00117AB6" w:rsidP="008C2C72">
            <w:pPr>
              <w:rPr>
                <w:sz w:val="22"/>
                <w:szCs w:val="20"/>
              </w:rPr>
            </w:pPr>
            <w:r w:rsidRPr="00D4668B">
              <w:rPr>
                <w:sz w:val="22"/>
                <w:szCs w:val="20"/>
              </w:rPr>
              <w:t>Организация научных исследований</w:t>
            </w:r>
          </w:p>
        </w:tc>
        <w:tc>
          <w:tcPr>
            <w:tcW w:w="25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8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  0</w:t>
            </w:r>
          </w:p>
        </w:tc>
      </w:tr>
      <w:tr w:rsidR="00D4668B" w:rsidRPr="00D4668B" w:rsidTr="00CD449C">
        <w:trPr>
          <w:trHeight w:val="359"/>
        </w:trPr>
        <w:tc>
          <w:tcPr>
            <w:tcW w:w="423" w:type="pct"/>
            <w:shd w:val="clear" w:color="auto" w:fill="auto"/>
          </w:tcPr>
          <w:p w:rsidR="00117AB6" w:rsidRPr="00D4668B" w:rsidRDefault="00117AB6" w:rsidP="008C2C72">
            <w:pPr>
              <w:rPr>
                <w:sz w:val="22"/>
                <w:szCs w:val="20"/>
              </w:rPr>
            </w:pPr>
            <w:r w:rsidRPr="00D4668B">
              <w:rPr>
                <w:sz w:val="22"/>
                <w:szCs w:val="20"/>
              </w:rPr>
              <w:t>Б1.Б.05</w:t>
            </w:r>
          </w:p>
        </w:tc>
        <w:tc>
          <w:tcPr>
            <w:tcW w:w="1684" w:type="pct"/>
            <w:shd w:val="clear" w:color="auto" w:fill="auto"/>
          </w:tcPr>
          <w:p w:rsidR="00117AB6" w:rsidRPr="00D4668B" w:rsidRDefault="00117AB6" w:rsidP="008C2C72">
            <w:pPr>
              <w:rPr>
                <w:sz w:val="22"/>
                <w:szCs w:val="20"/>
              </w:rPr>
            </w:pPr>
            <w:r w:rsidRPr="00D4668B">
              <w:rPr>
                <w:sz w:val="22"/>
                <w:szCs w:val="20"/>
              </w:rPr>
              <w:t>Организация кадровой работы в ГМУ</w:t>
            </w:r>
          </w:p>
        </w:tc>
        <w:tc>
          <w:tcPr>
            <w:tcW w:w="25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 </w:t>
            </w:r>
          </w:p>
        </w:tc>
      </w:tr>
      <w:tr w:rsidR="00D4668B" w:rsidRPr="00D4668B" w:rsidTr="00CD449C">
        <w:tc>
          <w:tcPr>
            <w:tcW w:w="423" w:type="pct"/>
            <w:shd w:val="clear" w:color="auto" w:fill="auto"/>
          </w:tcPr>
          <w:p w:rsidR="00117AB6" w:rsidRPr="00D4668B" w:rsidRDefault="00117AB6" w:rsidP="008C2C72">
            <w:pPr>
              <w:tabs>
                <w:tab w:val="clear" w:pos="708"/>
              </w:tabs>
              <w:rPr>
                <w:b/>
                <w:bCs/>
                <w:sz w:val="22"/>
                <w:szCs w:val="20"/>
              </w:rPr>
            </w:pPr>
            <w:r w:rsidRPr="00D4668B">
              <w:rPr>
                <w:b/>
                <w:bCs/>
                <w:sz w:val="22"/>
                <w:szCs w:val="20"/>
              </w:rPr>
              <w:t xml:space="preserve">Блок 3 </w:t>
            </w:r>
          </w:p>
        </w:tc>
        <w:tc>
          <w:tcPr>
            <w:tcW w:w="1684" w:type="pct"/>
            <w:shd w:val="clear" w:color="auto" w:fill="auto"/>
          </w:tcPr>
          <w:p w:rsidR="00117AB6" w:rsidRPr="00D4668B" w:rsidRDefault="00117AB6" w:rsidP="008C2C72">
            <w:pPr>
              <w:rPr>
                <w:b/>
                <w:bCs/>
                <w:sz w:val="22"/>
                <w:szCs w:val="20"/>
              </w:rPr>
            </w:pPr>
            <w:r w:rsidRPr="00D4668B">
              <w:rPr>
                <w:b/>
                <w:bCs/>
                <w:sz w:val="22"/>
                <w:szCs w:val="20"/>
              </w:rPr>
              <w:t>Базовая часть</w:t>
            </w:r>
          </w:p>
        </w:tc>
        <w:tc>
          <w:tcPr>
            <w:tcW w:w="25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8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8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D4668B" w:rsidRPr="00D4668B" w:rsidTr="00CD449C">
        <w:tc>
          <w:tcPr>
            <w:tcW w:w="423" w:type="pct"/>
            <w:shd w:val="clear" w:color="auto" w:fill="auto"/>
          </w:tcPr>
          <w:p w:rsidR="00117AB6" w:rsidRPr="00D4668B" w:rsidRDefault="00117AB6" w:rsidP="008C2C72">
            <w:pPr>
              <w:rPr>
                <w:bCs/>
                <w:sz w:val="22"/>
                <w:szCs w:val="20"/>
              </w:rPr>
            </w:pPr>
            <w:r w:rsidRPr="00D4668B">
              <w:rPr>
                <w:bCs/>
                <w:sz w:val="22"/>
                <w:szCs w:val="20"/>
              </w:rPr>
              <w:t>Б3.Б.01</w:t>
            </w:r>
          </w:p>
        </w:tc>
        <w:tc>
          <w:tcPr>
            <w:tcW w:w="1684" w:type="pct"/>
            <w:shd w:val="clear" w:color="auto" w:fill="auto"/>
          </w:tcPr>
          <w:p w:rsidR="00117AB6" w:rsidRPr="00D4668B" w:rsidRDefault="00117AB6" w:rsidP="008C2C72">
            <w:pPr>
              <w:rPr>
                <w:bCs/>
                <w:sz w:val="22"/>
                <w:szCs w:val="20"/>
              </w:rPr>
            </w:pPr>
            <w:r w:rsidRPr="00D4668B">
              <w:rPr>
                <w:bCs/>
                <w:sz w:val="22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25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8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8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 </w:t>
            </w:r>
          </w:p>
        </w:tc>
      </w:tr>
      <w:tr w:rsidR="00D4668B" w:rsidRPr="00D4668B" w:rsidTr="00CD449C">
        <w:tc>
          <w:tcPr>
            <w:tcW w:w="423" w:type="pct"/>
            <w:shd w:val="clear" w:color="auto" w:fill="auto"/>
          </w:tcPr>
          <w:p w:rsidR="00117AB6" w:rsidRPr="00D4668B" w:rsidRDefault="00117AB6" w:rsidP="008C2C72">
            <w:pPr>
              <w:rPr>
                <w:bCs/>
                <w:sz w:val="22"/>
                <w:szCs w:val="20"/>
              </w:rPr>
            </w:pPr>
          </w:p>
        </w:tc>
        <w:tc>
          <w:tcPr>
            <w:tcW w:w="1684" w:type="pct"/>
            <w:shd w:val="clear" w:color="auto" w:fill="auto"/>
          </w:tcPr>
          <w:p w:rsidR="00117AB6" w:rsidRPr="00D4668B" w:rsidRDefault="00117AB6" w:rsidP="008C2C72">
            <w:pPr>
              <w:rPr>
                <w:bCs/>
                <w:sz w:val="22"/>
                <w:szCs w:val="20"/>
              </w:rPr>
            </w:pPr>
            <w:r w:rsidRPr="00D4668B">
              <w:rPr>
                <w:sz w:val="22"/>
                <w:szCs w:val="20"/>
              </w:rPr>
              <w:t>Защита выпускной квалификационной работы, включая подготовку к защит</w:t>
            </w:r>
            <w:r w:rsidR="00761CF0" w:rsidRPr="00D4668B">
              <w:rPr>
                <w:sz w:val="22"/>
                <w:szCs w:val="20"/>
              </w:rPr>
              <w:t>е</w:t>
            </w:r>
            <w:r w:rsidRPr="00D4668B">
              <w:rPr>
                <w:sz w:val="22"/>
                <w:szCs w:val="20"/>
              </w:rPr>
              <w:t xml:space="preserve"> и процедуру защиты</w:t>
            </w:r>
          </w:p>
        </w:tc>
        <w:tc>
          <w:tcPr>
            <w:tcW w:w="25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</w:tr>
    </w:tbl>
    <w:p w:rsidR="00DE0AB3" w:rsidRPr="00054338" w:rsidRDefault="00DE0AB3" w:rsidP="008C2C72">
      <w:pPr>
        <w:tabs>
          <w:tab w:val="clear" w:pos="708"/>
        </w:tabs>
        <w:jc w:val="both"/>
      </w:pPr>
    </w:p>
    <w:p w:rsidR="00372E41" w:rsidRPr="00054338" w:rsidRDefault="00372E41" w:rsidP="008C2C72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54338">
        <w:rPr>
          <w:rFonts w:ascii="Times New Roman CYR" w:hAnsi="Times New Roman CYR" w:cs="Times New Roman CYR"/>
        </w:rPr>
        <w:br w:type="page"/>
      </w:r>
    </w:p>
    <w:p w:rsidR="00041294" w:rsidRPr="00D4668B" w:rsidRDefault="00590E03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D4668B">
        <w:rPr>
          <w:b/>
          <w:sz w:val="28"/>
        </w:rPr>
        <w:lastRenderedPageBreak/>
        <w:t>2.</w:t>
      </w:r>
      <w:r w:rsidR="00B94743">
        <w:rPr>
          <w:b/>
          <w:sz w:val="28"/>
        </w:rPr>
        <w:t>2</w:t>
      </w:r>
      <w:r w:rsidRPr="00D4668B">
        <w:rPr>
          <w:b/>
          <w:sz w:val="28"/>
        </w:rPr>
        <w:t>. ПО НАПРА</w:t>
      </w:r>
      <w:r w:rsidR="009764A8">
        <w:rPr>
          <w:b/>
          <w:sz w:val="28"/>
        </w:rPr>
        <w:t>В</w:t>
      </w:r>
      <w:r w:rsidRPr="00D4668B">
        <w:rPr>
          <w:b/>
          <w:sz w:val="28"/>
        </w:rPr>
        <w:t xml:space="preserve">ЛЕННОСТИ </w:t>
      </w:r>
      <w:r w:rsidR="00D4668B">
        <w:rPr>
          <w:b/>
          <w:sz w:val="28"/>
        </w:rPr>
        <w:t>(ПРОФИЛЮ)</w:t>
      </w:r>
    </w:p>
    <w:p w:rsidR="008E3B43" w:rsidRPr="00D4668B" w:rsidRDefault="008E3B43" w:rsidP="008C2C72">
      <w:pPr>
        <w:ind w:firstLine="709"/>
        <w:jc w:val="center"/>
        <w:rPr>
          <w:b/>
          <w:bCs/>
          <w:i/>
          <w:sz w:val="28"/>
        </w:rPr>
      </w:pPr>
      <w:r w:rsidRPr="00D4668B">
        <w:rPr>
          <w:b/>
          <w:bCs/>
          <w:i/>
          <w:sz w:val="28"/>
        </w:rPr>
        <w:t>ГОСУДАРСТВЕННОЕ УПРАВЛЕНИЕ И МЕСТНОЕ САМОУПРАВЛЕНИЕ</w:t>
      </w:r>
    </w:p>
    <w:p w:rsidR="002F452A" w:rsidRDefault="002F452A" w:rsidP="008C2C72">
      <w:pPr>
        <w:ind w:firstLine="709"/>
        <w:jc w:val="both"/>
        <w:rPr>
          <w:b/>
          <w:i/>
        </w:rPr>
      </w:pPr>
    </w:p>
    <w:p w:rsidR="00041294" w:rsidRPr="00054338" w:rsidRDefault="00041294" w:rsidP="008C2C72">
      <w:pPr>
        <w:ind w:firstLine="709"/>
        <w:jc w:val="both"/>
      </w:pPr>
      <w:r w:rsidRPr="00054338">
        <w:rPr>
          <w:b/>
          <w:i/>
        </w:rPr>
        <w:t>Цель программы</w:t>
      </w:r>
      <w:r w:rsidRPr="00054338">
        <w:t xml:space="preserve"> - </w:t>
      </w:r>
      <w:r w:rsidR="008E3B43" w:rsidRPr="00054338">
        <w:t>подготовка высококвалифицированных руководителей и специалистов, работающих в различных региональных и муниципальных подразделениях представительных и исполнительных органов власти и управления, в академических институтах, общественных организациях, а также в предпринимательских структурах и организациях различной формы собственности</w:t>
      </w:r>
      <w:r w:rsidR="00EE1A74" w:rsidRPr="00054338">
        <w:t>.</w:t>
      </w:r>
    </w:p>
    <w:p w:rsidR="00590E03" w:rsidRPr="00B94743" w:rsidRDefault="00B94743" w:rsidP="008C2C72">
      <w:pPr>
        <w:ind w:firstLine="709"/>
        <w:jc w:val="both"/>
        <w:rPr>
          <w:b/>
          <w:i/>
        </w:rPr>
      </w:pPr>
      <w:r w:rsidRPr="00B94743">
        <w:rPr>
          <w:b/>
          <w:i/>
          <w:iCs/>
        </w:rPr>
        <w:t>Трудоустройство</w:t>
      </w:r>
      <w:r>
        <w:rPr>
          <w:b/>
          <w:i/>
          <w:iCs/>
        </w:rPr>
        <w:t xml:space="preserve"> </w:t>
      </w:r>
      <w:r w:rsidRPr="00B94743">
        <w:rPr>
          <w:b/>
          <w:i/>
          <w:iCs/>
        </w:rPr>
        <w:t xml:space="preserve">выпускников, освоивших </w:t>
      </w:r>
      <w:r w:rsidR="00A42C09" w:rsidRPr="00B94743">
        <w:rPr>
          <w:b/>
          <w:i/>
          <w:iCs/>
        </w:rPr>
        <w:t>ОПОП</w:t>
      </w:r>
      <w:r w:rsidRPr="00B94743">
        <w:rPr>
          <w:b/>
          <w:i/>
        </w:rPr>
        <w:t xml:space="preserve"> (категории и группы должностей государственной гражданской службы и муниципальной службы)</w:t>
      </w:r>
    </w:p>
    <w:p w:rsidR="00B94743" w:rsidRPr="00D4668B" w:rsidRDefault="00A42C09" w:rsidP="008C2C72">
      <w:pPr>
        <w:ind w:firstLine="709"/>
        <w:jc w:val="both"/>
        <w:rPr>
          <w:b/>
        </w:rPr>
      </w:pPr>
      <w:r w:rsidRPr="00D4668B">
        <w:rPr>
          <w:b/>
          <w:i/>
          <w:sz w:val="22"/>
          <w:szCs w:val="22"/>
        </w:rPr>
        <w:t>Группа должностей гражданской службы</w:t>
      </w:r>
    </w:p>
    <w:p w:rsidR="00AC781F" w:rsidRDefault="00A42C09" w:rsidP="008C2C72">
      <w:pPr>
        <w:ind w:firstLine="709"/>
        <w:jc w:val="both"/>
      </w:pPr>
      <w:r w:rsidRPr="00D4668B">
        <w:t>руководители, помощники (советники), специалисты</w:t>
      </w:r>
    </w:p>
    <w:p w:rsidR="00A42C09" w:rsidRDefault="00A42C09" w:rsidP="008C2C72">
      <w:pPr>
        <w:ind w:firstLine="709"/>
        <w:jc w:val="both"/>
        <w:rPr>
          <w:b/>
          <w:i/>
        </w:rPr>
      </w:pPr>
      <w:r w:rsidRPr="00D4668B">
        <w:rPr>
          <w:b/>
          <w:i/>
        </w:rPr>
        <w:t>Группы должностей муниципальной службы</w:t>
      </w:r>
    </w:p>
    <w:p w:rsidR="00A42C09" w:rsidRDefault="00A42C09" w:rsidP="008C2C72">
      <w:pPr>
        <w:ind w:firstLine="709"/>
        <w:jc w:val="both"/>
      </w:pPr>
      <w:r w:rsidRPr="00D4668B">
        <w:t>Высшие и главные должности</w:t>
      </w:r>
    </w:p>
    <w:p w:rsidR="002C3D0B" w:rsidRDefault="002C3D0B" w:rsidP="008C2C72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:rsidR="00CA4643" w:rsidRPr="00D4668B" w:rsidRDefault="00143E45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D4668B">
        <w:rPr>
          <w:b/>
          <w:sz w:val="28"/>
        </w:rPr>
        <w:t xml:space="preserve">МАТРИЦА </w:t>
      </w:r>
      <w:r w:rsidR="00590E03" w:rsidRPr="00D4668B">
        <w:rPr>
          <w:b/>
          <w:sz w:val="28"/>
        </w:rPr>
        <w:t>КОМПЕТЕНЦИЙ ДИСЦИПЛИН</w:t>
      </w:r>
      <w:r w:rsidRPr="00D4668B">
        <w:rPr>
          <w:b/>
          <w:sz w:val="28"/>
        </w:rPr>
        <w:t xml:space="preserve"> ВАРИАТИВНОЙ ЧАСТИ ПРОГРАММЫ </w:t>
      </w:r>
      <w:r w:rsidR="005F2F5A" w:rsidRPr="00D4668B">
        <w:rPr>
          <w:b/>
          <w:sz w:val="28"/>
        </w:rPr>
        <w:t>МАГИСТРАТУРЫ</w:t>
      </w:r>
      <w:r w:rsidRPr="00D4668B">
        <w:rPr>
          <w:b/>
          <w:sz w:val="28"/>
        </w:rPr>
        <w:t xml:space="preserve"> И ПРАКТИКИ, </w:t>
      </w:r>
      <w:r w:rsidR="00CA4643" w:rsidRPr="00D4668B">
        <w:rPr>
          <w:b/>
          <w:sz w:val="28"/>
        </w:rPr>
        <w:t>ОПРЕДЕЛЯЮЩИЕ</w:t>
      </w:r>
      <w:r w:rsidR="00590E03" w:rsidRPr="00D4668B">
        <w:rPr>
          <w:b/>
          <w:sz w:val="28"/>
        </w:rPr>
        <w:t xml:space="preserve"> НАПРАВЛЕННОСТЬ</w:t>
      </w:r>
      <w:r w:rsidR="00D4668B">
        <w:rPr>
          <w:b/>
          <w:sz w:val="28"/>
        </w:rPr>
        <w:t xml:space="preserve"> (ПРОФИЛЬ)</w:t>
      </w:r>
    </w:p>
    <w:p w:rsidR="00BC5224" w:rsidRPr="00D4668B" w:rsidRDefault="00BC5224" w:rsidP="008C2C72">
      <w:pPr>
        <w:ind w:firstLine="709"/>
        <w:jc w:val="center"/>
        <w:rPr>
          <w:b/>
          <w:i/>
          <w:sz w:val="28"/>
        </w:rPr>
      </w:pPr>
      <w:r w:rsidRPr="00D4668B">
        <w:rPr>
          <w:b/>
          <w:bCs/>
          <w:i/>
          <w:sz w:val="28"/>
        </w:rPr>
        <w:t>ГОСУДАРСТВЕННОЕ УПРАВЛЕНИЕ И МЕСТНОЕ САМОУПРАВЛЕНИЕ</w:t>
      </w:r>
    </w:p>
    <w:tbl>
      <w:tblPr>
        <w:tblW w:w="49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414"/>
        <w:gridCol w:w="4574"/>
        <w:gridCol w:w="545"/>
        <w:gridCol w:w="545"/>
        <w:gridCol w:w="503"/>
        <w:gridCol w:w="542"/>
        <w:gridCol w:w="542"/>
        <w:gridCol w:w="660"/>
        <w:gridCol w:w="593"/>
        <w:gridCol w:w="566"/>
        <w:gridCol w:w="708"/>
        <w:gridCol w:w="618"/>
        <w:gridCol w:w="542"/>
        <w:gridCol w:w="542"/>
        <w:gridCol w:w="708"/>
        <w:gridCol w:w="1461"/>
      </w:tblGrid>
      <w:tr w:rsidR="00D214D9" w:rsidRPr="00D4668B" w:rsidTr="00E33637">
        <w:trPr>
          <w:tblHeader/>
        </w:trPr>
        <w:tc>
          <w:tcPr>
            <w:tcW w:w="469" w:type="pct"/>
            <w:vMerge w:val="restart"/>
            <w:shd w:val="clear" w:color="auto" w:fill="EEECE1" w:themeFill="background2"/>
          </w:tcPr>
          <w:p w:rsidR="00D214D9" w:rsidRPr="00D214D9" w:rsidRDefault="00D214D9" w:rsidP="008C2C72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214D9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518" w:type="pct"/>
            <w:vMerge w:val="restart"/>
            <w:shd w:val="clear" w:color="auto" w:fill="EEECE1" w:themeFill="background2"/>
          </w:tcPr>
          <w:p w:rsidR="00D214D9" w:rsidRPr="00D214D9" w:rsidRDefault="00D214D9" w:rsidP="008C2C72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214D9">
              <w:rPr>
                <w:sz w:val="20"/>
                <w:szCs w:val="20"/>
              </w:rPr>
              <w:t>Наименование</w:t>
            </w:r>
          </w:p>
          <w:p w:rsidR="00D214D9" w:rsidRPr="00D214D9" w:rsidRDefault="00D214D9" w:rsidP="008C2C72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214D9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529" w:type="pct"/>
            <w:gridSpan w:val="3"/>
            <w:vMerge w:val="restart"/>
            <w:shd w:val="clear" w:color="auto" w:fill="EEECE1" w:themeFill="background2"/>
          </w:tcPr>
          <w:p w:rsidR="00D214D9" w:rsidRPr="005501DB" w:rsidRDefault="00D214D9" w:rsidP="008C2C72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501DB">
              <w:rPr>
                <w:sz w:val="18"/>
                <w:szCs w:val="18"/>
              </w:rPr>
              <w:t xml:space="preserve">Общекультурные </w:t>
            </w:r>
          </w:p>
        </w:tc>
        <w:tc>
          <w:tcPr>
            <w:tcW w:w="579" w:type="pct"/>
            <w:gridSpan w:val="3"/>
            <w:vMerge w:val="restart"/>
            <w:shd w:val="clear" w:color="auto" w:fill="EEECE1" w:themeFill="background2"/>
          </w:tcPr>
          <w:p w:rsidR="00D214D9" w:rsidRPr="005501DB" w:rsidRDefault="00D214D9" w:rsidP="008C2C72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501DB">
              <w:rPr>
                <w:sz w:val="18"/>
                <w:szCs w:val="18"/>
              </w:rPr>
              <w:t>Обще-профессиональные</w:t>
            </w:r>
          </w:p>
        </w:tc>
        <w:tc>
          <w:tcPr>
            <w:tcW w:w="1420" w:type="pct"/>
            <w:gridSpan w:val="7"/>
            <w:shd w:val="clear" w:color="auto" w:fill="EEECE1" w:themeFill="background2"/>
          </w:tcPr>
          <w:p w:rsidR="00D214D9" w:rsidRPr="005501DB" w:rsidRDefault="00D214D9" w:rsidP="008C2C72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5501DB">
              <w:rPr>
                <w:sz w:val="18"/>
                <w:szCs w:val="18"/>
              </w:rPr>
              <w:t>Профессиональные</w:t>
            </w:r>
          </w:p>
        </w:tc>
        <w:tc>
          <w:tcPr>
            <w:tcW w:w="485" w:type="pct"/>
            <w:vMerge w:val="restart"/>
            <w:shd w:val="clear" w:color="auto" w:fill="EEECE1" w:themeFill="background2"/>
          </w:tcPr>
          <w:p w:rsidR="00D214D9" w:rsidRPr="00D214D9" w:rsidRDefault="00D214D9" w:rsidP="008C2C72">
            <w:pPr>
              <w:rPr>
                <w:sz w:val="16"/>
                <w:szCs w:val="16"/>
              </w:rPr>
            </w:pPr>
            <w:r w:rsidRPr="00D214D9">
              <w:rPr>
                <w:sz w:val="16"/>
                <w:szCs w:val="16"/>
              </w:rPr>
              <w:t>Код проф. стандарта, который реализуется в рамках дисциплины</w:t>
            </w:r>
          </w:p>
        </w:tc>
      </w:tr>
      <w:tr w:rsidR="00D214D9" w:rsidRPr="00D4668B" w:rsidTr="002F452A">
        <w:trPr>
          <w:trHeight w:val="728"/>
          <w:tblHeader/>
        </w:trPr>
        <w:tc>
          <w:tcPr>
            <w:tcW w:w="469" w:type="pct"/>
            <w:vMerge/>
            <w:shd w:val="clear" w:color="auto" w:fill="EEECE1" w:themeFill="background2"/>
          </w:tcPr>
          <w:p w:rsidR="00D214D9" w:rsidRPr="00D214D9" w:rsidRDefault="00D214D9" w:rsidP="008C2C72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EEECE1" w:themeFill="background2"/>
          </w:tcPr>
          <w:p w:rsidR="00D214D9" w:rsidRPr="00D214D9" w:rsidRDefault="00D214D9" w:rsidP="008C2C72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3"/>
            <w:vMerge/>
            <w:shd w:val="clear" w:color="auto" w:fill="EEECE1" w:themeFill="background2"/>
          </w:tcPr>
          <w:p w:rsidR="00D214D9" w:rsidRPr="005501DB" w:rsidRDefault="00D214D9" w:rsidP="008C2C72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shd w:val="clear" w:color="auto" w:fill="EEECE1" w:themeFill="background2"/>
          </w:tcPr>
          <w:p w:rsidR="00D214D9" w:rsidRPr="005501DB" w:rsidRDefault="00D214D9" w:rsidP="008C2C72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825" w:type="pct"/>
            <w:gridSpan w:val="4"/>
            <w:shd w:val="clear" w:color="auto" w:fill="EEECE1" w:themeFill="background2"/>
          </w:tcPr>
          <w:p w:rsidR="00D214D9" w:rsidRPr="005501DB" w:rsidRDefault="00397E46" w:rsidP="005501DB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5501DB">
              <w:rPr>
                <w:sz w:val="18"/>
                <w:szCs w:val="18"/>
              </w:rPr>
              <w:t>Организационно</w:t>
            </w:r>
            <w:r>
              <w:rPr>
                <w:sz w:val="18"/>
                <w:szCs w:val="18"/>
              </w:rPr>
              <w:t xml:space="preserve"> </w:t>
            </w:r>
            <w:r w:rsidR="005501DB" w:rsidRPr="005501DB">
              <w:rPr>
                <w:sz w:val="18"/>
                <w:szCs w:val="18"/>
              </w:rPr>
              <w:t>-</w:t>
            </w:r>
            <w:r w:rsidRPr="005501DB">
              <w:rPr>
                <w:sz w:val="18"/>
                <w:szCs w:val="18"/>
              </w:rPr>
              <w:t>управленческая</w:t>
            </w:r>
          </w:p>
        </w:tc>
        <w:tc>
          <w:tcPr>
            <w:tcW w:w="595" w:type="pct"/>
            <w:gridSpan w:val="3"/>
            <w:shd w:val="clear" w:color="auto" w:fill="EEECE1" w:themeFill="background2"/>
          </w:tcPr>
          <w:p w:rsidR="00D214D9" w:rsidRPr="005501DB" w:rsidRDefault="00D214D9" w:rsidP="008C2C72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501DB">
              <w:rPr>
                <w:sz w:val="18"/>
                <w:szCs w:val="18"/>
              </w:rPr>
              <w:t>Научно-исследовательская и педагогическая деятельность</w:t>
            </w:r>
          </w:p>
        </w:tc>
        <w:tc>
          <w:tcPr>
            <w:tcW w:w="485" w:type="pct"/>
            <w:vMerge/>
            <w:shd w:val="clear" w:color="auto" w:fill="EEECE1" w:themeFill="background2"/>
          </w:tcPr>
          <w:p w:rsidR="00D214D9" w:rsidRPr="00D4668B" w:rsidRDefault="00D214D9" w:rsidP="008C2C72">
            <w:pPr>
              <w:tabs>
                <w:tab w:val="clear" w:pos="708"/>
              </w:tabs>
              <w:rPr>
                <w:sz w:val="22"/>
                <w:szCs w:val="20"/>
              </w:rPr>
            </w:pPr>
          </w:p>
        </w:tc>
      </w:tr>
      <w:tr w:rsidR="00D214D9" w:rsidRPr="00D4668B" w:rsidTr="00E33637">
        <w:trPr>
          <w:cantSplit/>
          <w:trHeight w:val="907"/>
        </w:trPr>
        <w:tc>
          <w:tcPr>
            <w:tcW w:w="469" w:type="pct"/>
            <w:vMerge/>
            <w:shd w:val="clear" w:color="auto" w:fill="EEECE1" w:themeFill="background2"/>
          </w:tcPr>
          <w:p w:rsidR="00D214D9" w:rsidRPr="00D214D9" w:rsidRDefault="00D214D9" w:rsidP="008C2C72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EEECE1" w:themeFill="background2"/>
          </w:tcPr>
          <w:p w:rsidR="00D214D9" w:rsidRPr="00D214D9" w:rsidRDefault="00D214D9" w:rsidP="008C2C7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D214D9" w:rsidRPr="00D214D9" w:rsidRDefault="00D214D9" w:rsidP="008C2C72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D214D9">
              <w:rPr>
                <w:sz w:val="20"/>
                <w:szCs w:val="20"/>
              </w:rPr>
              <w:t>ОК-1</w:t>
            </w: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D214D9" w:rsidRPr="00D214D9" w:rsidRDefault="00D214D9" w:rsidP="008C2C72">
            <w:pPr>
              <w:ind w:left="113" w:right="113"/>
              <w:rPr>
                <w:sz w:val="20"/>
                <w:szCs w:val="20"/>
              </w:rPr>
            </w:pPr>
            <w:r w:rsidRPr="00D214D9">
              <w:rPr>
                <w:sz w:val="20"/>
                <w:szCs w:val="20"/>
              </w:rPr>
              <w:t>ОК-2</w:t>
            </w:r>
          </w:p>
        </w:tc>
        <w:tc>
          <w:tcPr>
            <w:tcW w:w="167" w:type="pct"/>
            <w:shd w:val="clear" w:color="auto" w:fill="EEECE1" w:themeFill="background2"/>
            <w:textDirection w:val="btLr"/>
          </w:tcPr>
          <w:p w:rsidR="00D214D9" w:rsidRPr="00D214D9" w:rsidRDefault="00D214D9" w:rsidP="008C2C72">
            <w:pPr>
              <w:ind w:left="113" w:right="113"/>
              <w:rPr>
                <w:sz w:val="20"/>
                <w:szCs w:val="20"/>
              </w:rPr>
            </w:pPr>
            <w:r w:rsidRPr="00D214D9">
              <w:rPr>
                <w:sz w:val="20"/>
                <w:szCs w:val="20"/>
              </w:rPr>
              <w:t>ОК-3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D214D9" w:rsidRPr="00D214D9" w:rsidRDefault="00D214D9" w:rsidP="008C2C72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D214D9">
              <w:rPr>
                <w:sz w:val="20"/>
                <w:szCs w:val="20"/>
              </w:rPr>
              <w:t>ОПК-1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D214D9" w:rsidRPr="00D214D9" w:rsidRDefault="00D214D9" w:rsidP="008C2C72">
            <w:pPr>
              <w:ind w:left="113" w:right="113"/>
              <w:rPr>
                <w:sz w:val="20"/>
                <w:szCs w:val="20"/>
              </w:rPr>
            </w:pPr>
            <w:r w:rsidRPr="00D214D9">
              <w:rPr>
                <w:sz w:val="20"/>
                <w:szCs w:val="20"/>
              </w:rPr>
              <w:t>ОПК-2</w:t>
            </w:r>
          </w:p>
        </w:tc>
        <w:tc>
          <w:tcPr>
            <w:tcW w:w="219" w:type="pct"/>
            <w:shd w:val="clear" w:color="auto" w:fill="EEECE1" w:themeFill="background2"/>
            <w:textDirection w:val="btLr"/>
          </w:tcPr>
          <w:p w:rsidR="00D214D9" w:rsidRPr="00D214D9" w:rsidRDefault="00D214D9" w:rsidP="008C2C72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D214D9">
              <w:rPr>
                <w:sz w:val="20"/>
                <w:szCs w:val="20"/>
              </w:rPr>
              <w:t>ОПК-3</w:t>
            </w:r>
          </w:p>
        </w:tc>
        <w:tc>
          <w:tcPr>
            <w:tcW w:w="197" w:type="pct"/>
            <w:shd w:val="clear" w:color="auto" w:fill="EEECE1" w:themeFill="background2"/>
            <w:textDirection w:val="btLr"/>
          </w:tcPr>
          <w:p w:rsidR="00D214D9" w:rsidRPr="00D214D9" w:rsidRDefault="00D214D9" w:rsidP="006208FF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D214D9">
              <w:rPr>
                <w:sz w:val="20"/>
                <w:szCs w:val="20"/>
              </w:rPr>
              <w:t>ПК-1</w:t>
            </w:r>
          </w:p>
        </w:tc>
        <w:tc>
          <w:tcPr>
            <w:tcW w:w="188" w:type="pct"/>
            <w:shd w:val="clear" w:color="auto" w:fill="EEECE1" w:themeFill="background2"/>
            <w:textDirection w:val="btLr"/>
          </w:tcPr>
          <w:p w:rsidR="00D214D9" w:rsidRPr="00D214D9" w:rsidRDefault="00D214D9" w:rsidP="006208FF">
            <w:pPr>
              <w:ind w:left="113" w:right="113"/>
              <w:rPr>
                <w:sz w:val="20"/>
                <w:szCs w:val="20"/>
              </w:rPr>
            </w:pPr>
            <w:r w:rsidRPr="00D214D9">
              <w:rPr>
                <w:sz w:val="20"/>
                <w:szCs w:val="20"/>
              </w:rPr>
              <w:t>ПК-</w:t>
            </w:r>
            <w:r w:rsidR="006208FF">
              <w:rPr>
                <w:sz w:val="20"/>
                <w:szCs w:val="20"/>
              </w:rPr>
              <w:t>2</w:t>
            </w:r>
          </w:p>
        </w:tc>
        <w:tc>
          <w:tcPr>
            <w:tcW w:w="235" w:type="pct"/>
            <w:shd w:val="clear" w:color="auto" w:fill="EEECE1" w:themeFill="background2"/>
            <w:textDirection w:val="btLr"/>
          </w:tcPr>
          <w:p w:rsidR="00D214D9" w:rsidRPr="00D214D9" w:rsidRDefault="00D214D9" w:rsidP="006208FF">
            <w:pPr>
              <w:ind w:left="113" w:right="113"/>
              <w:rPr>
                <w:sz w:val="20"/>
                <w:szCs w:val="20"/>
              </w:rPr>
            </w:pPr>
            <w:r w:rsidRPr="00D214D9">
              <w:rPr>
                <w:sz w:val="20"/>
                <w:szCs w:val="20"/>
              </w:rPr>
              <w:t>ПК-</w:t>
            </w:r>
            <w:r w:rsidR="006208FF">
              <w:rPr>
                <w:sz w:val="20"/>
                <w:szCs w:val="20"/>
              </w:rPr>
              <w:t>3</w:t>
            </w:r>
          </w:p>
        </w:tc>
        <w:tc>
          <w:tcPr>
            <w:tcW w:w="205" w:type="pct"/>
            <w:shd w:val="clear" w:color="auto" w:fill="EEECE1" w:themeFill="background2"/>
            <w:textDirection w:val="btLr"/>
          </w:tcPr>
          <w:p w:rsidR="00D214D9" w:rsidRPr="00D214D9" w:rsidRDefault="00D214D9" w:rsidP="006208FF">
            <w:pPr>
              <w:ind w:left="113" w:right="113"/>
              <w:rPr>
                <w:sz w:val="20"/>
                <w:szCs w:val="20"/>
              </w:rPr>
            </w:pPr>
            <w:r w:rsidRPr="00D214D9">
              <w:rPr>
                <w:sz w:val="20"/>
                <w:szCs w:val="20"/>
              </w:rPr>
              <w:t>ПК-</w:t>
            </w:r>
            <w:r w:rsidR="006208FF">
              <w:rPr>
                <w:sz w:val="20"/>
                <w:szCs w:val="20"/>
              </w:rPr>
              <w:t>4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D214D9" w:rsidRPr="00D214D9" w:rsidRDefault="00D214D9" w:rsidP="008C2C72">
            <w:pPr>
              <w:ind w:left="113" w:right="113"/>
              <w:rPr>
                <w:sz w:val="20"/>
                <w:szCs w:val="20"/>
              </w:rPr>
            </w:pPr>
            <w:r w:rsidRPr="00D214D9">
              <w:rPr>
                <w:sz w:val="20"/>
                <w:szCs w:val="20"/>
              </w:rPr>
              <w:t>ПК-18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D214D9" w:rsidRPr="00D214D9" w:rsidRDefault="00D214D9" w:rsidP="008C2C72">
            <w:pPr>
              <w:ind w:left="113" w:right="113"/>
              <w:rPr>
                <w:sz w:val="20"/>
                <w:szCs w:val="20"/>
              </w:rPr>
            </w:pPr>
            <w:r w:rsidRPr="00D214D9">
              <w:rPr>
                <w:sz w:val="20"/>
                <w:szCs w:val="20"/>
              </w:rPr>
              <w:t>ПК-19</w:t>
            </w:r>
          </w:p>
        </w:tc>
        <w:tc>
          <w:tcPr>
            <w:tcW w:w="235" w:type="pct"/>
            <w:shd w:val="clear" w:color="auto" w:fill="EEECE1" w:themeFill="background2"/>
            <w:textDirection w:val="btLr"/>
          </w:tcPr>
          <w:p w:rsidR="00D214D9" w:rsidRPr="00D214D9" w:rsidRDefault="00D214D9" w:rsidP="008C2C72">
            <w:pPr>
              <w:ind w:left="113" w:right="113"/>
              <w:rPr>
                <w:sz w:val="20"/>
                <w:szCs w:val="20"/>
              </w:rPr>
            </w:pPr>
            <w:r w:rsidRPr="00D214D9">
              <w:rPr>
                <w:sz w:val="20"/>
                <w:szCs w:val="20"/>
              </w:rPr>
              <w:t>ПК-20</w:t>
            </w:r>
          </w:p>
        </w:tc>
        <w:tc>
          <w:tcPr>
            <w:tcW w:w="485" w:type="pct"/>
            <w:vMerge/>
            <w:shd w:val="clear" w:color="auto" w:fill="EEECE1" w:themeFill="background2"/>
            <w:textDirection w:val="btLr"/>
          </w:tcPr>
          <w:p w:rsidR="00D214D9" w:rsidRPr="00D4668B" w:rsidRDefault="00D214D9" w:rsidP="008C2C72">
            <w:pPr>
              <w:ind w:left="113" w:right="113"/>
              <w:rPr>
                <w:rFonts w:ascii="Calibri" w:hAnsi="Calibri"/>
                <w:sz w:val="22"/>
                <w:szCs w:val="20"/>
              </w:rPr>
            </w:pPr>
          </w:p>
        </w:tc>
      </w:tr>
      <w:tr w:rsidR="00D4668B" w:rsidRPr="00D4668B" w:rsidTr="00E33637">
        <w:trPr>
          <w:trHeight w:val="382"/>
        </w:trPr>
        <w:tc>
          <w:tcPr>
            <w:tcW w:w="469" w:type="pct"/>
            <w:shd w:val="clear" w:color="auto" w:fill="FFFFFF" w:themeFill="background1"/>
            <w:vAlign w:val="bottom"/>
          </w:tcPr>
          <w:p w:rsidR="00117AB6" w:rsidRPr="00D4668B" w:rsidRDefault="00117AB6" w:rsidP="008C2C72">
            <w:pPr>
              <w:tabs>
                <w:tab w:val="clear" w:pos="708"/>
              </w:tabs>
              <w:rPr>
                <w:b/>
                <w:bCs/>
                <w:sz w:val="22"/>
                <w:szCs w:val="20"/>
              </w:rPr>
            </w:pPr>
            <w:r w:rsidRPr="00D4668B">
              <w:rPr>
                <w:b/>
                <w:bCs/>
                <w:sz w:val="22"/>
                <w:szCs w:val="20"/>
              </w:rPr>
              <w:t>Блок 1</w:t>
            </w:r>
          </w:p>
        </w:tc>
        <w:tc>
          <w:tcPr>
            <w:tcW w:w="1518" w:type="pct"/>
            <w:shd w:val="clear" w:color="auto" w:fill="FFFFFF" w:themeFill="background1"/>
            <w:vAlign w:val="bottom"/>
          </w:tcPr>
          <w:p w:rsidR="00117AB6" w:rsidRPr="00D4668B" w:rsidRDefault="00117AB6" w:rsidP="008C2C72">
            <w:pPr>
              <w:tabs>
                <w:tab w:val="clear" w:pos="708"/>
              </w:tabs>
              <w:rPr>
                <w:b/>
                <w:bCs/>
                <w:sz w:val="22"/>
                <w:szCs w:val="20"/>
              </w:rPr>
            </w:pPr>
            <w:r w:rsidRPr="00D4668B">
              <w:rPr>
                <w:b/>
                <w:bCs/>
                <w:sz w:val="22"/>
                <w:szCs w:val="20"/>
              </w:rPr>
              <w:t>Вариативная часть</w:t>
            </w:r>
          </w:p>
        </w:tc>
        <w:tc>
          <w:tcPr>
            <w:tcW w:w="181" w:type="pct"/>
            <w:shd w:val="clear" w:color="auto" w:fill="FFFFFF" w:themeFill="background1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117AB6" w:rsidRPr="00D4668B" w:rsidRDefault="00117AB6" w:rsidP="008C2C72">
            <w:pPr>
              <w:ind w:left="113" w:right="113"/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117AB6" w:rsidRPr="00D4668B" w:rsidRDefault="00117AB6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D4668B" w:rsidRPr="00D4668B" w:rsidTr="00E33637">
        <w:trPr>
          <w:trHeight w:val="452"/>
        </w:trPr>
        <w:tc>
          <w:tcPr>
            <w:tcW w:w="469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sz w:val="22"/>
              </w:rPr>
            </w:pPr>
            <w:r w:rsidRPr="00D4668B">
              <w:rPr>
                <w:sz w:val="22"/>
              </w:rPr>
              <w:t>Б1.В.01</w:t>
            </w:r>
          </w:p>
        </w:tc>
        <w:tc>
          <w:tcPr>
            <w:tcW w:w="1518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sz w:val="22"/>
              </w:rPr>
            </w:pPr>
            <w:r w:rsidRPr="00D4668B">
              <w:rPr>
                <w:sz w:val="22"/>
              </w:rPr>
              <w:t>Стратегическое планирование</w:t>
            </w:r>
          </w:p>
        </w:tc>
        <w:tc>
          <w:tcPr>
            <w:tcW w:w="181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485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D4668B" w:rsidRPr="00D4668B" w:rsidTr="00E33637">
        <w:tc>
          <w:tcPr>
            <w:tcW w:w="469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sz w:val="22"/>
              </w:rPr>
            </w:pPr>
            <w:r w:rsidRPr="00D4668B">
              <w:rPr>
                <w:sz w:val="22"/>
              </w:rPr>
              <w:t>Б1.В.02</w:t>
            </w:r>
          </w:p>
        </w:tc>
        <w:tc>
          <w:tcPr>
            <w:tcW w:w="1518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sz w:val="22"/>
              </w:rPr>
            </w:pPr>
            <w:r w:rsidRPr="00D4668B">
              <w:rPr>
                <w:sz w:val="22"/>
              </w:rPr>
              <w:t>Теории пространственного развития</w:t>
            </w:r>
          </w:p>
        </w:tc>
        <w:tc>
          <w:tcPr>
            <w:tcW w:w="181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AC781F" w:rsidRPr="00D4668B" w:rsidRDefault="00AC781F" w:rsidP="008C2C72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685E3E" w:rsidRPr="00D4668B" w:rsidTr="00E33637">
        <w:tc>
          <w:tcPr>
            <w:tcW w:w="46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Б1.В.03</w:t>
            </w: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Методический инструментарий наставничества в ГМУ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 0</w:t>
            </w:r>
          </w:p>
        </w:tc>
        <w:tc>
          <w:tcPr>
            <w:tcW w:w="485" w:type="pct"/>
            <w:shd w:val="clear" w:color="auto" w:fill="FFFFFF" w:themeFill="background1"/>
          </w:tcPr>
          <w:p w:rsidR="00685E3E" w:rsidRPr="000134A0" w:rsidRDefault="00685E3E" w:rsidP="00685E3E">
            <w:pPr>
              <w:jc w:val="center"/>
              <w:rPr>
                <w:bCs/>
                <w:sz w:val="22"/>
                <w:szCs w:val="28"/>
              </w:rPr>
            </w:pPr>
            <w:r w:rsidRPr="000134A0">
              <w:rPr>
                <w:bCs/>
                <w:sz w:val="22"/>
                <w:szCs w:val="28"/>
              </w:rPr>
              <w:t>Квалиф. требования</w:t>
            </w:r>
          </w:p>
        </w:tc>
      </w:tr>
      <w:tr w:rsidR="00685E3E" w:rsidRPr="00D4668B" w:rsidTr="00E33637">
        <w:tc>
          <w:tcPr>
            <w:tcW w:w="46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Б1.В.04</w:t>
            </w: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Региональная экономика (продвинутый уровень)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85E3E" w:rsidRPr="000134A0" w:rsidRDefault="00685E3E" w:rsidP="00685E3E">
            <w:pPr>
              <w:jc w:val="center"/>
              <w:rPr>
                <w:bCs/>
                <w:sz w:val="22"/>
                <w:szCs w:val="28"/>
              </w:rPr>
            </w:pPr>
            <w:r w:rsidRPr="000134A0">
              <w:rPr>
                <w:bCs/>
                <w:sz w:val="22"/>
                <w:szCs w:val="28"/>
              </w:rPr>
              <w:t>Квалиф. требования</w:t>
            </w:r>
          </w:p>
        </w:tc>
      </w:tr>
      <w:tr w:rsidR="00685E3E" w:rsidRPr="00D4668B" w:rsidTr="00E33637">
        <w:trPr>
          <w:trHeight w:val="359"/>
        </w:trPr>
        <w:tc>
          <w:tcPr>
            <w:tcW w:w="46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Б1.В.05</w:t>
            </w: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Государственное регулирование экономики (продвинутый уровень)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685E3E" w:rsidRPr="00D4668B" w:rsidTr="00E33637">
        <w:trPr>
          <w:trHeight w:val="359"/>
        </w:trPr>
        <w:tc>
          <w:tcPr>
            <w:tcW w:w="46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Б1.В.06</w:t>
            </w: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Региональное управление и местное самоуправление (продвинутый уровень)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85E3E" w:rsidRPr="000134A0" w:rsidRDefault="00685E3E" w:rsidP="00685E3E">
            <w:pPr>
              <w:jc w:val="center"/>
              <w:rPr>
                <w:bCs/>
                <w:sz w:val="22"/>
                <w:szCs w:val="28"/>
              </w:rPr>
            </w:pPr>
            <w:r w:rsidRPr="000134A0">
              <w:rPr>
                <w:bCs/>
                <w:sz w:val="22"/>
                <w:szCs w:val="28"/>
              </w:rPr>
              <w:t>Квалиф. требования</w:t>
            </w:r>
          </w:p>
        </w:tc>
      </w:tr>
      <w:tr w:rsidR="00685E3E" w:rsidRPr="00D4668B" w:rsidTr="00E33637">
        <w:trPr>
          <w:trHeight w:val="359"/>
        </w:trPr>
        <w:tc>
          <w:tcPr>
            <w:tcW w:w="46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lastRenderedPageBreak/>
              <w:t>Б1.В.07</w:t>
            </w: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Оценка конкурентоспособности территории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685E3E" w:rsidRPr="00D4668B" w:rsidTr="00E33637">
        <w:trPr>
          <w:trHeight w:val="359"/>
        </w:trPr>
        <w:tc>
          <w:tcPr>
            <w:tcW w:w="46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Б1.В.08</w:t>
            </w: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Экономическая безопасность территории (продвинутый уровень)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685E3E" w:rsidRPr="00D4668B" w:rsidTr="00E33637">
        <w:trPr>
          <w:trHeight w:val="359"/>
        </w:trPr>
        <w:tc>
          <w:tcPr>
            <w:tcW w:w="469" w:type="pct"/>
            <w:vMerge w:val="restar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Б1.В.ДВ.01</w:t>
            </w: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Городское управление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685E3E" w:rsidRPr="00D4668B" w:rsidTr="00E33637">
        <w:trPr>
          <w:trHeight w:val="359"/>
        </w:trPr>
        <w:tc>
          <w:tcPr>
            <w:tcW w:w="469" w:type="pct"/>
            <w:vMerge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Сити-менеджмент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685E3E" w:rsidRPr="00D4668B" w:rsidTr="00E33637">
        <w:trPr>
          <w:trHeight w:val="359"/>
        </w:trPr>
        <w:tc>
          <w:tcPr>
            <w:tcW w:w="469" w:type="pct"/>
            <w:vMerge w:val="restart"/>
            <w:shd w:val="clear" w:color="auto" w:fill="FFFFFF" w:themeFill="background1"/>
            <w:vAlign w:val="center"/>
          </w:tcPr>
          <w:p w:rsidR="00685E3E" w:rsidRPr="00D4668B" w:rsidRDefault="00685E3E" w:rsidP="00685E3E">
            <w:pPr>
              <w:tabs>
                <w:tab w:val="clear" w:pos="708"/>
              </w:tabs>
              <w:rPr>
                <w:sz w:val="22"/>
              </w:rPr>
            </w:pPr>
            <w:r w:rsidRPr="00D4668B">
              <w:rPr>
                <w:sz w:val="22"/>
              </w:rPr>
              <w:t>Б1.В.ДВ.02</w:t>
            </w: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Региональный маркетинг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685E3E" w:rsidRPr="00D4668B" w:rsidTr="00E33637">
        <w:trPr>
          <w:trHeight w:val="359"/>
        </w:trPr>
        <w:tc>
          <w:tcPr>
            <w:tcW w:w="469" w:type="pct"/>
            <w:vMerge/>
            <w:shd w:val="clear" w:color="auto" w:fill="FFFFFF" w:themeFill="background1"/>
            <w:vAlign w:val="center"/>
          </w:tcPr>
          <w:p w:rsidR="00685E3E" w:rsidRPr="00D4668B" w:rsidRDefault="00685E3E" w:rsidP="00685E3E">
            <w:pPr>
              <w:rPr>
                <w:sz w:val="22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Муниципальный маркетинг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685E3E" w:rsidRPr="00D4668B" w:rsidTr="00E33637">
        <w:trPr>
          <w:trHeight w:val="359"/>
        </w:trPr>
        <w:tc>
          <w:tcPr>
            <w:tcW w:w="469" w:type="pct"/>
            <w:vMerge w:val="restar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  <w:szCs w:val="20"/>
              </w:rPr>
            </w:pPr>
            <w:r w:rsidRPr="00D4668B">
              <w:rPr>
                <w:sz w:val="22"/>
                <w:szCs w:val="20"/>
              </w:rPr>
              <w:t>Б1.В.ДВ.03</w:t>
            </w: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Прогнозирование экономического развития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685E3E" w:rsidRPr="00D4668B" w:rsidTr="00E33637">
        <w:trPr>
          <w:trHeight w:val="359"/>
        </w:trPr>
        <w:tc>
          <w:tcPr>
            <w:tcW w:w="469" w:type="pct"/>
            <w:vMerge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  <w:szCs w:val="20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Прогнозирование угроз экономической безопасности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685E3E" w:rsidRPr="00D4668B" w:rsidTr="00E33637">
        <w:trPr>
          <w:trHeight w:val="359"/>
        </w:trPr>
        <w:tc>
          <w:tcPr>
            <w:tcW w:w="469" w:type="pct"/>
            <w:vMerge w:val="restar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  <w:szCs w:val="20"/>
              </w:rPr>
            </w:pPr>
            <w:r w:rsidRPr="00D4668B">
              <w:rPr>
                <w:sz w:val="22"/>
                <w:szCs w:val="20"/>
              </w:rPr>
              <w:t>Б1.В.ДВ.04</w:t>
            </w: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Региональные финансы (продвинутый уровень)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85E3E" w:rsidRPr="000134A0" w:rsidRDefault="00685E3E" w:rsidP="00685E3E">
            <w:pPr>
              <w:jc w:val="center"/>
              <w:rPr>
                <w:bCs/>
                <w:sz w:val="22"/>
                <w:szCs w:val="28"/>
              </w:rPr>
            </w:pPr>
            <w:r w:rsidRPr="000134A0">
              <w:rPr>
                <w:bCs/>
                <w:sz w:val="22"/>
                <w:szCs w:val="28"/>
              </w:rPr>
              <w:t>Квалиф. требования</w:t>
            </w:r>
          </w:p>
        </w:tc>
      </w:tr>
      <w:tr w:rsidR="00685E3E" w:rsidRPr="00D4668B" w:rsidTr="00E33637">
        <w:trPr>
          <w:trHeight w:val="359"/>
        </w:trPr>
        <w:tc>
          <w:tcPr>
            <w:tcW w:w="469" w:type="pct"/>
            <w:vMerge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  <w:szCs w:val="20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685E3E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Муниципальные финансы (продвинутый уровень)</w:t>
            </w:r>
          </w:p>
          <w:p w:rsidR="00685E3E" w:rsidRPr="00D4668B" w:rsidRDefault="00685E3E" w:rsidP="00685E3E">
            <w:pPr>
              <w:rPr>
                <w:sz w:val="22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85E3E" w:rsidRPr="000134A0" w:rsidRDefault="00685E3E" w:rsidP="00685E3E">
            <w:pPr>
              <w:jc w:val="center"/>
              <w:rPr>
                <w:bCs/>
                <w:sz w:val="22"/>
                <w:szCs w:val="28"/>
              </w:rPr>
            </w:pPr>
            <w:r w:rsidRPr="000134A0">
              <w:rPr>
                <w:bCs/>
                <w:sz w:val="22"/>
                <w:szCs w:val="28"/>
              </w:rPr>
              <w:t>Квалиф. требования</w:t>
            </w:r>
          </w:p>
        </w:tc>
      </w:tr>
      <w:tr w:rsidR="00685E3E" w:rsidRPr="00D4668B" w:rsidTr="00E33637">
        <w:tc>
          <w:tcPr>
            <w:tcW w:w="469" w:type="pct"/>
            <w:shd w:val="clear" w:color="auto" w:fill="FFFFFF" w:themeFill="background1"/>
            <w:vAlign w:val="center"/>
          </w:tcPr>
          <w:p w:rsidR="00685E3E" w:rsidRPr="00D4668B" w:rsidRDefault="00685E3E" w:rsidP="00685E3E">
            <w:pPr>
              <w:tabs>
                <w:tab w:val="clear" w:pos="708"/>
              </w:tabs>
              <w:rPr>
                <w:b/>
                <w:bCs/>
                <w:sz w:val="22"/>
                <w:szCs w:val="20"/>
              </w:rPr>
            </w:pPr>
            <w:r w:rsidRPr="00D4668B">
              <w:rPr>
                <w:b/>
                <w:bCs/>
                <w:sz w:val="22"/>
                <w:szCs w:val="20"/>
              </w:rPr>
              <w:t>Блок 2</w:t>
            </w: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:rsidR="00685E3E" w:rsidRPr="00D4668B" w:rsidRDefault="00685E3E" w:rsidP="00685E3E">
            <w:pPr>
              <w:tabs>
                <w:tab w:val="clear" w:pos="708"/>
              </w:tabs>
              <w:rPr>
                <w:b/>
                <w:bCs/>
                <w:sz w:val="22"/>
                <w:szCs w:val="20"/>
              </w:rPr>
            </w:pPr>
            <w:r w:rsidRPr="00D4668B">
              <w:rPr>
                <w:b/>
                <w:bCs/>
                <w:sz w:val="22"/>
                <w:szCs w:val="20"/>
              </w:rPr>
              <w:t>Вариативная часть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 </w:t>
            </w:r>
          </w:p>
        </w:tc>
      </w:tr>
      <w:tr w:rsidR="00685E3E" w:rsidRPr="00D4668B" w:rsidTr="00E33637">
        <w:tc>
          <w:tcPr>
            <w:tcW w:w="46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Б2.В.01(У)</w:t>
            </w: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 xml:space="preserve">Практика по получению первичных профессиональных умений и навыков  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48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685E3E" w:rsidRPr="00D4668B" w:rsidTr="00E33637">
        <w:tc>
          <w:tcPr>
            <w:tcW w:w="46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Б2.В.02(Н)</w:t>
            </w: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Научно-исследовательская работа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685E3E" w:rsidRPr="00D4668B" w:rsidTr="00E33637">
        <w:tc>
          <w:tcPr>
            <w:tcW w:w="46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Б2.В.03(П)</w:t>
            </w: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48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685E3E" w:rsidRPr="00D4668B" w:rsidTr="00E33637">
        <w:tc>
          <w:tcPr>
            <w:tcW w:w="46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Б2.В.04(П)</w:t>
            </w: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48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685E3E" w:rsidRPr="00D4668B" w:rsidTr="00E33637">
        <w:tc>
          <w:tcPr>
            <w:tcW w:w="46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Б2.В.05(Пд)</w:t>
            </w: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  <w:highlight w:val="green"/>
              </w:rPr>
            </w:pPr>
            <w:r w:rsidRPr="00D4668B">
              <w:rPr>
                <w:sz w:val="22"/>
              </w:rPr>
              <w:t xml:space="preserve">Преддипломная практика  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485" w:type="pct"/>
            <w:shd w:val="clear" w:color="auto" w:fill="FFFFFF" w:themeFill="background1"/>
          </w:tcPr>
          <w:p w:rsidR="00685E3E" w:rsidRPr="00D4668B" w:rsidRDefault="00685E3E" w:rsidP="00685E3E">
            <w:pPr>
              <w:jc w:val="center"/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0134A0">
              <w:rPr>
                <w:bCs/>
                <w:sz w:val="22"/>
                <w:szCs w:val="28"/>
              </w:rPr>
              <w:t>Квалиф. требования</w:t>
            </w:r>
          </w:p>
        </w:tc>
      </w:tr>
      <w:tr w:rsidR="00685E3E" w:rsidRPr="00D4668B" w:rsidTr="00E33637">
        <w:tc>
          <w:tcPr>
            <w:tcW w:w="469" w:type="pct"/>
            <w:shd w:val="clear" w:color="auto" w:fill="FFFFFF" w:themeFill="background1"/>
            <w:vAlign w:val="center"/>
          </w:tcPr>
          <w:p w:rsidR="00685E3E" w:rsidRPr="00D4668B" w:rsidRDefault="00685E3E" w:rsidP="00685E3E">
            <w:pPr>
              <w:tabs>
                <w:tab w:val="clear" w:pos="708"/>
              </w:tabs>
              <w:rPr>
                <w:bCs/>
                <w:sz w:val="22"/>
                <w:szCs w:val="20"/>
              </w:rPr>
            </w:pPr>
            <w:r w:rsidRPr="00D4668B">
              <w:rPr>
                <w:bCs/>
                <w:sz w:val="22"/>
                <w:szCs w:val="20"/>
              </w:rPr>
              <w:lastRenderedPageBreak/>
              <w:t>Не входят в объем ОПОП</w:t>
            </w: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:rsidR="00685E3E" w:rsidRPr="00D4668B" w:rsidRDefault="00685E3E" w:rsidP="00685E3E">
            <w:pPr>
              <w:tabs>
                <w:tab w:val="clear" w:pos="708"/>
              </w:tabs>
              <w:rPr>
                <w:b/>
                <w:bCs/>
                <w:sz w:val="22"/>
                <w:szCs w:val="20"/>
              </w:rPr>
            </w:pPr>
            <w:r w:rsidRPr="00D4668B">
              <w:rPr>
                <w:b/>
                <w:bCs/>
                <w:sz w:val="22"/>
                <w:szCs w:val="20"/>
              </w:rPr>
              <w:t>Факультативы: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685E3E" w:rsidRPr="00D4668B" w:rsidTr="00E33637">
        <w:tc>
          <w:tcPr>
            <w:tcW w:w="46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ФТД.В.01</w:t>
            </w:r>
          </w:p>
        </w:tc>
        <w:tc>
          <w:tcPr>
            <w:tcW w:w="151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sz w:val="22"/>
              </w:rPr>
            </w:pPr>
            <w:r w:rsidRPr="00D4668B">
              <w:rPr>
                <w:sz w:val="22"/>
              </w:rPr>
              <w:t>Деловой иностранный язык</w:t>
            </w: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85E3E" w:rsidRPr="00D4668B" w:rsidRDefault="00685E3E" w:rsidP="00685E3E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</w:tbl>
    <w:p w:rsidR="00600C0A" w:rsidRPr="00054338" w:rsidRDefault="00600C0A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600C0A" w:rsidRPr="00054338" w:rsidRDefault="00600C0A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600C0A" w:rsidRPr="00054338" w:rsidRDefault="00600C0A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600C0A" w:rsidRPr="00054338" w:rsidRDefault="00600C0A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600C0A" w:rsidRPr="00054338" w:rsidRDefault="00600C0A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E772C" w:rsidRPr="00054338" w:rsidRDefault="00AE772C" w:rsidP="008C2C72">
      <w:pPr>
        <w:rPr>
          <w:b/>
        </w:rPr>
        <w:sectPr w:rsidR="00AE772C" w:rsidRPr="00054338" w:rsidSect="00AF59F7">
          <w:headerReference w:type="default" r:id="rId16"/>
          <w:footerReference w:type="default" r:id="rId17"/>
          <w:headerReference w:type="first" r:id="rId1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590E03" w:rsidRPr="00054338" w:rsidRDefault="00590E03" w:rsidP="008C2C72">
      <w:pPr>
        <w:ind w:firstLine="709"/>
        <w:jc w:val="right"/>
      </w:pPr>
      <w:r w:rsidRPr="00054338">
        <w:lastRenderedPageBreak/>
        <w:t xml:space="preserve">Приложение 1 </w:t>
      </w:r>
    </w:p>
    <w:p w:rsidR="00590E03" w:rsidRPr="00054338" w:rsidRDefault="00590E03" w:rsidP="008C2C72">
      <w:pPr>
        <w:ind w:firstLine="709"/>
        <w:jc w:val="right"/>
      </w:pPr>
    </w:p>
    <w:p w:rsidR="00590E03" w:rsidRPr="00054338" w:rsidRDefault="00590E03" w:rsidP="008C2C72">
      <w:pPr>
        <w:ind w:firstLine="709"/>
        <w:jc w:val="both"/>
      </w:pPr>
    </w:p>
    <w:p w:rsidR="00590E03" w:rsidRPr="00054338" w:rsidRDefault="00590E03" w:rsidP="008C2C72">
      <w:pPr>
        <w:ind w:firstLine="709"/>
        <w:jc w:val="center"/>
      </w:pPr>
      <w:r w:rsidRPr="00054338">
        <w:t>Перечень нормативных актов,</w:t>
      </w:r>
    </w:p>
    <w:p w:rsidR="00590E03" w:rsidRPr="00054338" w:rsidRDefault="00590E03" w:rsidP="008C2C72">
      <w:pPr>
        <w:ind w:firstLine="709"/>
        <w:jc w:val="center"/>
      </w:pPr>
      <w:r w:rsidRPr="00054338">
        <w:t>соответствующих профессиональной деятельности выпускников, освоивших</w:t>
      </w:r>
    </w:p>
    <w:p w:rsidR="00590E03" w:rsidRPr="00054338" w:rsidRDefault="00590E03" w:rsidP="008C2C72">
      <w:pPr>
        <w:ind w:firstLine="709"/>
        <w:jc w:val="center"/>
      </w:pPr>
      <w:r w:rsidRPr="00054338">
        <w:t xml:space="preserve">программу </w:t>
      </w:r>
      <w:r w:rsidR="00D3310C" w:rsidRPr="00054338">
        <w:t>магистратуры</w:t>
      </w:r>
      <w:r w:rsidRPr="00054338">
        <w:t xml:space="preserve"> по направлению подготовки 38.04.04 ГМУ</w:t>
      </w:r>
    </w:p>
    <w:p w:rsidR="00590E03" w:rsidRPr="00054338" w:rsidRDefault="00590E03" w:rsidP="008C2C72"/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9356"/>
      </w:tblGrid>
      <w:tr w:rsidR="00590E03" w:rsidRPr="00054338" w:rsidTr="00590E03">
        <w:tc>
          <w:tcPr>
            <w:tcW w:w="562" w:type="dxa"/>
          </w:tcPr>
          <w:p w:rsidR="00590E03" w:rsidRPr="00054338" w:rsidRDefault="00590E03" w:rsidP="008C2C72">
            <w:pPr>
              <w:ind w:left="-34" w:right="-15"/>
              <w:jc w:val="center"/>
            </w:pPr>
            <w:r w:rsidRPr="00054338">
              <w:t>№ п/п</w:t>
            </w:r>
          </w:p>
          <w:p w:rsidR="00590E03" w:rsidRPr="00054338" w:rsidRDefault="00590E03" w:rsidP="008C2C72">
            <w:pPr>
              <w:ind w:left="-34" w:right="-15"/>
              <w:jc w:val="center"/>
            </w:pPr>
          </w:p>
        </w:tc>
        <w:tc>
          <w:tcPr>
            <w:tcW w:w="9356" w:type="dxa"/>
          </w:tcPr>
          <w:p w:rsidR="00590E03" w:rsidRPr="00054338" w:rsidRDefault="00590E03" w:rsidP="008C2C72">
            <w:pPr>
              <w:jc w:val="both"/>
            </w:pPr>
            <w:r w:rsidRPr="00054338">
              <w:t xml:space="preserve">Наименование акта </w:t>
            </w:r>
          </w:p>
        </w:tc>
      </w:tr>
      <w:tr w:rsidR="00590E03" w:rsidRPr="00054338" w:rsidTr="00590E03">
        <w:tc>
          <w:tcPr>
            <w:tcW w:w="562" w:type="dxa"/>
          </w:tcPr>
          <w:p w:rsidR="00590E03" w:rsidRPr="00054338" w:rsidRDefault="00590E03" w:rsidP="008C2C72">
            <w:pPr>
              <w:pStyle w:val="a6"/>
              <w:numPr>
                <w:ilvl w:val="0"/>
                <w:numId w:val="17"/>
              </w:numPr>
              <w:ind w:left="-34" w:right="-15" w:firstLine="0"/>
              <w:jc w:val="center"/>
            </w:pPr>
          </w:p>
        </w:tc>
        <w:tc>
          <w:tcPr>
            <w:tcW w:w="9356" w:type="dxa"/>
          </w:tcPr>
          <w:p w:rsidR="00590E03" w:rsidRPr="00054338" w:rsidRDefault="00590E03" w:rsidP="008C2C72">
            <w:pPr>
              <w:jc w:val="both"/>
            </w:pPr>
            <w:r w:rsidRPr="00054338">
              <w:rPr>
                <w:bCs/>
                <w:shd w:val="clear" w:color="auto" w:fill="FFFFFF"/>
              </w:rPr>
              <w:t xml:space="preserve">Федеральный закон от 27 июля 2004 г. N 79-ФЗ "О государственной гражданской службе Российской Федерации" </w:t>
            </w:r>
          </w:p>
        </w:tc>
      </w:tr>
      <w:tr w:rsidR="00590E03" w:rsidRPr="00054338" w:rsidTr="00590E03">
        <w:tc>
          <w:tcPr>
            <w:tcW w:w="562" w:type="dxa"/>
          </w:tcPr>
          <w:p w:rsidR="00590E03" w:rsidRPr="00054338" w:rsidRDefault="00590E03" w:rsidP="008C2C72">
            <w:pPr>
              <w:pStyle w:val="a6"/>
              <w:numPr>
                <w:ilvl w:val="0"/>
                <w:numId w:val="17"/>
              </w:numPr>
              <w:ind w:left="-34" w:right="-15" w:firstLine="0"/>
              <w:jc w:val="center"/>
            </w:pPr>
          </w:p>
        </w:tc>
        <w:tc>
          <w:tcPr>
            <w:tcW w:w="9356" w:type="dxa"/>
          </w:tcPr>
          <w:p w:rsidR="00590E03" w:rsidRPr="00054338" w:rsidRDefault="00590E03" w:rsidP="008C2C72">
            <w:pPr>
              <w:jc w:val="both"/>
            </w:pPr>
            <w:r w:rsidRPr="00054338">
              <w:t>Федеральный закон от 02.03.2007 N 25-ФЗ "О муниципальной службе в Российской Федерации".</w:t>
            </w:r>
          </w:p>
        </w:tc>
      </w:tr>
      <w:tr w:rsidR="00590E03" w:rsidRPr="00054338" w:rsidTr="00590E03">
        <w:tc>
          <w:tcPr>
            <w:tcW w:w="562" w:type="dxa"/>
          </w:tcPr>
          <w:p w:rsidR="00590E03" w:rsidRPr="00054338" w:rsidRDefault="00590E03" w:rsidP="008C2C72">
            <w:pPr>
              <w:pStyle w:val="a6"/>
              <w:numPr>
                <w:ilvl w:val="0"/>
                <w:numId w:val="17"/>
              </w:numPr>
              <w:ind w:left="-34" w:right="-15" w:firstLine="0"/>
              <w:jc w:val="center"/>
            </w:pPr>
          </w:p>
        </w:tc>
        <w:tc>
          <w:tcPr>
            <w:tcW w:w="9356" w:type="dxa"/>
          </w:tcPr>
          <w:p w:rsidR="00590E03" w:rsidRPr="00054338" w:rsidRDefault="00590E03" w:rsidP="008C2C72">
            <w:pPr>
              <w:tabs>
                <w:tab w:val="clear" w:pos="708"/>
              </w:tabs>
              <w:textAlignment w:val="baseline"/>
              <w:outlineLvl w:val="0"/>
            </w:pPr>
            <w:r w:rsidRPr="00054338">
              <w:rPr>
                <w:bCs/>
                <w:kern w:val="36"/>
              </w:rPr>
              <w:t>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(Версия 2.0)" (утв. Минтрудом России</w:t>
            </w:r>
            <w:r w:rsidRPr="00054338">
              <w:t xml:space="preserve"> </w:t>
            </w:r>
            <w:hyperlink r:id="rId19" w:history="1">
              <w:r w:rsidRPr="00054338">
                <w:rPr>
                  <w:rStyle w:val="ab"/>
                  <w:bCs/>
                  <w:color w:val="auto"/>
                  <w:kern w:val="36"/>
                </w:rPr>
                <w:t>https://rosmintrud.ru</w:t>
              </w:r>
            </w:hyperlink>
            <w:r w:rsidRPr="00054338">
              <w:rPr>
                <w:bCs/>
                <w:kern w:val="36"/>
              </w:rPr>
              <w:t>)</w:t>
            </w:r>
            <w:r w:rsidRPr="00054338">
              <w:t xml:space="preserve"> </w:t>
            </w:r>
            <w:hyperlink r:id="rId20" w:history="1">
              <w:r w:rsidRPr="00054338">
                <w:rPr>
                  <w:rStyle w:val="ab"/>
                  <w:bCs/>
                  <w:color w:val="auto"/>
                  <w:kern w:val="36"/>
                </w:rPr>
                <w:t>http://legalacts.ru/doc/metodicheskie-rekomendatsii-po-ustanovleniiu-detalizirovannykh-kvalifikatsionnykh-trebovanii/</w:t>
              </w:r>
            </w:hyperlink>
            <w:r w:rsidRPr="00054338">
              <w:rPr>
                <w:bCs/>
                <w:kern w:val="36"/>
              </w:rPr>
              <w:t xml:space="preserve">   </w:t>
            </w:r>
          </w:p>
        </w:tc>
      </w:tr>
      <w:tr w:rsidR="00590E03" w:rsidRPr="00054338" w:rsidTr="00590E03">
        <w:tc>
          <w:tcPr>
            <w:tcW w:w="562" w:type="dxa"/>
          </w:tcPr>
          <w:p w:rsidR="00590E03" w:rsidRPr="00054338" w:rsidRDefault="00590E03" w:rsidP="008C2C72">
            <w:pPr>
              <w:pStyle w:val="a6"/>
              <w:numPr>
                <w:ilvl w:val="0"/>
                <w:numId w:val="17"/>
              </w:numPr>
              <w:ind w:left="-34" w:right="-15" w:firstLine="0"/>
              <w:jc w:val="center"/>
            </w:pPr>
          </w:p>
        </w:tc>
        <w:tc>
          <w:tcPr>
            <w:tcW w:w="9356" w:type="dxa"/>
          </w:tcPr>
          <w:p w:rsidR="00590E03" w:rsidRPr="00054338" w:rsidRDefault="00590E03" w:rsidP="008C2C72">
            <w:pPr>
              <w:rPr>
                <w:rFonts w:eastAsiaTheme="majorEastAsia"/>
              </w:rPr>
            </w:pPr>
            <w:r w:rsidRPr="00054338">
              <w:rPr>
                <w:rFonts w:eastAsiaTheme="majorEastAsia"/>
              </w:rPr>
              <w:t>Справочник типовых квалификационных требований для замещения должностей муниципальной службы</w:t>
            </w:r>
          </w:p>
          <w:p w:rsidR="00590E03" w:rsidRPr="00054338" w:rsidRDefault="00B67484" w:rsidP="008C2C72">
            <w:pPr>
              <w:tabs>
                <w:tab w:val="clear" w:pos="708"/>
              </w:tabs>
              <w:outlineLvl w:val="1"/>
            </w:pPr>
            <w:hyperlink r:id="rId21" w:history="1">
              <w:r w:rsidR="00590E03" w:rsidRPr="00054338">
                <w:rPr>
                  <w:rStyle w:val="ab"/>
                  <w:color w:val="auto"/>
                </w:rPr>
                <w:t>https://rosmintrud.ru</w:t>
              </w:r>
            </w:hyperlink>
            <w:r w:rsidR="00590E03" w:rsidRPr="00054338">
              <w:t xml:space="preserve">  </w:t>
            </w:r>
          </w:p>
        </w:tc>
      </w:tr>
      <w:tr w:rsidR="00590E03" w:rsidRPr="00054338" w:rsidTr="00590E03">
        <w:tc>
          <w:tcPr>
            <w:tcW w:w="562" w:type="dxa"/>
          </w:tcPr>
          <w:p w:rsidR="00590E03" w:rsidRPr="00054338" w:rsidRDefault="00590E03" w:rsidP="008C2C72">
            <w:pPr>
              <w:pStyle w:val="a6"/>
              <w:numPr>
                <w:ilvl w:val="0"/>
                <w:numId w:val="17"/>
              </w:numPr>
              <w:ind w:left="-34" w:right="-15" w:firstLine="0"/>
              <w:jc w:val="center"/>
            </w:pPr>
          </w:p>
        </w:tc>
        <w:tc>
          <w:tcPr>
            <w:tcW w:w="9356" w:type="dxa"/>
          </w:tcPr>
          <w:p w:rsidR="00590E03" w:rsidRPr="00054338" w:rsidRDefault="00590E03" w:rsidP="008C2C72">
            <w:pPr>
              <w:tabs>
                <w:tab w:val="clear" w:pos="708"/>
              </w:tabs>
              <w:outlineLvl w:val="1"/>
            </w:pPr>
            <w:r w:rsidRPr="00054338">
      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</w:t>
            </w:r>
            <w:r w:rsidR="00D3310C" w:rsidRPr="00054338">
              <w:t>анских служащих</w:t>
            </w:r>
            <w:r w:rsidRPr="00054338">
              <w:br/>
              <w:t xml:space="preserve">(утв. Минтрудом России </w:t>
            </w:r>
            <w:hyperlink r:id="rId22" w:history="1">
              <w:r w:rsidRPr="00054338">
                <w:rPr>
                  <w:rStyle w:val="ab"/>
                  <w:color w:val="auto"/>
                </w:rPr>
                <w:t>https://rosmintrud.ru</w:t>
              </w:r>
            </w:hyperlink>
            <w:r w:rsidRPr="00054338">
              <w:t xml:space="preserve"> ) </w:t>
            </w:r>
            <w:hyperlink r:id="rId23" w:history="1">
              <w:r w:rsidRPr="00054338">
                <w:rPr>
                  <w:rStyle w:val="ab"/>
                  <w:color w:val="auto"/>
                </w:rPr>
                <w:t>http://www.consultant.ru/document/cons_doc_LAW_219036/</w:t>
              </w:r>
            </w:hyperlink>
            <w:r w:rsidRPr="00054338">
              <w:t xml:space="preserve"> </w:t>
            </w:r>
          </w:p>
        </w:tc>
      </w:tr>
    </w:tbl>
    <w:p w:rsidR="00590E03" w:rsidRPr="00054338" w:rsidRDefault="00590E03" w:rsidP="008C2C72">
      <w:pPr>
        <w:ind w:firstLine="709"/>
        <w:jc w:val="both"/>
      </w:pPr>
    </w:p>
    <w:p w:rsidR="00590E03" w:rsidRPr="00054338" w:rsidRDefault="00590E03" w:rsidP="008C2C72">
      <w:pPr>
        <w:ind w:firstLine="709"/>
        <w:jc w:val="both"/>
      </w:pPr>
    </w:p>
    <w:p w:rsidR="0076030D" w:rsidRDefault="0076030D" w:rsidP="008C2C72">
      <w:pPr>
        <w:ind w:firstLine="709"/>
        <w:jc w:val="right"/>
      </w:pPr>
    </w:p>
    <w:p w:rsidR="001D0A86" w:rsidRDefault="001D0A86" w:rsidP="008C2C72">
      <w:pPr>
        <w:ind w:firstLine="709"/>
        <w:jc w:val="right"/>
      </w:pPr>
    </w:p>
    <w:p w:rsidR="001D0A86" w:rsidRDefault="001D0A86" w:rsidP="008C2C72">
      <w:pPr>
        <w:ind w:firstLine="709"/>
        <w:jc w:val="right"/>
      </w:pPr>
    </w:p>
    <w:p w:rsidR="001D0A86" w:rsidRDefault="001D0A86" w:rsidP="008C2C72">
      <w:pPr>
        <w:ind w:firstLine="709"/>
        <w:jc w:val="right"/>
      </w:pPr>
    </w:p>
    <w:p w:rsidR="001D0A86" w:rsidRDefault="001D0A86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  <w:sectPr w:rsidR="00413908" w:rsidSect="00137C72">
          <w:footerReference w:type="default" r:id="rId24"/>
          <w:headerReference w:type="first" r:id="rId25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13908" w:rsidRDefault="00413908" w:rsidP="00413908">
      <w:pPr>
        <w:ind w:firstLine="709"/>
        <w:jc w:val="right"/>
      </w:pPr>
      <w:r>
        <w:lastRenderedPageBreak/>
        <w:t xml:space="preserve">Приложение 2 </w:t>
      </w:r>
    </w:p>
    <w:p w:rsidR="00413908" w:rsidRDefault="00413908" w:rsidP="00413908">
      <w:pPr>
        <w:ind w:firstLine="709"/>
        <w:jc w:val="right"/>
      </w:pPr>
    </w:p>
    <w:p w:rsidR="00413908" w:rsidRDefault="00413908" w:rsidP="00413908">
      <w:pPr>
        <w:ind w:firstLine="709"/>
        <w:jc w:val="both"/>
      </w:pPr>
    </w:p>
    <w:p w:rsidR="00413908" w:rsidRDefault="00413908" w:rsidP="00413908">
      <w:pPr>
        <w:ind w:firstLine="709"/>
        <w:jc w:val="center"/>
      </w:pPr>
      <w:r>
        <w:t>Перечень общих квалификационных требований,</w:t>
      </w:r>
    </w:p>
    <w:p w:rsidR="00413908" w:rsidRDefault="00413908" w:rsidP="00413908">
      <w:pPr>
        <w:ind w:firstLine="709"/>
        <w:jc w:val="center"/>
      </w:pPr>
      <w:r>
        <w:t>соответствующих профессиональной деятельности выпускников, освоивших</w:t>
      </w:r>
    </w:p>
    <w:p w:rsidR="00413908" w:rsidRDefault="00413908" w:rsidP="00413908">
      <w:pPr>
        <w:ind w:firstLine="709"/>
        <w:jc w:val="center"/>
      </w:pPr>
      <w:r>
        <w:t>программу бакалавриата по направлению подготовки 38.03.04 ГМУ</w:t>
      </w:r>
    </w:p>
    <w:p w:rsidR="00413908" w:rsidRDefault="00413908" w:rsidP="00413908">
      <w:pPr>
        <w:ind w:firstLine="709"/>
        <w:jc w:val="center"/>
      </w:pPr>
      <w:r w:rsidRPr="009631DB">
        <w:t>Сопряжение профессиональных компетенций с квалификационными требованиями (общетрудовыми и трудовыми функциями)</w:t>
      </w:r>
    </w:p>
    <w:p w:rsidR="00BA3CB9" w:rsidRPr="009631DB" w:rsidRDefault="00BA3CB9" w:rsidP="00413908">
      <w:pPr>
        <w:ind w:firstLine="709"/>
        <w:jc w:val="center"/>
      </w:pPr>
    </w:p>
    <w:tbl>
      <w:tblPr>
        <w:tblStyle w:val="9"/>
        <w:tblW w:w="15021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7654"/>
        <w:gridCol w:w="1843"/>
      </w:tblGrid>
      <w:tr w:rsidR="00413908" w:rsidRPr="00AA164D" w:rsidTr="00BA3CB9">
        <w:trPr>
          <w:trHeight w:val="278"/>
          <w:tblHeader/>
        </w:trPr>
        <w:tc>
          <w:tcPr>
            <w:tcW w:w="2972" w:type="dxa"/>
            <w:shd w:val="clear" w:color="auto" w:fill="EEECE1" w:themeFill="background2"/>
          </w:tcPr>
          <w:p w:rsidR="00413908" w:rsidRPr="006871EB" w:rsidRDefault="00413908" w:rsidP="006871EB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871EB">
              <w:rPr>
                <w:b/>
                <w:i/>
                <w:sz w:val="18"/>
                <w:szCs w:val="18"/>
              </w:rPr>
              <w:t>Типы задач профессиональной деятельности</w:t>
            </w:r>
          </w:p>
          <w:p w:rsidR="00413908" w:rsidRPr="006871EB" w:rsidRDefault="00413908" w:rsidP="006871EB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18"/>
                <w:szCs w:val="18"/>
              </w:rPr>
            </w:pPr>
            <w:r w:rsidRPr="006871EB">
              <w:rPr>
                <w:b/>
                <w:i/>
                <w:sz w:val="18"/>
                <w:szCs w:val="18"/>
              </w:rPr>
              <w:t>Основная цель вида профессиональной деятельности Функциональные обязанности</w:t>
            </w:r>
          </w:p>
        </w:tc>
        <w:tc>
          <w:tcPr>
            <w:tcW w:w="2552" w:type="dxa"/>
            <w:shd w:val="clear" w:color="auto" w:fill="EEECE1" w:themeFill="background2"/>
          </w:tcPr>
          <w:p w:rsidR="006871EB" w:rsidRDefault="00413908" w:rsidP="006871EB">
            <w:pPr>
              <w:jc w:val="center"/>
              <w:rPr>
                <w:b/>
                <w:i/>
                <w:sz w:val="18"/>
                <w:szCs w:val="18"/>
              </w:rPr>
            </w:pPr>
            <w:r w:rsidRPr="006871EB">
              <w:rPr>
                <w:b/>
                <w:i/>
                <w:sz w:val="18"/>
                <w:szCs w:val="18"/>
              </w:rPr>
              <w:t>Описание ОТФ, (установленные справочником и метод рекомендациями)</w:t>
            </w:r>
          </w:p>
          <w:p w:rsidR="00413908" w:rsidRPr="006871EB" w:rsidRDefault="00413908" w:rsidP="006871EB">
            <w:pPr>
              <w:jc w:val="center"/>
              <w:rPr>
                <w:b/>
                <w:i/>
                <w:sz w:val="18"/>
                <w:szCs w:val="18"/>
              </w:rPr>
            </w:pPr>
            <w:r w:rsidRPr="006871EB">
              <w:rPr>
                <w:b/>
                <w:i/>
                <w:sz w:val="18"/>
                <w:szCs w:val="18"/>
              </w:rPr>
              <w:t>(уровень</w:t>
            </w:r>
            <w:r w:rsidR="006871EB" w:rsidRPr="006871EB">
              <w:rPr>
                <w:b/>
                <w:i/>
                <w:sz w:val="18"/>
                <w:szCs w:val="18"/>
              </w:rPr>
              <w:t>7</w:t>
            </w:r>
            <w:r w:rsidRPr="006871EB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654" w:type="dxa"/>
            <w:shd w:val="clear" w:color="auto" w:fill="EEECE1" w:themeFill="background2"/>
          </w:tcPr>
          <w:p w:rsidR="006871EB" w:rsidRDefault="00413908" w:rsidP="006871EB">
            <w:pPr>
              <w:jc w:val="center"/>
              <w:rPr>
                <w:b/>
                <w:i/>
                <w:sz w:val="18"/>
                <w:szCs w:val="18"/>
              </w:rPr>
            </w:pPr>
            <w:r w:rsidRPr="006871EB">
              <w:rPr>
                <w:b/>
                <w:i/>
                <w:sz w:val="18"/>
                <w:szCs w:val="18"/>
              </w:rPr>
              <w:t>Описание ТФ, входящих в профессиональный стандарт (установленные ПС)</w:t>
            </w:r>
          </w:p>
          <w:p w:rsidR="00413908" w:rsidRPr="006871EB" w:rsidRDefault="00413908" w:rsidP="006871EB">
            <w:pPr>
              <w:jc w:val="center"/>
              <w:rPr>
                <w:b/>
                <w:i/>
                <w:sz w:val="18"/>
                <w:szCs w:val="18"/>
              </w:rPr>
            </w:pPr>
            <w:r w:rsidRPr="006871EB">
              <w:rPr>
                <w:b/>
                <w:i/>
                <w:sz w:val="18"/>
                <w:szCs w:val="18"/>
              </w:rPr>
              <w:t>(уровень</w:t>
            </w:r>
            <w:r w:rsidR="006871EB" w:rsidRPr="006871EB">
              <w:rPr>
                <w:b/>
                <w:i/>
                <w:sz w:val="18"/>
                <w:szCs w:val="18"/>
              </w:rPr>
              <w:t>7</w:t>
            </w:r>
            <w:r w:rsidRPr="006871EB">
              <w:rPr>
                <w:b/>
                <w:i/>
                <w:sz w:val="18"/>
                <w:szCs w:val="18"/>
              </w:rPr>
              <w:t>)</w:t>
            </w:r>
          </w:p>
          <w:p w:rsidR="00413908" w:rsidRPr="006871EB" w:rsidRDefault="00413908" w:rsidP="004C293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BA3CB9" w:rsidRPr="006871EB" w:rsidRDefault="00413908" w:rsidP="004C2935">
            <w:pPr>
              <w:jc w:val="center"/>
              <w:rPr>
                <w:b/>
                <w:i/>
                <w:sz w:val="18"/>
                <w:szCs w:val="18"/>
              </w:rPr>
            </w:pPr>
            <w:r w:rsidRPr="006871EB">
              <w:rPr>
                <w:b/>
                <w:i/>
                <w:sz w:val="18"/>
                <w:szCs w:val="18"/>
              </w:rPr>
              <w:t>Профессиональные ком</w:t>
            </w:r>
            <w:r w:rsidR="00BA3CB9" w:rsidRPr="006871EB">
              <w:rPr>
                <w:b/>
                <w:i/>
                <w:sz w:val="18"/>
                <w:szCs w:val="18"/>
              </w:rPr>
              <w:t>петенции</w:t>
            </w:r>
          </w:p>
          <w:p w:rsidR="00413908" w:rsidRPr="006871EB" w:rsidRDefault="00413908" w:rsidP="004C2935">
            <w:pPr>
              <w:jc w:val="center"/>
              <w:rPr>
                <w:b/>
                <w:i/>
                <w:sz w:val="18"/>
                <w:szCs w:val="18"/>
              </w:rPr>
            </w:pPr>
            <w:r w:rsidRPr="006871EB">
              <w:rPr>
                <w:b/>
                <w:i/>
                <w:sz w:val="18"/>
                <w:szCs w:val="18"/>
              </w:rPr>
              <w:t>(ФГОС ВО)</w:t>
            </w:r>
          </w:p>
        </w:tc>
      </w:tr>
      <w:tr w:rsidR="00413908" w:rsidRPr="00AA164D" w:rsidTr="00BA3CB9">
        <w:trPr>
          <w:trHeight w:val="77"/>
        </w:trPr>
        <w:tc>
          <w:tcPr>
            <w:tcW w:w="13178" w:type="dxa"/>
            <w:gridSpan w:val="3"/>
            <w:shd w:val="clear" w:color="auto" w:fill="DBE5F1" w:themeFill="accent1" w:themeFillTint="33"/>
          </w:tcPr>
          <w:p w:rsidR="00413908" w:rsidRPr="00F207F3" w:rsidRDefault="00413908" w:rsidP="004C293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i/>
                <w:sz w:val="22"/>
                <w:szCs w:val="22"/>
              </w:rPr>
            </w:pPr>
            <w:r w:rsidRPr="00F207F3">
              <w:rPr>
                <w:rFonts w:eastAsiaTheme="majorEastAsia" w:cs="Times New Roman CYR"/>
                <w:b/>
                <w:i/>
                <w:sz w:val="22"/>
                <w:szCs w:val="22"/>
              </w:rPr>
              <w:t>Государственная служб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13908" w:rsidRPr="00F207F3" w:rsidRDefault="00413908" w:rsidP="004C293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Theme="majorEastAsia" w:cs="Times New Roman CYR"/>
                <w:b/>
                <w:i/>
                <w:sz w:val="22"/>
                <w:szCs w:val="22"/>
              </w:rPr>
            </w:pPr>
          </w:p>
        </w:tc>
      </w:tr>
      <w:tr w:rsidR="00413908" w:rsidRPr="00AA164D" w:rsidTr="00BA3CB9">
        <w:tc>
          <w:tcPr>
            <w:tcW w:w="2972" w:type="dxa"/>
          </w:tcPr>
          <w:p w:rsidR="00413908" w:rsidRPr="00AA164D" w:rsidRDefault="00413908" w:rsidP="004C293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t>Нормативное правовое регулирование и выработка государственной политики</w:t>
            </w:r>
          </w:p>
        </w:tc>
        <w:tc>
          <w:tcPr>
            <w:tcW w:w="2552" w:type="dxa"/>
          </w:tcPr>
          <w:p w:rsidR="00413908" w:rsidRPr="00AA164D" w:rsidRDefault="00413908" w:rsidP="004C2935">
            <w:r>
              <w:t>выработка государственной политики</w:t>
            </w:r>
          </w:p>
        </w:tc>
        <w:tc>
          <w:tcPr>
            <w:tcW w:w="7654" w:type="dxa"/>
          </w:tcPr>
          <w:p w:rsidR="00413908" w:rsidRDefault="00413908" w:rsidP="004C2935">
            <w:pPr>
              <w:pStyle w:val="ConsPlusNormal"/>
              <w:jc w:val="both"/>
            </w:pPr>
            <w:r>
              <w:t>- разработка, рассмотрение и согласование проектов нормативных правовых актов и других документов;</w:t>
            </w:r>
          </w:p>
          <w:p w:rsidR="00413908" w:rsidRDefault="00413908" w:rsidP="004C2935">
            <w:pPr>
              <w:pStyle w:val="ConsPlusNormal"/>
              <w:jc w:val="both"/>
            </w:pPr>
            <w:r>
              <w:t>- подготовка официальных отзывов на проекты нормативных правовых актов;</w:t>
            </w:r>
          </w:p>
          <w:p w:rsidR="00413908" w:rsidRDefault="00413908" w:rsidP="004C2935">
            <w:pPr>
              <w:pStyle w:val="ConsPlusNormal"/>
              <w:jc w:val="both"/>
            </w:pPr>
            <w:r>
              <w:t>- подготовка методических рекомендаций, разъяснений;</w:t>
            </w:r>
          </w:p>
          <w:p w:rsidR="00413908" w:rsidRDefault="00413908" w:rsidP="004C2935">
            <w:pPr>
              <w:pStyle w:val="ConsPlusNormal"/>
              <w:jc w:val="both"/>
            </w:pPr>
            <w:r>
              <w:t>- подготовка аналитических, информационных и других материалов;</w:t>
            </w:r>
          </w:p>
          <w:p w:rsidR="00413908" w:rsidRPr="00AA164D" w:rsidRDefault="00413908" w:rsidP="004C293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t>- организация и проведение мониторинга применения законодательства.</w:t>
            </w:r>
          </w:p>
        </w:tc>
        <w:tc>
          <w:tcPr>
            <w:tcW w:w="1843" w:type="dxa"/>
          </w:tcPr>
          <w:p w:rsidR="009C1D1E" w:rsidRDefault="009C1D1E" w:rsidP="004C2935">
            <w:pPr>
              <w:pStyle w:val="ConsPlusNormal"/>
              <w:jc w:val="both"/>
            </w:pPr>
            <w:r>
              <w:t>ПК-18, ПК-19, ПК-20</w:t>
            </w:r>
          </w:p>
        </w:tc>
      </w:tr>
      <w:tr w:rsidR="009C1D1E" w:rsidRPr="00AA164D" w:rsidTr="00BA3CB9">
        <w:tc>
          <w:tcPr>
            <w:tcW w:w="2972" w:type="dxa"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896365">
              <w:rPr>
                <w:rFonts w:ascii="Times New Roman CYR" w:eastAsiaTheme="minorEastAsia" w:hAnsi="Times New Roman CYR" w:cs="Times New Roman CYR"/>
              </w:rPr>
              <w:t>Осуществление контрольно-надзорной деятельности</w:t>
            </w:r>
          </w:p>
        </w:tc>
        <w:tc>
          <w:tcPr>
            <w:tcW w:w="2552" w:type="dxa"/>
          </w:tcPr>
          <w:p w:rsidR="009C1D1E" w:rsidRPr="00AA164D" w:rsidRDefault="009C1D1E" w:rsidP="009C1D1E">
            <w:r w:rsidRPr="00896365">
              <w:rPr>
                <w:rFonts w:ascii="Times New Roman CYR" w:eastAsiaTheme="minorEastAsia" w:hAnsi="Times New Roman CYR" w:cs="Times New Roman CYR"/>
              </w:rPr>
              <w:t>к</w:t>
            </w:r>
            <w:r>
              <w:rPr>
                <w:rFonts w:ascii="Times New Roman CYR" w:eastAsiaTheme="minorEastAsia" w:hAnsi="Times New Roman CYR" w:cs="Times New Roman CYR"/>
              </w:rPr>
              <w:t>онтрольно-надзорная деятельность</w:t>
            </w:r>
          </w:p>
        </w:tc>
        <w:tc>
          <w:tcPr>
            <w:tcW w:w="7654" w:type="dxa"/>
          </w:tcPr>
          <w:p w:rsidR="009C1D1E" w:rsidRDefault="009C1D1E" w:rsidP="009C1D1E">
            <w:pPr>
              <w:pStyle w:val="ConsPlusNormal"/>
              <w:jc w:val="both"/>
            </w:pPr>
            <w:r>
      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t>- осуществление контроля исполнения предписаний, решений и других распорядительных документов.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>
              <w:t>ПК-1, ПК-2, ПК-3, ПК-4</w:t>
            </w:r>
          </w:p>
        </w:tc>
      </w:tr>
      <w:tr w:rsidR="009C1D1E" w:rsidRPr="00AA164D" w:rsidTr="00BA3CB9">
        <w:tc>
          <w:tcPr>
            <w:tcW w:w="2972" w:type="dxa"/>
            <w:vMerge w:val="restart"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723B4">
              <w:rPr>
                <w:rFonts w:ascii="Times New Roman CYR" w:eastAsiaTheme="minorEastAsia" w:hAnsi="Times New Roman CYR" w:cs="Times New Roman CYR"/>
              </w:rPr>
              <w:t>Осуществление исполнительно-распорядительных и обеспечивающих фун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E" w:rsidRPr="00AA164D" w:rsidRDefault="009C1D1E" w:rsidP="009C1D1E">
            <w:r w:rsidRPr="004723B4">
              <w:t>Взаимодействие со СМИ и референтными группами</w:t>
            </w:r>
          </w:p>
        </w:tc>
        <w:tc>
          <w:tcPr>
            <w:tcW w:w="7654" w:type="dxa"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723B4">
              <w:rPr>
                <w:rFonts w:ascii="Times New Roman CYR" w:eastAsiaTheme="minorEastAsia" w:hAnsi="Times New Roman CYR" w:cs="Times New Roman CYR"/>
              </w:rPr>
              <w:t>- 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.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>
              <w:t>ПК-1, ПК-2, ПК-3, ПК-4</w:t>
            </w:r>
          </w:p>
        </w:tc>
      </w:tr>
      <w:tr w:rsidR="009C1D1E" w:rsidRPr="00AA164D" w:rsidTr="00BA3CB9">
        <w:tc>
          <w:tcPr>
            <w:tcW w:w="2972" w:type="dxa"/>
            <w:vMerge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9C1D1E" w:rsidRPr="00AA164D" w:rsidRDefault="009C1D1E" w:rsidP="009C1D1E">
            <w:r w:rsidRPr="004723B4">
              <w:t>Обеспечение защиты государственной тайны и конфиденциальной информации</w:t>
            </w:r>
          </w:p>
        </w:tc>
        <w:tc>
          <w:tcPr>
            <w:tcW w:w="7654" w:type="dxa"/>
          </w:tcPr>
          <w:p w:rsidR="009C1D1E" w:rsidRPr="004723B4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723B4">
              <w:rPr>
                <w:rFonts w:ascii="Times New Roman CYR" w:eastAsiaTheme="minorEastAsia" w:hAnsi="Times New Roman CYR" w:cs="Times New Roman CYR"/>
              </w:rPr>
              <w:t>- работа со сведениями, составляющими государственную тайну, ведение секретного делопроизводства;</w:t>
            </w:r>
          </w:p>
          <w:p w:rsidR="009C1D1E" w:rsidRPr="004723B4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723B4">
              <w:rPr>
                <w:rFonts w:ascii="Times New Roman CYR" w:eastAsiaTheme="minorEastAsia" w:hAnsi="Times New Roman CYR" w:cs="Times New Roman CYR"/>
              </w:rPr>
              <w:t>- подготовка документов, связанных с выездом за границу граждан, допущенных к государственной тайне, и приемом иностранных граждан в организациях, допущенных к проведению секретных работ;</w:t>
            </w:r>
          </w:p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723B4">
              <w:rPr>
                <w:rFonts w:ascii="Times New Roman CYR" w:eastAsiaTheme="minorEastAsia" w:hAnsi="Times New Roman CYR" w:cs="Times New Roman CYR"/>
              </w:rPr>
              <w:t xml:space="preserve">- проведение служебных расследований по фактам нарушения режима </w:t>
            </w:r>
            <w:r w:rsidRPr="004723B4">
              <w:rPr>
                <w:rFonts w:ascii="Times New Roman CYR" w:eastAsiaTheme="minorEastAsia" w:hAnsi="Times New Roman CYR" w:cs="Times New Roman CYR"/>
              </w:rPr>
              <w:lastRenderedPageBreak/>
              <w:t>секретности.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>
              <w:lastRenderedPageBreak/>
              <w:t>ПК-1, ПК-2, ПК-3, ПК-4</w:t>
            </w:r>
          </w:p>
          <w:p w:rsidR="009C1D1E" w:rsidRDefault="009C1D1E" w:rsidP="009C1D1E">
            <w:pPr>
              <w:pStyle w:val="ConsPlusNormal"/>
            </w:pPr>
          </w:p>
        </w:tc>
      </w:tr>
      <w:tr w:rsidR="009C1D1E" w:rsidRPr="00AA164D" w:rsidTr="00BA3CB9">
        <w:tc>
          <w:tcPr>
            <w:tcW w:w="2972" w:type="dxa"/>
            <w:vMerge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9C1D1E" w:rsidRPr="00AA164D" w:rsidRDefault="009C1D1E" w:rsidP="009C1D1E">
            <w:r>
              <w:t>Обеспечение мобилизационной подготовки в государственном органе, а также организация пропускного и внутриобъектового режима</w:t>
            </w:r>
          </w:p>
        </w:tc>
        <w:tc>
          <w:tcPr>
            <w:tcW w:w="7654" w:type="dxa"/>
          </w:tcPr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подготовка и проведение учебных и учебно-методических занятий по мобилизационной подготовке.</w:t>
            </w:r>
          </w:p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проведение инструктажей по безопасности, пропускному режиму, мобилизационной подготовке.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>
              <w:t>ПК-1, ПК-2, ПК-3, ПК-4</w:t>
            </w:r>
          </w:p>
        </w:tc>
      </w:tr>
      <w:tr w:rsidR="009C1D1E" w:rsidRPr="00AA164D" w:rsidTr="00BA3CB9">
        <w:tc>
          <w:tcPr>
            <w:tcW w:w="2972" w:type="dxa"/>
            <w:vMerge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9C1D1E" w:rsidRPr="00AA164D" w:rsidRDefault="009C1D1E" w:rsidP="009C1D1E">
            <w:r>
              <w:t>Кадровое обеспечение и организационно-штатная работа</w:t>
            </w:r>
          </w:p>
        </w:tc>
        <w:tc>
          <w:tcPr>
            <w:tcW w:w="7654" w:type="dxa"/>
          </w:tcPr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ведение личных дел, трудовых книжек государственных гражданских служащих, работа со служебными удостоверениями;</w:t>
            </w:r>
          </w:p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организация и нормирование труда;</w:t>
            </w:r>
          </w:p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разработка проектов организационных и распорядительных документов по кадрам;</w:t>
            </w:r>
          </w:p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хранение документов в соответствии с требованиями законодательства Российской Федерации и локальными нормативными актами организации;</w:t>
            </w:r>
          </w:p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работа с информационными системами и базами данных по ведению, учету кадров.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>
              <w:t>ПК-1, ПК-2, ПК-3, ПК-4</w:t>
            </w:r>
          </w:p>
        </w:tc>
      </w:tr>
      <w:tr w:rsidR="009C1D1E" w:rsidRPr="00AA164D" w:rsidTr="00BA3CB9">
        <w:tc>
          <w:tcPr>
            <w:tcW w:w="2972" w:type="dxa"/>
            <w:vMerge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9C1D1E" w:rsidRPr="00AA164D" w:rsidRDefault="009C1D1E" w:rsidP="009C1D1E">
            <w:r>
              <w:t xml:space="preserve">Осуществление закупок товаров и заключение государственных контрактов на поставки товаров, оказание услуг, выполнение работ для нужд </w:t>
            </w:r>
            <w:r>
              <w:lastRenderedPageBreak/>
              <w:t>государственного органа</w:t>
            </w:r>
          </w:p>
        </w:tc>
        <w:tc>
          <w:tcPr>
            <w:tcW w:w="7654" w:type="dxa"/>
          </w:tcPr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lastRenderedPageBreak/>
              <w:t>- планирование закупок;</w:t>
            </w:r>
          </w:p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контроль осуществления закупок;</w:t>
            </w:r>
          </w:p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      </w:r>
          </w:p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осуществление закупки у единственного поставщика (подрядчика, исполнителя);</w:t>
            </w:r>
          </w:p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исполнение государственных контрактов;</w:t>
            </w:r>
          </w:p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составление, заключение, изменение и расторжение контрактов;</w:t>
            </w:r>
          </w:p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lastRenderedPageBreak/>
              <w:t>- проведение аудита закупок;</w:t>
            </w:r>
          </w:p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подготовка планов закупок;</w:t>
            </w:r>
          </w:p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разработка технических заданий извещений и документаций об осуществлении закупок;</w:t>
            </w:r>
          </w:p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осуществление контроля в сфере закупок;</w:t>
            </w:r>
          </w:p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подготовка обоснования закупок;</w:t>
            </w:r>
          </w:p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реализация мероприятий по общественному обсуждению закупок;</w:t>
            </w:r>
          </w:p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определение начальной (максимальной) цены контракта, заключаемого с единственным поставщиком (подрядчиком, исполнителем);</w:t>
            </w:r>
          </w:p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применение антидемпинговых мер при проведении закупок.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>
              <w:lastRenderedPageBreak/>
              <w:t>ПК-1, ПК-2, ПК-3, ПК-4</w:t>
            </w:r>
          </w:p>
          <w:p w:rsidR="009C1D1E" w:rsidRDefault="009C1D1E" w:rsidP="009C1D1E">
            <w:pPr>
              <w:pStyle w:val="ConsPlusNormal"/>
            </w:pPr>
          </w:p>
          <w:p w:rsidR="009C1D1E" w:rsidRDefault="009C1D1E" w:rsidP="009C1D1E">
            <w:pPr>
              <w:pStyle w:val="ConsPlusNormal"/>
            </w:pPr>
            <w:r>
              <w:t>ПК-18, ПК-19, ПК-20</w:t>
            </w:r>
          </w:p>
          <w:p w:rsidR="009C1D1E" w:rsidRDefault="009C1D1E" w:rsidP="009C1D1E">
            <w:pPr>
              <w:pStyle w:val="ConsPlusNormal"/>
            </w:pPr>
          </w:p>
        </w:tc>
      </w:tr>
      <w:tr w:rsidR="009C1D1E" w:rsidRPr="00AA164D" w:rsidTr="00BA3CB9">
        <w:tc>
          <w:tcPr>
            <w:tcW w:w="2972" w:type="dxa"/>
            <w:vMerge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9C1D1E" w:rsidRPr="00AA164D" w:rsidRDefault="009C1D1E" w:rsidP="009C1D1E">
            <w:r w:rsidRPr="00734D82">
              <w:t>Управление и распоряжение государственным имуществом</w:t>
            </w:r>
          </w:p>
        </w:tc>
        <w:tc>
          <w:tcPr>
            <w:tcW w:w="7654" w:type="dxa"/>
          </w:tcPr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ведение учета федерального имущества, находящегося в ведении государственного органа и его подведомственных организаций;</w:t>
            </w:r>
          </w:p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проведение инвентаризации товарно-материальных ценностей и подготовка пакета документов на списание движимого имущества.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>
              <w:t>ПК-1, ПК-2, ПК-3, ПК-4</w:t>
            </w:r>
          </w:p>
        </w:tc>
      </w:tr>
      <w:tr w:rsidR="009C1D1E" w:rsidRPr="00AA164D" w:rsidTr="00BA3CB9">
        <w:tc>
          <w:tcPr>
            <w:tcW w:w="2972" w:type="dxa"/>
            <w:vMerge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Правовое, лингвистическое и переводческое сопровождение (обеспечение) деятельности, а также организация и обеспечение международного взаимодействия</w:t>
            </w:r>
          </w:p>
        </w:tc>
        <w:tc>
          <w:tcPr>
            <w:tcW w:w="7654" w:type="dxa"/>
          </w:tcPr>
          <w:p w:rsidR="009C1D1E" w:rsidRDefault="009C1D1E" w:rsidP="009C1D1E">
            <w:pPr>
              <w:pStyle w:val="ConsPlusNormal"/>
              <w:jc w:val="both"/>
            </w:pPr>
            <w:r>
              <w:t>- организация и ведение конференций, симпозиумов, семинаров, деловых встреч;</w:t>
            </w:r>
          </w:p>
          <w:p w:rsidR="009C1D1E" w:rsidRDefault="009C1D1E" w:rsidP="009C1D1E">
            <w:pPr>
              <w:pStyle w:val="ConsPlusNormal"/>
              <w:jc w:val="both"/>
            </w:pPr>
            <w:r>
              <w:t>- организационно-протокольное обеспечение переговоров с представителями иностранных государств, компаний и международных организаций;</w:t>
            </w:r>
          </w:p>
          <w:p w:rsidR="009C1D1E" w:rsidRDefault="009C1D1E" w:rsidP="009C1D1E">
            <w:pPr>
              <w:pStyle w:val="ConsPlusNormal"/>
              <w:jc w:val="both"/>
            </w:pPr>
            <w:r>
              <w:t>- владение иностранными языками;</w:t>
            </w:r>
          </w:p>
          <w:p w:rsidR="009C1D1E" w:rsidRDefault="009C1D1E" w:rsidP="009C1D1E">
            <w:pPr>
              <w:pStyle w:val="ConsPlusNormal"/>
              <w:jc w:val="both"/>
            </w:pPr>
            <w:r>
              <w:t>- ведение переговоров и переписки с зарубежными партнерами, в том числе на иностранном языке.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>
              <w:t>ПК-1, ПК-2, ПК-3, ПК-4</w:t>
            </w:r>
          </w:p>
          <w:p w:rsidR="009C1D1E" w:rsidRDefault="009C1D1E" w:rsidP="009C1D1E">
            <w:pPr>
              <w:pStyle w:val="ConsPlusNormal"/>
            </w:pPr>
          </w:p>
        </w:tc>
      </w:tr>
      <w:tr w:rsidR="009C1D1E" w:rsidRPr="00AA164D" w:rsidTr="00BA3CB9">
        <w:tc>
          <w:tcPr>
            <w:tcW w:w="2972" w:type="dxa"/>
            <w:vMerge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9C1D1E" w:rsidRPr="00AA164D" w:rsidRDefault="009C1D1E" w:rsidP="009C1D1E">
            <w:r w:rsidRPr="00734D82">
              <w:t>Представление интересов Российской Федерации в судах</w:t>
            </w:r>
          </w:p>
        </w:tc>
        <w:tc>
          <w:tcPr>
            <w:tcW w:w="7654" w:type="dxa"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ведение исковой и претензионной работы.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>
              <w:t>ПК-1, ПК-2, ПК-3, ПК-4</w:t>
            </w:r>
          </w:p>
        </w:tc>
      </w:tr>
      <w:tr w:rsidR="009C1D1E" w:rsidRPr="00AA164D" w:rsidTr="00015A85">
        <w:tc>
          <w:tcPr>
            <w:tcW w:w="2972" w:type="dxa"/>
            <w:vMerge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9C1D1E" w:rsidRPr="00AA164D" w:rsidRDefault="009C1D1E" w:rsidP="009C1D1E">
            <w:r w:rsidRPr="00734D82">
              <w:t>Ведение бюджетного (бухгалтерского) учета и отчет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E" w:rsidRDefault="009C1D1E" w:rsidP="009C1D1E">
            <w:pPr>
              <w:pStyle w:val="ConsPlusNormal"/>
              <w:jc w:val="both"/>
            </w:pPr>
            <w:r>
              <w:t>- подготовка обоснований бюджетных ассигнований на планируемый период для государственного органа;</w:t>
            </w:r>
          </w:p>
          <w:p w:rsidR="009C1D1E" w:rsidRDefault="009C1D1E" w:rsidP="009C1D1E">
            <w:pPr>
              <w:pStyle w:val="ConsPlusNormal"/>
              <w:jc w:val="both"/>
            </w:pPr>
            <w:r>
              <w:t>- анализ эффективности и результативности расходования бюджетных средств;</w:t>
            </w:r>
          </w:p>
          <w:p w:rsidR="009C1D1E" w:rsidRDefault="009C1D1E" w:rsidP="009C1D1E">
            <w:pPr>
              <w:pStyle w:val="ConsPlusNormal"/>
              <w:jc w:val="both"/>
            </w:pPr>
            <w:r>
              <w:t>- разработка и формирование проектов прогнозов по организации бюджетного процесса в государственном органе;</w:t>
            </w:r>
          </w:p>
          <w:p w:rsidR="009C1D1E" w:rsidRDefault="009C1D1E" w:rsidP="009C1D1E">
            <w:pPr>
              <w:pStyle w:val="ConsPlusNormal"/>
              <w:jc w:val="both"/>
            </w:pPr>
            <w:r>
              <w:t>- проведение инвентаризации денежных средств, товарно-материальных ценностей, расчетов с поставщиками и подрядчиками.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>
              <w:t>ПК-1, ПК-2, ПК-3, ПК-4</w:t>
            </w:r>
          </w:p>
          <w:p w:rsidR="009C1D1E" w:rsidRDefault="009C1D1E" w:rsidP="009C1D1E">
            <w:pPr>
              <w:pStyle w:val="ConsPlusNormal"/>
            </w:pPr>
            <w:r>
              <w:t>ПК-18, ПК-19, ПК-20</w:t>
            </w:r>
          </w:p>
        </w:tc>
      </w:tr>
      <w:tr w:rsidR="009C1D1E" w:rsidRPr="00AA164D" w:rsidTr="00BA3CB9">
        <w:tc>
          <w:tcPr>
            <w:tcW w:w="2972" w:type="dxa"/>
            <w:vMerge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9C1D1E" w:rsidRPr="00AA164D" w:rsidRDefault="009C1D1E" w:rsidP="009C1D1E">
            <w:r w:rsidRPr="00734D82">
              <w:t>Обеспечение координации деятельности территориальных органов федерального государственного органа и его представительств за рубежом</w:t>
            </w:r>
          </w:p>
        </w:tc>
        <w:tc>
          <w:tcPr>
            <w:tcW w:w="7654" w:type="dxa"/>
          </w:tcPr>
          <w:p w:rsidR="009C1D1E" w:rsidRPr="00734D82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ведение телефонных разговоров;</w:t>
            </w:r>
          </w:p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организация подготовки разъяснений гражданам и организациям.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>
              <w:t>ПК-1, ПК-2, ПК-3, ПК-4</w:t>
            </w:r>
          </w:p>
        </w:tc>
      </w:tr>
      <w:tr w:rsidR="009C1D1E" w:rsidRPr="00AA164D" w:rsidTr="00BA3CB9">
        <w:tc>
          <w:tcPr>
            <w:tcW w:w="13178" w:type="dxa"/>
            <w:gridSpan w:val="3"/>
            <w:shd w:val="clear" w:color="auto" w:fill="DBE5F1" w:themeFill="accent1" w:themeFillTint="33"/>
          </w:tcPr>
          <w:p w:rsidR="009C1D1E" w:rsidRPr="00F207F3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i/>
              </w:rPr>
            </w:pPr>
            <w:r w:rsidRPr="00F207F3">
              <w:rPr>
                <w:b/>
                <w:i/>
              </w:rPr>
              <w:t>Муниципальная служб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9C1D1E" w:rsidRPr="00F207F3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C1D1E" w:rsidRPr="00AA164D" w:rsidTr="00BA3CB9">
        <w:tc>
          <w:tcPr>
            <w:tcW w:w="2972" w:type="dxa"/>
            <w:vMerge w:val="restart"/>
          </w:tcPr>
          <w:p w:rsidR="009C1D1E" w:rsidRPr="00366C33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66C33">
              <w:t>Регулирование</w:t>
            </w:r>
            <w:r>
              <w:t xml:space="preserve"> </w:t>
            </w:r>
            <w:r w:rsidRPr="00366C33">
              <w:t xml:space="preserve"> муниципальной службы</w:t>
            </w:r>
          </w:p>
        </w:tc>
        <w:tc>
          <w:tcPr>
            <w:tcW w:w="2552" w:type="dxa"/>
          </w:tcPr>
          <w:p w:rsidR="009C1D1E" w:rsidRPr="00AA164D" w:rsidRDefault="009C1D1E" w:rsidP="009C1D1E">
            <w:r w:rsidRPr="00366C33">
              <w:t>Развитие кадровых технологий на муниципальной службе</w:t>
            </w:r>
          </w:p>
        </w:tc>
        <w:tc>
          <w:tcPr>
            <w:tcW w:w="7654" w:type="dxa"/>
          </w:tcPr>
          <w:p w:rsidR="009C1D1E" w:rsidRDefault="009C1D1E" w:rsidP="009C1D1E">
            <w:pPr>
              <w:pStyle w:val="ConsPlusNormal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66C33">
              <w:rPr>
                <w:rFonts w:ascii="Times New Roman CYR" w:eastAsiaTheme="minorEastAsia" w:hAnsi="Times New Roman CYR" w:cs="Times New Roman CYR"/>
              </w:rPr>
              <w:t>управления пер</w:t>
            </w:r>
            <w:r>
              <w:rPr>
                <w:rFonts w:ascii="Times New Roman CYR" w:eastAsiaTheme="minorEastAsia" w:hAnsi="Times New Roman CYR" w:cs="Times New Roman CYR"/>
              </w:rPr>
              <w:t>соналом;</w:t>
            </w:r>
          </w:p>
          <w:p w:rsidR="009C1D1E" w:rsidRPr="00366C33" w:rsidRDefault="009C1D1E" w:rsidP="009C1D1E">
            <w:pPr>
              <w:pStyle w:val="ConsPlusNormal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66C33">
              <w:rPr>
                <w:rFonts w:ascii="Times New Roman CYR" w:eastAsiaTheme="minorEastAsia" w:hAnsi="Times New Roman CYR" w:cs="Times New Roman CYR"/>
              </w:rPr>
              <w:t>кадрово</w:t>
            </w:r>
            <w:r>
              <w:rPr>
                <w:rFonts w:ascii="Times New Roman CYR" w:eastAsiaTheme="minorEastAsia" w:hAnsi="Times New Roman CYR" w:cs="Times New Roman CYR"/>
              </w:rPr>
              <w:t>е</w:t>
            </w:r>
            <w:r w:rsidRPr="00366C33">
              <w:rPr>
                <w:rFonts w:ascii="Times New Roman CYR" w:eastAsiaTheme="minorEastAsia" w:hAnsi="Times New Roman CYR" w:cs="Times New Roman CYR"/>
              </w:rPr>
              <w:t xml:space="preserve"> планирования;</w:t>
            </w:r>
          </w:p>
          <w:p w:rsidR="009C1D1E" w:rsidRPr="00366C33" w:rsidRDefault="009C1D1E" w:rsidP="009C1D1E">
            <w:pPr>
              <w:pStyle w:val="ConsPlusNormal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66C33">
              <w:rPr>
                <w:rFonts w:ascii="Times New Roman CYR" w:eastAsiaTheme="minorEastAsia" w:hAnsi="Times New Roman CYR" w:cs="Times New Roman CYR"/>
              </w:rPr>
              <w:t>отбор и оценк</w:t>
            </w:r>
            <w:r>
              <w:rPr>
                <w:rFonts w:ascii="Times New Roman CYR" w:eastAsiaTheme="minorEastAsia" w:hAnsi="Times New Roman CYR" w:cs="Times New Roman CYR"/>
              </w:rPr>
              <w:t>а</w:t>
            </w:r>
            <w:r w:rsidRPr="00366C33">
              <w:rPr>
                <w:rFonts w:ascii="Times New Roman CYR" w:eastAsiaTheme="minorEastAsia" w:hAnsi="Times New Roman CYR" w:cs="Times New Roman CYR"/>
              </w:rPr>
              <w:t xml:space="preserve"> кадров;</w:t>
            </w:r>
          </w:p>
          <w:p w:rsidR="009C1D1E" w:rsidRPr="00AA164D" w:rsidRDefault="009C1D1E" w:rsidP="009C1D1E">
            <w:pPr>
              <w:pStyle w:val="ConsPlusNormal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66C33">
              <w:rPr>
                <w:rFonts w:ascii="Times New Roman CYR" w:eastAsiaTheme="minorEastAsia" w:hAnsi="Times New Roman CYR" w:cs="Times New Roman CYR"/>
              </w:rPr>
              <w:t>формирования кадрового резерва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>
              <w:t>ПК-1, ПК-2, ПК-3, ПК-4</w:t>
            </w:r>
          </w:p>
        </w:tc>
      </w:tr>
      <w:tr w:rsidR="009C1D1E" w:rsidRPr="00AA164D" w:rsidTr="00BA3CB9">
        <w:tc>
          <w:tcPr>
            <w:tcW w:w="2972" w:type="dxa"/>
            <w:vMerge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9C1D1E" w:rsidRPr="00AA164D" w:rsidRDefault="009C1D1E" w:rsidP="009C1D1E">
            <w:r w:rsidRPr="00366C33">
              <w:t>Организация прохождения муниципальной службы</w:t>
            </w:r>
          </w:p>
        </w:tc>
        <w:tc>
          <w:tcPr>
            <w:tcW w:w="7654" w:type="dxa"/>
          </w:tcPr>
          <w:p w:rsidR="009C1D1E" w:rsidRPr="00366C33" w:rsidRDefault="009C1D1E" w:rsidP="009C1D1E">
            <w:pPr>
              <w:jc w:val="both"/>
              <w:rPr>
                <w:bCs/>
              </w:rPr>
            </w:pPr>
            <w:r w:rsidRPr="00366C33">
              <w:t>Организаци</w:t>
            </w:r>
            <w:r>
              <w:t xml:space="preserve">я </w:t>
            </w:r>
            <w:r w:rsidRPr="00366C33">
              <w:t>приема на муниципальную службу и ее прекращения;</w:t>
            </w:r>
          </w:p>
          <w:p w:rsidR="009C1D1E" w:rsidRPr="00366C33" w:rsidRDefault="009C1D1E" w:rsidP="009C1D1E">
            <w:pPr>
              <w:jc w:val="both"/>
              <w:rPr>
                <w:bCs/>
              </w:rPr>
            </w:pPr>
            <w:r w:rsidRPr="00366C33">
              <w:t>заключение трудового договора (контракта) о прохождении муниципальной службы;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>
              <w:t>ПК-1, ПК-2, ПК-3, ПК-4</w:t>
            </w:r>
          </w:p>
        </w:tc>
      </w:tr>
      <w:tr w:rsidR="009C1D1E" w:rsidRPr="00AA164D" w:rsidTr="00BA3CB9">
        <w:tc>
          <w:tcPr>
            <w:tcW w:w="2972" w:type="dxa"/>
            <w:vMerge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9C1D1E" w:rsidRPr="00AA164D" w:rsidRDefault="009C1D1E" w:rsidP="009C1D1E">
            <w:r w:rsidRPr="00366C33">
              <w:t>Осуществление мер по противодействию коррупции</w:t>
            </w:r>
          </w:p>
        </w:tc>
        <w:tc>
          <w:tcPr>
            <w:tcW w:w="7654" w:type="dxa"/>
          </w:tcPr>
          <w:p w:rsidR="009C1D1E" w:rsidRPr="00366C33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66C33">
              <w:rPr>
                <w:rFonts w:ascii="Times New Roman CYR" w:eastAsiaTheme="minorEastAsia" w:hAnsi="Times New Roman CYR" w:cs="Times New Roman CYR"/>
              </w:rPr>
              <w:t>оценивать коррупционные риски;</w:t>
            </w:r>
          </w:p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66C33">
              <w:rPr>
                <w:rFonts w:ascii="Times New Roman CYR" w:eastAsiaTheme="minorEastAsia" w:hAnsi="Times New Roman CYR" w:cs="Times New Roman CYR"/>
              </w:rPr>
              <w:t>проводить служебные проверки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 w:rsidRPr="009C1D1E">
              <w:t>ПК-18, ПК-19, ПК-20</w:t>
            </w:r>
          </w:p>
        </w:tc>
      </w:tr>
      <w:tr w:rsidR="009C1D1E" w:rsidRPr="00AA164D" w:rsidTr="00BA3CB9">
        <w:tc>
          <w:tcPr>
            <w:tcW w:w="2972" w:type="dxa"/>
            <w:vMerge/>
          </w:tcPr>
          <w:p w:rsidR="009C1D1E" w:rsidRPr="00366C33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9C1D1E" w:rsidRPr="00AA164D" w:rsidRDefault="009C1D1E" w:rsidP="009C1D1E">
            <w:r w:rsidRPr="00544322">
              <w:t>Осуществление взаимодействия со средствами массовой информации, связи с общественностью</w:t>
            </w:r>
          </w:p>
        </w:tc>
        <w:tc>
          <w:tcPr>
            <w:tcW w:w="7654" w:type="dxa"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44322">
              <w:rPr>
                <w:rFonts w:ascii="Times New Roman CYR" w:eastAsiaTheme="minorEastAsia" w:hAnsi="Times New Roman CYR" w:cs="Times New Roman CYR"/>
              </w:rPr>
              <w:t>проводить пресс-конференции, интервью и иные мероприятия с участием средств массовой информации.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>
              <w:t>ПК-1, ПК-2, ПК-3, ПК-4</w:t>
            </w:r>
          </w:p>
        </w:tc>
      </w:tr>
      <w:tr w:rsidR="009C1D1E" w:rsidRPr="00AA164D" w:rsidTr="00BA3CB9">
        <w:tc>
          <w:tcPr>
            <w:tcW w:w="2972" w:type="dxa"/>
            <w:vMerge/>
          </w:tcPr>
          <w:p w:rsidR="009C1D1E" w:rsidRPr="00366C33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9C1D1E" w:rsidRPr="00AA164D" w:rsidRDefault="009C1D1E" w:rsidP="009C1D1E">
            <w:r w:rsidRPr="00544322">
              <w:t>Обеспечение защиты государственной тайны</w:t>
            </w:r>
          </w:p>
        </w:tc>
        <w:tc>
          <w:tcPr>
            <w:tcW w:w="7654" w:type="dxa"/>
          </w:tcPr>
          <w:p w:rsidR="009C1D1E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44322">
              <w:rPr>
                <w:rFonts w:ascii="Times New Roman CYR" w:eastAsiaTheme="minorEastAsia" w:hAnsi="Times New Roman CYR" w:cs="Times New Roman CYR"/>
              </w:rPr>
              <w:t>выявления возможных каналов несанкционированного доступа к сведениям, составляющим государственную тайну</w:t>
            </w:r>
          </w:p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t>ведение</w:t>
            </w:r>
            <w:r w:rsidRPr="00C86814">
              <w:t xml:space="preserve"> секретного делопроизводства и порядок работы со служебной информацией и сведениями, составляющими государственную тайну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>
              <w:t>ПК-1, ПК-2, ПК-3, ПК-4</w:t>
            </w:r>
          </w:p>
        </w:tc>
      </w:tr>
      <w:tr w:rsidR="009C1D1E" w:rsidRPr="00AA164D" w:rsidTr="00BA3CB9">
        <w:tc>
          <w:tcPr>
            <w:tcW w:w="2972" w:type="dxa"/>
            <w:vMerge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9C1D1E" w:rsidRPr="00AA164D" w:rsidRDefault="009C1D1E" w:rsidP="009C1D1E">
            <w:r w:rsidRPr="00275A1F">
              <w:t>Обеспечение кадровой работы и формирование приоритетных направлений кадрового состава</w:t>
            </w:r>
          </w:p>
        </w:tc>
        <w:tc>
          <w:tcPr>
            <w:tcW w:w="7654" w:type="dxa"/>
          </w:tcPr>
          <w:p w:rsidR="009C1D1E" w:rsidRPr="001A40CA" w:rsidRDefault="009C1D1E" w:rsidP="009C1D1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>функции кадровых служб организаций;</w:t>
            </w:r>
          </w:p>
          <w:p w:rsidR="009C1D1E" w:rsidRPr="001A40CA" w:rsidRDefault="009C1D1E" w:rsidP="009C1D1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>архива;</w:t>
            </w:r>
          </w:p>
          <w:p w:rsidR="009C1D1E" w:rsidRPr="001A40CA" w:rsidRDefault="009C1D1E" w:rsidP="009C1D1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награ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 xml:space="preserve"> и поощ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1D1E" w:rsidRPr="00275A1F" w:rsidRDefault="009C1D1E" w:rsidP="009C1D1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заполнения трудовых книжек;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>
              <w:t>ПК-1, ПК-2, ПК-3, ПК-4</w:t>
            </w:r>
          </w:p>
        </w:tc>
      </w:tr>
      <w:tr w:rsidR="009C1D1E" w:rsidRPr="00AA164D" w:rsidTr="00BA3CB9">
        <w:tc>
          <w:tcPr>
            <w:tcW w:w="2972" w:type="dxa"/>
            <w:vMerge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9C1D1E" w:rsidRPr="00275A1F" w:rsidRDefault="009C1D1E" w:rsidP="009C1D1E">
            <w:r w:rsidRPr="00275A1F">
              <w:t>Организация бюджетного процесса, ведение учета и отчетности</w:t>
            </w:r>
          </w:p>
        </w:tc>
        <w:tc>
          <w:tcPr>
            <w:tcW w:w="7654" w:type="dxa"/>
          </w:tcPr>
          <w:p w:rsidR="009C1D1E" w:rsidRPr="00AA164D" w:rsidRDefault="009C1D1E" w:rsidP="009C1D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75A1F">
              <w:rPr>
                <w:rFonts w:ascii="Times New Roman CYR" w:eastAsiaTheme="minorEastAsia" w:hAnsi="Times New Roman CYR" w:cs="Times New Roman CYR"/>
              </w:rPr>
              <w:t>составлять отчетность об исполнении местного бюджета, включая кассовое исполнение бюджета.</w:t>
            </w:r>
          </w:p>
        </w:tc>
        <w:tc>
          <w:tcPr>
            <w:tcW w:w="1843" w:type="dxa"/>
          </w:tcPr>
          <w:p w:rsidR="009C1D1E" w:rsidRDefault="009C1D1E" w:rsidP="009C1D1E">
            <w:pPr>
              <w:pStyle w:val="ConsPlusNormal"/>
            </w:pPr>
            <w:r>
              <w:t>ПК-1, ПК-2, ПК-3, ПК-4</w:t>
            </w:r>
          </w:p>
          <w:p w:rsidR="00DC3D53" w:rsidRDefault="00DC3D53" w:rsidP="009C1D1E">
            <w:pPr>
              <w:pStyle w:val="ConsPlusNormal"/>
            </w:pPr>
            <w:r w:rsidRPr="00DC3D53">
              <w:t>ПК-18, ПК-19, ПК-20</w:t>
            </w:r>
          </w:p>
        </w:tc>
      </w:tr>
    </w:tbl>
    <w:p w:rsidR="00413908" w:rsidRDefault="00413908" w:rsidP="00413908">
      <w:pPr>
        <w:jc w:val="both"/>
      </w:pPr>
    </w:p>
    <w:p w:rsidR="00413908" w:rsidRDefault="00413908" w:rsidP="00413908"/>
    <w:p w:rsidR="00413908" w:rsidRDefault="00413908" w:rsidP="00413908">
      <w:pPr>
        <w:ind w:firstLine="709"/>
        <w:jc w:val="right"/>
      </w:pPr>
      <w:r>
        <w:tab/>
      </w: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Pr="00054338" w:rsidRDefault="00413908" w:rsidP="008C2C72">
      <w:pPr>
        <w:ind w:firstLine="709"/>
        <w:jc w:val="right"/>
      </w:pPr>
    </w:p>
    <w:sectPr w:rsidR="00413908" w:rsidRPr="00054338" w:rsidSect="0041390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35" w:rsidRDefault="004C2935" w:rsidP="00EB4F4A">
      <w:r>
        <w:separator/>
      </w:r>
    </w:p>
  </w:endnote>
  <w:endnote w:type="continuationSeparator" w:id="0">
    <w:p w:rsidR="004C2935" w:rsidRDefault="004C2935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35" w:rsidRDefault="004C293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67484">
      <w:rPr>
        <w:noProof/>
      </w:rPr>
      <w:t>2</w:t>
    </w:r>
    <w:r>
      <w:rPr>
        <w:noProof/>
      </w:rPr>
      <w:fldChar w:fldCharType="end"/>
    </w:r>
  </w:p>
  <w:p w:rsidR="004C2935" w:rsidRDefault="004C293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35" w:rsidRDefault="004C293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B67484">
      <w:rPr>
        <w:noProof/>
      </w:rPr>
      <w:t>22</w:t>
    </w:r>
    <w:r>
      <w:rPr>
        <w:noProof/>
      </w:rPr>
      <w:fldChar w:fldCharType="end"/>
    </w:r>
  </w:p>
  <w:p w:rsidR="004C2935" w:rsidRDefault="004C293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35" w:rsidRDefault="004C293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67484">
      <w:rPr>
        <w:noProof/>
      </w:rPr>
      <w:t>29</w:t>
    </w:r>
    <w:r>
      <w:rPr>
        <w:noProof/>
      </w:rPr>
      <w:fldChar w:fldCharType="end"/>
    </w:r>
  </w:p>
  <w:p w:rsidR="004C2935" w:rsidRDefault="004C29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35" w:rsidRDefault="004C2935" w:rsidP="00EB4F4A">
      <w:r>
        <w:separator/>
      </w:r>
    </w:p>
  </w:footnote>
  <w:footnote w:type="continuationSeparator" w:id="0">
    <w:p w:rsidR="004C2935" w:rsidRDefault="004C2935" w:rsidP="00EB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35" w:rsidRDefault="004C2935" w:rsidP="00384C63">
    <w:pPr>
      <w:pStyle w:val="ae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35" w:rsidRDefault="004C293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35" w:rsidRDefault="004C2935">
    <w:pPr>
      <w:pStyle w:val="ae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35" w:rsidRDefault="004C2935" w:rsidP="00384C63">
    <w:pPr>
      <w:pStyle w:val="ae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96734"/>
    <w:multiLevelType w:val="hybridMultilevel"/>
    <w:tmpl w:val="1F96012E"/>
    <w:lvl w:ilvl="0" w:tplc="CB7CC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6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B790A78"/>
    <w:multiLevelType w:val="hybridMultilevel"/>
    <w:tmpl w:val="934EA826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76049F"/>
    <w:multiLevelType w:val="multilevel"/>
    <w:tmpl w:val="E27060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0"/>
  </w:num>
  <w:num w:numId="7">
    <w:abstractNumId w:val="18"/>
  </w:num>
  <w:num w:numId="8">
    <w:abstractNumId w:val="1"/>
  </w:num>
  <w:num w:numId="9">
    <w:abstractNumId w:val="7"/>
  </w:num>
  <w:num w:numId="10">
    <w:abstractNumId w:val="21"/>
  </w:num>
  <w:num w:numId="11">
    <w:abstractNumId w:val="13"/>
  </w:num>
  <w:num w:numId="12">
    <w:abstractNumId w:val="16"/>
  </w:num>
  <w:num w:numId="13">
    <w:abstractNumId w:val="14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20"/>
  </w:num>
  <w:num w:numId="19">
    <w:abstractNumId w:val="19"/>
  </w:num>
  <w:num w:numId="20">
    <w:abstractNumId w:val="8"/>
  </w:num>
  <w:num w:numId="21">
    <w:abstractNumId w:val="10"/>
  </w:num>
  <w:num w:numId="22">
    <w:abstractNumId w:val="4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23"/>
  </w:num>
  <w:num w:numId="30">
    <w:abstractNumId w:val="5"/>
  </w:num>
  <w:num w:numId="31">
    <w:abstractNumId w:val="15"/>
  </w:num>
  <w:num w:numId="32">
    <w:abstractNumId w:val="15"/>
  </w:num>
  <w:num w:numId="33">
    <w:abstractNumId w:val="15"/>
  </w:num>
  <w:num w:numId="34">
    <w:abstractNumId w:val="6"/>
  </w:num>
  <w:num w:numId="35">
    <w:abstractNumId w:val="17"/>
  </w:num>
  <w:num w:numId="36">
    <w:abstractNumId w:val="12"/>
  </w:num>
  <w:num w:numId="3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149A"/>
    <w:rsid w:val="000134A0"/>
    <w:rsid w:val="00016C78"/>
    <w:rsid w:val="0002034B"/>
    <w:rsid w:val="00020F34"/>
    <w:rsid w:val="0002477C"/>
    <w:rsid w:val="00026076"/>
    <w:rsid w:val="00026995"/>
    <w:rsid w:val="00026D2F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3F69"/>
    <w:rsid w:val="00053F8E"/>
    <w:rsid w:val="000542FF"/>
    <w:rsid w:val="00054338"/>
    <w:rsid w:val="00054D48"/>
    <w:rsid w:val="000568A2"/>
    <w:rsid w:val="0006009C"/>
    <w:rsid w:val="00060112"/>
    <w:rsid w:val="00060BD6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B58"/>
    <w:rsid w:val="00095B11"/>
    <w:rsid w:val="000978BD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754"/>
    <w:rsid w:val="000B2BEC"/>
    <w:rsid w:val="000B6089"/>
    <w:rsid w:val="000D0FD2"/>
    <w:rsid w:val="000D2B89"/>
    <w:rsid w:val="000D2D1A"/>
    <w:rsid w:val="000D3B05"/>
    <w:rsid w:val="000D4776"/>
    <w:rsid w:val="000E6002"/>
    <w:rsid w:val="000E66D9"/>
    <w:rsid w:val="000F2700"/>
    <w:rsid w:val="000F651F"/>
    <w:rsid w:val="000F6655"/>
    <w:rsid w:val="00105572"/>
    <w:rsid w:val="00110804"/>
    <w:rsid w:val="00110CB8"/>
    <w:rsid w:val="001113A0"/>
    <w:rsid w:val="00112226"/>
    <w:rsid w:val="00115C5C"/>
    <w:rsid w:val="00117AB6"/>
    <w:rsid w:val="001201A7"/>
    <w:rsid w:val="00120E5C"/>
    <w:rsid w:val="001237E9"/>
    <w:rsid w:val="00124864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723E"/>
    <w:rsid w:val="001529A2"/>
    <w:rsid w:val="00155462"/>
    <w:rsid w:val="00155739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31EF"/>
    <w:rsid w:val="001C4508"/>
    <w:rsid w:val="001C6B78"/>
    <w:rsid w:val="001C7C3F"/>
    <w:rsid w:val="001D0A86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87AB8"/>
    <w:rsid w:val="002917D9"/>
    <w:rsid w:val="00294535"/>
    <w:rsid w:val="0029733D"/>
    <w:rsid w:val="002A2F41"/>
    <w:rsid w:val="002A3ACB"/>
    <w:rsid w:val="002B0B69"/>
    <w:rsid w:val="002B1A4F"/>
    <w:rsid w:val="002B1EA5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1ECA"/>
    <w:rsid w:val="002D338C"/>
    <w:rsid w:val="002D6794"/>
    <w:rsid w:val="002D70EA"/>
    <w:rsid w:val="002D7264"/>
    <w:rsid w:val="002D79A5"/>
    <w:rsid w:val="002E46F6"/>
    <w:rsid w:val="002E48C4"/>
    <w:rsid w:val="002E50A2"/>
    <w:rsid w:val="002F1A73"/>
    <w:rsid w:val="002F1AE4"/>
    <w:rsid w:val="002F358F"/>
    <w:rsid w:val="002F4256"/>
    <w:rsid w:val="002F452A"/>
    <w:rsid w:val="002F50FF"/>
    <w:rsid w:val="00302B09"/>
    <w:rsid w:val="00310416"/>
    <w:rsid w:val="00310849"/>
    <w:rsid w:val="003117B2"/>
    <w:rsid w:val="00320007"/>
    <w:rsid w:val="00320DFB"/>
    <w:rsid w:val="00321CFA"/>
    <w:rsid w:val="003235DA"/>
    <w:rsid w:val="003241E6"/>
    <w:rsid w:val="0032438D"/>
    <w:rsid w:val="00324F0B"/>
    <w:rsid w:val="00325ACC"/>
    <w:rsid w:val="00330BB7"/>
    <w:rsid w:val="00332422"/>
    <w:rsid w:val="00333AD5"/>
    <w:rsid w:val="003349E0"/>
    <w:rsid w:val="00334C1C"/>
    <w:rsid w:val="00335111"/>
    <w:rsid w:val="003356CB"/>
    <w:rsid w:val="003366B9"/>
    <w:rsid w:val="0033737C"/>
    <w:rsid w:val="003375B4"/>
    <w:rsid w:val="00340D40"/>
    <w:rsid w:val="00341B5A"/>
    <w:rsid w:val="00342BDD"/>
    <w:rsid w:val="003444C6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97E46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D52B5"/>
    <w:rsid w:val="003E10D9"/>
    <w:rsid w:val="003E2C38"/>
    <w:rsid w:val="003E3D31"/>
    <w:rsid w:val="003E5964"/>
    <w:rsid w:val="003E61C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3908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67F18"/>
    <w:rsid w:val="00470D21"/>
    <w:rsid w:val="00473339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854CF"/>
    <w:rsid w:val="00491339"/>
    <w:rsid w:val="00493D45"/>
    <w:rsid w:val="004952F5"/>
    <w:rsid w:val="0049681D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2935"/>
    <w:rsid w:val="004C44CF"/>
    <w:rsid w:val="004C4BE5"/>
    <w:rsid w:val="004C5E5D"/>
    <w:rsid w:val="004C72D1"/>
    <w:rsid w:val="004C7E32"/>
    <w:rsid w:val="004D11E6"/>
    <w:rsid w:val="004D1949"/>
    <w:rsid w:val="004D1E53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4521"/>
    <w:rsid w:val="004F6B69"/>
    <w:rsid w:val="005062D0"/>
    <w:rsid w:val="005069FE"/>
    <w:rsid w:val="00512E03"/>
    <w:rsid w:val="005133CD"/>
    <w:rsid w:val="0051466D"/>
    <w:rsid w:val="005156E9"/>
    <w:rsid w:val="00517C35"/>
    <w:rsid w:val="0052251F"/>
    <w:rsid w:val="005228D2"/>
    <w:rsid w:val="005251C9"/>
    <w:rsid w:val="005269EA"/>
    <w:rsid w:val="00527A89"/>
    <w:rsid w:val="00530B2C"/>
    <w:rsid w:val="00542B09"/>
    <w:rsid w:val="00543B37"/>
    <w:rsid w:val="00546E95"/>
    <w:rsid w:val="005501DB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16FD"/>
    <w:rsid w:val="00572B9E"/>
    <w:rsid w:val="00576548"/>
    <w:rsid w:val="00577276"/>
    <w:rsid w:val="005805D9"/>
    <w:rsid w:val="005815B5"/>
    <w:rsid w:val="005840B1"/>
    <w:rsid w:val="005855B1"/>
    <w:rsid w:val="005878E2"/>
    <w:rsid w:val="00587C9B"/>
    <w:rsid w:val="00590190"/>
    <w:rsid w:val="00590E03"/>
    <w:rsid w:val="005934FB"/>
    <w:rsid w:val="0059372E"/>
    <w:rsid w:val="00593B22"/>
    <w:rsid w:val="005956A5"/>
    <w:rsid w:val="0059754D"/>
    <w:rsid w:val="005A22BE"/>
    <w:rsid w:val="005A5C7D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6893"/>
    <w:rsid w:val="005E75E9"/>
    <w:rsid w:val="005F2F5A"/>
    <w:rsid w:val="005F43F5"/>
    <w:rsid w:val="005F4F12"/>
    <w:rsid w:val="005F5235"/>
    <w:rsid w:val="00600C0A"/>
    <w:rsid w:val="00601992"/>
    <w:rsid w:val="006020A1"/>
    <w:rsid w:val="00605A47"/>
    <w:rsid w:val="0061158A"/>
    <w:rsid w:val="00613A92"/>
    <w:rsid w:val="006147AD"/>
    <w:rsid w:val="00614C12"/>
    <w:rsid w:val="00614DAC"/>
    <w:rsid w:val="00614E32"/>
    <w:rsid w:val="00615C21"/>
    <w:rsid w:val="006170CD"/>
    <w:rsid w:val="006208FF"/>
    <w:rsid w:val="006211FB"/>
    <w:rsid w:val="006240F5"/>
    <w:rsid w:val="006252FC"/>
    <w:rsid w:val="00626C27"/>
    <w:rsid w:val="00634066"/>
    <w:rsid w:val="006375C9"/>
    <w:rsid w:val="00640A15"/>
    <w:rsid w:val="0064125D"/>
    <w:rsid w:val="00641C63"/>
    <w:rsid w:val="00642CB7"/>
    <w:rsid w:val="0064406F"/>
    <w:rsid w:val="0064556C"/>
    <w:rsid w:val="00645D62"/>
    <w:rsid w:val="00645E79"/>
    <w:rsid w:val="00646436"/>
    <w:rsid w:val="00646461"/>
    <w:rsid w:val="00647349"/>
    <w:rsid w:val="00652361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85E3E"/>
    <w:rsid w:val="006871EB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F2FAF"/>
    <w:rsid w:val="006F3346"/>
    <w:rsid w:val="006F421F"/>
    <w:rsid w:val="006F4354"/>
    <w:rsid w:val="007006C5"/>
    <w:rsid w:val="00700D21"/>
    <w:rsid w:val="00701B65"/>
    <w:rsid w:val="00704391"/>
    <w:rsid w:val="00704BE8"/>
    <w:rsid w:val="00704CDF"/>
    <w:rsid w:val="007051FB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41A2"/>
    <w:rsid w:val="00744AF1"/>
    <w:rsid w:val="007452B1"/>
    <w:rsid w:val="00746BEE"/>
    <w:rsid w:val="00750FAA"/>
    <w:rsid w:val="00752F32"/>
    <w:rsid w:val="00752FE8"/>
    <w:rsid w:val="0075355C"/>
    <w:rsid w:val="00753E1E"/>
    <w:rsid w:val="00756B48"/>
    <w:rsid w:val="0076030D"/>
    <w:rsid w:val="00760AAC"/>
    <w:rsid w:val="00761CF0"/>
    <w:rsid w:val="00762B97"/>
    <w:rsid w:val="00762CF5"/>
    <w:rsid w:val="00763489"/>
    <w:rsid w:val="0076485A"/>
    <w:rsid w:val="007648B1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81E81"/>
    <w:rsid w:val="00784295"/>
    <w:rsid w:val="00784554"/>
    <w:rsid w:val="00784813"/>
    <w:rsid w:val="00787B8B"/>
    <w:rsid w:val="00790649"/>
    <w:rsid w:val="007907A9"/>
    <w:rsid w:val="0079112C"/>
    <w:rsid w:val="007914F6"/>
    <w:rsid w:val="007917F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E16F9"/>
    <w:rsid w:val="007F156F"/>
    <w:rsid w:val="007F2515"/>
    <w:rsid w:val="007F4556"/>
    <w:rsid w:val="00800D5A"/>
    <w:rsid w:val="0080720D"/>
    <w:rsid w:val="00811DEB"/>
    <w:rsid w:val="00812AF0"/>
    <w:rsid w:val="00814469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3CDD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77A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80645"/>
    <w:rsid w:val="008808BB"/>
    <w:rsid w:val="008812AA"/>
    <w:rsid w:val="00882A03"/>
    <w:rsid w:val="00885AA0"/>
    <w:rsid w:val="00887A57"/>
    <w:rsid w:val="008905C6"/>
    <w:rsid w:val="00891365"/>
    <w:rsid w:val="008959DE"/>
    <w:rsid w:val="00897AD9"/>
    <w:rsid w:val="008A4847"/>
    <w:rsid w:val="008A727B"/>
    <w:rsid w:val="008B24D8"/>
    <w:rsid w:val="008B5F01"/>
    <w:rsid w:val="008C0B51"/>
    <w:rsid w:val="008C1F60"/>
    <w:rsid w:val="008C2C72"/>
    <w:rsid w:val="008C3360"/>
    <w:rsid w:val="008C3984"/>
    <w:rsid w:val="008C66C9"/>
    <w:rsid w:val="008C73A1"/>
    <w:rsid w:val="008C789B"/>
    <w:rsid w:val="008D0EFC"/>
    <w:rsid w:val="008D1FBD"/>
    <w:rsid w:val="008D3F3C"/>
    <w:rsid w:val="008D4B3D"/>
    <w:rsid w:val="008E02FE"/>
    <w:rsid w:val="008E0802"/>
    <w:rsid w:val="008E1FF2"/>
    <w:rsid w:val="008E3876"/>
    <w:rsid w:val="008E3B43"/>
    <w:rsid w:val="008E4E94"/>
    <w:rsid w:val="008E5CDB"/>
    <w:rsid w:val="008E7B3F"/>
    <w:rsid w:val="008F4802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0CA6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BAB"/>
    <w:rsid w:val="00932CBD"/>
    <w:rsid w:val="00933028"/>
    <w:rsid w:val="009333A1"/>
    <w:rsid w:val="00935829"/>
    <w:rsid w:val="00936457"/>
    <w:rsid w:val="009364A8"/>
    <w:rsid w:val="0093664D"/>
    <w:rsid w:val="00937249"/>
    <w:rsid w:val="00937C29"/>
    <w:rsid w:val="00943D10"/>
    <w:rsid w:val="00943F1A"/>
    <w:rsid w:val="00945765"/>
    <w:rsid w:val="009472CF"/>
    <w:rsid w:val="00950477"/>
    <w:rsid w:val="009554E5"/>
    <w:rsid w:val="009568B4"/>
    <w:rsid w:val="00956CBA"/>
    <w:rsid w:val="00957E1D"/>
    <w:rsid w:val="009601B2"/>
    <w:rsid w:val="009606B3"/>
    <w:rsid w:val="00962BE4"/>
    <w:rsid w:val="00964ECD"/>
    <w:rsid w:val="00966B88"/>
    <w:rsid w:val="0097012E"/>
    <w:rsid w:val="009702C0"/>
    <w:rsid w:val="00972DE8"/>
    <w:rsid w:val="009764A8"/>
    <w:rsid w:val="00977A75"/>
    <w:rsid w:val="0098072B"/>
    <w:rsid w:val="009811C6"/>
    <w:rsid w:val="00983EA9"/>
    <w:rsid w:val="00984B82"/>
    <w:rsid w:val="00984CF8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4B28"/>
    <w:rsid w:val="009A5E97"/>
    <w:rsid w:val="009A6635"/>
    <w:rsid w:val="009A7156"/>
    <w:rsid w:val="009B035F"/>
    <w:rsid w:val="009B1FBC"/>
    <w:rsid w:val="009B55F6"/>
    <w:rsid w:val="009C0819"/>
    <w:rsid w:val="009C1D1E"/>
    <w:rsid w:val="009C4D6E"/>
    <w:rsid w:val="009C62FE"/>
    <w:rsid w:val="009D1A58"/>
    <w:rsid w:val="009D1A7F"/>
    <w:rsid w:val="009D1F39"/>
    <w:rsid w:val="009D2639"/>
    <w:rsid w:val="009D6EB3"/>
    <w:rsid w:val="009E09CD"/>
    <w:rsid w:val="009E1B27"/>
    <w:rsid w:val="009E3518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C09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3C5D"/>
    <w:rsid w:val="00A96498"/>
    <w:rsid w:val="00AA164D"/>
    <w:rsid w:val="00AA2255"/>
    <w:rsid w:val="00AA3501"/>
    <w:rsid w:val="00AA48C9"/>
    <w:rsid w:val="00AA581F"/>
    <w:rsid w:val="00AB0B6D"/>
    <w:rsid w:val="00AC307D"/>
    <w:rsid w:val="00AC50EE"/>
    <w:rsid w:val="00AC781F"/>
    <w:rsid w:val="00AD061F"/>
    <w:rsid w:val="00AD389D"/>
    <w:rsid w:val="00AD4030"/>
    <w:rsid w:val="00AD52BB"/>
    <w:rsid w:val="00AD6C8E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6FD8"/>
    <w:rsid w:val="00B178D1"/>
    <w:rsid w:val="00B17CE4"/>
    <w:rsid w:val="00B20103"/>
    <w:rsid w:val="00B206AC"/>
    <w:rsid w:val="00B20C8D"/>
    <w:rsid w:val="00B275D9"/>
    <w:rsid w:val="00B351A5"/>
    <w:rsid w:val="00B356F5"/>
    <w:rsid w:val="00B36DE9"/>
    <w:rsid w:val="00B43FC6"/>
    <w:rsid w:val="00B44109"/>
    <w:rsid w:val="00B442CD"/>
    <w:rsid w:val="00B46477"/>
    <w:rsid w:val="00B4696E"/>
    <w:rsid w:val="00B504B6"/>
    <w:rsid w:val="00B5112F"/>
    <w:rsid w:val="00B552EB"/>
    <w:rsid w:val="00B57DD9"/>
    <w:rsid w:val="00B60A5B"/>
    <w:rsid w:val="00B6469E"/>
    <w:rsid w:val="00B64B73"/>
    <w:rsid w:val="00B6600B"/>
    <w:rsid w:val="00B66F2C"/>
    <w:rsid w:val="00B67484"/>
    <w:rsid w:val="00B71423"/>
    <w:rsid w:val="00B7271F"/>
    <w:rsid w:val="00B73A63"/>
    <w:rsid w:val="00B73BCF"/>
    <w:rsid w:val="00B76253"/>
    <w:rsid w:val="00B843C3"/>
    <w:rsid w:val="00B87CD8"/>
    <w:rsid w:val="00B94743"/>
    <w:rsid w:val="00B957D2"/>
    <w:rsid w:val="00B97A6A"/>
    <w:rsid w:val="00B97A70"/>
    <w:rsid w:val="00BA3CB9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224"/>
    <w:rsid w:val="00BC5F70"/>
    <w:rsid w:val="00BC706A"/>
    <w:rsid w:val="00BD0D62"/>
    <w:rsid w:val="00BD34BC"/>
    <w:rsid w:val="00BE0AAE"/>
    <w:rsid w:val="00BE1F0A"/>
    <w:rsid w:val="00BE51C4"/>
    <w:rsid w:val="00BF0498"/>
    <w:rsid w:val="00BF1E49"/>
    <w:rsid w:val="00BF2933"/>
    <w:rsid w:val="00C013E1"/>
    <w:rsid w:val="00C03429"/>
    <w:rsid w:val="00C046DE"/>
    <w:rsid w:val="00C069BA"/>
    <w:rsid w:val="00C071E0"/>
    <w:rsid w:val="00C07F3D"/>
    <w:rsid w:val="00C12196"/>
    <w:rsid w:val="00C12AB2"/>
    <w:rsid w:val="00C12DCC"/>
    <w:rsid w:val="00C131F8"/>
    <w:rsid w:val="00C13331"/>
    <w:rsid w:val="00C14CB3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2F77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84AA7"/>
    <w:rsid w:val="00C9635C"/>
    <w:rsid w:val="00CA4643"/>
    <w:rsid w:val="00CA6023"/>
    <w:rsid w:val="00CA6DC8"/>
    <w:rsid w:val="00CB0E9F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449C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2CFB"/>
    <w:rsid w:val="00CF6EE0"/>
    <w:rsid w:val="00D01157"/>
    <w:rsid w:val="00D0267D"/>
    <w:rsid w:val="00D0305F"/>
    <w:rsid w:val="00D0338E"/>
    <w:rsid w:val="00D0357D"/>
    <w:rsid w:val="00D0572C"/>
    <w:rsid w:val="00D05C95"/>
    <w:rsid w:val="00D061E1"/>
    <w:rsid w:val="00D1054A"/>
    <w:rsid w:val="00D11081"/>
    <w:rsid w:val="00D20755"/>
    <w:rsid w:val="00D2075D"/>
    <w:rsid w:val="00D214D9"/>
    <w:rsid w:val="00D22B49"/>
    <w:rsid w:val="00D2413F"/>
    <w:rsid w:val="00D25B22"/>
    <w:rsid w:val="00D2682D"/>
    <w:rsid w:val="00D273D8"/>
    <w:rsid w:val="00D306AD"/>
    <w:rsid w:val="00D31CDD"/>
    <w:rsid w:val="00D3310C"/>
    <w:rsid w:val="00D35A28"/>
    <w:rsid w:val="00D36152"/>
    <w:rsid w:val="00D426D2"/>
    <w:rsid w:val="00D4668B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5F4"/>
    <w:rsid w:val="00D65BA9"/>
    <w:rsid w:val="00D71799"/>
    <w:rsid w:val="00D72902"/>
    <w:rsid w:val="00D7471C"/>
    <w:rsid w:val="00D754C5"/>
    <w:rsid w:val="00D75F35"/>
    <w:rsid w:val="00D76250"/>
    <w:rsid w:val="00D76D1F"/>
    <w:rsid w:val="00D80AC9"/>
    <w:rsid w:val="00D81731"/>
    <w:rsid w:val="00D81876"/>
    <w:rsid w:val="00D81CD6"/>
    <w:rsid w:val="00D8217B"/>
    <w:rsid w:val="00D8697E"/>
    <w:rsid w:val="00D87D0A"/>
    <w:rsid w:val="00D90AE3"/>
    <w:rsid w:val="00D92F7D"/>
    <w:rsid w:val="00DA0CCD"/>
    <w:rsid w:val="00DA0E5E"/>
    <w:rsid w:val="00DA28B3"/>
    <w:rsid w:val="00DA2AB4"/>
    <w:rsid w:val="00DB7489"/>
    <w:rsid w:val="00DC2203"/>
    <w:rsid w:val="00DC3D53"/>
    <w:rsid w:val="00DC4E17"/>
    <w:rsid w:val="00DC50F6"/>
    <w:rsid w:val="00DC6320"/>
    <w:rsid w:val="00DD0BB0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4806"/>
    <w:rsid w:val="00DF4B0D"/>
    <w:rsid w:val="00DF59CE"/>
    <w:rsid w:val="00DF7549"/>
    <w:rsid w:val="00E0102F"/>
    <w:rsid w:val="00E03787"/>
    <w:rsid w:val="00E04566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637"/>
    <w:rsid w:val="00E337F1"/>
    <w:rsid w:val="00E34E54"/>
    <w:rsid w:val="00E40019"/>
    <w:rsid w:val="00E422D3"/>
    <w:rsid w:val="00E4316C"/>
    <w:rsid w:val="00E45FA5"/>
    <w:rsid w:val="00E4615D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58FE"/>
    <w:rsid w:val="00E669C0"/>
    <w:rsid w:val="00E71000"/>
    <w:rsid w:val="00E728C7"/>
    <w:rsid w:val="00E74C12"/>
    <w:rsid w:val="00E75A4C"/>
    <w:rsid w:val="00E76766"/>
    <w:rsid w:val="00E80C35"/>
    <w:rsid w:val="00E818BC"/>
    <w:rsid w:val="00E84902"/>
    <w:rsid w:val="00E867EC"/>
    <w:rsid w:val="00E87149"/>
    <w:rsid w:val="00E87C51"/>
    <w:rsid w:val="00E9154F"/>
    <w:rsid w:val="00E9185F"/>
    <w:rsid w:val="00E925DE"/>
    <w:rsid w:val="00E926E4"/>
    <w:rsid w:val="00E947FB"/>
    <w:rsid w:val="00E94B26"/>
    <w:rsid w:val="00E96EC4"/>
    <w:rsid w:val="00E97053"/>
    <w:rsid w:val="00EA0F8E"/>
    <w:rsid w:val="00EA1589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3E45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A74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12BB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071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96D33"/>
    <w:rsid w:val="00FA142A"/>
    <w:rsid w:val="00FA2273"/>
    <w:rsid w:val="00FA4EB0"/>
    <w:rsid w:val="00FA7BEA"/>
    <w:rsid w:val="00FB37E7"/>
    <w:rsid w:val="00FB475C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FFD3F0C4-187E-40B3-8860-F53721F8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6D33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link w:val="a7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8">
    <w:name w:val="Strong"/>
    <w:uiPriority w:val="99"/>
    <w:qFormat/>
    <w:rsid w:val="00EB4F4A"/>
    <w:rPr>
      <w:rFonts w:cs="Times New Roman"/>
      <w:b/>
      <w:bCs/>
    </w:rPr>
  </w:style>
  <w:style w:type="paragraph" w:styleId="a9">
    <w:name w:val="Document Map"/>
    <w:basedOn w:val="a0"/>
    <w:link w:val="aa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e">
    <w:name w:val="header"/>
    <w:basedOn w:val="a0"/>
    <w:link w:val="af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Верхний колонтитул Знак"/>
    <w:link w:val="ae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1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3">
    <w:name w:val="Table Grid"/>
    <w:basedOn w:val="a2"/>
    <w:uiPriority w:val="5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5">
    <w:name w:val="Plain Text"/>
    <w:basedOn w:val="a0"/>
    <w:link w:val="af6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6">
    <w:name w:val="Текст Знак"/>
    <w:link w:val="af5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0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7"/>
    <w:link w:val="af8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7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7"/>
    <w:uiPriority w:val="99"/>
    <w:semiHidden/>
    <w:locked/>
    <w:rsid w:val="00EB4F4A"/>
    <w:rPr>
      <w:rFonts w:cs="Times New Roman"/>
    </w:rPr>
  </w:style>
  <w:style w:type="character" w:customStyle="1" w:styleId="af8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9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a"/>
    <w:uiPriority w:val="99"/>
    <w:qFormat/>
    <w:rsid w:val="00EB4F4A"/>
  </w:style>
  <w:style w:type="paragraph" w:styleId="afa">
    <w:name w:val="Title"/>
    <w:basedOn w:val="a0"/>
    <w:next w:val="a0"/>
    <w:link w:val="afb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c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a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d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e">
    <w:name w:val="No Spacing"/>
    <w:link w:val="aff"/>
    <w:uiPriority w:val="1"/>
    <w:qFormat/>
    <w:rsid w:val="003A2C7F"/>
    <w:rPr>
      <w:sz w:val="22"/>
      <w:szCs w:val="22"/>
      <w:lang w:eastAsia="en-US"/>
    </w:rPr>
  </w:style>
  <w:style w:type="character" w:styleId="aff0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2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7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0"/>
    <w:link w:val="aff2"/>
    <w:uiPriority w:val="99"/>
    <w:semiHidden/>
    <w:rsid w:val="00B1407A"/>
    <w:rPr>
      <w:rFonts w:eastAsia="Calibri"/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5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6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7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8">
    <w:name w:val="Текст примечания Знак"/>
    <w:basedOn w:val="a1"/>
    <w:link w:val="aff9"/>
    <w:uiPriority w:val="99"/>
    <w:semiHidden/>
    <w:rsid w:val="00143E45"/>
    <w:rPr>
      <w:rFonts w:ascii="Times New Roman" w:eastAsia="Times New Roman" w:hAnsi="Times New Roman"/>
    </w:rPr>
  </w:style>
  <w:style w:type="paragraph" w:styleId="aff9">
    <w:name w:val="annotation text"/>
    <w:basedOn w:val="a0"/>
    <w:link w:val="aff8"/>
    <w:uiPriority w:val="99"/>
    <w:semiHidden/>
    <w:unhideWhenUsed/>
    <w:rsid w:val="00143E45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c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d">
    <w:name w:val="Символ сноски"/>
    <w:qFormat/>
    <w:rsid w:val="007117AF"/>
  </w:style>
  <w:style w:type="character" w:customStyle="1" w:styleId="affe">
    <w:name w:val="Привязка концевой сноски"/>
    <w:rsid w:val="007117AF"/>
    <w:rPr>
      <w:vertAlign w:val="superscript"/>
    </w:rPr>
  </w:style>
  <w:style w:type="character" w:customStyle="1" w:styleId="afff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7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f0">
    <w:name w:val="List"/>
    <w:basedOn w:val="af7"/>
    <w:rsid w:val="007117AF"/>
    <w:pPr>
      <w:tabs>
        <w:tab w:val="left" w:pos="708"/>
      </w:tabs>
    </w:pPr>
    <w:rPr>
      <w:rFonts w:cs="Noto Sans Devanagari"/>
    </w:rPr>
  </w:style>
  <w:style w:type="paragraph" w:styleId="afff1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2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3">
    <w:name w:val="Содержимое таблицы"/>
    <w:basedOn w:val="a0"/>
    <w:qFormat/>
    <w:rsid w:val="007117AF"/>
    <w:pPr>
      <w:suppressLineNumbers/>
    </w:pPr>
  </w:style>
  <w:style w:type="paragraph" w:customStyle="1" w:styleId="afff4">
    <w:name w:val="Заголовок таблицы"/>
    <w:basedOn w:val="afff3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character" w:customStyle="1" w:styleId="a7">
    <w:name w:val="Абзац списка Знак"/>
    <w:link w:val="a6"/>
    <w:locked/>
    <w:rsid w:val="00590E03"/>
    <w:rPr>
      <w:rFonts w:ascii="Times New Roman" w:eastAsia="Times New Roman" w:hAnsi="Times New Roman"/>
    </w:rPr>
  </w:style>
  <w:style w:type="character" w:styleId="afff5">
    <w:name w:val="FollowedHyperlink"/>
    <w:basedOn w:val="a1"/>
    <w:uiPriority w:val="99"/>
    <w:semiHidden/>
    <w:unhideWhenUsed/>
    <w:rsid w:val="00590E03"/>
    <w:rPr>
      <w:color w:val="800080" w:themeColor="followedHyperlink"/>
      <w:u w:val="single"/>
    </w:rPr>
  </w:style>
  <w:style w:type="character" w:customStyle="1" w:styleId="aff">
    <w:name w:val="Без интервала Знак"/>
    <w:basedOn w:val="a1"/>
    <w:link w:val="afe"/>
    <w:uiPriority w:val="1"/>
    <w:rsid w:val="004139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7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2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portfolio.usue.ru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osmintru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legalacts.ru/doc/metodicheskie-rekomendatsii-po-ustanovleniiu-detalizirovannykh-kvalifikatsionnykh-trebovan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serviceHome\Desktop\mag_38.04.02.doc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consultant.ru/document/cons_doc_LAW_219036/" TargetMode="External"/><Relationship Id="rId10" Type="http://schemas.openxmlformats.org/officeDocument/2006/relationships/hyperlink" Target="file:///C:\Users\PcserviceHome\Desktop\mag_38.04.02.doc" TargetMode="External"/><Relationship Id="rId19" Type="http://schemas.openxmlformats.org/officeDocument/2006/relationships/hyperlink" Target="https://ros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889622&amp;sub=0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rosmintrud.ru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6E61-135D-425F-AA70-20EC8D27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685</Words>
  <Characters>54662</Characters>
  <Application>Microsoft Office Word</Application>
  <DocSecurity>0</DocSecurity>
  <Lines>45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6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федра товароведения и экспертизы</dc:creator>
  <cp:lastModifiedBy>Вилачева Мария Николаевна</cp:lastModifiedBy>
  <cp:revision>2</cp:revision>
  <cp:lastPrinted>2019-03-28T11:25:00Z</cp:lastPrinted>
  <dcterms:created xsi:type="dcterms:W3CDTF">2019-08-20T12:18:00Z</dcterms:created>
  <dcterms:modified xsi:type="dcterms:W3CDTF">2019-08-20T12:18:00Z</dcterms:modified>
</cp:coreProperties>
</file>